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1C08" w14:textId="77777777" w:rsidR="006C4743" w:rsidRPr="006C4743" w:rsidRDefault="006C4743" w:rsidP="004B5081">
      <w:pPr>
        <w:spacing w:after="0" w:line="240" w:lineRule="auto"/>
        <w:ind w:firstLine="0"/>
        <w:jc w:val="center"/>
      </w:pPr>
      <w:r w:rsidRPr="006C4743">
        <w:t>Министерство науки и высшего образования Российской Федерации</w:t>
      </w:r>
    </w:p>
    <w:p w14:paraId="71583C1D" w14:textId="7F27A10D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2E5A7552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107233D" w14:textId="5F539F88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ТОМСКИЙ ГОСУДАРСТВЕННЫЙ УНИВЕРСИТЕТ СИСТЕМ УПРАВЛЕНИЯ И РАДИОЭЛЕКТРОНИКИ (ТУСУР)</w:t>
      </w:r>
    </w:p>
    <w:p w14:paraId="261C0EF5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7087060D" w14:textId="0B222EE7" w:rsidR="00C369F5" w:rsidRPr="006C4743" w:rsidRDefault="006C4743" w:rsidP="00635C52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396E1CD3" w14:textId="4722551B" w:rsidR="006C4743" w:rsidRDefault="006C4743" w:rsidP="00635C52">
      <w:pPr>
        <w:spacing w:after="0" w:line="240" w:lineRule="auto"/>
        <w:jc w:val="center"/>
      </w:pPr>
    </w:p>
    <w:p w14:paraId="0B27CD8B" w14:textId="77777777" w:rsidR="009D7456" w:rsidRPr="006C4743" w:rsidRDefault="009D7456" w:rsidP="00635C52">
      <w:pPr>
        <w:spacing w:after="0" w:line="240" w:lineRule="auto"/>
        <w:jc w:val="center"/>
      </w:pPr>
    </w:p>
    <w:p w14:paraId="1A23A482" w14:textId="77777777" w:rsidR="003A24F2" w:rsidRPr="00817B6B" w:rsidRDefault="003A24F2" w:rsidP="003A24F2">
      <w:pPr>
        <w:pStyle w:val="af1"/>
        <w:ind w:firstLine="5812"/>
        <w:rPr>
          <w:rStyle w:val="ae"/>
          <w:rFonts w:eastAsiaTheme="majorEastAsia"/>
        </w:rPr>
      </w:pPr>
      <w:r w:rsidRPr="00817B6B">
        <w:rPr>
          <w:rStyle w:val="ae"/>
          <w:rFonts w:eastAsiaTheme="majorEastAsia"/>
        </w:rPr>
        <w:t>К ЗАЩИТЕ ДОПУСТИТЬ</w:t>
      </w:r>
    </w:p>
    <w:p w14:paraId="1EC7B018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6DBB4688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448DC9FD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E8ACF0C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7E35B48E" w14:textId="1EDAAE47" w:rsidR="003A24F2" w:rsidRDefault="003A24F2" w:rsidP="00F35CDB">
      <w:pPr>
        <w:pStyle w:val="a3"/>
        <w:tabs>
          <w:tab w:val="left" w:pos="3544"/>
        </w:tabs>
        <w:ind w:firstLine="7230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65C9CDB" w14:textId="0CA171F8" w:rsidR="00F35CDB" w:rsidRDefault="00F35CDB" w:rsidP="00F35CDB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 w:rsidRPr="000559CE"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17037876" w14:textId="77777777" w:rsidR="003A24F2" w:rsidRPr="003A24F2" w:rsidRDefault="003A24F2" w:rsidP="00F35CDB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CED4D40" w14:textId="7E85344C" w:rsidR="005A2FEC" w:rsidRDefault="005A2FEC" w:rsidP="00A06A70">
      <w:pPr>
        <w:spacing w:after="0" w:line="240" w:lineRule="auto"/>
        <w:ind w:firstLine="0"/>
        <w:jc w:val="right"/>
      </w:pPr>
    </w:p>
    <w:p w14:paraId="57344CE8" w14:textId="77777777" w:rsidR="007137E8" w:rsidRPr="00F47099" w:rsidRDefault="007137E8" w:rsidP="00A06A70">
      <w:pPr>
        <w:spacing w:after="0" w:line="240" w:lineRule="auto"/>
        <w:ind w:firstLine="0"/>
        <w:jc w:val="right"/>
      </w:pPr>
    </w:p>
    <w:p w14:paraId="5B852A17" w14:textId="5800E4AE" w:rsidR="00F47099" w:rsidRDefault="00F47099" w:rsidP="007E1B3E">
      <w:pPr>
        <w:spacing w:line="36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ИСТЕМА ИНТЕЛЛЕКТУАЛЬНОГО ПОИСКА</w:t>
      </w:r>
      <w:r w:rsidR="007E1B3E">
        <w:rPr>
          <w:b/>
          <w:bCs/>
          <w:sz w:val="36"/>
          <w:szCs w:val="36"/>
        </w:rPr>
        <w:t xml:space="preserve"> В КОРПОРАТИВНЫХ БАЗАХ ЗНАНИЙ</w:t>
      </w:r>
    </w:p>
    <w:p w14:paraId="4B9B9DAC" w14:textId="4BA6E85F" w:rsidR="00F47099" w:rsidRPr="002F4B78" w:rsidRDefault="002F4B78" w:rsidP="002F4B78">
      <w:pPr>
        <w:spacing w:after="0" w:line="240" w:lineRule="auto"/>
        <w:ind w:firstLine="0"/>
        <w:jc w:val="center"/>
      </w:pPr>
      <w:r w:rsidRPr="002F4B78">
        <w:t>Бакалаврская</w:t>
      </w:r>
      <w:r w:rsidR="00F47099" w:rsidRPr="002F4B78">
        <w:t xml:space="preserve"> работа</w:t>
      </w:r>
    </w:p>
    <w:p w14:paraId="5D2D695D" w14:textId="1CED40A7" w:rsidR="002F4B78" w:rsidRPr="002F4B78" w:rsidRDefault="002F4B78" w:rsidP="002F4B78">
      <w:pPr>
        <w:spacing w:after="0" w:line="240" w:lineRule="auto"/>
        <w:ind w:firstLine="0"/>
        <w:jc w:val="center"/>
      </w:pPr>
      <w:r w:rsidRPr="002F4B78">
        <w:t>По направлению подготовки 09.03.01</w:t>
      </w:r>
    </w:p>
    <w:p w14:paraId="395E9EE6" w14:textId="22DD15BB" w:rsidR="008129CB" w:rsidRDefault="00207A90" w:rsidP="008129CB">
      <w:pPr>
        <w:spacing w:after="0" w:line="240" w:lineRule="auto"/>
        <w:ind w:firstLine="0"/>
        <w:jc w:val="center"/>
      </w:pPr>
      <w:r>
        <w:rPr>
          <w:rFonts w:ascii="Sylfaen" w:hAnsi="Sylfaen"/>
        </w:rPr>
        <w:t>«</w:t>
      </w:r>
      <w:r w:rsidR="002F4B78" w:rsidRPr="002F4B78">
        <w:t>Информатика и вычислительная техника»</w:t>
      </w:r>
    </w:p>
    <w:p w14:paraId="24B47148" w14:textId="45101559" w:rsidR="008129CB" w:rsidRDefault="008129CB" w:rsidP="008129CB">
      <w:pPr>
        <w:spacing w:after="0" w:line="240" w:lineRule="auto"/>
        <w:ind w:firstLine="0"/>
        <w:jc w:val="center"/>
      </w:pPr>
    </w:p>
    <w:p w14:paraId="150FD838" w14:textId="77777777" w:rsidR="00635646" w:rsidRDefault="00635646" w:rsidP="008129CB">
      <w:pPr>
        <w:spacing w:after="0" w:line="240" w:lineRule="auto"/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29CB" w14:paraId="6211E362" w14:textId="77777777" w:rsidTr="00B74FF0">
        <w:tc>
          <w:tcPr>
            <w:tcW w:w="4672" w:type="dxa"/>
          </w:tcPr>
          <w:p w14:paraId="107ED1E1" w14:textId="77777777" w:rsidR="008129CB" w:rsidRDefault="008129CB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2FBB9032" w14:textId="6A2EB771" w:rsidR="008129CB" w:rsidRDefault="008129CB" w:rsidP="00B74FF0">
            <w:pPr>
              <w:tabs>
                <w:tab w:val="left" w:pos="3261"/>
              </w:tabs>
              <w:ind w:firstLine="0"/>
              <w:jc w:val="left"/>
              <w:rPr>
                <w:u w:val="single"/>
              </w:rPr>
            </w:pPr>
            <w:r>
              <w:t>Выполнил</w:t>
            </w:r>
            <w:r w:rsidRPr="00060209">
              <w:t>:</w:t>
            </w:r>
            <w:r>
              <w:t xml:space="preserve"> 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  <w:p w14:paraId="1D405BF2" w14:textId="79AED3E6" w:rsidR="00207A90" w:rsidRPr="00207A90" w:rsidRDefault="00207A90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Е.П.Бекиш</w:t>
            </w:r>
            <w:r>
              <w:rPr>
                <w:u w:val="single"/>
              </w:rPr>
              <w:tab/>
            </w:r>
          </w:p>
          <w:p w14:paraId="0901DE8E" w14:textId="0CAA774F" w:rsidR="008129CB" w:rsidRDefault="00207A90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6571CD88" w14:textId="07C7EB13" w:rsidR="00C011D4" w:rsidRDefault="00C011D4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_</w:t>
            </w:r>
            <w:r w:rsidRPr="00F47099">
              <w:t>»</w:t>
            </w:r>
            <w:r>
              <w:t>_</w:t>
            </w:r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6C465AAF" w14:textId="1215856B" w:rsidR="00207A90" w:rsidRPr="00207A90" w:rsidRDefault="00C011D4" w:rsidP="00B74FF0">
            <w:pPr>
              <w:pStyle w:val="a3"/>
              <w:ind w:firstLine="1021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  <w:tr w:rsidR="008129CB" w14:paraId="66A2A1AA" w14:textId="77777777" w:rsidTr="00B74FF0">
        <w:trPr>
          <w:trHeight w:val="2965"/>
        </w:trPr>
        <w:tc>
          <w:tcPr>
            <w:tcW w:w="4672" w:type="dxa"/>
          </w:tcPr>
          <w:p w14:paraId="632F2F6A" w14:textId="77777777" w:rsidR="008129CB" w:rsidRDefault="008129CB" w:rsidP="008129CB">
            <w:pPr>
              <w:ind w:firstLine="0"/>
              <w:jc w:val="left"/>
            </w:pPr>
          </w:p>
          <w:p w14:paraId="634D1186" w14:textId="2FACF457" w:rsidR="00B74FF0" w:rsidRDefault="00B74FF0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3A4E5C5F" w14:textId="77777777" w:rsidR="008129CB" w:rsidRPr="00060209" w:rsidRDefault="005A2FEC" w:rsidP="00B74FF0">
            <w:pPr>
              <w:ind w:firstLine="0"/>
              <w:jc w:val="left"/>
            </w:pPr>
            <w:r>
              <w:t>Руководитель</w:t>
            </w:r>
            <w:r w:rsidRPr="00060209">
              <w:t>:</w:t>
            </w:r>
          </w:p>
          <w:p w14:paraId="36815075" w14:textId="4BBAFC0C" w:rsidR="005A2FEC" w:rsidRDefault="005A2FEC" w:rsidP="00B74FF0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1D607F" w:rsidRPr="005A2FEC">
              <w:rPr>
                <w:u w:val="single"/>
              </w:rPr>
              <w:t>доцент АСУ ТУСУР</w:t>
            </w:r>
            <w:r w:rsidR="001D607F"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5E13FE18" w14:textId="25B232A8" w:rsidR="005A2FEC" w:rsidRPr="005A2FEC" w:rsidRDefault="005A2FEC" w:rsidP="00B74FF0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234D7A0C" w14:textId="08261D3D" w:rsidR="005A2FEC" w:rsidRPr="00207A90" w:rsidRDefault="005A2FEC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6E4FEB02" w14:textId="77777777" w:rsidR="005A2FEC" w:rsidRDefault="005A2FEC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7BF1779C" w14:textId="77777777" w:rsidR="005A2FEC" w:rsidRDefault="005A2FEC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_</w:t>
            </w:r>
            <w:r w:rsidRPr="00F47099">
              <w:t>»</w:t>
            </w:r>
            <w:r>
              <w:t>_</w:t>
            </w:r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1EA6233D" w14:textId="65E50743" w:rsidR="005A2FEC" w:rsidRPr="005A2FEC" w:rsidRDefault="005A2FEC" w:rsidP="00B74FF0">
            <w:pPr>
              <w:ind w:firstLine="1134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</w:tbl>
    <w:p w14:paraId="32D68B6C" w14:textId="77777777" w:rsidR="007E1B3E" w:rsidRDefault="007E1B3E" w:rsidP="00B74FF0">
      <w:pPr>
        <w:spacing w:after="0" w:line="240" w:lineRule="auto"/>
        <w:ind w:firstLine="0"/>
        <w:jc w:val="center"/>
      </w:pPr>
    </w:p>
    <w:p w14:paraId="271230EE" w14:textId="2676B3A5" w:rsidR="00BE522B" w:rsidRDefault="00635646" w:rsidP="00B74FF0">
      <w:pPr>
        <w:spacing w:after="0" w:line="240" w:lineRule="auto"/>
        <w:ind w:firstLine="0"/>
        <w:jc w:val="center"/>
      </w:pPr>
      <w:r>
        <w:t>Томск 2025</w:t>
      </w:r>
      <w:r w:rsidR="00BE522B">
        <w:br w:type="page"/>
      </w:r>
    </w:p>
    <w:p w14:paraId="40E26696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lastRenderedPageBreak/>
        <w:t>Министерство науки и высшего образования Российской Федерации</w:t>
      </w:r>
    </w:p>
    <w:p w14:paraId="48864D5A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63524CC3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296A27F2" w14:textId="77777777" w:rsidR="007137E8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ТОМСКИЙ ГОСУДАРСТВЕННЫЙ УНИВЕРСИТЕТ</w:t>
      </w:r>
    </w:p>
    <w:p w14:paraId="6757B139" w14:textId="1BF1E1A5" w:rsidR="005103F9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СИСТЕМ УПРАВЛЕНИЯ И РАДИОЭЛЕКТРОНИКИ (ТУСУР)</w:t>
      </w:r>
    </w:p>
    <w:p w14:paraId="2A36D67D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14CF39C7" w14:textId="77777777" w:rsidR="005103F9" w:rsidRPr="006C4743" w:rsidRDefault="005103F9" w:rsidP="007137E8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6F6759E9" w14:textId="41D47CB7" w:rsidR="00635646" w:rsidRDefault="00635646" w:rsidP="005A2FEC">
      <w:pPr>
        <w:spacing w:after="0" w:line="240" w:lineRule="auto"/>
        <w:ind w:firstLine="0"/>
        <w:jc w:val="center"/>
      </w:pPr>
    </w:p>
    <w:p w14:paraId="0FC15CF6" w14:textId="77777777" w:rsidR="007137E8" w:rsidRDefault="007137E8" w:rsidP="005A2FEC">
      <w:pPr>
        <w:spacing w:after="0" w:line="240" w:lineRule="auto"/>
        <w:ind w:firstLine="0"/>
        <w:jc w:val="center"/>
      </w:pPr>
    </w:p>
    <w:p w14:paraId="638F4729" w14:textId="02E83DA0" w:rsidR="003A24F2" w:rsidRPr="00817B6B" w:rsidRDefault="003A24F2" w:rsidP="003A24F2">
      <w:pPr>
        <w:pStyle w:val="af1"/>
        <w:ind w:right="708"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ТВЕРЖДАЮ</w:t>
      </w:r>
    </w:p>
    <w:p w14:paraId="0AA9EE0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341C4460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3B77F09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354AE6A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62B3D3C6" w14:textId="77777777" w:rsidR="003A24F2" w:rsidRDefault="003A24F2" w:rsidP="003A24F2">
      <w:pPr>
        <w:pStyle w:val="a3"/>
        <w:tabs>
          <w:tab w:val="left" w:pos="3544"/>
        </w:tabs>
        <w:ind w:firstLine="7088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3754289" w14:textId="77777777" w:rsidR="007C354F" w:rsidRDefault="007C354F" w:rsidP="007C354F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048647FB" w14:textId="77777777" w:rsidR="007C354F" w:rsidRPr="003A24F2" w:rsidRDefault="007C354F" w:rsidP="007C354F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8AD8C21" w14:textId="77777777" w:rsidR="003A24F2" w:rsidRPr="003A24F2" w:rsidRDefault="003A24F2" w:rsidP="003A24F2">
      <w:pPr>
        <w:pStyle w:val="a3"/>
        <w:tabs>
          <w:tab w:val="left" w:pos="993"/>
          <w:tab w:val="left" w:pos="2694"/>
        </w:tabs>
        <w:ind w:firstLine="0"/>
        <w:jc w:val="right"/>
      </w:pPr>
    </w:p>
    <w:p w14:paraId="402EE3F9" w14:textId="09EC1BAD" w:rsidR="00B26FB8" w:rsidRDefault="00B26FB8" w:rsidP="00B26FB8">
      <w:pPr>
        <w:jc w:val="center"/>
      </w:pPr>
      <w:r w:rsidRPr="00B26FB8">
        <w:t>ЗАДАНИЕ</w:t>
      </w:r>
    </w:p>
    <w:p w14:paraId="41EE6176" w14:textId="4BC1720B" w:rsidR="00B26FB8" w:rsidRDefault="00B26FB8" w:rsidP="00B26FB8">
      <w:pPr>
        <w:jc w:val="center"/>
      </w:pPr>
      <w:r>
        <w:t>на бакалаврскую работу</w:t>
      </w:r>
    </w:p>
    <w:p w14:paraId="31266659" w14:textId="6B7C5EE3" w:rsidR="00B26FB8" w:rsidRDefault="00B26FB8" w:rsidP="00EE1A3A">
      <w:pPr>
        <w:tabs>
          <w:tab w:val="left" w:pos="2694"/>
          <w:tab w:val="left" w:pos="4678"/>
          <w:tab w:val="left" w:pos="6663"/>
          <w:tab w:val="left" w:pos="9355"/>
        </w:tabs>
        <w:ind w:firstLine="0"/>
      </w:pPr>
      <w:r>
        <w:t xml:space="preserve">студенту гр </w:t>
      </w:r>
      <w:r>
        <w:rPr>
          <w:u w:val="single"/>
        </w:rPr>
        <w:tab/>
        <w:t>431-3</w:t>
      </w:r>
      <w:r>
        <w:rPr>
          <w:u w:val="single"/>
        </w:rPr>
        <w:tab/>
      </w:r>
      <w:r w:rsidRPr="007B204B">
        <w:t xml:space="preserve"> </w:t>
      </w:r>
      <w:r>
        <w:t xml:space="preserve">факультета </w:t>
      </w:r>
      <w:r>
        <w:rPr>
          <w:u w:val="single"/>
        </w:rPr>
        <w:tab/>
        <w:t>систем управления</w:t>
      </w:r>
      <w:r>
        <w:rPr>
          <w:u w:val="single"/>
        </w:rPr>
        <w:tab/>
      </w:r>
    </w:p>
    <w:p w14:paraId="24240DD5" w14:textId="561ED46E" w:rsidR="00B26FB8" w:rsidRDefault="00E54D25" w:rsidP="00EE1A3A">
      <w:pPr>
        <w:tabs>
          <w:tab w:val="left" w:pos="3402"/>
          <w:tab w:val="left" w:pos="9355"/>
        </w:tabs>
        <w:spacing w:after="0"/>
        <w:ind w:firstLine="0"/>
        <w:rPr>
          <w:u w:val="single"/>
        </w:rPr>
      </w:pPr>
      <w:r>
        <w:rPr>
          <w:u w:val="single"/>
        </w:rPr>
        <w:tab/>
      </w:r>
      <w:r w:rsidR="00B26FB8">
        <w:rPr>
          <w:u w:val="single"/>
        </w:rPr>
        <w:t>Бекиш Егор</w:t>
      </w:r>
      <w:r>
        <w:rPr>
          <w:u w:val="single"/>
        </w:rPr>
        <w:t>у</w:t>
      </w:r>
      <w:r w:rsidR="00B26FB8">
        <w:rPr>
          <w:u w:val="single"/>
        </w:rPr>
        <w:t xml:space="preserve"> Павлович</w:t>
      </w:r>
      <w:r>
        <w:rPr>
          <w:u w:val="single"/>
        </w:rPr>
        <w:t>у</w:t>
      </w:r>
      <w:r>
        <w:rPr>
          <w:u w:val="single"/>
        </w:rPr>
        <w:tab/>
      </w:r>
    </w:p>
    <w:p w14:paraId="2C3B6CB6" w14:textId="5CB3E055" w:rsidR="007B204B" w:rsidRDefault="00E54D25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  <w:r w:rsidRPr="00E54D25">
        <w:rPr>
          <w:sz w:val="20"/>
          <w:szCs w:val="20"/>
        </w:rPr>
        <w:t>(Ф.И.О. студента)</w:t>
      </w:r>
    </w:p>
    <w:p w14:paraId="7BB21044" w14:textId="77777777" w:rsidR="00635C52" w:rsidRDefault="00635C52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</w:p>
    <w:p w14:paraId="35846425" w14:textId="7DDB27AF" w:rsidR="00400AEC" w:rsidRDefault="00060209" w:rsidP="00393182">
      <w:pPr>
        <w:tabs>
          <w:tab w:val="left" w:pos="4536"/>
          <w:tab w:val="left" w:pos="9355"/>
        </w:tabs>
        <w:ind w:firstLine="0"/>
        <w:rPr>
          <w:u w:val="single"/>
        </w:rPr>
      </w:pPr>
      <w:r>
        <w:t>1. Тема бакалаврской работы (БР)</w:t>
      </w:r>
      <w:r w:rsidRPr="00060209">
        <w:t>:</w:t>
      </w:r>
      <w:r w:rsidRPr="00060209">
        <w:rPr>
          <w:u w:val="single"/>
        </w:rPr>
        <w:tab/>
      </w:r>
      <w:r>
        <w:rPr>
          <w:u w:val="single"/>
        </w:rPr>
        <w:t>Система интеллектуального поиска</w:t>
      </w:r>
      <w:r w:rsidR="00393182">
        <w:rPr>
          <w:u w:val="single"/>
        </w:rPr>
        <w:t xml:space="preserve"> в</w:t>
      </w:r>
      <w:r w:rsidR="00393182">
        <w:rPr>
          <w:u w:val="single"/>
        </w:rPr>
        <w:tab/>
      </w:r>
    </w:p>
    <w:p w14:paraId="34C6107F" w14:textId="2D73AC22" w:rsidR="00393182" w:rsidRDefault="00393182" w:rsidP="00393182">
      <w:pPr>
        <w:tabs>
          <w:tab w:val="left" w:pos="9355"/>
        </w:tabs>
        <w:ind w:firstLine="0"/>
      </w:pPr>
      <w:r>
        <w:rPr>
          <w:u w:val="single"/>
        </w:rPr>
        <w:t>корпоративных базах знаний</w:t>
      </w:r>
      <w:r>
        <w:rPr>
          <w:u w:val="single"/>
        </w:rPr>
        <w:tab/>
      </w:r>
    </w:p>
    <w:p w14:paraId="3454C48F" w14:textId="14176DAC" w:rsidR="00060209" w:rsidRDefault="00060209" w:rsidP="0056103F">
      <w:pPr>
        <w:tabs>
          <w:tab w:val="left" w:pos="4536"/>
          <w:tab w:val="left" w:pos="5103"/>
          <w:tab w:val="left" w:pos="5812"/>
          <w:tab w:val="left" w:pos="7655"/>
          <w:tab w:val="left" w:pos="8931"/>
        </w:tabs>
        <w:ind w:firstLine="0"/>
        <w:jc w:val="right"/>
      </w:pPr>
      <w:r w:rsidRPr="00060209">
        <w:t>(утверждена приказом по вузу от 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  <w:t>ма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>
        <w:rPr>
          <w:i/>
          <w:iCs/>
          <w:u w:val="single"/>
        </w:rPr>
        <w:t>5</w:t>
      </w:r>
      <w:r w:rsidRPr="00060209">
        <w:t>г. №</w:t>
      </w:r>
      <w:r w:rsidRPr="00060209">
        <w:rPr>
          <w:u w:val="single"/>
        </w:rPr>
        <w:tab/>
        <w:t>2783</w:t>
      </w:r>
      <w:r w:rsidRPr="00060209">
        <w:rPr>
          <w:u w:val="single"/>
        </w:rPr>
        <w:tab/>
      </w:r>
      <w:r w:rsidRPr="00060209">
        <w:t>ст)</w:t>
      </w:r>
      <w:r>
        <w:t>.</w:t>
      </w:r>
    </w:p>
    <w:p w14:paraId="321E1CF4" w14:textId="44CF5C0D" w:rsidR="004C3582" w:rsidRDefault="004C3582" w:rsidP="0031057B">
      <w:pPr>
        <w:tabs>
          <w:tab w:val="left" w:pos="5529"/>
          <w:tab w:val="left" w:pos="6096"/>
        </w:tabs>
        <w:ind w:firstLine="0"/>
      </w:pPr>
      <w:r>
        <w:t>2. Срок сдачи студентом законченной БР</w:t>
      </w:r>
      <w:r w:rsidRPr="004C3582">
        <w:t xml:space="preserve">: </w:t>
      </w:r>
      <w:r w:rsidRPr="00060209">
        <w:t>«</w:t>
      </w:r>
      <w:r w:rsidR="006F1F9B" w:rsidRPr="006F1F9B">
        <w:rPr>
          <w:u w:val="single"/>
        </w:rPr>
        <w:t xml:space="preserve"> </w:t>
      </w:r>
      <w:r w:rsidR="001E0664">
        <w:rPr>
          <w:u w:val="single"/>
        </w:rPr>
        <w:t>28</w:t>
      </w:r>
      <w:r w:rsidR="006F1F9B">
        <w:rPr>
          <w:u w:val="single"/>
        </w:rPr>
        <w:t xml:space="preserve"> </w:t>
      </w:r>
      <w:r w:rsidRPr="00060209">
        <w:t xml:space="preserve">» </w:t>
      </w:r>
      <w:r w:rsidRPr="00060209">
        <w:rPr>
          <w:u w:val="single"/>
        </w:rPr>
        <w:tab/>
      </w:r>
      <w:r w:rsidR="002812C6">
        <w:rPr>
          <w:u w:val="single"/>
        </w:rPr>
        <w:t>ию</w:t>
      </w:r>
      <w:r w:rsidR="001E0664">
        <w:rPr>
          <w:u w:val="single"/>
        </w:rPr>
        <w:t>н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 w:rsidRPr="002812C6">
        <w:rPr>
          <w:i/>
          <w:iCs/>
          <w:u w:val="single"/>
        </w:rPr>
        <w:t>5</w:t>
      </w:r>
      <w:r w:rsidRPr="00060209">
        <w:t>г.</w:t>
      </w:r>
    </w:p>
    <w:p w14:paraId="28F7200F" w14:textId="6B43DE48" w:rsidR="00B77405" w:rsidRPr="00C77028" w:rsidRDefault="00B77405" w:rsidP="00C77028">
      <w:pPr>
        <w:tabs>
          <w:tab w:val="left" w:pos="9355"/>
        </w:tabs>
        <w:ind w:firstLine="0"/>
        <w:rPr>
          <w:u w:val="single"/>
        </w:rPr>
      </w:pPr>
      <w:r>
        <w:t>3. Исходные данные к работе</w:t>
      </w:r>
      <w:r w:rsidRPr="00CF3BE6">
        <w:t xml:space="preserve">: </w:t>
      </w:r>
      <w:r w:rsidR="00C77028" w:rsidRPr="00C77028">
        <w:rPr>
          <w:u w:val="single"/>
        </w:rPr>
        <w:tab/>
      </w:r>
    </w:p>
    <w:p w14:paraId="62352599" w14:textId="0D7105B0" w:rsidR="00B77405" w:rsidRDefault="00CF3BE6" w:rsidP="00635C52">
      <w:pPr>
        <w:tabs>
          <w:tab w:val="left" w:pos="142"/>
          <w:tab w:val="left" w:pos="9355"/>
        </w:tabs>
        <w:ind w:firstLine="0"/>
        <w:rPr>
          <w:u w:val="single"/>
        </w:rPr>
      </w:pPr>
      <w:r w:rsidRPr="00CF3BE6">
        <w:rPr>
          <w:u w:val="single"/>
        </w:rPr>
        <w:tab/>
      </w:r>
      <w:r>
        <w:rPr>
          <w:u w:val="single"/>
        </w:rPr>
        <w:t>3.1. ОС ТУСУР 01-2021.</w:t>
      </w:r>
      <w:r w:rsidR="00635C52">
        <w:rPr>
          <w:u w:val="single"/>
        </w:rPr>
        <w:tab/>
      </w:r>
    </w:p>
    <w:p w14:paraId="002EBD15" w14:textId="281E712D" w:rsidR="00CF3BE6" w:rsidRDefault="00CF3BE6" w:rsidP="00C77028">
      <w:pPr>
        <w:tabs>
          <w:tab w:val="left" w:pos="142"/>
        </w:tabs>
        <w:ind w:firstLine="0"/>
        <w:rPr>
          <w:u w:val="single"/>
        </w:rPr>
      </w:pPr>
      <w:r>
        <w:rPr>
          <w:u w:val="single"/>
        </w:rPr>
        <w:tab/>
        <w:t>3.2.</w:t>
      </w:r>
    </w:p>
    <w:p w14:paraId="32E88591" w14:textId="6576C215" w:rsidR="00CF3BE6" w:rsidRDefault="00CF3BE6" w:rsidP="00C77028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4. Содержание расчетно-пояснительной записки / перечень подлежащих разработке вопросов</w:t>
      </w:r>
      <w:r w:rsidRPr="00CF3BE6">
        <w:t xml:space="preserve">: </w:t>
      </w:r>
      <w:r w:rsidR="00C77028">
        <w:rPr>
          <w:u w:val="single"/>
        </w:rPr>
        <w:tab/>
      </w:r>
    </w:p>
    <w:p w14:paraId="0D95DF2F" w14:textId="2605E522" w:rsidR="00661B75" w:rsidRDefault="00400277" w:rsidP="003A24F2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400277">
        <w:rPr>
          <w:u w:val="single"/>
        </w:rPr>
        <w:t>4.1</w:t>
      </w:r>
      <w:r>
        <w:rPr>
          <w:u w:val="single"/>
        </w:rPr>
        <w:t>.</w:t>
      </w:r>
      <w:r w:rsidRPr="00400277">
        <w:rPr>
          <w:u w:val="single"/>
        </w:rPr>
        <w:t xml:space="preserve"> </w:t>
      </w:r>
      <w:r>
        <w:rPr>
          <w:u w:val="single"/>
        </w:rPr>
        <w:t>Анализ требований.</w:t>
      </w:r>
      <w:r w:rsidR="00B27E2A">
        <w:rPr>
          <w:u w:val="single"/>
        </w:rPr>
        <w:tab/>
      </w:r>
    </w:p>
    <w:p w14:paraId="63F4A382" w14:textId="3B318F23" w:rsidR="00C1127D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2. Определение спецификаций.</w:t>
      </w:r>
      <w:r w:rsidR="00B27E2A">
        <w:rPr>
          <w:u w:val="single"/>
        </w:rPr>
        <w:tab/>
      </w:r>
    </w:p>
    <w:p w14:paraId="774D148B" w14:textId="77777777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</w:p>
    <w:p w14:paraId="5C84C638" w14:textId="29CACBAE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  <w:sectPr w:rsidR="00C1127D" w:rsidSect="00BE52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C1E8A4" w14:textId="3D410F71" w:rsidR="00400277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lastRenderedPageBreak/>
        <w:tab/>
        <w:t>4.3. Проектирование.</w:t>
      </w:r>
      <w:r w:rsidR="00B27E2A">
        <w:rPr>
          <w:u w:val="single"/>
        </w:rPr>
        <w:tab/>
      </w:r>
    </w:p>
    <w:p w14:paraId="75A57A3F" w14:textId="1F6FF81E" w:rsidR="00400277" w:rsidRDefault="00400277" w:rsidP="00B27E2A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4. Кодирование.</w:t>
      </w:r>
      <w:r w:rsidR="00B27E2A">
        <w:rPr>
          <w:u w:val="single"/>
        </w:rPr>
        <w:tab/>
      </w:r>
    </w:p>
    <w:p w14:paraId="41A52CE8" w14:textId="4210B820" w:rsidR="00400277" w:rsidRDefault="00400277" w:rsidP="001C1ECF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5. Тестирование.</w:t>
      </w:r>
      <w:r w:rsidR="00B27E2A">
        <w:rPr>
          <w:u w:val="single"/>
        </w:rPr>
        <w:tab/>
      </w:r>
    </w:p>
    <w:p w14:paraId="4C658CE9" w14:textId="00A2C4F6" w:rsidR="00400277" w:rsidRDefault="00400277" w:rsidP="00400277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5. Перечень графического материала (с точным указанием обязательных листов презентации)</w:t>
      </w:r>
      <w:r w:rsidRPr="00400277">
        <w:t xml:space="preserve">: </w:t>
      </w:r>
      <w:r>
        <w:rPr>
          <w:u w:val="single"/>
        </w:rPr>
        <w:tab/>
      </w:r>
    </w:p>
    <w:p w14:paraId="7F6AD3D3" w14:textId="3B14248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9A5E67">
        <w:rPr>
          <w:u w:val="single"/>
        </w:rPr>
        <w:t xml:space="preserve">5.1. </w:t>
      </w:r>
      <w:r>
        <w:rPr>
          <w:u w:val="single"/>
        </w:rPr>
        <w:t>Постановка цели и задачи.</w:t>
      </w:r>
      <w:r w:rsidR="00E5565D">
        <w:rPr>
          <w:u w:val="single"/>
        </w:rPr>
        <w:tab/>
      </w:r>
    </w:p>
    <w:p w14:paraId="0136083D" w14:textId="69FBD8A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2</w:t>
      </w:r>
      <w:r w:rsidRPr="005A756F">
        <w:rPr>
          <w:u w:val="single"/>
        </w:rPr>
        <w:t xml:space="preserve">. </w:t>
      </w:r>
      <w:r>
        <w:rPr>
          <w:u w:val="single"/>
        </w:rPr>
        <w:t>Обзор предметной области.</w:t>
      </w:r>
      <w:r w:rsidR="00E5565D">
        <w:rPr>
          <w:u w:val="single"/>
        </w:rPr>
        <w:tab/>
      </w:r>
    </w:p>
    <w:p w14:paraId="10E6CEED" w14:textId="284EB038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3</w:t>
      </w:r>
      <w:r w:rsidRPr="005A756F">
        <w:rPr>
          <w:u w:val="single"/>
        </w:rPr>
        <w:t xml:space="preserve">. </w:t>
      </w:r>
      <w:r>
        <w:rPr>
          <w:u w:val="single"/>
        </w:rPr>
        <w:t>Функциональные требования.</w:t>
      </w:r>
      <w:r w:rsidR="00E5565D">
        <w:rPr>
          <w:u w:val="single"/>
        </w:rPr>
        <w:tab/>
      </w:r>
    </w:p>
    <w:p w14:paraId="019D0782" w14:textId="1E7CB12E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4</w:t>
      </w:r>
      <w:r w:rsidRPr="005A756F">
        <w:rPr>
          <w:u w:val="single"/>
        </w:rPr>
        <w:t xml:space="preserve">. </w:t>
      </w:r>
      <w:r>
        <w:rPr>
          <w:u w:val="single"/>
        </w:rPr>
        <w:t>Обзор аналогов.</w:t>
      </w:r>
      <w:r w:rsidR="00E5565D">
        <w:rPr>
          <w:u w:val="single"/>
        </w:rPr>
        <w:tab/>
      </w:r>
    </w:p>
    <w:p w14:paraId="0035C80E" w14:textId="740A4F4A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5</w:t>
      </w:r>
      <w:r w:rsidRPr="005A756F">
        <w:rPr>
          <w:u w:val="single"/>
        </w:rPr>
        <w:t xml:space="preserve">. </w:t>
      </w:r>
      <w:r>
        <w:rPr>
          <w:u w:val="single"/>
        </w:rPr>
        <w:t>Стек технологий.</w:t>
      </w:r>
      <w:r w:rsidR="00E5565D">
        <w:rPr>
          <w:u w:val="single"/>
        </w:rPr>
        <w:tab/>
      </w:r>
    </w:p>
    <w:p w14:paraId="2A48774D" w14:textId="769D342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6</w:t>
      </w:r>
      <w:r w:rsidRPr="005A756F">
        <w:rPr>
          <w:u w:val="single"/>
        </w:rPr>
        <w:t xml:space="preserve">. </w:t>
      </w:r>
      <w:r>
        <w:rPr>
          <w:u w:val="single"/>
        </w:rPr>
        <w:t>Проектирование.</w:t>
      </w:r>
      <w:r w:rsidR="00E5565D">
        <w:rPr>
          <w:u w:val="single"/>
        </w:rPr>
        <w:tab/>
      </w:r>
    </w:p>
    <w:p w14:paraId="391580C4" w14:textId="781CB45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7</w:t>
      </w:r>
      <w:r w:rsidRPr="005A756F">
        <w:rPr>
          <w:u w:val="single"/>
        </w:rPr>
        <w:t xml:space="preserve">. </w:t>
      </w:r>
      <w:r>
        <w:rPr>
          <w:u w:val="single"/>
        </w:rPr>
        <w:t>Реализация.</w:t>
      </w:r>
      <w:r w:rsidR="00E5565D">
        <w:rPr>
          <w:u w:val="single"/>
        </w:rPr>
        <w:tab/>
      </w:r>
    </w:p>
    <w:p w14:paraId="6FE42AF0" w14:textId="68AA2AF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8</w:t>
      </w:r>
      <w:r w:rsidRPr="005A756F">
        <w:rPr>
          <w:u w:val="single"/>
        </w:rPr>
        <w:t xml:space="preserve">. </w:t>
      </w:r>
      <w:r>
        <w:rPr>
          <w:u w:val="single"/>
        </w:rPr>
        <w:t>Демонстрация.</w:t>
      </w:r>
      <w:r w:rsidR="00E5565D">
        <w:rPr>
          <w:u w:val="single"/>
        </w:rPr>
        <w:tab/>
      </w:r>
    </w:p>
    <w:p w14:paraId="1F501EB8" w14:textId="633EC1C2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9</w:t>
      </w:r>
      <w:r w:rsidRPr="005A756F">
        <w:rPr>
          <w:u w:val="single"/>
        </w:rPr>
        <w:t xml:space="preserve">. </w:t>
      </w:r>
      <w:r>
        <w:rPr>
          <w:u w:val="single"/>
        </w:rPr>
        <w:t>Тестирование.</w:t>
      </w:r>
      <w:r w:rsidR="00E5565D">
        <w:rPr>
          <w:u w:val="single"/>
        </w:rPr>
        <w:tab/>
      </w:r>
    </w:p>
    <w:p w14:paraId="347C4067" w14:textId="73DD8A9F" w:rsidR="005A756F" w:rsidRDefault="00ED4EC5" w:rsidP="0064726E">
      <w:pPr>
        <w:tabs>
          <w:tab w:val="left" w:pos="3261"/>
          <w:tab w:val="left" w:pos="3686"/>
          <w:tab w:val="left" w:pos="4253"/>
          <w:tab w:val="left" w:pos="4962"/>
        </w:tabs>
        <w:spacing w:line="300" w:lineRule="auto"/>
        <w:ind w:firstLine="0"/>
      </w:pPr>
      <w:r w:rsidRPr="00ED4EC5">
        <w:t xml:space="preserve">6. Дата выдачи задания: </w:t>
      </w:r>
      <w:r w:rsidR="0064726E" w:rsidRPr="00ED4EC5">
        <w:t>«</w:t>
      </w:r>
      <w:r w:rsidR="0064726E">
        <w:rPr>
          <w:u w:val="single"/>
        </w:rPr>
        <w:tab/>
        <w:t>10</w:t>
      </w:r>
      <w:r w:rsidR="0064726E">
        <w:rPr>
          <w:u w:val="single"/>
        </w:rPr>
        <w:tab/>
      </w:r>
      <w:r w:rsidR="0064726E" w:rsidRPr="00ED4EC5">
        <w:t xml:space="preserve">» </w:t>
      </w:r>
      <w:r w:rsidR="0064726E" w:rsidRPr="00ED4EC5">
        <w:rPr>
          <w:u w:val="single"/>
        </w:rPr>
        <w:tab/>
        <w:t>мая</w:t>
      </w:r>
      <w:r w:rsidR="0064726E" w:rsidRPr="00ED4EC5">
        <w:rPr>
          <w:u w:val="single"/>
        </w:rPr>
        <w:tab/>
      </w:r>
      <w:r w:rsidR="0064726E" w:rsidRPr="00ED4EC5">
        <w:t xml:space="preserve"> 202</w:t>
      </w:r>
      <w:r w:rsidR="0064726E" w:rsidRPr="00ED4EC5">
        <w:rPr>
          <w:i/>
          <w:iCs/>
          <w:u w:val="single"/>
        </w:rPr>
        <w:t>5</w:t>
      </w:r>
      <w:r w:rsidR="0064726E" w:rsidRPr="00ED4EC5">
        <w:t>г.</w:t>
      </w:r>
    </w:p>
    <w:p w14:paraId="3BE9555F" w14:textId="017D02B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</w:p>
    <w:p w14:paraId="33DEF5B6" w14:textId="626286C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>
        <w:t>Руководитель бакалаврской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1"/>
        <w:gridCol w:w="1887"/>
        <w:gridCol w:w="243"/>
        <w:gridCol w:w="749"/>
        <w:gridCol w:w="1979"/>
      </w:tblGrid>
      <w:tr w:rsidR="00E266F1" w14:paraId="0FFEB157" w14:textId="77777777" w:rsidTr="00873A14">
        <w:tc>
          <w:tcPr>
            <w:tcW w:w="4487" w:type="dxa"/>
            <w:gridSpan w:val="2"/>
          </w:tcPr>
          <w:p w14:paraId="7816100B" w14:textId="77777777" w:rsidR="00E65644" w:rsidRDefault="00E65644" w:rsidP="00E65644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Pr="005A2FEC">
              <w:rPr>
                <w:u w:val="single"/>
              </w:rPr>
              <w:t>доцент АСУ ТУСУР</w:t>
            </w:r>
            <w:r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0172645F" w14:textId="77777777" w:rsidR="00E65644" w:rsidRPr="005A2FEC" w:rsidRDefault="00E65644" w:rsidP="00E65644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630686F5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130" w:type="dxa"/>
            <w:gridSpan w:val="2"/>
          </w:tcPr>
          <w:p w14:paraId="5337A95C" w14:textId="426DDF29" w:rsidR="00E65644" w:rsidRPr="00207A90" w:rsidRDefault="00E65644" w:rsidP="00E65644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9690C9C" w14:textId="2093274C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  <w:p w14:paraId="0C74558D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728" w:type="dxa"/>
            <w:gridSpan w:val="2"/>
          </w:tcPr>
          <w:p w14:paraId="78640AAF" w14:textId="77777777" w:rsidR="00E65644" w:rsidRPr="00207A90" w:rsidRDefault="00E65644" w:rsidP="00E5565D">
            <w:pPr>
              <w:tabs>
                <w:tab w:val="left" w:pos="452"/>
                <w:tab w:val="left" w:pos="248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58F20C66" w14:textId="77777777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  <w:p w14:paraId="6602AEF4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873A14" w14:paraId="4A041A37" w14:textId="77777777" w:rsidTr="00873A14">
        <w:tc>
          <w:tcPr>
            <w:tcW w:w="7366" w:type="dxa"/>
            <w:gridSpan w:val="5"/>
          </w:tcPr>
          <w:p w14:paraId="01F35ECF" w14:textId="56329163" w:rsidR="00873A14" w:rsidRDefault="00873A14" w:rsidP="00873A14">
            <w:pPr>
              <w:tabs>
                <w:tab w:val="left" w:pos="4145"/>
                <w:tab w:val="left" w:pos="4570"/>
                <w:tab w:val="left" w:pos="5137"/>
                <w:tab w:val="left" w:pos="5846"/>
              </w:tabs>
              <w:spacing w:line="300" w:lineRule="auto"/>
              <w:ind w:firstLine="0"/>
            </w:pPr>
            <w:r>
              <w:t>Задание принял к исполнению</w:t>
            </w:r>
            <w:r w:rsidRPr="00ED4EC5">
              <w:t>: «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>10</w:t>
            </w:r>
            <w:r>
              <w:rPr>
                <w:u w:val="single"/>
              </w:rPr>
              <w:tab/>
            </w:r>
            <w:r w:rsidRPr="00ED4EC5">
              <w:t xml:space="preserve">» </w:t>
            </w:r>
            <w:r w:rsidRPr="00ED4EC5">
              <w:rPr>
                <w:u w:val="single"/>
              </w:rPr>
              <w:tab/>
              <w:t>мая</w:t>
            </w:r>
            <w:r w:rsidRPr="00ED4EC5">
              <w:rPr>
                <w:u w:val="single"/>
              </w:rPr>
              <w:tab/>
            </w:r>
            <w:r w:rsidRPr="00ED4EC5">
              <w:t xml:space="preserve"> 202</w:t>
            </w:r>
            <w:r w:rsidRPr="00ED4EC5">
              <w:rPr>
                <w:i/>
                <w:iCs/>
                <w:u w:val="single"/>
              </w:rPr>
              <w:t>5</w:t>
            </w:r>
            <w:r w:rsidRPr="00ED4EC5">
              <w:t>г.</w:t>
            </w:r>
          </w:p>
          <w:p w14:paraId="38E62342" w14:textId="7088CF3D" w:rsidR="00873A14" w:rsidRDefault="00873A14" w:rsidP="007D0657">
            <w:pPr>
              <w:spacing w:line="300" w:lineRule="auto"/>
              <w:ind w:firstLine="0"/>
            </w:pPr>
          </w:p>
        </w:tc>
        <w:tc>
          <w:tcPr>
            <w:tcW w:w="1979" w:type="dxa"/>
          </w:tcPr>
          <w:p w14:paraId="02F9F3A1" w14:textId="77777777" w:rsidR="00873A14" w:rsidRDefault="00873A14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33104618" w14:textId="77777777" w:rsidTr="00873A14">
        <w:tc>
          <w:tcPr>
            <w:tcW w:w="4106" w:type="dxa"/>
          </w:tcPr>
          <w:p w14:paraId="1A6E88B3" w14:textId="4416F18D" w:rsidR="00E266F1" w:rsidRDefault="007D0657" w:rsidP="007D0657">
            <w:pPr>
              <w:tabs>
                <w:tab w:val="left" w:pos="2444"/>
                <w:tab w:val="left" w:pos="3861"/>
              </w:tabs>
              <w:ind w:firstLine="0"/>
              <w:jc w:val="left"/>
            </w:pPr>
            <w:r>
              <w:t>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gridSpan w:val="2"/>
          </w:tcPr>
          <w:p w14:paraId="530A9B69" w14:textId="77777777" w:rsidR="007D0657" w:rsidRPr="00207A90" w:rsidRDefault="007D0657" w:rsidP="007D0657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D7F07E8" w14:textId="1C3BFAF3" w:rsidR="00E266F1" w:rsidRP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</w:tc>
        <w:tc>
          <w:tcPr>
            <w:tcW w:w="2971" w:type="dxa"/>
            <w:gridSpan w:val="3"/>
          </w:tcPr>
          <w:p w14:paraId="42926F2E" w14:textId="65AF7F52" w:rsidR="007D0657" w:rsidRPr="00207A90" w:rsidRDefault="007D0657" w:rsidP="001E3122">
            <w:pPr>
              <w:tabs>
                <w:tab w:val="left" w:pos="750"/>
                <w:tab w:val="left" w:pos="274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Бекиш Е.П.</w:t>
            </w:r>
            <w:r>
              <w:rPr>
                <w:u w:val="single"/>
              </w:rPr>
              <w:tab/>
            </w:r>
          </w:p>
          <w:p w14:paraId="06C0032B" w14:textId="5B560F44" w:rsidR="007D0657" w:rsidRDefault="007D0657" w:rsidP="00DE1298">
            <w:pPr>
              <w:tabs>
                <w:tab w:val="left" w:pos="2438"/>
              </w:tabs>
              <w:ind w:firstLine="89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14:paraId="2D5F10B2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</w:tbl>
    <w:p w14:paraId="606375E2" w14:textId="77777777" w:rsidR="00011169" w:rsidRDefault="00011169" w:rsidP="009A5E67">
      <w:pPr>
        <w:ind w:firstLine="0"/>
        <w:jc w:val="center"/>
        <w:rPr>
          <w:b/>
          <w:bCs/>
        </w:rPr>
        <w:sectPr w:rsidR="00011169" w:rsidSect="00BE52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907AFF0" w14:textId="0BCF4E04" w:rsidR="00264A8D" w:rsidRDefault="009A5E67" w:rsidP="00D25AAD">
      <w:pPr>
        <w:spacing w:after="0" w:line="360" w:lineRule="auto"/>
        <w:ind w:firstLine="0"/>
        <w:jc w:val="center"/>
        <w:rPr>
          <w:b/>
          <w:bCs/>
        </w:rPr>
      </w:pPr>
      <w:r w:rsidRPr="009A5E67">
        <w:rPr>
          <w:b/>
          <w:bCs/>
        </w:rPr>
        <w:lastRenderedPageBreak/>
        <w:t>Реферат</w:t>
      </w:r>
    </w:p>
    <w:p w14:paraId="2AF0A40E" w14:textId="77777777" w:rsidR="00D25AAD" w:rsidRDefault="00D25AAD" w:rsidP="00D25AAD">
      <w:pPr>
        <w:spacing w:after="0" w:line="360" w:lineRule="auto"/>
        <w:ind w:firstLine="0"/>
        <w:jc w:val="center"/>
        <w:rPr>
          <w:b/>
          <w:bCs/>
        </w:rPr>
      </w:pPr>
    </w:p>
    <w:p w14:paraId="2AE80C24" w14:textId="5F7918E3" w:rsidR="009A5E67" w:rsidRDefault="00E26C97" w:rsidP="00D25AAD">
      <w:pPr>
        <w:spacing w:after="0" w:line="360" w:lineRule="auto"/>
        <w:ind w:firstLine="709"/>
        <w:contextualSpacing/>
      </w:pPr>
      <w:r>
        <w:t>Бакалаврская</w:t>
      </w:r>
      <w:r w:rsidR="009A5E67">
        <w:t xml:space="preserve"> работа содержит </w:t>
      </w:r>
      <w:r w:rsidR="009A5E67">
        <w:rPr>
          <w:lang w:val="en-US"/>
        </w:rPr>
        <w:t>N</w:t>
      </w:r>
      <w:r w:rsidR="009A5E67" w:rsidRPr="009A5E67">
        <w:t xml:space="preserve"> </w:t>
      </w:r>
      <w:r w:rsidR="009A5E67">
        <w:t xml:space="preserve">страниц, </w:t>
      </w:r>
      <w:r w:rsidR="009A5E67">
        <w:rPr>
          <w:lang w:val="en-US"/>
        </w:rPr>
        <w:t>N</w:t>
      </w:r>
      <w:r w:rsidR="009A5E67" w:rsidRPr="009A5E67">
        <w:t xml:space="preserve"> </w:t>
      </w:r>
      <w:r w:rsidR="009A5E67">
        <w:t xml:space="preserve">рисунков, </w:t>
      </w:r>
      <w:r w:rsidR="009A5E67">
        <w:rPr>
          <w:lang w:val="en-US"/>
        </w:rPr>
        <w:t>N</w:t>
      </w:r>
      <w:r w:rsidR="009A5E67" w:rsidRPr="009A5E67">
        <w:t xml:space="preserve"> </w:t>
      </w:r>
      <w:r w:rsidR="009A5E67">
        <w:t xml:space="preserve">таблиц, </w:t>
      </w:r>
      <w:r w:rsidR="009A5E67">
        <w:rPr>
          <w:lang w:val="en-US"/>
        </w:rPr>
        <w:t>N</w:t>
      </w:r>
      <w:r w:rsidR="009A5E67" w:rsidRPr="009A5E67">
        <w:t xml:space="preserve"> </w:t>
      </w:r>
      <w:r w:rsidR="009A5E67">
        <w:t xml:space="preserve">источников, </w:t>
      </w:r>
      <w:r w:rsidR="009A5E67">
        <w:rPr>
          <w:lang w:val="en-US"/>
        </w:rPr>
        <w:t>N</w:t>
      </w:r>
      <w:r w:rsidR="009A5E67" w:rsidRPr="009A5E67">
        <w:t xml:space="preserve"> </w:t>
      </w:r>
      <w:r w:rsidR="009A5E67">
        <w:t>приложений.</w:t>
      </w:r>
    </w:p>
    <w:p w14:paraId="19C1BC0F" w14:textId="2224DBB1" w:rsidR="009A5E67" w:rsidRDefault="009A5E67" w:rsidP="00D25AAD">
      <w:pPr>
        <w:spacing w:after="0" w:line="360" w:lineRule="auto"/>
        <w:ind w:firstLine="709"/>
        <w:contextualSpacing/>
      </w:pPr>
      <w:r>
        <w:t>ЯЗЫКОВЫЕ МОДЕЛИ</w:t>
      </w:r>
      <w:r w:rsidR="00C6552E">
        <w:t xml:space="preserve">, МАШИННОЕ ОБУЧЕНИЕ, АНАЛИЗ ДАННЫХ, </w:t>
      </w:r>
      <w:r w:rsidR="0098143D">
        <w:t>ЭМБЕДДИНГ, …</w:t>
      </w:r>
    </w:p>
    <w:p w14:paraId="7FF85DF8" w14:textId="1F04EA8E" w:rsidR="00C6552E" w:rsidRDefault="00C6552E" w:rsidP="00D25AAD">
      <w:pPr>
        <w:spacing w:after="0" w:line="360" w:lineRule="auto"/>
        <w:ind w:firstLine="709"/>
        <w:contextualSpacing/>
      </w:pPr>
      <w:r>
        <w:t>Объек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 xml:space="preserve">представляет собой </w:t>
      </w:r>
      <w:r w:rsidR="000176FA">
        <w:rPr>
          <w:color w:val="000000"/>
          <w:sz w:val="27"/>
          <w:szCs w:val="27"/>
        </w:rPr>
        <w:t xml:space="preserve">использование </w:t>
      </w:r>
      <w:r w:rsidR="0089327C">
        <w:rPr>
          <w:color w:val="000000"/>
          <w:sz w:val="27"/>
          <w:szCs w:val="27"/>
        </w:rPr>
        <w:t>языковы</w:t>
      </w:r>
      <w:r w:rsidR="000176FA">
        <w:rPr>
          <w:color w:val="000000"/>
          <w:sz w:val="27"/>
          <w:szCs w:val="27"/>
        </w:rPr>
        <w:t>х</w:t>
      </w:r>
      <w:r w:rsidR="0089327C">
        <w:rPr>
          <w:color w:val="000000"/>
          <w:sz w:val="27"/>
          <w:szCs w:val="27"/>
        </w:rPr>
        <w:t xml:space="preserve"> </w:t>
      </w:r>
      <w:commentRangeStart w:id="0"/>
      <w:r w:rsidR="0089327C">
        <w:rPr>
          <w:color w:val="000000"/>
          <w:sz w:val="27"/>
          <w:szCs w:val="27"/>
        </w:rPr>
        <w:t>модел</w:t>
      </w:r>
      <w:r w:rsidR="000176FA">
        <w:rPr>
          <w:color w:val="000000"/>
          <w:sz w:val="27"/>
          <w:szCs w:val="27"/>
        </w:rPr>
        <w:t>ей</w:t>
      </w:r>
      <w:commentRangeEnd w:id="0"/>
      <w:r w:rsidR="00961488">
        <w:rPr>
          <w:rStyle w:val="af6"/>
        </w:rPr>
        <w:commentReference w:id="0"/>
      </w:r>
      <w:r w:rsidR="0089327C">
        <w:rPr>
          <w:color w:val="000000"/>
          <w:sz w:val="27"/>
          <w:szCs w:val="27"/>
        </w:rPr>
        <w:t>.</w:t>
      </w:r>
    </w:p>
    <w:p w14:paraId="66246A57" w14:textId="7FCD8649" w:rsidR="00C6552E" w:rsidRDefault="00C6552E" w:rsidP="00D25AAD">
      <w:pPr>
        <w:spacing w:after="0" w:line="360" w:lineRule="auto"/>
        <w:ind w:firstLine="709"/>
        <w:contextualSpacing/>
      </w:pPr>
      <w:r>
        <w:t>Предме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>метод</w:t>
      </w:r>
      <w:r w:rsidR="006D2176">
        <w:rPr>
          <w:color w:val="000000"/>
          <w:sz w:val="27"/>
          <w:szCs w:val="27"/>
        </w:rPr>
        <w:t>ы</w:t>
      </w:r>
      <w:r w:rsidR="0089327C">
        <w:rPr>
          <w:color w:val="000000"/>
          <w:sz w:val="27"/>
          <w:szCs w:val="27"/>
        </w:rPr>
        <w:t xml:space="preserve"> и технологи</w:t>
      </w:r>
      <w:r w:rsidR="006D2176">
        <w:rPr>
          <w:color w:val="000000"/>
          <w:sz w:val="27"/>
          <w:szCs w:val="27"/>
        </w:rPr>
        <w:t>и</w:t>
      </w:r>
      <w:r w:rsidR="0089327C">
        <w:rPr>
          <w:color w:val="000000"/>
          <w:sz w:val="27"/>
          <w:szCs w:val="27"/>
        </w:rPr>
        <w:t xml:space="preserve"> </w:t>
      </w:r>
      <w:r w:rsidR="006D2176">
        <w:rPr>
          <w:color w:val="000000"/>
          <w:sz w:val="27"/>
          <w:szCs w:val="27"/>
        </w:rPr>
        <w:t xml:space="preserve">внедрения </w:t>
      </w:r>
      <w:r w:rsidR="0089327C">
        <w:rPr>
          <w:color w:val="000000"/>
          <w:sz w:val="27"/>
          <w:szCs w:val="27"/>
        </w:rPr>
        <w:t>языковых моделей в корпоративных базах знаний</w:t>
      </w:r>
      <w:r w:rsidR="005B32E0">
        <w:rPr>
          <w:color w:val="000000"/>
          <w:sz w:val="27"/>
          <w:szCs w:val="27"/>
        </w:rPr>
        <w:t xml:space="preserve">, представленной в виде списка документов формата </w:t>
      </w:r>
      <w:r w:rsidR="005B32E0">
        <w:rPr>
          <w:color w:val="000000"/>
          <w:sz w:val="27"/>
          <w:szCs w:val="27"/>
          <w:lang w:val="en-US"/>
        </w:rPr>
        <w:t>txt</w:t>
      </w:r>
      <w:r w:rsidR="005B32E0" w:rsidRPr="005B32E0">
        <w:rPr>
          <w:color w:val="000000"/>
          <w:sz w:val="27"/>
          <w:szCs w:val="27"/>
        </w:rPr>
        <w:t xml:space="preserve">, </w:t>
      </w:r>
      <w:r w:rsidR="005B32E0">
        <w:rPr>
          <w:color w:val="000000"/>
          <w:sz w:val="27"/>
          <w:szCs w:val="27"/>
          <w:lang w:val="en-US"/>
        </w:rPr>
        <w:t>pdf</w:t>
      </w:r>
      <w:r w:rsidR="005B32E0" w:rsidRPr="005B32E0">
        <w:rPr>
          <w:color w:val="000000"/>
          <w:sz w:val="27"/>
          <w:szCs w:val="27"/>
        </w:rPr>
        <w:t xml:space="preserve">, </w:t>
      </w:r>
      <w:r w:rsidR="005B32E0">
        <w:rPr>
          <w:color w:val="000000"/>
          <w:sz w:val="27"/>
          <w:szCs w:val="27"/>
          <w:lang w:val="en-US"/>
        </w:rPr>
        <w:t>docx</w:t>
      </w:r>
      <w:r w:rsidR="005B32E0" w:rsidRPr="005B32E0">
        <w:rPr>
          <w:color w:val="000000"/>
          <w:sz w:val="27"/>
          <w:szCs w:val="27"/>
        </w:rPr>
        <w:t xml:space="preserve">, </w:t>
      </w:r>
      <w:r w:rsidR="005B32E0">
        <w:rPr>
          <w:color w:val="000000"/>
          <w:sz w:val="27"/>
          <w:szCs w:val="27"/>
          <w:lang w:val="en-US"/>
        </w:rPr>
        <w:t>doc</w:t>
      </w:r>
      <w:r w:rsidR="009F343E" w:rsidRPr="009F343E">
        <w:rPr>
          <w:color w:val="000000"/>
          <w:sz w:val="27"/>
          <w:szCs w:val="27"/>
        </w:rPr>
        <w:t xml:space="preserve">, </w:t>
      </w:r>
      <w:r w:rsidR="009F343E">
        <w:rPr>
          <w:color w:val="000000"/>
          <w:sz w:val="27"/>
          <w:szCs w:val="27"/>
          <w:lang w:val="en-US"/>
        </w:rPr>
        <w:t>pptx</w:t>
      </w:r>
      <w:r w:rsidR="009F343E" w:rsidRPr="009F343E">
        <w:rPr>
          <w:color w:val="000000"/>
          <w:sz w:val="27"/>
          <w:szCs w:val="27"/>
        </w:rPr>
        <w:t xml:space="preserve">, </w:t>
      </w:r>
      <w:r w:rsidR="009F343E">
        <w:rPr>
          <w:color w:val="000000"/>
          <w:sz w:val="27"/>
          <w:szCs w:val="27"/>
          <w:lang w:val="en-US"/>
        </w:rPr>
        <w:t>ppt</w:t>
      </w:r>
      <w:r w:rsidR="005B32E0">
        <w:rPr>
          <w:color w:val="000000"/>
          <w:sz w:val="27"/>
          <w:szCs w:val="27"/>
        </w:rPr>
        <w:t xml:space="preserve"> и реляционной база данных</w:t>
      </w:r>
      <w:r w:rsidR="0089327C">
        <w:rPr>
          <w:color w:val="000000"/>
          <w:sz w:val="27"/>
          <w:szCs w:val="27"/>
        </w:rPr>
        <w:t>.</w:t>
      </w:r>
    </w:p>
    <w:p w14:paraId="1E10836B" w14:textId="64EDE43D" w:rsidR="00C6552E" w:rsidRDefault="0089327C" w:rsidP="00D25AAD">
      <w:pPr>
        <w:spacing w:after="0" w:line="360" w:lineRule="auto"/>
        <w:ind w:firstLine="709"/>
        <w:contextualSpacing/>
      </w:pPr>
      <w:r>
        <w:rPr>
          <w:color w:val="000000"/>
          <w:sz w:val="27"/>
          <w:szCs w:val="27"/>
        </w:rPr>
        <w:t>Цель работы</w:t>
      </w:r>
      <w:r w:rsidR="000176FA" w:rsidRPr="000176FA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</w:t>
      </w:r>
      <w:r w:rsidR="00971E14">
        <w:rPr>
          <w:color w:val="000000"/>
          <w:sz w:val="27"/>
          <w:szCs w:val="27"/>
        </w:rPr>
        <w:t>разработать систему</w:t>
      </w:r>
      <w:r>
        <w:rPr>
          <w:color w:val="000000"/>
          <w:sz w:val="27"/>
          <w:szCs w:val="27"/>
        </w:rPr>
        <w:t xml:space="preserve">, которая обеспечивает по заданному запросу </w:t>
      </w:r>
      <w:r w:rsidR="009D713B">
        <w:rPr>
          <w:color w:val="000000"/>
          <w:sz w:val="27"/>
          <w:szCs w:val="27"/>
        </w:rPr>
        <w:t>сотрудника</w:t>
      </w:r>
      <w:r>
        <w:rPr>
          <w:color w:val="000000"/>
          <w:sz w:val="27"/>
          <w:szCs w:val="27"/>
        </w:rPr>
        <w:t xml:space="preserve"> выдавать быстрый и корректный ответ</w:t>
      </w:r>
      <w:r w:rsidR="009D713B">
        <w:rPr>
          <w:color w:val="000000"/>
          <w:sz w:val="27"/>
          <w:szCs w:val="27"/>
        </w:rPr>
        <w:t>, используя внутренн</w:t>
      </w:r>
      <w:r w:rsidR="00316A24">
        <w:rPr>
          <w:color w:val="000000"/>
          <w:sz w:val="27"/>
          <w:szCs w:val="27"/>
        </w:rPr>
        <w:t>ю</w:t>
      </w:r>
      <w:r w:rsidR="009D713B">
        <w:rPr>
          <w:color w:val="000000"/>
          <w:sz w:val="27"/>
          <w:szCs w:val="27"/>
        </w:rPr>
        <w:t>ю базу знаний</w:t>
      </w:r>
      <w:r w:rsidR="005B32E0">
        <w:rPr>
          <w:color w:val="000000"/>
          <w:sz w:val="27"/>
          <w:szCs w:val="27"/>
        </w:rPr>
        <w:t xml:space="preserve">, представленную в виде списка документов формата </w:t>
      </w:r>
      <w:r w:rsidR="005B32E0">
        <w:rPr>
          <w:color w:val="000000"/>
          <w:sz w:val="27"/>
          <w:szCs w:val="27"/>
          <w:lang w:val="en-US"/>
        </w:rPr>
        <w:t>txt</w:t>
      </w:r>
      <w:r w:rsidR="005B32E0" w:rsidRPr="005B32E0">
        <w:rPr>
          <w:color w:val="000000"/>
          <w:sz w:val="27"/>
          <w:szCs w:val="27"/>
        </w:rPr>
        <w:t xml:space="preserve">, </w:t>
      </w:r>
      <w:r w:rsidR="005B32E0">
        <w:rPr>
          <w:color w:val="000000"/>
          <w:sz w:val="27"/>
          <w:szCs w:val="27"/>
          <w:lang w:val="en-US"/>
        </w:rPr>
        <w:t>pdf</w:t>
      </w:r>
      <w:r w:rsidR="005B32E0" w:rsidRPr="005B32E0">
        <w:rPr>
          <w:color w:val="000000"/>
          <w:sz w:val="27"/>
          <w:szCs w:val="27"/>
        </w:rPr>
        <w:t xml:space="preserve">, </w:t>
      </w:r>
      <w:r w:rsidR="005B32E0">
        <w:rPr>
          <w:color w:val="000000"/>
          <w:sz w:val="27"/>
          <w:szCs w:val="27"/>
          <w:lang w:val="en-US"/>
        </w:rPr>
        <w:t>docx</w:t>
      </w:r>
      <w:r w:rsidR="005B32E0" w:rsidRPr="005B32E0">
        <w:rPr>
          <w:color w:val="000000"/>
          <w:sz w:val="27"/>
          <w:szCs w:val="27"/>
        </w:rPr>
        <w:t xml:space="preserve">, </w:t>
      </w:r>
      <w:r w:rsidR="005B32E0">
        <w:rPr>
          <w:color w:val="000000"/>
          <w:sz w:val="27"/>
          <w:szCs w:val="27"/>
          <w:lang w:val="en-US"/>
        </w:rPr>
        <w:t>doc</w:t>
      </w:r>
      <w:r w:rsidR="00E87E72">
        <w:rPr>
          <w:color w:val="000000"/>
          <w:sz w:val="27"/>
          <w:szCs w:val="27"/>
        </w:rPr>
        <w:t xml:space="preserve">, </w:t>
      </w:r>
      <w:r w:rsidR="00E87E72">
        <w:rPr>
          <w:color w:val="000000"/>
          <w:sz w:val="27"/>
          <w:szCs w:val="27"/>
          <w:lang w:val="en-US"/>
        </w:rPr>
        <w:t>pptx</w:t>
      </w:r>
      <w:r w:rsidR="00E87E72" w:rsidRPr="00E87E72">
        <w:rPr>
          <w:color w:val="000000"/>
          <w:sz w:val="27"/>
          <w:szCs w:val="27"/>
        </w:rPr>
        <w:t xml:space="preserve">, </w:t>
      </w:r>
      <w:r w:rsidR="00E87E72">
        <w:rPr>
          <w:color w:val="000000"/>
          <w:sz w:val="27"/>
          <w:szCs w:val="27"/>
          <w:lang w:val="en-US"/>
        </w:rPr>
        <w:t>ppt</w:t>
      </w:r>
      <w:r w:rsidR="005B32E0">
        <w:rPr>
          <w:color w:val="000000"/>
          <w:sz w:val="27"/>
          <w:szCs w:val="27"/>
        </w:rPr>
        <w:t xml:space="preserve"> и реляционной база данных</w:t>
      </w:r>
      <w:r w:rsidR="009D713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для </w:t>
      </w:r>
      <w:r w:rsidR="00BF0554">
        <w:rPr>
          <w:color w:val="000000"/>
          <w:sz w:val="27"/>
          <w:szCs w:val="27"/>
        </w:rPr>
        <w:t>повышения эффективности работы с данными</w:t>
      </w:r>
      <w:r>
        <w:rPr>
          <w:color w:val="000000"/>
          <w:sz w:val="27"/>
          <w:szCs w:val="27"/>
        </w:rPr>
        <w:t>.</w:t>
      </w:r>
    </w:p>
    <w:p w14:paraId="524B821C" w14:textId="6EF33B0E" w:rsidR="0098143D" w:rsidRDefault="00C6552E" w:rsidP="00D25AAD">
      <w:pPr>
        <w:spacing w:after="0" w:line="360" w:lineRule="auto"/>
        <w:ind w:firstLine="709"/>
        <w:contextualSpacing/>
      </w:pPr>
      <w:r>
        <w:t>Полученный результат работы</w:t>
      </w:r>
      <w:r w:rsidR="000176FA" w:rsidRPr="000176FA">
        <w:t xml:space="preserve">: </w:t>
      </w:r>
      <w:r w:rsidR="000C12EA">
        <w:t>внедрение системы в корпорации различного рода деятельности для повышения эффективности работоспособности сотрудников.</w:t>
      </w:r>
    </w:p>
    <w:p w14:paraId="43ACD1A6" w14:textId="3068E33C" w:rsidR="00C6552E" w:rsidRPr="005F46A6" w:rsidRDefault="00C6552E" w:rsidP="00D25AAD">
      <w:pPr>
        <w:spacing w:after="0" w:line="360" w:lineRule="auto"/>
        <w:ind w:firstLine="709"/>
        <w:contextualSpacing/>
      </w:pPr>
      <w:r>
        <w:t>Область применения разработки</w:t>
      </w:r>
      <w:r w:rsidR="005F46A6" w:rsidRPr="005F46A6">
        <w:t xml:space="preserve">: </w:t>
      </w:r>
      <w:r w:rsidR="005F46A6">
        <w:t xml:space="preserve">система предназначена для корпораций с объемным </w:t>
      </w:r>
      <w:r w:rsidR="00CC6911" w:rsidRPr="00CC6911">
        <w:t>электронны</w:t>
      </w:r>
      <w:r w:rsidR="00CC6911">
        <w:t>м</w:t>
      </w:r>
      <w:r w:rsidR="00CC6911" w:rsidRPr="00CC6911">
        <w:t xml:space="preserve"> документооборот</w:t>
      </w:r>
      <w:r w:rsidR="00CC6911">
        <w:t>ом.</w:t>
      </w:r>
    </w:p>
    <w:p w14:paraId="2C83EEAE" w14:textId="77777777" w:rsidR="00011169" w:rsidRDefault="00C6552E" w:rsidP="00D25AAD">
      <w:pPr>
        <w:spacing w:after="0" w:line="360" w:lineRule="auto"/>
        <w:ind w:firstLine="709"/>
        <w:contextualSpacing/>
      </w:pPr>
      <w:r>
        <w:t>Бакалаврская работа выполнена в текстовом редакторе – Microsoft Word и представлена в электронной версии в электронной образовательной среде ТУСУРа.</w:t>
      </w:r>
    </w:p>
    <w:p w14:paraId="2700F132" w14:textId="77777777" w:rsidR="00011169" w:rsidRDefault="00011169" w:rsidP="004269B4">
      <w:pPr>
        <w:spacing w:line="360" w:lineRule="auto"/>
      </w:pPr>
    </w:p>
    <w:p w14:paraId="5A7BE8D2" w14:textId="5C6843E1" w:rsidR="00011169" w:rsidRDefault="00011169" w:rsidP="004269B4">
      <w:pPr>
        <w:spacing w:line="360" w:lineRule="auto"/>
        <w:sectPr w:rsidR="00011169" w:rsidSect="00BE522B"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64584B2" w14:textId="228CF155" w:rsidR="00C6552E" w:rsidRDefault="009822AE" w:rsidP="00D25AAD">
      <w:pPr>
        <w:spacing w:after="0" w:line="360" w:lineRule="auto"/>
        <w:ind w:firstLine="0"/>
        <w:jc w:val="center"/>
        <w:rPr>
          <w:b/>
          <w:bCs/>
          <w:lang w:val="en-US"/>
        </w:rPr>
      </w:pPr>
      <w:r w:rsidRPr="006735B7">
        <w:rPr>
          <w:b/>
          <w:bCs/>
          <w:lang w:val="en-US"/>
        </w:rPr>
        <w:lastRenderedPageBreak/>
        <w:t>Abstract</w:t>
      </w:r>
    </w:p>
    <w:p w14:paraId="14130201" w14:textId="77777777" w:rsidR="00D25AAD" w:rsidRPr="006735B7" w:rsidRDefault="00D25AAD" w:rsidP="00D25AAD">
      <w:pPr>
        <w:spacing w:after="0" w:line="360" w:lineRule="auto"/>
        <w:ind w:firstLine="0"/>
        <w:jc w:val="center"/>
        <w:rPr>
          <w:b/>
          <w:bCs/>
          <w:lang w:val="en-US"/>
        </w:rPr>
      </w:pPr>
    </w:p>
    <w:p w14:paraId="2BAFC521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The bachelor's thesis contains N pages, N figures, N tables, N sources, N appendices.</w:t>
      </w:r>
    </w:p>
    <w:p w14:paraId="112A50C4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LANGUAGE MODELS, MACHINE LEARNING, DATA ANALYSIS, EMBEDDING, …</w:t>
      </w:r>
    </w:p>
    <w:p w14:paraId="1F693783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Object of development: represents the use of language models.</w:t>
      </w:r>
    </w:p>
    <w:p w14:paraId="22835AEF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Subject of development: methods and technologies for implementing language models in corporate knowledge bases, presented as a list of documents in the txt, pdf, docx, doc, pptx, ppt and relational database formats.</w:t>
      </w:r>
    </w:p>
    <w:p w14:paraId="24443B19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The purpose of the work: to develop a system that ensures that an employee's request is answered quickly and correctly, using an internal knowledge base presented in the form of a list of documents in the txt, pdf, docx, doc, pptx, ppt format and a relational database to improve data efficiency.</w:t>
      </w:r>
    </w:p>
    <w:p w14:paraId="689BF15E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The result of the work: the implementation of the system in corporations of various types of activities to improve the efficiency of employees.</w:t>
      </w:r>
    </w:p>
    <w:p w14:paraId="41878155" w14:textId="77777777" w:rsidR="003007FA" w:rsidRPr="003007FA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Scope of the development: the system is designed for corporations with extensive electronic document management.</w:t>
      </w:r>
    </w:p>
    <w:p w14:paraId="3FE05F55" w14:textId="06798016" w:rsidR="005B32E0" w:rsidRDefault="003007FA" w:rsidP="003007FA">
      <w:pPr>
        <w:spacing w:after="0" w:line="360" w:lineRule="auto"/>
        <w:ind w:firstLine="709"/>
        <w:contextualSpacing/>
        <w:rPr>
          <w:lang w:val="en-US"/>
        </w:rPr>
      </w:pPr>
      <w:r w:rsidRPr="003007FA">
        <w:rPr>
          <w:lang w:val="en-US"/>
        </w:rPr>
        <w:t>The bachelor's thesis was completed in a Microsoft Word text editor and presented in an electronic version in the electronic educational environment of TUSUR.</w:t>
      </w:r>
    </w:p>
    <w:p w14:paraId="3F15AABB" w14:textId="77777777" w:rsidR="000C12EA" w:rsidRDefault="000C12EA" w:rsidP="00805C89">
      <w:pPr>
        <w:ind w:firstLine="0"/>
        <w:rPr>
          <w:lang w:val="en-US"/>
        </w:rPr>
      </w:pPr>
    </w:p>
    <w:p w14:paraId="26F51BC1" w14:textId="24368778" w:rsidR="00011169" w:rsidRDefault="00011169" w:rsidP="00805C89">
      <w:pPr>
        <w:ind w:firstLine="0"/>
        <w:rPr>
          <w:lang w:val="en-US"/>
        </w:rPr>
        <w:sectPr w:rsidR="00011169" w:rsidSect="00BE522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10016123"/>
        <w:docPartObj>
          <w:docPartGallery w:val="Table of Contents"/>
          <w:docPartUnique/>
        </w:docPartObj>
      </w:sdtPr>
      <w:sdtEndPr/>
      <w:sdtContent>
        <w:p w14:paraId="2F77A8B2" w14:textId="5839656E" w:rsidR="00560351" w:rsidRPr="00560351" w:rsidRDefault="00560351" w:rsidP="00D25AAD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035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57F826B" w14:textId="1F2B75C6" w:rsidR="00465007" w:rsidRPr="00465007" w:rsidRDefault="005603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2936">
            <w:fldChar w:fldCharType="begin"/>
          </w:r>
          <w:r w:rsidRPr="00892936">
            <w:instrText xml:space="preserve"> TOC \o "1-3" \h \z \u </w:instrText>
          </w:r>
          <w:r w:rsidRPr="00892936">
            <w:fldChar w:fldCharType="separate"/>
          </w:r>
          <w:hyperlink w:anchor="_Toc199865894" w:history="1">
            <w:r w:rsidR="00465007" w:rsidRPr="00465007">
              <w:rPr>
                <w:rStyle w:val="a7"/>
                <w:noProof/>
              </w:rPr>
              <w:t>Введение</w:t>
            </w:r>
            <w:r w:rsidR="00465007" w:rsidRPr="00465007">
              <w:rPr>
                <w:noProof/>
                <w:webHidden/>
              </w:rPr>
              <w:tab/>
            </w:r>
            <w:r w:rsidR="00465007" w:rsidRPr="00465007">
              <w:rPr>
                <w:noProof/>
                <w:webHidden/>
              </w:rPr>
              <w:fldChar w:fldCharType="begin"/>
            </w:r>
            <w:r w:rsidR="00465007" w:rsidRPr="00465007">
              <w:rPr>
                <w:noProof/>
                <w:webHidden/>
              </w:rPr>
              <w:instrText xml:space="preserve"> PAGEREF _Toc199865894 \h </w:instrText>
            </w:r>
            <w:r w:rsidR="00465007" w:rsidRPr="00465007">
              <w:rPr>
                <w:noProof/>
                <w:webHidden/>
              </w:rPr>
            </w:r>
            <w:r w:rsidR="00465007" w:rsidRPr="00465007">
              <w:rPr>
                <w:noProof/>
                <w:webHidden/>
              </w:rPr>
              <w:fldChar w:fldCharType="separate"/>
            </w:r>
            <w:r w:rsidR="00465007" w:rsidRPr="00465007">
              <w:rPr>
                <w:noProof/>
                <w:webHidden/>
              </w:rPr>
              <w:t>8</w:t>
            </w:r>
            <w:r w:rsidR="00465007" w:rsidRPr="00465007">
              <w:rPr>
                <w:noProof/>
                <w:webHidden/>
              </w:rPr>
              <w:fldChar w:fldCharType="end"/>
            </w:r>
          </w:hyperlink>
        </w:p>
        <w:p w14:paraId="67BB2D58" w14:textId="29606D70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895" w:history="1">
            <w:r w:rsidRPr="00465007">
              <w:rPr>
                <w:rStyle w:val="a7"/>
                <w:noProof/>
              </w:rPr>
              <w:t>1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АНАЛИЗ ТРЕБОВАНИЙ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895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10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12C76715" w14:textId="0B7F3C9D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896" w:history="1">
            <w:r w:rsidRPr="00465007">
              <w:rPr>
                <w:rStyle w:val="a7"/>
                <w:noProof/>
              </w:rPr>
              <w:t>1.1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Проблематика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896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10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06CA4981" w14:textId="7305DE53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897" w:history="1">
            <w:r w:rsidRPr="00465007">
              <w:rPr>
                <w:rStyle w:val="a7"/>
                <w:noProof/>
              </w:rPr>
              <w:t>1.2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Развитие больших языковых моделей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897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10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1972882C" w14:textId="300AAC9E" w:rsidR="00465007" w:rsidRPr="00465007" w:rsidRDefault="004650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898" w:history="1">
            <w:r w:rsidRPr="00465007">
              <w:rPr>
                <w:rStyle w:val="a7"/>
                <w:noProof/>
              </w:rPr>
              <w:t>1.2.1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Появление обработки естественного языка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898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10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59DEBD33" w14:textId="51EBB6D7" w:rsidR="00465007" w:rsidRPr="00465007" w:rsidRDefault="004650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899" w:history="1">
            <w:r w:rsidRPr="00465007">
              <w:rPr>
                <w:rStyle w:val="a7"/>
                <w:noProof/>
              </w:rPr>
              <w:t>1.2.2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Развитие векторного представления слов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899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11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510D36BA" w14:textId="51B12646" w:rsidR="00465007" w:rsidRPr="00465007" w:rsidRDefault="004650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00" w:history="1">
            <w:r w:rsidRPr="00465007">
              <w:rPr>
                <w:rStyle w:val="a7"/>
                <w:noProof/>
              </w:rPr>
              <w:t>1.2.3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Выборка необходимых документов и данных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00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24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02F95850" w14:textId="75FE55E7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01" w:history="1">
            <w:r w:rsidRPr="00465007">
              <w:rPr>
                <w:rStyle w:val="a7"/>
                <w:noProof/>
              </w:rPr>
              <w:t>1.3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Архитектуры нейронных сетей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01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27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32BDA744" w14:textId="0EBFF826" w:rsidR="00465007" w:rsidRPr="00465007" w:rsidRDefault="004650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02" w:history="1">
            <w:r w:rsidRPr="00465007">
              <w:rPr>
                <w:rStyle w:val="a7"/>
                <w:noProof/>
              </w:rPr>
              <w:t>1.3.1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Сверточная нейронная сеть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02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27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30C6AA02" w14:textId="6C51B1EA" w:rsidR="00465007" w:rsidRPr="00465007" w:rsidRDefault="004650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03" w:history="1">
            <w:r w:rsidRPr="00465007">
              <w:rPr>
                <w:rStyle w:val="a7"/>
                <w:noProof/>
              </w:rPr>
              <w:t>1.3.2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Рекуррентная нейронная сеть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03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28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5074D216" w14:textId="2439BC76" w:rsidR="00465007" w:rsidRPr="00465007" w:rsidRDefault="004650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04" w:history="1">
            <w:r w:rsidRPr="00465007">
              <w:rPr>
                <w:rStyle w:val="a7"/>
                <w:noProof/>
              </w:rPr>
              <w:t>1.3.3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Графовая нейронная сеть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04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28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2CAC7B26" w14:textId="154E7AF7" w:rsidR="00465007" w:rsidRPr="00465007" w:rsidRDefault="004650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05" w:history="1">
            <w:r w:rsidRPr="00465007">
              <w:rPr>
                <w:rStyle w:val="a7"/>
                <w:noProof/>
              </w:rPr>
              <w:t>1.3.4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Трансформеры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05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29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6FFD1C85" w14:textId="7814E51B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06" w:history="1">
            <w:r w:rsidRPr="00465007">
              <w:rPr>
                <w:rStyle w:val="a7"/>
                <w:noProof/>
              </w:rPr>
              <w:t>1.4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Формулирование требований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06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30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5C3C119A" w14:textId="19D1D2E7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07" w:history="1">
            <w:r w:rsidRPr="00465007">
              <w:rPr>
                <w:rStyle w:val="a7"/>
                <w:noProof/>
              </w:rPr>
              <w:t>1.5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Обзор аналогов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07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31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077C2162" w14:textId="45DA2525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08" w:history="1">
            <w:r w:rsidRPr="00465007">
              <w:rPr>
                <w:rStyle w:val="a7"/>
                <w:noProof/>
              </w:rPr>
              <w:t>2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ФУНКЦИОНАЛЬНЫЕ ВОЗМОЖНОСТИ И СПЕЦИФИКАЦИИ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08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34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40195750" w14:textId="0E475CDD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09" w:history="1">
            <w:r w:rsidRPr="00465007">
              <w:rPr>
                <w:rStyle w:val="a7"/>
                <w:noProof/>
              </w:rPr>
              <w:t>2.1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Выбор модели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09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34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27376012" w14:textId="58A70C64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10" w:history="1">
            <w:r w:rsidRPr="00465007">
              <w:rPr>
                <w:rStyle w:val="a7"/>
                <w:noProof/>
              </w:rPr>
              <w:t>2.2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Выбор инструментов реализации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10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35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126D5B5F" w14:textId="77F8B1F2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11" w:history="1">
            <w:r w:rsidRPr="00465007">
              <w:rPr>
                <w:rStyle w:val="a7"/>
                <w:noProof/>
              </w:rPr>
              <w:t>2.3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Определение входных и выходных данных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11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37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08571445" w14:textId="3E1FDD5E" w:rsidR="00465007" w:rsidRPr="00465007" w:rsidRDefault="004650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12" w:history="1">
            <w:r w:rsidRPr="00465007">
              <w:rPr>
                <w:rStyle w:val="a7"/>
                <w:noProof/>
              </w:rPr>
              <w:t>2.3.1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Входные данные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12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37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0FB15CDB" w14:textId="4E47A424" w:rsidR="00465007" w:rsidRPr="00465007" w:rsidRDefault="0046500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13" w:history="1">
            <w:r w:rsidRPr="00465007">
              <w:rPr>
                <w:rStyle w:val="a7"/>
                <w:noProof/>
              </w:rPr>
              <w:t>2.3.2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Выходные данные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13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37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22440378" w14:textId="11A0670B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14" w:history="1">
            <w:r w:rsidRPr="00465007">
              <w:rPr>
                <w:rStyle w:val="a7"/>
                <w:noProof/>
              </w:rPr>
              <w:t>3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ПРОЕКТИРОВАНИЕ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14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38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2645D821" w14:textId="2789385C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15" w:history="1">
            <w:r w:rsidRPr="00465007">
              <w:rPr>
                <w:rStyle w:val="a7"/>
                <w:noProof/>
              </w:rPr>
              <w:t>3.1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Диаграмма прецендентов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15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38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6081330B" w14:textId="651CB92A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16" w:history="1">
            <w:r w:rsidRPr="00465007">
              <w:rPr>
                <w:rStyle w:val="a7"/>
                <w:noProof/>
              </w:rPr>
              <w:t>3.2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Диаграмма последовательности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16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40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57900AA8" w14:textId="700FFA92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17" w:history="1">
            <w:r w:rsidRPr="00465007">
              <w:rPr>
                <w:rStyle w:val="a7"/>
                <w:noProof/>
              </w:rPr>
              <w:t>3.3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Макет интерфейса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17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41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4BF5AAD1" w14:textId="1EA99115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18" w:history="1">
            <w:r w:rsidRPr="00465007">
              <w:rPr>
                <w:rStyle w:val="a7"/>
                <w:noProof/>
              </w:rPr>
              <w:t>3.4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Диаграмма классов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18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42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2AA70153" w14:textId="69CD0634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19" w:history="1">
            <w:r w:rsidRPr="00465007">
              <w:rPr>
                <w:rStyle w:val="a7"/>
                <w:noProof/>
              </w:rPr>
              <w:t>4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КОДИРОВАНИЕ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19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43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63EA881E" w14:textId="63719B53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20" w:history="1">
            <w:r w:rsidRPr="00465007">
              <w:rPr>
                <w:rStyle w:val="a7"/>
                <w:noProof/>
              </w:rPr>
              <w:t>4.1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Конфигурация инструментов разработки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20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43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3774E53A" w14:textId="362E64D1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21" w:history="1">
            <w:r w:rsidRPr="00465007">
              <w:rPr>
                <w:rStyle w:val="a7"/>
                <w:noProof/>
              </w:rPr>
              <w:t>4.2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Программная реализация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21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46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1A8AC55A" w14:textId="78C3B2D2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22" w:history="1">
            <w:r w:rsidRPr="00465007">
              <w:rPr>
                <w:rStyle w:val="a7"/>
                <w:noProof/>
              </w:rPr>
              <w:t>4.3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Руководство администратора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22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47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58C1DB05" w14:textId="0B1434B9" w:rsidR="00465007" w:rsidRPr="00465007" w:rsidRDefault="0046500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23" w:history="1">
            <w:r w:rsidRPr="00465007">
              <w:rPr>
                <w:rStyle w:val="a7"/>
                <w:noProof/>
              </w:rPr>
              <w:t>4.4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Руководство сотрудника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23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48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1FFC3A0B" w14:textId="25BF45CE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24" w:history="1">
            <w:r w:rsidRPr="00465007">
              <w:rPr>
                <w:rStyle w:val="a7"/>
                <w:noProof/>
              </w:rPr>
              <w:t>5</w:t>
            </w:r>
            <w:r w:rsidRPr="004650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65007">
              <w:rPr>
                <w:rStyle w:val="a7"/>
                <w:noProof/>
              </w:rPr>
              <w:t>ТЕСТИРОВАНИЕ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24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50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2A4B68B3" w14:textId="4E483710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25" w:history="1">
            <w:r w:rsidRPr="00465007">
              <w:rPr>
                <w:rStyle w:val="a7"/>
                <w:noProof/>
              </w:rPr>
              <w:t>Заключение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25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51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29FC776A" w14:textId="5288FD13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26" w:history="1">
            <w:r w:rsidRPr="00465007">
              <w:rPr>
                <w:rStyle w:val="a7"/>
                <w:noProof/>
              </w:rPr>
              <w:t>Список используемых источников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26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52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557DF5EC" w14:textId="372C7762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27" w:history="1">
            <w:r w:rsidRPr="00465007">
              <w:rPr>
                <w:rStyle w:val="a7"/>
                <w:noProof/>
              </w:rPr>
              <w:t>Приложение А (справочное) Диаграмма прецедентов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27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53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5C504576" w14:textId="229C1882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28" w:history="1">
            <w:r w:rsidRPr="00465007">
              <w:rPr>
                <w:rStyle w:val="a7"/>
                <w:noProof/>
              </w:rPr>
              <w:t>Приложение Б (справочное) Диаграмма последовательности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28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54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0E859AD5" w14:textId="715CF33E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29" w:history="1">
            <w:r w:rsidRPr="00465007">
              <w:rPr>
                <w:rStyle w:val="a7"/>
                <w:noProof/>
              </w:rPr>
              <w:t>Приложение В (справочное) Макеты интерфейса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29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56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3691A47D" w14:textId="666C9EED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30" w:history="1">
            <w:r w:rsidRPr="00465007">
              <w:rPr>
                <w:rStyle w:val="a7"/>
                <w:noProof/>
              </w:rPr>
              <w:t>Приложение Г (справочное) Диаграмма классов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30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58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0C60115A" w14:textId="49D05CE2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31" w:history="1">
            <w:r w:rsidRPr="00465007">
              <w:rPr>
                <w:rStyle w:val="a7"/>
                <w:noProof/>
              </w:rPr>
              <w:t>Приложение Д (справочное) Конфигурация системы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31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59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5C86572D" w14:textId="34263C7B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32" w:history="1">
            <w:r w:rsidRPr="00465007">
              <w:rPr>
                <w:rStyle w:val="a7"/>
                <w:noProof/>
              </w:rPr>
              <w:t>Приложение Е (справочное) Реализация системы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32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61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28CB3D01" w14:textId="24199863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33" w:history="1">
            <w:r w:rsidRPr="00465007">
              <w:rPr>
                <w:rStyle w:val="a7"/>
                <w:noProof/>
              </w:rPr>
              <w:t>Приложение Ж (справочное) Тестирование системы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33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63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17F0192C" w14:textId="6D229349" w:rsidR="00465007" w:rsidRPr="00465007" w:rsidRDefault="0046500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9865934" w:history="1">
            <w:r w:rsidRPr="00465007">
              <w:rPr>
                <w:rStyle w:val="a7"/>
                <w:noProof/>
              </w:rPr>
              <w:t>Приложение З (справочное) Список научных трудов по теме ВКР</w:t>
            </w:r>
            <w:r w:rsidRPr="00465007">
              <w:rPr>
                <w:noProof/>
                <w:webHidden/>
              </w:rPr>
              <w:tab/>
            </w:r>
            <w:r w:rsidRPr="00465007">
              <w:rPr>
                <w:noProof/>
                <w:webHidden/>
              </w:rPr>
              <w:fldChar w:fldCharType="begin"/>
            </w:r>
            <w:r w:rsidRPr="00465007">
              <w:rPr>
                <w:noProof/>
                <w:webHidden/>
              </w:rPr>
              <w:instrText xml:space="preserve"> PAGEREF _Toc199865934 \h </w:instrText>
            </w:r>
            <w:r w:rsidRPr="00465007">
              <w:rPr>
                <w:noProof/>
                <w:webHidden/>
              </w:rPr>
            </w:r>
            <w:r w:rsidRPr="00465007">
              <w:rPr>
                <w:noProof/>
                <w:webHidden/>
              </w:rPr>
              <w:fldChar w:fldCharType="separate"/>
            </w:r>
            <w:r w:rsidRPr="00465007">
              <w:rPr>
                <w:noProof/>
                <w:webHidden/>
              </w:rPr>
              <w:t>64</w:t>
            </w:r>
            <w:r w:rsidRPr="00465007">
              <w:rPr>
                <w:noProof/>
                <w:webHidden/>
              </w:rPr>
              <w:fldChar w:fldCharType="end"/>
            </w:r>
          </w:hyperlink>
        </w:p>
        <w:p w14:paraId="1F1E6C61" w14:textId="71025D3C" w:rsidR="00011169" w:rsidRPr="00892936" w:rsidRDefault="00560351" w:rsidP="00892936">
          <w:pPr>
            <w:sectPr w:rsidR="00011169" w:rsidRPr="00892936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892936">
            <w:fldChar w:fldCharType="end"/>
          </w:r>
        </w:p>
      </w:sdtContent>
    </w:sdt>
    <w:p w14:paraId="0822653C" w14:textId="06BECABA" w:rsidR="00C6552E" w:rsidRPr="00F459F0" w:rsidRDefault="003B7A0F" w:rsidP="00D25AAD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9865894"/>
      <w:r w:rsidRPr="00F459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D6A06D1" w14:textId="77777777" w:rsidR="003B7A0F" w:rsidRPr="003B7A0F" w:rsidRDefault="003B7A0F" w:rsidP="00D25AAD">
      <w:pPr>
        <w:spacing w:after="0" w:line="360" w:lineRule="auto"/>
      </w:pPr>
    </w:p>
    <w:p w14:paraId="2985B48F" w14:textId="7A29E48C" w:rsidR="003B7A0F" w:rsidRPr="00EE5D73" w:rsidRDefault="003B7A0F" w:rsidP="00D25AAD">
      <w:pPr>
        <w:spacing w:after="0" w:line="360" w:lineRule="auto"/>
        <w:ind w:firstLine="709"/>
      </w:pPr>
      <w:r>
        <w:t xml:space="preserve">Языковые модели </w:t>
      </w:r>
      <w:r w:rsidRPr="000F53AE">
        <w:t>[]</w:t>
      </w:r>
      <w:r w:rsidRPr="007C4AD0">
        <w:t xml:space="preserve"> </w:t>
      </w:r>
      <w:r>
        <w:t xml:space="preserve">являются важной и активно развивающейся областью, которая за последние несколько лет привлекает большое внимание </w:t>
      </w:r>
      <w:r w:rsidR="002E1DE9" w:rsidRPr="000F53AE">
        <w:t>промышленн</w:t>
      </w:r>
      <w:r w:rsidR="002E1DE9">
        <w:t>иков</w:t>
      </w:r>
      <w:r w:rsidRPr="000F53AE">
        <w:t xml:space="preserve">, научных и академических кругов. </w:t>
      </w:r>
    </w:p>
    <w:p w14:paraId="096C9C5B" w14:textId="493E3742" w:rsidR="003B7A0F" w:rsidRDefault="003B7A0F" w:rsidP="00D25AAD">
      <w:pPr>
        <w:spacing w:after="0" w:line="360" w:lineRule="auto"/>
        <w:ind w:firstLine="709"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 w:rsidR="00021E2C">
        <w:rPr>
          <w:color w:val="000000" w:themeColor="text1"/>
        </w:rPr>
        <w:t xml:space="preserve">В организациях существуют собственные база знаний, которые имеют тоже не маленький объем. Поэтому, чтобы повысить собственное качество и работоспособность им бы хотелось </w:t>
      </w:r>
      <w:r w:rsidR="00C61B6E" w:rsidRPr="00477BF9">
        <w:rPr>
          <w:color w:val="000000" w:themeColor="text1"/>
        </w:rPr>
        <w:t>избега</w:t>
      </w:r>
      <w:r w:rsidR="00C61B6E">
        <w:rPr>
          <w:color w:val="000000" w:themeColor="text1"/>
        </w:rPr>
        <w:t>ть</w:t>
      </w:r>
      <w:r w:rsidR="00C61B6E" w:rsidRPr="00477BF9">
        <w:rPr>
          <w:color w:val="000000" w:themeColor="text1"/>
        </w:rPr>
        <w:t xml:space="preserve"> анализа лишнего материала</w:t>
      </w:r>
      <w:r w:rsidR="00C61B6E">
        <w:rPr>
          <w:color w:val="000000" w:themeColor="text1"/>
        </w:rPr>
        <w:t xml:space="preserve">, т.к. на нее тратится </w:t>
      </w:r>
      <w:r w:rsidR="004B58C5">
        <w:rPr>
          <w:color w:val="000000" w:themeColor="text1"/>
        </w:rPr>
        <w:t>большое время</w:t>
      </w:r>
      <w:r w:rsidR="00C61B6E">
        <w:rPr>
          <w:color w:val="000000" w:themeColor="text1"/>
        </w:rPr>
        <w:t>.</w:t>
      </w:r>
    </w:p>
    <w:p w14:paraId="26B710B3" w14:textId="77777777" w:rsidR="003B7A0F" w:rsidRDefault="003B7A0F" w:rsidP="00D25AAD">
      <w:pPr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Объект разработки представляет собой языковые модели. Предметом разработки является использование методов и технологий языковых моделей в корпоративных базах знаний.</w:t>
      </w:r>
    </w:p>
    <w:p w14:paraId="354EC23D" w14:textId="6E5CBA10" w:rsidR="009C5B12" w:rsidRPr="009C5B12" w:rsidRDefault="009C5B12" w:rsidP="00D25AAD">
      <w:pPr>
        <w:spacing w:after="0" w:line="360" w:lineRule="auto"/>
        <w:ind w:firstLine="709"/>
        <w:rPr>
          <w:color w:val="000000" w:themeColor="text1"/>
        </w:rPr>
      </w:pPr>
      <w:r w:rsidRPr="009C5B12">
        <w:rPr>
          <w:color w:val="000000" w:themeColor="text1"/>
        </w:rPr>
        <w:t xml:space="preserve">В связи с этим, в качестве основной задачи выступает создание системы, которая позволяет сотруднику искать ту информацию, которая необходима и релевантна. Осуществляться будет за счет подключения и внедрения </w:t>
      </w:r>
      <w:r w:rsidR="005A5285">
        <w:rPr>
          <w:color w:val="000000" w:themeColor="text1"/>
        </w:rPr>
        <w:t xml:space="preserve">разработанной системы, которая будет </w:t>
      </w:r>
      <w:r w:rsidRPr="009C5B12">
        <w:rPr>
          <w:color w:val="000000" w:themeColor="text1"/>
        </w:rPr>
        <w:t>необходимые данные в своей базе знаний.</w:t>
      </w:r>
    </w:p>
    <w:p w14:paraId="6DBA584A" w14:textId="77777777" w:rsidR="002E1DE9" w:rsidRDefault="002E1DE9" w:rsidP="00D25AAD">
      <w:pPr>
        <w:spacing w:after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Целью работы является сокращение времени доступа сотрудников к корпоративной информации за счет обработки запросов к внутренним документам предприятия на естественном языке и их обработка средствами ИИ.</w:t>
      </w:r>
    </w:p>
    <w:p w14:paraId="03FD869A" w14:textId="77777777" w:rsidR="003B7A0F" w:rsidRDefault="003B7A0F" w:rsidP="00D25AAD">
      <w:pPr>
        <w:spacing w:after="0" w:line="360" w:lineRule="auto"/>
        <w:ind w:firstLine="709"/>
      </w:pPr>
      <w:r>
        <w:t>Для достижения поставленной цели необходимо выполнить следующие задачи</w:t>
      </w:r>
      <w:r w:rsidRPr="00DD53D7">
        <w:t>:</w:t>
      </w:r>
    </w:p>
    <w:p w14:paraId="30218049" w14:textId="77777777" w:rsidR="003B7A0F" w:rsidRPr="00DD53D7" w:rsidRDefault="003B7A0F" w:rsidP="00D25AAD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>
        <w:rPr>
          <w:color w:val="000000" w:themeColor="text1"/>
          <w:lang w:val="en-US"/>
        </w:rPr>
        <w:t>;</w:t>
      </w:r>
    </w:p>
    <w:p w14:paraId="10434F28" w14:textId="18824C49" w:rsidR="003B7A0F" w:rsidRPr="00DD53D7" w:rsidRDefault="00A53500" w:rsidP="00D25AAD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Реализация </w:t>
      </w:r>
      <w:r w:rsidR="00793A67">
        <w:rPr>
          <w:color w:val="000000" w:themeColor="text1"/>
        </w:rPr>
        <w:t>ф</w:t>
      </w:r>
      <w:r w:rsidR="003B7A0F">
        <w:rPr>
          <w:color w:val="000000" w:themeColor="text1"/>
        </w:rPr>
        <w:t>ункциональны</w:t>
      </w:r>
      <w:r w:rsidR="00793A67">
        <w:rPr>
          <w:color w:val="000000" w:themeColor="text1"/>
        </w:rPr>
        <w:t>х</w:t>
      </w:r>
      <w:r w:rsidR="003B7A0F">
        <w:rPr>
          <w:color w:val="000000" w:themeColor="text1"/>
        </w:rPr>
        <w:t xml:space="preserve"> возможност</w:t>
      </w:r>
      <w:r w:rsidR="00793A67">
        <w:rPr>
          <w:color w:val="000000" w:themeColor="text1"/>
        </w:rPr>
        <w:t>ей</w:t>
      </w:r>
      <w:r w:rsidR="003B7A0F">
        <w:rPr>
          <w:color w:val="000000" w:themeColor="text1"/>
        </w:rPr>
        <w:t xml:space="preserve"> и </w:t>
      </w:r>
      <w:r w:rsidR="00793A67">
        <w:rPr>
          <w:color w:val="000000" w:themeColor="text1"/>
        </w:rPr>
        <w:t xml:space="preserve">выработка </w:t>
      </w:r>
      <w:r w:rsidR="003B7A0F">
        <w:rPr>
          <w:color w:val="000000" w:themeColor="text1"/>
        </w:rPr>
        <w:t>спецификаци</w:t>
      </w:r>
      <w:r w:rsidR="00793A67">
        <w:rPr>
          <w:color w:val="000000" w:themeColor="text1"/>
        </w:rPr>
        <w:t>й</w:t>
      </w:r>
      <w:r w:rsidR="003B7A0F" w:rsidRPr="00316A24">
        <w:rPr>
          <w:color w:val="000000" w:themeColor="text1"/>
        </w:rPr>
        <w:t>;</w:t>
      </w:r>
    </w:p>
    <w:p w14:paraId="014074D2" w14:textId="37DC5C33" w:rsidR="003B7A0F" w:rsidRPr="00DD1CC5" w:rsidRDefault="003B7A0F" w:rsidP="00D25AAD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>
        <w:rPr>
          <w:color w:val="000000" w:themeColor="text1"/>
          <w:lang w:val="en-US"/>
        </w:rPr>
        <w:t>;</w:t>
      </w:r>
    </w:p>
    <w:p w14:paraId="2C9E29A9" w14:textId="099F192F" w:rsidR="00DD1CC5" w:rsidRPr="00DD1CC5" w:rsidRDefault="00DD1CC5" w:rsidP="00D25AAD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>
        <w:rPr>
          <w:color w:val="000000" w:themeColor="text1"/>
          <w:lang w:val="en-US"/>
        </w:rPr>
        <w:t>;</w:t>
      </w:r>
      <w:r w:rsidRPr="00DD1CC5">
        <w:t xml:space="preserve"> </w:t>
      </w:r>
    </w:p>
    <w:p w14:paraId="267D9C61" w14:textId="099F192F" w:rsidR="003B7A0F" w:rsidRPr="00DD53D7" w:rsidRDefault="003B7A0F" w:rsidP="00D25AAD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Тестирование</w:t>
      </w:r>
      <w:r>
        <w:rPr>
          <w:color w:val="000000" w:themeColor="text1"/>
          <w:lang w:val="en-US"/>
        </w:rPr>
        <w:t>.</w:t>
      </w:r>
    </w:p>
    <w:p w14:paraId="3F4DDF8B" w14:textId="16E1D738" w:rsidR="003B7A0F" w:rsidRDefault="003B7A0F" w:rsidP="00D25AAD">
      <w:pPr>
        <w:spacing w:after="0" w:line="360" w:lineRule="auto"/>
        <w:ind w:firstLine="709"/>
      </w:pPr>
      <w:r>
        <w:t>Результатом выполненной работы является система, которая находит нужную информацию на поставленный запрос. Система представляет собой чат, в который пользователь может задавать вопрос, а сотрудник компании подключать внутреннею базу знаний и искать информацию в ней.</w:t>
      </w:r>
    </w:p>
    <w:p w14:paraId="710A2AA6" w14:textId="56AF0378" w:rsidR="00DC2C2D" w:rsidRDefault="00DC2C2D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31263E" w14:textId="6970B21A" w:rsidR="00DC2C2D" w:rsidRDefault="00DC2C2D" w:rsidP="00CE0348">
      <w:pPr>
        <w:pStyle w:val="1"/>
        <w:numPr>
          <w:ilvl w:val="0"/>
          <w:numId w:val="3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9865895"/>
      <w:r w:rsidRPr="00DC2C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</w:t>
      </w:r>
      <w:bookmarkEnd w:id="2"/>
    </w:p>
    <w:p w14:paraId="236D7247" w14:textId="77777777" w:rsidR="00DC2C2D" w:rsidRPr="00DC2C2D" w:rsidRDefault="00DC2C2D" w:rsidP="00CE0348">
      <w:pPr>
        <w:spacing w:after="0" w:line="360" w:lineRule="auto"/>
      </w:pPr>
    </w:p>
    <w:p w14:paraId="06A1E0C6" w14:textId="72759DC1" w:rsidR="00DC2C2D" w:rsidRPr="00E2655A" w:rsidRDefault="00DC2C2D" w:rsidP="00CE0348">
      <w:pPr>
        <w:pStyle w:val="2"/>
        <w:numPr>
          <w:ilvl w:val="1"/>
          <w:numId w:val="30"/>
        </w:numPr>
        <w:tabs>
          <w:tab w:val="left" w:pos="426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865896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тика</w:t>
      </w:r>
      <w:bookmarkEnd w:id="3"/>
    </w:p>
    <w:p w14:paraId="4D8ACF51" w14:textId="6DC5A1D8" w:rsidR="00DC2C2D" w:rsidRDefault="00DC2C2D" w:rsidP="00CE0348">
      <w:pPr>
        <w:pStyle w:val="a5"/>
        <w:spacing w:after="0" w:line="360" w:lineRule="auto"/>
        <w:ind w:left="0" w:firstLine="0"/>
      </w:pPr>
    </w:p>
    <w:p w14:paraId="3EDD3164" w14:textId="2C320B5F" w:rsidR="00E2655A" w:rsidRDefault="00DC2C2D" w:rsidP="00CE0348">
      <w:pPr>
        <w:spacing w:after="0" w:line="360" w:lineRule="auto"/>
        <w:ind w:firstLine="709"/>
      </w:pPr>
      <w:r w:rsidRPr="00A67B5C">
        <w:t>За последние несколько десятилетий объемы информации очень увеличились, что повлекло за собой очень детальный анализ этого входного потока, что очень замедляет как учебный, так и рабочий</w:t>
      </w:r>
      <w:r w:rsidR="00C31D74" w:rsidRPr="00C31D74">
        <w:t xml:space="preserve"> процесс</w:t>
      </w:r>
      <w:r w:rsidRPr="00A67B5C">
        <w:t xml:space="preserve">. В этих условиях традиционные методы работы </w:t>
      </w:r>
      <w:r>
        <w:t xml:space="preserve">с </w:t>
      </w:r>
      <w:r w:rsidRPr="00A67B5C">
        <w:t>информацией и базами знаний становятся неэффективными и требуют значительных ресурсов для поддержания актуальности и доступности информации.</w:t>
      </w:r>
      <w:r>
        <w:t xml:space="preserve"> </w:t>
      </w:r>
      <w:r w:rsidRPr="00761E76">
        <w:t xml:space="preserve">Языковые модели (LLM), такие как ChatGPT, предлагают инновационные решения для автоматизации обработки и анализа данных, улучшения поиска и доступа к знаниям для </w:t>
      </w:r>
      <w:r>
        <w:t xml:space="preserve">пользователей и </w:t>
      </w:r>
      <w:r w:rsidRPr="00761E76">
        <w:t>сотрудников компаний, а также поддержки принятия решений.</w:t>
      </w:r>
      <w:r>
        <w:t xml:space="preserve"> </w:t>
      </w:r>
      <w:r w:rsidRPr="00B56E8B">
        <w:t xml:space="preserve">Однако, несмотря на очевидные преимущества, многие </w:t>
      </w:r>
      <w:r>
        <w:t xml:space="preserve">пользователи и </w:t>
      </w:r>
      <w:r w:rsidRPr="00B56E8B">
        <w:t>компании еще не полностью осознали потенциал LLM и сталкиваются с вызовами при их внедрении.</w:t>
      </w:r>
      <w:r>
        <w:t xml:space="preserve"> </w:t>
      </w:r>
      <w:r w:rsidRPr="0021517E">
        <w:t xml:space="preserve">Важно понять, почему интеграция LLM в </w:t>
      </w:r>
      <w:r>
        <w:t xml:space="preserve">собственную жизнь или </w:t>
      </w:r>
      <w:r w:rsidRPr="0021517E">
        <w:t>корпоративную базу является ключевым фактором успеха в условиях быстро меняющегося цифрового ландшафта и как преодолеть барьеры на пути к успешной реализации таких проектов.</w:t>
      </w:r>
    </w:p>
    <w:p w14:paraId="2DAEE6CC" w14:textId="77777777" w:rsidR="00E2655A" w:rsidRDefault="00E2655A" w:rsidP="00CE0348">
      <w:pPr>
        <w:spacing w:after="0" w:line="360" w:lineRule="auto"/>
        <w:ind w:firstLine="0"/>
        <w:contextualSpacing/>
        <w:jc w:val="center"/>
      </w:pPr>
    </w:p>
    <w:p w14:paraId="55DF38F1" w14:textId="40B238F0" w:rsidR="00E2655A" w:rsidRDefault="00E2655A" w:rsidP="00CE0348">
      <w:pPr>
        <w:pStyle w:val="2"/>
        <w:numPr>
          <w:ilvl w:val="1"/>
          <w:numId w:val="30"/>
        </w:numPr>
        <w:tabs>
          <w:tab w:val="left" w:pos="426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865897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больших языковых моделей</w:t>
      </w:r>
      <w:bookmarkEnd w:id="4"/>
    </w:p>
    <w:p w14:paraId="62BE2DD9" w14:textId="68BC7562" w:rsidR="003D5F08" w:rsidRPr="003D5F08" w:rsidRDefault="003D5F08" w:rsidP="00CE0348">
      <w:pPr>
        <w:spacing w:after="0" w:line="360" w:lineRule="auto"/>
        <w:ind w:firstLine="0"/>
        <w:contextualSpacing/>
        <w:jc w:val="center"/>
        <w:rPr>
          <w:lang w:val="en-US"/>
        </w:rPr>
      </w:pPr>
    </w:p>
    <w:p w14:paraId="51D368D6" w14:textId="289D9F05" w:rsidR="00880230" w:rsidRPr="00880230" w:rsidRDefault="003150C1" w:rsidP="00CE0348">
      <w:pPr>
        <w:pStyle w:val="3"/>
        <w:numPr>
          <w:ilvl w:val="2"/>
          <w:numId w:val="30"/>
        </w:numPr>
        <w:tabs>
          <w:tab w:val="left" w:pos="709"/>
        </w:tabs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9865898"/>
      <w:r w:rsidRPr="003150C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вление обработки естественного языка</w:t>
      </w:r>
      <w:bookmarkEnd w:id="5"/>
    </w:p>
    <w:p w14:paraId="2042FC18" w14:textId="4CAFCE1E" w:rsidR="00E2655A" w:rsidRDefault="00E2655A" w:rsidP="00CE0348">
      <w:pPr>
        <w:spacing w:after="0" w:line="360" w:lineRule="auto"/>
        <w:ind w:firstLine="0"/>
        <w:contextualSpacing/>
        <w:jc w:val="center"/>
      </w:pPr>
    </w:p>
    <w:p w14:paraId="5F0B6AAF" w14:textId="00D5234A" w:rsidR="003D5F08" w:rsidRDefault="007F0C50" w:rsidP="00CE0348">
      <w:pPr>
        <w:spacing w:after="0" w:line="360" w:lineRule="auto"/>
        <w:ind w:firstLine="709"/>
      </w:pPr>
      <w:r>
        <w:t>В 1950-</w:t>
      </w:r>
      <w:r w:rsidR="00D127AD">
        <w:t>м</w:t>
      </w:r>
      <w:r>
        <w:t xml:space="preserve"> год</w:t>
      </w:r>
      <w:r w:rsidR="00D127AD">
        <w:t>у</w:t>
      </w:r>
      <w:r>
        <w:t xml:space="preserve"> Алан Тьюринг опубликовал статью </w:t>
      </w:r>
      <w:r w:rsidR="00D127AD" w:rsidRPr="00D127AD">
        <w:t>"</w:t>
      </w:r>
      <w:r w:rsidR="00D127AD">
        <w:rPr>
          <w:lang w:val="en-US"/>
        </w:rPr>
        <w:t>Computing</w:t>
      </w:r>
      <w:r w:rsidR="00D127AD" w:rsidRPr="00D127AD">
        <w:t xml:space="preserve"> </w:t>
      </w:r>
      <w:r w:rsidR="00D127AD">
        <w:rPr>
          <w:lang w:val="en-US"/>
        </w:rPr>
        <w:t>Machinery</w:t>
      </w:r>
      <w:r w:rsidR="00D127AD" w:rsidRPr="00D127AD">
        <w:t xml:space="preserve"> </w:t>
      </w:r>
      <w:r w:rsidR="00D127AD">
        <w:rPr>
          <w:lang w:val="en-US"/>
        </w:rPr>
        <w:t>and</w:t>
      </w:r>
      <w:r w:rsidR="00D127AD" w:rsidRPr="00D127AD">
        <w:t xml:space="preserve"> </w:t>
      </w:r>
      <w:r w:rsidR="00D127AD">
        <w:rPr>
          <w:lang w:val="en-US"/>
        </w:rPr>
        <w:t>Intelligence</w:t>
      </w:r>
      <w:r w:rsidR="00D127AD" w:rsidRPr="00D127AD">
        <w:t>"</w:t>
      </w:r>
      <w:r w:rsidR="00D127AD">
        <w:t xml:space="preserve"> </w:t>
      </w:r>
      <w:r w:rsidR="00D127AD" w:rsidRPr="00D127AD">
        <w:t xml:space="preserve">[1], </w:t>
      </w:r>
      <w:r w:rsidR="00D127AD">
        <w:t>в</w:t>
      </w:r>
      <w:r w:rsidR="00D127AD" w:rsidRPr="00D127AD">
        <w:t xml:space="preserve"> </w:t>
      </w:r>
      <w:r w:rsidR="00D127AD">
        <w:t>которой</w:t>
      </w:r>
      <w:r w:rsidR="00D127AD" w:rsidRPr="00D127AD">
        <w:t xml:space="preserve"> </w:t>
      </w:r>
      <w:r w:rsidR="00D127AD">
        <w:t>рассматривал</w:t>
      </w:r>
      <w:r w:rsidR="00D127AD" w:rsidRPr="00D127AD">
        <w:t xml:space="preserve"> </w:t>
      </w:r>
      <w:r w:rsidR="00D127AD">
        <w:t>вопрос</w:t>
      </w:r>
      <w:r w:rsidR="00D127AD" w:rsidRPr="00D127AD">
        <w:t>: «</w:t>
      </w:r>
      <w:r w:rsidR="00D127AD">
        <w:t>Могут ли машины мыслить</w:t>
      </w:r>
      <w:r w:rsidR="00D127AD" w:rsidRPr="00D127AD">
        <w:t>?»</w:t>
      </w:r>
      <w:r w:rsidR="00D127AD">
        <w:t>, где, для начала, нужно определить термины в данном вопросе - «мыслить» и «машина»</w:t>
      </w:r>
      <w:r w:rsidR="00A7242F" w:rsidRPr="00A7242F">
        <w:t xml:space="preserve">. </w:t>
      </w:r>
      <w:r w:rsidR="00A7242F">
        <w:t xml:space="preserve">В дальнейшем выдвинул идею, что человек может взаимодействовать с машиной на естественном языке. Спустя 16 </w:t>
      </w:r>
      <w:r w:rsidR="003150C1">
        <w:t>лет</w:t>
      </w:r>
      <w:r w:rsidR="00A7242F">
        <w:t xml:space="preserve"> была </w:t>
      </w:r>
      <w:r w:rsidR="00A7242F">
        <w:lastRenderedPageBreak/>
        <w:t xml:space="preserve">опубликована </w:t>
      </w:r>
      <w:r w:rsidR="003150C1">
        <w:t xml:space="preserve">первая программа по генерации текста </w:t>
      </w:r>
      <w:r w:rsidR="003150C1">
        <w:rPr>
          <w:lang w:val="en-US"/>
        </w:rPr>
        <w:t>ELIZA</w:t>
      </w:r>
      <w:r w:rsidR="003150C1">
        <w:t xml:space="preserve"> </w:t>
      </w:r>
      <w:r w:rsidR="003150C1" w:rsidRPr="003150C1">
        <w:t xml:space="preserve">[2], </w:t>
      </w:r>
      <w:r w:rsidR="003150C1">
        <w:t>которая имитировала психотерапевта, используя шаблоны и правила.</w:t>
      </w:r>
    </w:p>
    <w:p w14:paraId="1FACBB0C" w14:textId="516158D6" w:rsidR="00880230" w:rsidRDefault="00880230" w:rsidP="00CE0348">
      <w:pPr>
        <w:spacing w:after="0" w:line="360" w:lineRule="auto"/>
        <w:ind w:firstLine="709"/>
      </w:pPr>
      <w:r>
        <w:t xml:space="preserve">В 70 – 80-х годах развивался метод машинного обучения </w:t>
      </w:r>
      <w:r w:rsidR="0005657F">
        <w:t xml:space="preserve">на базе правил </w:t>
      </w:r>
      <w:r w:rsidR="0005657F" w:rsidRPr="0005657F">
        <w:t>[3</w:t>
      </w:r>
      <w:r w:rsidR="0005657F" w:rsidRPr="003937F3">
        <w:t>]</w:t>
      </w:r>
      <w:r w:rsidR="0005657F">
        <w:t>, где данные правила задавались вручную, но системы на тот момент не поддерживали масштабируемость.</w:t>
      </w:r>
    </w:p>
    <w:p w14:paraId="1E99E395" w14:textId="77777777" w:rsidR="003937F3" w:rsidRDefault="003937F3" w:rsidP="00CE0348">
      <w:pPr>
        <w:spacing w:after="0" w:line="360" w:lineRule="auto"/>
        <w:ind w:firstLine="0"/>
        <w:contextualSpacing/>
        <w:jc w:val="center"/>
      </w:pPr>
    </w:p>
    <w:p w14:paraId="486ED856" w14:textId="3AF9C1AB" w:rsidR="003937F3" w:rsidRDefault="006B33FF" w:rsidP="00CE0348">
      <w:pPr>
        <w:pStyle w:val="3"/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98658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87E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векторного представления слов</w:t>
      </w:r>
      <w:bookmarkEnd w:id="6"/>
    </w:p>
    <w:p w14:paraId="06397F50" w14:textId="10BC9CCE" w:rsidR="003937F3" w:rsidRDefault="003937F3" w:rsidP="00CE0348">
      <w:pPr>
        <w:spacing w:after="0" w:line="360" w:lineRule="auto"/>
        <w:ind w:firstLine="0"/>
        <w:contextualSpacing/>
        <w:jc w:val="center"/>
      </w:pPr>
    </w:p>
    <w:p w14:paraId="459E273C" w14:textId="77777777" w:rsidR="00C71894" w:rsidRPr="003A3A72" w:rsidRDefault="00C71894" w:rsidP="00CE0348">
      <w:pPr>
        <w:spacing w:after="0" w:line="360" w:lineRule="auto"/>
        <w:ind w:firstLine="709"/>
        <w:contextualSpacing/>
      </w:pPr>
      <w:r>
        <w:t>Векторное представление слов – вектор в пространстве с фиксированной размерностью. На вход подаются коллекция документов, на выходе получаем векторное представление из коллекции документов.</w:t>
      </w:r>
    </w:p>
    <w:p w14:paraId="5F540136" w14:textId="77777777" w:rsidR="00C71894" w:rsidRDefault="00C71894" w:rsidP="00CE0348">
      <w:pPr>
        <w:spacing w:after="0" w:line="360" w:lineRule="auto"/>
        <w:ind w:firstLine="709"/>
        <w:contextualSpacing/>
        <w:rPr>
          <w:rFonts w:eastAsiaTheme="minorEastAsia"/>
        </w:rPr>
      </w:pPr>
      <w:r w:rsidRPr="000F0807">
        <w:rPr>
          <w:lang w:val="en-US"/>
        </w:rPr>
        <w:t>One</w:t>
      </w:r>
      <w:r w:rsidRPr="000F0807">
        <w:t>-</w:t>
      </w:r>
      <w:r w:rsidRPr="000F0807">
        <w:rPr>
          <w:lang w:val="en-US"/>
        </w:rPr>
        <w:t>hot</w:t>
      </w:r>
      <w:r w:rsidRPr="000F0807">
        <w:t xml:space="preserve"> </w:t>
      </w:r>
      <w:r w:rsidRPr="000F0807">
        <w:rPr>
          <w:lang w:val="en-US"/>
        </w:rPr>
        <w:t>encoding</w:t>
      </w:r>
      <w:r w:rsidRPr="000F0807">
        <w:t xml:space="preserve"> –</w:t>
      </w:r>
      <w:r>
        <w:t xml:space="preserve"> </w:t>
      </w:r>
      <w:r w:rsidRPr="004D7ABE">
        <w:t xml:space="preserve">метод </w:t>
      </w:r>
      <w:r>
        <w:t xml:space="preserve">представления в векторном виде. Создается словарь фиксированного размера </w:t>
      </w:r>
      <w:r w:rsidRPr="004D7ABE">
        <w:rPr>
          <w:i/>
          <w:lang w:val="en-US"/>
        </w:rPr>
        <w:t>N</w:t>
      </w:r>
      <w:r>
        <w:t xml:space="preserve">, где для каждого слова из словаря соответствует вектор размера </w:t>
      </w:r>
      <w:r w:rsidRPr="004D7ABE">
        <w:rPr>
          <w:i/>
          <w:lang w:val="en-US"/>
        </w:rPr>
        <w:t>N</w:t>
      </w:r>
      <w:r w:rsidRPr="004D7ABE">
        <w:t xml:space="preserve">, каждый вектор состоит из 1 единицы </w:t>
      </w:r>
      <w:r>
        <w:t xml:space="preserve">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м месте</w:t>
      </w:r>
      <w:r w:rsidRPr="004D7ABE">
        <w:t xml:space="preserve"> и (</w:t>
      </w:r>
      <w:r w:rsidRPr="004D7ABE">
        <w:rPr>
          <w:i/>
          <w:lang w:val="en-US"/>
        </w:rPr>
        <w:t>N</w:t>
      </w:r>
      <w:r w:rsidRPr="004D7ABE">
        <w:rPr>
          <w:i/>
        </w:rPr>
        <w:t xml:space="preserve"> – 1</w:t>
      </w:r>
      <w:r w:rsidRPr="004D7ABE">
        <w:t xml:space="preserve">) </w:t>
      </w:r>
      <w:r>
        <w:t>нулей</w:t>
      </w:r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i</m:t>
        </m:r>
      </m:oMath>
      <w:r w:rsidRPr="004D7AB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D7ABE">
        <w:rPr>
          <w:rFonts w:eastAsiaTheme="minorEastAsia"/>
        </w:rPr>
        <w:t xml:space="preserve"> номер </w:t>
      </w:r>
      <w:r>
        <w:rPr>
          <w:rFonts w:eastAsiaTheme="minorEastAsia"/>
        </w:rPr>
        <w:t>слова в словаре. Таким образом, запись данного метода представлена на рисунке 1.1.</w:t>
      </w:r>
    </w:p>
    <w:p w14:paraId="34BF5B58" w14:textId="77777777" w:rsidR="00C71894" w:rsidRPr="003A3A72" w:rsidRDefault="00C71894" w:rsidP="00CE0348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02544E3" wp14:editId="50D08677">
            <wp:extent cx="5339074" cy="324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9074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1 – </w:t>
      </w:r>
      <w:r>
        <w:rPr>
          <w:rFonts w:eastAsiaTheme="minorEastAsia"/>
          <w:lang w:val="en-US"/>
        </w:rPr>
        <w:t>One</w:t>
      </w:r>
      <w:r w:rsidRPr="00CB2585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B25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</w:p>
    <w:p w14:paraId="2C2019EF" w14:textId="3BD2F46D" w:rsidR="00C71894" w:rsidRDefault="009659AB" w:rsidP="00CE034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В</w:t>
      </w:r>
      <w:r w:rsidR="00C71894">
        <w:rPr>
          <w:rFonts w:eastAsiaTheme="minorEastAsia"/>
        </w:rPr>
        <w:t xml:space="preserve"> приведённом описание и примере можно сделать вывод, что данный метод обладает множеством недостатков</w:t>
      </w:r>
      <w:r w:rsidR="00C71894" w:rsidRPr="00142D61">
        <w:rPr>
          <w:rFonts w:eastAsiaTheme="minorEastAsia"/>
        </w:rPr>
        <w:t>:</w:t>
      </w:r>
    </w:p>
    <w:p w14:paraId="668FACEE" w14:textId="7505827B" w:rsidR="00C71894" w:rsidRPr="00142D61" w:rsidRDefault="00C71894" w:rsidP="00CE0348">
      <w:pPr>
        <w:pStyle w:val="a5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Размерность векторов мо</w:t>
      </w:r>
      <w:r w:rsidR="00870FE9">
        <w:rPr>
          <w:rFonts w:eastAsiaTheme="minorEastAsia"/>
        </w:rPr>
        <w:t>жет</w:t>
      </w:r>
      <w:r>
        <w:rPr>
          <w:rFonts w:eastAsiaTheme="minorEastAsia"/>
        </w:rPr>
        <w:t xml:space="preserve"> быть довольно большой</w:t>
      </w:r>
      <w:r w:rsidRPr="00142D61">
        <w:rPr>
          <w:rFonts w:eastAsiaTheme="minorEastAsia"/>
        </w:rPr>
        <w:t>;</w:t>
      </w:r>
    </w:p>
    <w:p w14:paraId="30EA0EC3" w14:textId="77777777" w:rsidR="00C71894" w:rsidRDefault="00C71894" w:rsidP="00CE0348">
      <w:pPr>
        <w:pStyle w:val="a5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лова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1E4522B0" w14:textId="77777777" w:rsidR="00C71894" w:rsidRPr="00142D61" w:rsidRDefault="00C71894" w:rsidP="00CE0348">
      <w:pPr>
        <w:pStyle w:val="a5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слов не отражают смысл слов;</w:t>
      </w:r>
    </w:p>
    <w:p w14:paraId="5D50773A" w14:textId="77777777" w:rsidR="00C71894" w:rsidRPr="00142D61" w:rsidRDefault="00C71894" w:rsidP="00CE0348">
      <w:pPr>
        <w:pStyle w:val="a5"/>
        <w:numPr>
          <w:ilvl w:val="1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слов между собой отсутствует. </w:t>
      </w:r>
    </w:p>
    <w:p w14:paraId="72FADC3C" w14:textId="77777777" w:rsidR="00C71894" w:rsidRDefault="00C71894" w:rsidP="00CE034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  <w:r w:rsidRPr="00C41E4C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BoG</w:t>
      </w:r>
      <w:r w:rsidRPr="00C41E4C">
        <w:rPr>
          <w:rFonts w:eastAsiaTheme="minorEastAsia"/>
        </w:rPr>
        <w:t xml:space="preserve">) – </w:t>
      </w:r>
      <w:r>
        <w:rPr>
          <w:rFonts w:eastAsiaTheme="minorEastAsia"/>
        </w:rPr>
        <w:t>Мешок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</w:rPr>
        <w:t>слов</w:t>
      </w:r>
      <w:r w:rsidRPr="00C41E4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едставление предложений, основанный на методе </w:t>
      </w:r>
      <w:r>
        <w:rPr>
          <w:rFonts w:eastAsiaTheme="minorEastAsia"/>
          <w:lang w:val="en-US"/>
        </w:rPr>
        <w:t>one</w:t>
      </w:r>
      <w:r w:rsidRPr="00C41E4C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  <w:r w:rsidRPr="00C41E4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ектором предложений является сумма векторов слов. Или же можно сказать, что мешок слов для предложения – это вектор, у которого длина равна длине словаря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м месте стоит такое число сколько раз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е слово из словаря встречается в данном предложении.</w:t>
      </w:r>
      <w:r w:rsidRPr="006C75FD">
        <w:rPr>
          <w:rFonts w:eastAsiaTheme="minorEastAsia"/>
        </w:rPr>
        <w:t xml:space="preserve"> </w:t>
      </w:r>
      <w:r>
        <w:rPr>
          <w:rFonts w:eastAsiaTheme="minorEastAsia"/>
        </w:rPr>
        <w:t>Запись данного метода можно увидеть на рисунке 1.2.</w:t>
      </w:r>
    </w:p>
    <w:p w14:paraId="1CDFE6C8" w14:textId="77777777" w:rsidR="00C71894" w:rsidRPr="006C75FD" w:rsidRDefault="00C71894" w:rsidP="00CE0348">
      <w:pPr>
        <w:spacing w:after="0" w:line="360" w:lineRule="auto"/>
        <w:ind w:firstLine="0"/>
        <w:jc w:val="center"/>
        <w:rPr>
          <w:rFonts w:eastAsiaTheme="minorEastAsia"/>
        </w:rPr>
      </w:pPr>
      <w:r w:rsidRPr="00BF1281">
        <w:rPr>
          <w:rFonts w:eastAsiaTheme="minorEastAsia"/>
          <w:noProof/>
        </w:rPr>
        <w:drawing>
          <wp:inline distT="0" distB="0" distL="0" distR="0" wp14:anchorId="6AC36070" wp14:editId="6457A764">
            <wp:extent cx="5940425" cy="3622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2 – </w:t>
      </w: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</w:p>
    <w:p w14:paraId="54A5393B" w14:textId="77777777" w:rsidR="00C71894" w:rsidRDefault="00C71894" w:rsidP="00CE034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ледовательно, данный метод наследуется от предыдущего, будет иметь такие же недостатки, но только уже для предложений</w:t>
      </w:r>
      <w:r w:rsidRPr="006C75FD">
        <w:rPr>
          <w:rFonts w:eastAsiaTheme="minorEastAsia"/>
        </w:rPr>
        <w:t>:</w:t>
      </w:r>
    </w:p>
    <w:p w14:paraId="61917D93" w14:textId="77777777" w:rsidR="00C71894" w:rsidRDefault="00C71894" w:rsidP="00CE034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</w:rPr>
      </w:pPr>
      <w:r w:rsidRPr="006C75FD">
        <w:rPr>
          <w:rFonts w:eastAsiaTheme="minorEastAsia"/>
        </w:rPr>
        <w:t>П</w:t>
      </w:r>
      <w:r>
        <w:rPr>
          <w:rFonts w:eastAsiaTheme="minorEastAsia"/>
        </w:rPr>
        <w:t>р</w:t>
      </w:r>
      <w:r w:rsidRPr="005476C0">
        <w:rPr>
          <w:rFonts w:eastAsiaTheme="minorEastAsia"/>
        </w:rPr>
        <w:t>ед</w:t>
      </w:r>
      <w:r>
        <w:rPr>
          <w:rFonts w:eastAsiaTheme="minorEastAsia"/>
        </w:rPr>
        <w:t>ложения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258B54E2" w14:textId="77777777" w:rsidR="00C71894" w:rsidRPr="00142D61" w:rsidRDefault="00C71894" w:rsidP="00CE034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предложений не отражают смысл слов;</w:t>
      </w:r>
    </w:p>
    <w:p w14:paraId="6D442BD4" w14:textId="77777777" w:rsidR="00C71894" w:rsidRPr="00142D61" w:rsidRDefault="00C71894" w:rsidP="00CE0348">
      <w:pPr>
        <w:pStyle w:val="a5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предложений между собой отсутствует. </w:t>
      </w:r>
    </w:p>
    <w:p w14:paraId="6B525A06" w14:textId="77777777" w:rsidR="00C71894" w:rsidRDefault="00C71894" w:rsidP="00CE034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И для того, чтобы перейти к следующему методу, стоит обратить внимание на еще один недостаток – различные слова в любом тексте имеют разную важность/вес для передачи контекста и смысла этого текста. Например, любой текст на английском языке имеет множество артиклей, предлогов, которые в свою очередь не несут никакого смыслового контекста, т.к. мы все же сможем понять без них, о чем идет речь. На рисунке 1.3 красным выделено, какие слова в каждом предложение имеют высокую важность для понимания, зеленным те, которые не имеют высокой важности.</w:t>
      </w:r>
    </w:p>
    <w:p w14:paraId="51549BAE" w14:textId="77777777" w:rsidR="00C71894" w:rsidRPr="00DC51E2" w:rsidRDefault="00C71894" w:rsidP="00CE0348">
      <w:pPr>
        <w:spacing w:after="0" w:line="360" w:lineRule="auto"/>
        <w:ind w:firstLine="0"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11BD8717" wp14:editId="2EF43614">
            <wp:extent cx="5525271" cy="1209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3 – Важность слов в предложениях</w:t>
      </w:r>
    </w:p>
    <w:p w14:paraId="35E533A9" w14:textId="77777777" w:rsidR="00C71894" w:rsidRPr="009B022C" w:rsidRDefault="00C71894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 перейдем к методу, который учитывает данную важность и будет упомянут </w:t>
      </w:r>
      <w:r>
        <w:rPr>
          <w:rFonts w:eastAsiaTheme="minorEastAsia"/>
          <w:lang w:val="en-US"/>
        </w:rPr>
        <w:t>RAG</w:t>
      </w:r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TF</w:t>
      </w:r>
      <w:r w:rsidRPr="000F71BB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  <w:r w:rsidRPr="000F71BB">
        <w:rPr>
          <w:rFonts w:eastAsiaTheme="minorEastAsia"/>
        </w:rPr>
        <w:t xml:space="preserve"> – </w:t>
      </w:r>
      <w:r w:rsidRPr="009B022C">
        <w:t>вычисляет важность каждого слова в документе относительно количества его употреблений в данном документе и во всей коллекции текстов. Этот метод позволяет выделить ключевые слова и понять, какие слова имеют больший вес для определенного документа в контексте всей коллекции.</w:t>
      </w:r>
      <w:r w:rsidRPr="009B02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же более простыми словами – мера важности слова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 xml:space="preserve"> для документа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0F71BB">
        <w:rPr>
          <w:rFonts w:eastAsiaTheme="minorEastAsia"/>
        </w:rPr>
        <w:t xml:space="preserve"> среди документов </w:t>
      </w: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>.</w:t>
      </w:r>
    </w:p>
    <w:p w14:paraId="34FB9EE1" w14:textId="77777777" w:rsidR="00C71894" w:rsidRDefault="00C71894" w:rsidP="00CE034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p w14:paraId="340AF854" w14:textId="49E8C64C" w:rsidR="00C71894" w:rsidRDefault="00BE58B3" w:rsidP="00CE0348">
      <w:pPr>
        <w:tabs>
          <w:tab w:val="left" w:pos="8789"/>
        </w:tabs>
        <w:spacing w:after="0" w:line="360" w:lineRule="auto"/>
        <w:ind w:firstLine="241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-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, D</m:t>
            </m:r>
          </m:e>
        </m:d>
        <m:r>
          <w:rPr>
            <w:rFonts w:ascii="Cambria Math" w:eastAsiaTheme="minorEastAsia" w:hAnsi="Cambria Math"/>
          </w:rPr>
          <m:t>=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>×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>
        <w:rPr>
          <w:rFonts w:eastAsiaTheme="minorEastAsia"/>
        </w:rPr>
        <w:tab/>
      </w:r>
      <w:r w:rsidR="00C71894" w:rsidRPr="000F71BB">
        <w:rPr>
          <w:rFonts w:eastAsiaTheme="minorEastAsia"/>
        </w:rPr>
        <w:t>(1.1)</w:t>
      </w:r>
    </w:p>
    <w:p w14:paraId="23E57925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356556FC" w14:textId="77777777" w:rsidR="00C71894" w:rsidRDefault="00C71894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текущий документ</w:t>
      </w:r>
      <w:r w:rsidRPr="000F71BB">
        <w:rPr>
          <w:rFonts w:eastAsiaTheme="minorEastAsia"/>
        </w:rPr>
        <w:t>;</w:t>
      </w:r>
    </w:p>
    <w:p w14:paraId="0BC6D386" w14:textId="77777777" w:rsidR="00C71894" w:rsidRDefault="00C71894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F71BB">
        <w:rPr>
          <w:rFonts w:eastAsiaTheme="minorEastAsia"/>
        </w:rPr>
        <w:t xml:space="preserve"> коллекция </w:t>
      </w:r>
      <w:r>
        <w:rPr>
          <w:rFonts w:eastAsiaTheme="minorEastAsia"/>
        </w:rPr>
        <w:t>документов;</w:t>
      </w:r>
    </w:p>
    <w:p w14:paraId="65AD6437" w14:textId="6A2E4CAE" w:rsidR="00C71894" w:rsidRDefault="00BE58B3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относительная </w:t>
      </w:r>
      <w:r w:rsidR="00C71894">
        <w:rPr>
          <w:rFonts w:eastAsiaTheme="minorEastAsia"/>
        </w:rPr>
        <w:t>частота встречаемого слова в документе;</w:t>
      </w:r>
    </w:p>
    <w:p w14:paraId="47EA7616" w14:textId="77CDCA43" w:rsidR="00C71894" w:rsidRDefault="00BE58B3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 w:rsidRPr="00760BE8">
        <w:rPr>
          <w:rFonts w:eastAsiaTheme="minorEastAsia"/>
        </w:rPr>
        <w:t xml:space="preserve">обратная частота </w:t>
      </w:r>
      <w:r w:rsidR="00C71894">
        <w:rPr>
          <w:rFonts w:eastAsiaTheme="minorEastAsia"/>
        </w:rPr>
        <w:t>встречаемого</w:t>
      </w:r>
      <w:r w:rsidR="00C71894" w:rsidRPr="00760BE8">
        <w:rPr>
          <w:rFonts w:eastAsiaTheme="minorEastAsia"/>
        </w:rPr>
        <w:t xml:space="preserve"> слова в наборе документов</w:t>
      </w:r>
      <w:r w:rsidR="00C71894">
        <w:rPr>
          <w:rFonts w:eastAsiaTheme="minorEastAsia"/>
        </w:rPr>
        <w:t>.</w:t>
      </w:r>
    </w:p>
    <w:p w14:paraId="08C0F73F" w14:textId="77777777" w:rsidR="00C71894" w:rsidRDefault="00C71894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</w:p>
    <w:p w14:paraId="6DD9E9C6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lastRenderedPageBreak/>
        <w:t>Относитель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5BEA527B" w14:textId="77777777" w:rsidR="00C71894" w:rsidRDefault="00C71894" w:rsidP="00CE0348">
      <w:pPr>
        <w:tabs>
          <w:tab w:val="left" w:pos="8789"/>
        </w:tabs>
        <w:spacing w:after="0" w:line="360" w:lineRule="auto"/>
        <w:ind w:firstLine="382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593F64">
        <w:rPr>
          <w:rFonts w:eastAsiaTheme="minorEastAsia"/>
        </w:rPr>
        <w:t>2</w:t>
      </w:r>
      <w:r w:rsidRPr="000F71BB">
        <w:rPr>
          <w:rFonts w:eastAsiaTheme="minorEastAsia"/>
        </w:rPr>
        <w:t>)</w:t>
      </w:r>
    </w:p>
    <w:p w14:paraId="476B14C5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7208AC78" w14:textId="77777777" w:rsidR="00C71894" w:rsidRDefault="00C71894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593F64">
        <w:rPr>
          <w:rFonts w:eastAsiaTheme="minorEastAsia"/>
        </w:rPr>
        <w:t>документ</w:t>
      </w:r>
      <w:r>
        <w:rPr>
          <w:rFonts w:eastAsiaTheme="minorEastAsia"/>
        </w:rPr>
        <w:t xml:space="preserve">, в котором ищется слово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>;</w:t>
      </w:r>
    </w:p>
    <w:p w14:paraId="51CD6ECE" w14:textId="77777777" w:rsidR="00C71894" w:rsidRDefault="00D372F8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;</w:t>
      </w:r>
    </w:p>
    <w:p w14:paraId="5120AE60" w14:textId="77777777" w:rsidR="00C71894" w:rsidRDefault="00D372F8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.</w:t>
      </w:r>
    </w:p>
    <w:p w14:paraId="6DCE7509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брат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246CC425" w14:textId="77777777" w:rsidR="00C71894" w:rsidRDefault="00C71894" w:rsidP="00CE0348">
      <w:pPr>
        <w:tabs>
          <w:tab w:val="left" w:pos="8789"/>
        </w:tabs>
        <w:spacing w:after="0" w:line="360" w:lineRule="auto"/>
        <w:ind w:firstLine="2694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func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60048D">
        <w:rPr>
          <w:rFonts w:eastAsiaTheme="minorEastAsia"/>
        </w:rPr>
        <w:t>3</w:t>
      </w:r>
      <w:r w:rsidRPr="000F71BB">
        <w:rPr>
          <w:rFonts w:eastAsiaTheme="minorEastAsia"/>
        </w:rPr>
        <w:t>)</w:t>
      </w:r>
    </w:p>
    <w:p w14:paraId="7BAD8C3D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4BEA0755" w14:textId="77777777" w:rsidR="00C71894" w:rsidRDefault="00C71894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0F71BB">
        <w:rPr>
          <w:rFonts w:eastAsiaTheme="minorEastAsia"/>
        </w:rPr>
        <w:t xml:space="preserve">коллекция </w:t>
      </w:r>
      <w:r>
        <w:rPr>
          <w:rFonts w:eastAsiaTheme="minorEastAsia"/>
        </w:rPr>
        <w:t>документов, их количество</w:t>
      </w:r>
      <w:r w:rsidRPr="000F71BB">
        <w:rPr>
          <w:rFonts w:eastAsiaTheme="minorEastAsia"/>
        </w:rPr>
        <w:t>;</w:t>
      </w:r>
    </w:p>
    <w:p w14:paraId="6C28156D" w14:textId="77777777" w:rsidR="00C71894" w:rsidRDefault="00D372F8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C71894">
        <w:rPr>
          <w:rFonts w:eastAsiaTheme="minorEastAsia"/>
        </w:rPr>
        <w:t xml:space="preserve"> – количество документов, где слово</w:t>
      </w:r>
      <w:r w:rsidR="00C71894" w:rsidRPr="006004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стречается.</w:t>
      </w:r>
    </w:p>
    <w:p w14:paraId="58CAF6B9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Следовательно, значение обратной частоты показывает, чем оно больше, т.е. количество сл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стречается реже во всех документах, тем оно является более важным по смыслу в текущем документе, в противном случае, как было сказано про артикли и предлоги до этого, их количество велико, что говорит нам о том, что их важность очень мала и не несет никакой смысловой нагрузки.</w:t>
      </w:r>
    </w:p>
    <w:p w14:paraId="7D68086C" w14:textId="77777777" w:rsidR="00C71894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еперь, когда можно найти важность каждого слова среди документов, строятся векторы документов из данных значений, который имеет размер словаря </w:t>
      </w:r>
      <w:r w:rsidRPr="004D7ABE">
        <w:rPr>
          <w:i/>
          <w:lang w:val="en-US"/>
        </w:rPr>
        <w:t>N</w:t>
      </w:r>
      <w:r>
        <w:t xml:space="preserve">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й позиции вектора будет стоять значе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го слова данного документа. Для наглядности пример можно увидеть на рисунках 1.4 – 1.5.</w:t>
      </w:r>
    </w:p>
    <w:p w14:paraId="1B1802AF" w14:textId="77777777" w:rsidR="00C71894" w:rsidRPr="005654F0" w:rsidRDefault="00C71894" w:rsidP="00CE0348">
      <w:pPr>
        <w:tabs>
          <w:tab w:val="left" w:pos="8789"/>
        </w:tabs>
        <w:spacing w:after="0"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lastRenderedPageBreak/>
        <w:drawing>
          <wp:inline distT="0" distB="0" distL="0" distR="0" wp14:anchorId="69CB63FF" wp14:editId="0B208EA9">
            <wp:extent cx="5570807" cy="519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800" cy="52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4 – Матрица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032BB956" w14:textId="72D12281" w:rsidR="00C71894" w:rsidRPr="00036DD9" w:rsidRDefault="00C71894" w:rsidP="00CE0348">
      <w:pPr>
        <w:tabs>
          <w:tab w:val="left" w:pos="8789"/>
        </w:tabs>
        <w:spacing w:after="0"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298585F5" wp14:editId="0270C36D">
            <wp:extent cx="5940425" cy="2881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5 – Векторное представление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5C2594B0" w14:textId="77777777" w:rsidR="00D25AAD" w:rsidRPr="005654F0" w:rsidRDefault="00D25AAD" w:rsidP="00CE0348">
      <w:pPr>
        <w:tabs>
          <w:tab w:val="left" w:pos="8789"/>
        </w:tabs>
        <w:spacing w:after="0" w:line="360" w:lineRule="auto"/>
        <w:ind w:firstLine="0"/>
        <w:contextualSpacing/>
        <w:jc w:val="center"/>
        <w:rPr>
          <w:rFonts w:eastAsiaTheme="minorEastAsia"/>
        </w:rPr>
      </w:pPr>
    </w:p>
    <w:p w14:paraId="3F71CFD7" w14:textId="77777777" w:rsidR="00C71894" w:rsidRPr="00DC0457" w:rsidRDefault="00C71894" w:rsidP="00CE0348">
      <w:pPr>
        <w:pStyle w:val="a5"/>
        <w:spacing w:after="0" w:line="360" w:lineRule="auto"/>
        <w:ind w:left="0" w:firstLine="709"/>
      </w:pPr>
      <w:r w:rsidRPr="00DC0457">
        <w:lastRenderedPageBreak/>
        <w:t>Тем самым, данный метод добавляет важные характеристики:</w:t>
      </w:r>
    </w:p>
    <w:p w14:paraId="0C3F3C69" w14:textId="77777777" w:rsidR="00C71894" w:rsidRPr="00C200D2" w:rsidRDefault="00C71894" w:rsidP="00CE0348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документов приобретают смысл</w:t>
      </w:r>
      <w:r>
        <w:rPr>
          <w:rFonts w:eastAsiaTheme="minorEastAsia"/>
          <w:lang w:val="en-US"/>
        </w:rPr>
        <w:t>;</w:t>
      </w:r>
    </w:p>
    <w:p w14:paraId="70FD2F54" w14:textId="77777777" w:rsidR="00C71894" w:rsidRDefault="00C71894" w:rsidP="00CE0348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нжирование и выделение ключевых слов в документах.</w:t>
      </w:r>
    </w:p>
    <w:p w14:paraId="3C0DA9A5" w14:textId="77777777" w:rsidR="00C71894" w:rsidRDefault="00C71894" w:rsidP="00CE0348">
      <w:pPr>
        <w:pStyle w:val="a5"/>
        <w:tabs>
          <w:tab w:val="left" w:pos="993"/>
          <w:tab w:val="left" w:pos="8789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реди недостатков можно выделить следующие</w:t>
      </w:r>
      <w:r w:rsidRPr="005476C0">
        <w:rPr>
          <w:rFonts w:eastAsiaTheme="minorEastAsia"/>
        </w:rPr>
        <w:t>:</w:t>
      </w:r>
    </w:p>
    <w:p w14:paraId="7331E9CB" w14:textId="77777777" w:rsidR="00C71894" w:rsidRPr="005476C0" w:rsidRDefault="00C71894" w:rsidP="00CE0348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словаря фиксирована</w:t>
      </w:r>
      <w:r w:rsidRPr="005476C0">
        <w:rPr>
          <w:rFonts w:eastAsiaTheme="minorEastAsia"/>
        </w:rPr>
        <w:t>;</w:t>
      </w:r>
    </w:p>
    <w:p w14:paraId="5CE2FC31" w14:textId="77777777" w:rsidR="00C71894" w:rsidRPr="00C200D2" w:rsidRDefault="00C71894" w:rsidP="00CE0348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векторов могут быть довольно большой</w:t>
      </w:r>
      <w:r w:rsidRPr="005476C0">
        <w:rPr>
          <w:rFonts w:eastAsiaTheme="minorEastAsia"/>
        </w:rPr>
        <w:t>;</w:t>
      </w:r>
    </w:p>
    <w:p w14:paraId="0AF1CFED" w14:textId="77777777" w:rsidR="00C71894" w:rsidRDefault="00C71894" w:rsidP="00CE0348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ри изменении документов требуется перерасчет значений.</w:t>
      </w:r>
    </w:p>
    <w:p w14:paraId="79C26EB1" w14:textId="77777777" w:rsidR="00C71894" w:rsidRDefault="00C71894" w:rsidP="00CE0348">
      <w:pPr>
        <w:spacing w:after="0" w:line="360" w:lineRule="auto"/>
        <w:ind w:firstLine="709"/>
        <w:contextualSpacing/>
      </w:pPr>
      <w:r>
        <w:t xml:space="preserve">На основе предыдущего метода была разработана модификация </w:t>
      </w:r>
      <w:r>
        <w:rPr>
          <w:lang w:val="en-US"/>
        </w:rPr>
        <w:t>TF</w:t>
      </w:r>
      <w:r w:rsidRPr="00210F86">
        <w:t xml:space="preserve"> – </w:t>
      </w:r>
      <w:r>
        <w:rPr>
          <w:lang w:val="en-US"/>
        </w:rPr>
        <w:t>IDF</w:t>
      </w:r>
      <w:r w:rsidRPr="00210F86">
        <w:t xml:space="preserve"> </w:t>
      </w:r>
      <w:r>
        <w:t>–</w:t>
      </w:r>
      <w:r w:rsidRPr="00210F86">
        <w:t xml:space="preserve"> </w:t>
      </w:r>
      <w:r>
        <w:rPr>
          <w:lang w:val="en-US"/>
        </w:rPr>
        <w:t>Best</w:t>
      </w:r>
      <w:r w:rsidRPr="00210F86">
        <w:t xml:space="preserve"> </w:t>
      </w:r>
      <w:r>
        <w:rPr>
          <w:lang w:val="en-US"/>
        </w:rPr>
        <w:t>Maching</w:t>
      </w:r>
      <w:r w:rsidRPr="00210F86">
        <w:t xml:space="preserve"> 25 (</w:t>
      </w:r>
      <w:r>
        <w:rPr>
          <w:lang w:val="en-US"/>
        </w:rPr>
        <w:t>BM</w:t>
      </w:r>
      <w:r w:rsidRPr="00210F86">
        <w:t>25)</w:t>
      </w:r>
      <w:r w:rsidRPr="00417778">
        <w:t xml:space="preserve"> – полнотекстов</w:t>
      </w:r>
      <w:r>
        <w:t>ый</w:t>
      </w:r>
      <w:r w:rsidRPr="00417778">
        <w:t xml:space="preserve"> поиск</w:t>
      </w:r>
      <w:r>
        <w:t xml:space="preserve"> заключается в нахождении </w:t>
      </w:r>
      <w:r>
        <w:rPr>
          <w:i/>
          <w:iCs/>
        </w:rPr>
        <w:t xml:space="preserve">наиболее </w:t>
      </w:r>
      <w:r w:rsidRPr="00417778">
        <w:rPr>
          <w:i/>
          <w:iCs/>
        </w:rPr>
        <w:t>релевантных</w:t>
      </w:r>
      <w:r>
        <w:t xml:space="preserve"> </w:t>
      </w:r>
      <w:r w:rsidRPr="00417778">
        <w:t>запросу документов из множества вариантов</w:t>
      </w:r>
      <w:r>
        <w:t>.</w:t>
      </w:r>
    </w:p>
    <w:p w14:paraId="331D73F6" w14:textId="77777777" w:rsidR="00C71894" w:rsidRDefault="00C71894" w:rsidP="00CE0348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C71894" w14:paraId="30CB4327" w14:textId="77777777" w:rsidTr="00631568">
        <w:trPr>
          <w:trHeight w:val="140"/>
        </w:trPr>
        <w:tc>
          <w:tcPr>
            <w:tcW w:w="8075" w:type="dxa"/>
          </w:tcPr>
          <w:p w14:paraId="0BF6815B" w14:textId="77777777" w:rsidR="00C71894" w:rsidRPr="001E35BA" w:rsidRDefault="00C71894" w:rsidP="00CE0348">
            <w:pPr>
              <w:pStyle w:val="a5"/>
              <w:tabs>
                <w:tab w:val="left" w:pos="8789"/>
              </w:tabs>
              <w:spacing w:line="360" w:lineRule="auto"/>
              <w:ind w:left="878" w:hanging="878"/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sco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D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559" w:type="dxa"/>
          </w:tcPr>
          <w:p w14:paraId="0ACD437F" w14:textId="77777777" w:rsidR="00C71894" w:rsidRDefault="00C71894" w:rsidP="00CE0348">
            <w:pPr>
              <w:spacing w:line="360" w:lineRule="auto"/>
              <w:ind w:hanging="1"/>
              <w:contextualSpacing/>
              <w:rPr>
                <w:rFonts w:eastAsiaTheme="minorEastAsia"/>
              </w:rPr>
            </w:pPr>
          </w:p>
          <w:p w14:paraId="7FA324E4" w14:textId="77777777" w:rsidR="00C71894" w:rsidRPr="00AA06A6" w:rsidRDefault="00C71894" w:rsidP="00CE0348">
            <w:pPr>
              <w:spacing w:line="360" w:lineRule="auto"/>
              <w:ind w:left="-104" w:firstLine="709"/>
              <w:contextualSpacing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.4)</w:t>
            </w:r>
          </w:p>
        </w:tc>
      </w:tr>
    </w:tbl>
    <w:p w14:paraId="00DC009F" w14:textId="77777777" w:rsidR="00C71894" w:rsidRPr="002339FD" w:rsidRDefault="00C71894" w:rsidP="00CE0348">
      <w:pPr>
        <w:pStyle w:val="a5"/>
        <w:spacing w:after="0" w:line="360" w:lineRule="auto"/>
        <w:ind w:left="0" w:firstLine="709"/>
        <w:rPr>
          <w:rFonts w:eastAsiaTheme="minorEastAsia"/>
          <w:iCs/>
        </w:rPr>
      </w:pPr>
      <w:r w:rsidRPr="002339FD">
        <w:rPr>
          <w:rFonts w:eastAsiaTheme="minorEastAsia"/>
          <w:iCs/>
        </w:rPr>
        <w:t>где: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2339FD">
        <w:rPr>
          <w:iCs/>
        </w:rPr>
        <w:t xml:space="preserve"> – документ;</w:t>
      </w:r>
    </w:p>
    <w:p w14:paraId="131071E3" w14:textId="77777777" w:rsidR="00C71894" w:rsidRDefault="00C71894" w:rsidP="00CE0348">
      <w:pPr>
        <w:pStyle w:val="a5"/>
        <w:spacing w:after="0"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2339FD">
        <w:rPr>
          <w:rFonts w:eastAsiaTheme="minorEastAsia"/>
          <w:iCs/>
        </w:rPr>
        <w:t xml:space="preserve"> – запрос;</w:t>
      </w:r>
    </w:p>
    <w:p w14:paraId="78EDC5B0" w14:textId="77777777" w:rsidR="00C71894" w:rsidRDefault="00C71894" w:rsidP="00CE0348">
      <w:pPr>
        <w:pStyle w:val="a5"/>
        <w:spacing w:after="0"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– обратная частота документа;</w:t>
      </w:r>
    </w:p>
    <w:p w14:paraId="54C5ED6E" w14:textId="77777777" w:rsidR="00C71894" w:rsidRDefault="00C71894" w:rsidP="00CE0348">
      <w:pPr>
        <w:pStyle w:val="a5"/>
        <w:spacing w:after="0"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2339F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астота слова в документе.</w:t>
      </w:r>
    </w:p>
    <w:p w14:paraId="48327A30" w14:textId="77777777" w:rsidR="00C71894" w:rsidRDefault="00C71894" w:rsidP="00CE0348">
      <w:pPr>
        <w:pStyle w:val="a5"/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Часто слова в документе выглядит следующем образом</w:t>
      </w:r>
      <w:r w:rsidRPr="00AA06A6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1678CE92" w14:textId="77777777" w:rsidTr="00631568">
        <w:tc>
          <w:tcPr>
            <w:tcW w:w="8784" w:type="dxa"/>
          </w:tcPr>
          <w:p w14:paraId="53866C7C" w14:textId="77777777" w:rsidR="00C71894" w:rsidRPr="00BF1281" w:rsidRDefault="00C71894" w:rsidP="00CE034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</w:p>
          <w:p w14:paraId="66FCC436" w14:textId="77777777" w:rsidR="00C71894" w:rsidRDefault="00C71894" w:rsidP="00CE0348">
            <w:pPr>
              <w:pStyle w:val="a5"/>
              <w:tabs>
                <w:tab w:val="left" w:pos="8789"/>
              </w:tabs>
              <w:spacing w:line="360" w:lineRule="auto"/>
              <w:ind w:left="322" w:firstLine="414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vgdl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</w:tcPr>
          <w:p w14:paraId="0A002C6E" w14:textId="77777777" w:rsidR="00C71894" w:rsidRDefault="00C71894" w:rsidP="00CE0348">
            <w:pPr>
              <w:pStyle w:val="a5"/>
              <w:spacing w:line="360" w:lineRule="auto"/>
              <w:ind w:left="0"/>
              <w:rPr>
                <w:rFonts w:eastAsiaTheme="minorEastAsia"/>
                <w:iCs/>
                <w:lang w:val="en-US"/>
              </w:rPr>
            </w:pPr>
          </w:p>
          <w:p w14:paraId="43B51F26" w14:textId="77777777" w:rsidR="00C71894" w:rsidRPr="001E35BA" w:rsidRDefault="00C71894" w:rsidP="00CE0348">
            <w:pPr>
              <w:pStyle w:val="a5"/>
              <w:spacing w:line="360" w:lineRule="auto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5)</w:t>
            </w:r>
          </w:p>
        </w:tc>
      </w:tr>
    </w:tbl>
    <w:p w14:paraId="339981BE" w14:textId="77777777" w:rsidR="00C71894" w:rsidRPr="004D5437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  <w:iCs/>
        </w:rPr>
      </w:pPr>
      <w:r w:rsidRPr="00BF1281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281">
        <w:rPr>
          <w:iCs/>
        </w:rPr>
        <w:t xml:space="preserve"> –</w:t>
      </w:r>
      <w:r w:rsidRPr="004D5437">
        <w:rPr>
          <w:iCs/>
        </w:rPr>
        <w:t xml:space="preserve"> запрос</w:t>
      </w:r>
      <w:r w:rsidRPr="00BF1281">
        <w:rPr>
          <w:iCs/>
        </w:rPr>
        <w:t>;</w:t>
      </w:r>
    </w:p>
    <w:p w14:paraId="23133389" w14:textId="77777777" w:rsidR="00C71894" w:rsidRPr="00BF1281" w:rsidRDefault="00C71894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BF1281">
        <w:rPr>
          <w:rFonts w:eastAsiaTheme="minorEastAsia"/>
          <w:iCs/>
        </w:rPr>
        <w:t xml:space="preserve"> – </w:t>
      </w:r>
      <w:r w:rsidRPr="004D5437">
        <w:rPr>
          <w:rFonts w:eastAsiaTheme="minorEastAsia"/>
          <w:iCs/>
        </w:rPr>
        <w:t>документ</w:t>
      </w:r>
      <w:r w:rsidRPr="00BF1281">
        <w:rPr>
          <w:rFonts w:eastAsiaTheme="minorEastAsia"/>
          <w:iCs/>
        </w:rPr>
        <w:t>;</w:t>
      </w:r>
    </w:p>
    <w:p w14:paraId="32ACDC9F" w14:textId="77777777" w:rsidR="00C71894" w:rsidRPr="004D5437" w:rsidRDefault="00C71894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4D5437">
        <w:rPr>
          <w:rFonts w:eastAsiaTheme="minorEastAsia"/>
          <w:iCs/>
        </w:rPr>
        <w:t xml:space="preserve"> – частота запроса в документе;</w:t>
      </w:r>
    </w:p>
    <w:p w14:paraId="2C988F0A" w14:textId="1E582D23" w:rsidR="00C71894" w:rsidRPr="004D5437" w:rsidRDefault="00D372F8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71894" w:rsidRPr="004D5437">
        <w:rPr>
          <w:rFonts w:eastAsiaTheme="minorEastAsia"/>
          <w:iCs/>
        </w:rPr>
        <w:t xml:space="preserve"> – свободные коэффициенты (</w:t>
      </w:r>
      <m:oMath>
        <m:r>
          <w:rPr>
            <w:rFonts w:ascii="Cambria Math" w:eastAsiaTheme="minorEastAsia" w:hAnsi="Cambria Math"/>
            <w:lang w:val="en-US"/>
          </w:rPr>
          <m:t>const</m:t>
        </m:r>
      </m:oMath>
      <w:r w:rsidR="00C71894" w:rsidRPr="004D543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2;2.0</m:t>
            </m:r>
          </m:e>
        </m:d>
      </m:oMath>
      <w:r w:rsidR="00C71894" w:rsidRPr="004D5437">
        <w:rPr>
          <w:rFonts w:eastAsiaTheme="minorEastAsia"/>
          <w:iCs/>
        </w:rPr>
        <w:t>,</w:t>
      </w:r>
      <w:r w:rsidR="00C7189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</m:oMath>
      <w:r w:rsidR="00C71894" w:rsidRPr="004D5437">
        <w:rPr>
          <w:rFonts w:eastAsiaTheme="minorEastAsia"/>
          <w:iCs/>
        </w:rPr>
        <w:t>);</w:t>
      </w:r>
    </w:p>
    <w:p w14:paraId="73B42CD9" w14:textId="77777777" w:rsidR="00C71894" w:rsidRPr="004D5437" w:rsidRDefault="00D372F8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="00C71894" w:rsidRPr="004D5437">
        <w:rPr>
          <w:rFonts w:eastAsiaTheme="minorEastAsia"/>
          <w:iCs/>
        </w:rPr>
        <w:t xml:space="preserve"> – длина документа;</w:t>
      </w:r>
    </w:p>
    <w:p w14:paraId="62298634" w14:textId="77777777" w:rsidR="00C71894" w:rsidRPr="004D5437" w:rsidRDefault="00C71894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avgdl</m:t>
        </m:r>
      </m:oMath>
      <w:r w:rsidRPr="004D5437">
        <w:rPr>
          <w:rFonts w:eastAsiaTheme="minorEastAsia"/>
          <w:iCs/>
        </w:rPr>
        <w:t xml:space="preserve"> – средняя длина документа в нашей коллекции.</w:t>
      </w:r>
    </w:p>
    <w:p w14:paraId="6E0E5F04" w14:textId="77777777" w:rsidR="00C71894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  <w:iCs/>
        </w:rPr>
        <w:t xml:space="preserve">Обратная частота документа </w:t>
      </w:r>
      <w:r>
        <w:rPr>
          <w:rFonts w:eastAsiaTheme="minorEastAsia"/>
        </w:rPr>
        <w:t>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63955D30" w14:textId="77777777" w:rsidTr="00631568">
        <w:tc>
          <w:tcPr>
            <w:tcW w:w="8740" w:type="dxa"/>
          </w:tcPr>
          <w:p w14:paraId="38600C66" w14:textId="77777777" w:rsidR="00C71894" w:rsidRPr="00BF1281" w:rsidRDefault="00C71894" w:rsidP="00CE034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</w:p>
          <w:p w14:paraId="57C866EA" w14:textId="0D5A1B43" w:rsidR="00C71894" w:rsidRDefault="00C71894" w:rsidP="00CE0348">
            <w:pPr>
              <w:pStyle w:val="a5"/>
              <w:tabs>
                <w:tab w:val="left" w:pos="8789"/>
              </w:tabs>
              <w:spacing w:line="360" w:lineRule="auto"/>
              <w:ind w:left="103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D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-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753" w:type="dxa"/>
          </w:tcPr>
          <w:p w14:paraId="3E21123F" w14:textId="77777777" w:rsidR="00C71894" w:rsidRDefault="00C71894" w:rsidP="00CE0348">
            <w:pPr>
              <w:pStyle w:val="a5"/>
              <w:spacing w:line="360" w:lineRule="auto"/>
              <w:ind w:left="0"/>
              <w:rPr>
                <w:rFonts w:eastAsiaTheme="minorEastAsia"/>
                <w:iCs/>
                <w:lang w:val="en-US"/>
              </w:rPr>
            </w:pPr>
          </w:p>
          <w:p w14:paraId="15C5E2AA" w14:textId="77777777" w:rsidR="00C71894" w:rsidRPr="001E35BA" w:rsidRDefault="00C71894" w:rsidP="00CE0348">
            <w:pPr>
              <w:pStyle w:val="a5"/>
              <w:spacing w:line="360" w:lineRule="auto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6)</w:t>
            </w:r>
          </w:p>
        </w:tc>
      </w:tr>
    </w:tbl>
    <w:p w14:paraId="7424D493" w14:textId="383890DF" w:rsidR="00C71894" w:rsidRPr="00D443F9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  <w:iCs/>
        </w:rPr>
      </w:pPr>
      <w:r w:rsidRPr="00D443F9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443F9">
        <w:rPr>
          <w:iCs/>
        </w:rPr>
        <w:t xml:space="preserve"> </w:t>
      </w:r>
      <w:r w:rsidRPr="00D443F9">
        <w:rPr>
          <w:rFonts w:eastAsiaTheme="minorEastAsia"/>
          <w:iCs/>
        </w:rPr>
        <w:t xml:space="preserve">– </w:t>
      </w:r>
      <w:r w:rsidRPr="00D443F9">
        <w:rPr>
          <w:iCs/>
        </w:rPr>
        <w:t>общее количество элементов в коллекции;</w:t>
      </w:r>
    </w:p>
    <w:p w14:paraId="43FBF8F3" w14:textId="441A0FEE" w:rsidR="00C71894" w:rsidRPr="00D443F9" w:rsidRDefault="008B6CE1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количество документов, </w:t>
      </w:r>
      <w:r w:rsidR="00C71894" w:rsidRPr="00D443F9">
        <w:rPr>
          <w:rFonts w:eastAsiaTheme="minorEastAsia"/>
          <w:iCs/>
        </w:rPr>
        <w:t>содержащих элемент запроса;</w:t>
      </w:r>
    </w:p>
    <w:p w14:paraId="348A4B55" w14:textId="0EFB5BE2" w:rsidR="00C71894" w:rsidRDefault="008B6CE1" w:rsidP="00CE0348">
      <w:pPr>
        <w:pStyle w:val="a5"/>
        <w:tabs>
          <w:tab w:val="left" w:pos="8789"/>
        </w:tabs>
        <w:spacing w:after="0"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это количество документов, </w:t>
      </w:r>
      <w:r w:rsidR="00C71894" w:rsidRPr="00D443F9">
        <w:rPr>
          <w:rFonts w:eastAsiaTheme="minorEastAsia"/>
          <w:iCs/>
        </w:rPr>
        <w:t>не содержащих</w:t>
      </w:r>
      <w:r w:rsidR="00C71894">
        <w:rPr>
          <w:rFonts w:eastAsiaTheme="minorEastAsia"/>
          <w:iCs/>
        </w:rPr>
        <w:t xml:space="preserve"> </w:t>
      </w:r>
      <w:r w:rsidR="00C71894" w:rsidRPr="00D443F9">
        <w:rPr>
          <w:rFonts w:eastAsiaTheme="minorEastAsia"/>
          <w:iCs/>
        </w:rPr>
        <w:t>элемент запроса.</w:t>
      </w:r>
    </w:p>
    <w:p w14:paraId="3878D98A" w14:textId="27B68232" w:rsidR="00C71894" w:rsidRPr="0068285A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 xml:space="preserve">Сам алгоритм </w:t>
      </w:r>
      <w:r w:rsidRPr="0068285A">
        <w:rPr>
          <w:rFonts w:eastAsiaTheme="minorEastAsia"/>
          <w:iCs/>
          <w:lang w:val="en-US"/>
        </w:rPr>
        <w:t>BM</w:t>
      </w:r>
      <w:r w:rsidRPr="0068285A">
        <w:rPr>
          <w:rFonts w:eastAsiaTheme="minorEastAsia"/>
          <w:iCs/>
        </w:rPr>
        <w:t>25, как и было выше сказано</w:t>
      </w:r>
      <w:r w:rsidR="003A2FF4">
        <w:rPr>
          <w:rFonts w:eastAsiaTheme="minorEastAsia"/>
          <w:iCs/>
        </w:rPr>
        <w:t xml:space="preserve"> основан</w:t>
      </w:r>
      <w:r w:rsidRPr="0068285A">
        <w:rPr>
          <w:rFonts w:eastAsiaTheme="minorEastAsia"/>
          <w:iCs/>
        </w:rPr>
        <w:t xml:space="preserve"> на принципе вероятностного ранжирования – </w:t>
      </w:r>
      <w:r w:rsidR="003A2FF4">
        <w:rPr>
          <w:rFonts w:eastAsiaTheme="minorEastAsia"/>
          <w:iCs/>
        </w:rPr>
        <w:t>е</w:t>
      </w:r>
      <w:r w:rsidRPr="0068285A">
        <w:rPr>
          <w:rFonts w:eastAsiaTheme="minorEastAsia"/>
          <w:iCs/>
        </w:rPr>
        <w:t>сли извлечённые документы упорядочены по уменьшению вероятности релевантности данны</w:t>
      </w:r>
      <w:r w:rsidR="00E231AB">
        <w:rPr>
          <w:rFonts w:eastAsiaTheme="minorEastAsia"/>
          <w:iCs/>
        </w:rPr>
        <w:t>х</w:t>
      </w:r>
      <w:r w:rsidRPr="0068285A">
        <w:rPr>
          <w:rFonts w:eastAsiaTheme="minorEastAsia"/>
          <w:iCs/>
        </w:rPr>
        <w:t>, то эффективность системы оптимальна для этих данных.</w:t>
      </w:r>
    </w:p>
    <w:p w14:paraId="0F3E5EEC" w14:textId="77777777" w:rsidR="00C71894" w:rsidRPr="0068285A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К сожалению, вычислить истинную</w:t>
      </w:r>
      <w:r w:rsidRPr="0068285A">
        <w:rPr>
          <w:rFonts w:eastAsiaTheme="minorEastAsia"/>
          <w:iCs/>
        </w:rPr>
        <w:t xml:space="preserve"> вероятность релевантности документа запросу почти невозможно.</w:t>
      </w:r>
    </w:p>
    <w:p w14:paraId="66CC4AC4" w14:textId="77777777" w:rsidR="00C71894" w:rsidRPr="0068285A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>Поэтому, дошли до того, что можно упростить уравнение за счет того, что важен порядок документов, точнее вес документа, а не точная вероятность. Можно убрать те члены уравнения, которые были необходимы для вычислений вероятности там, где их важность ничего не изменит с учетом существующего порядка.</w:t>
      </w:r>
    </w:p>
    <w:p w14:paraId="465D2289" w14:textId="77777777" w:rsidR="00C71894" w:rsidRDefault="00C71894" w:rsidP="00CE0348">
      <w:pPr>
        <w:pStyle w:val="a5"/>
        <w:tabs>
          <w:tab w:val="left" w:pos="8789"/>
        </w:tabs>
        <w:spacing w:after="0" w:line="360" w:lineRule="auto"/>
        <w:ind w:left="0" w:firstLine="709"/>
        <w:rPr>
          <w:rFonts w:eastAsiaTheme="minorEastAsia"/>
          <w:iCs/>
        </w:rPr>
      </w:pPr>
      <w:r w:rsidRPr="008D5509">
        <w:rPr>
          <w:rFonts w:eastAsiaTheme="minorEastAsia"/>
          <w:iCs/>
        </w:rPr>
        <w:t>Уравнение вычисляет вес на основании частотности элементов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441C9EB9" w14:textId="77777777" w:rsidTr="00631568">
        <w:tc>
          <w:tcPr>
            <w:tcW w:w="8740" w:type="dxa"/>
          </w:tcPr>
          <w:p w14:paraId="7E02B9BB" w14:textId="77777777" w:rsidR="00C71894" w:rsidRPr="00BF1281" w:rsidRDefault="00C71894" w:rsidP="00CE034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</w:p>
          <w:p w14:paraId="499C4494" w14:textId="77777777" w:rsidR="00C71894" w:rsidRDefault="00C71894" w:rsidP="00CE0348">
            <w:pPr>
              <w:pStyle w:val="a5"/>
              <w:tabs>
                <w:tab w:val="left" w:pos="8789"/>
              </w:tabs>
              <w:spacing w:line="360" w:lineRule="auto"/>
              <w:ind w:left="452" w:firstLine="578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)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 ∈ q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, d &gt; 0</m:t>
                            </m:r>
                          </m:sub>
                        </m:sSub>
                      </m:e>
                    </m:eqArr>
                  </m:sub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753" w:type="dxa"/>
          </w:tcPr>
          <w:p w14:paraId="0AFFAF2C" w14:textId="77777777" w:rsidR="00C71894" w:rsidRDefault="00C71894" w:rsidP="00CE0348">
            <w:pPr>
              <w:pStyle w:val="a5"/>
              <w:spacing w:line="360" w:lineRule="auto"/>
              <w:ind w:left="0"/>
              <w:rPr>
                <w:rFonts w:eastAsiaTheme="minorEastAsia"/>
                <w:iCs/>
                <w:lang w:val="en-US"/>
              </w:rPr>
            </w:pPr>
          </w:p>
          <w:p w14:paraId="0DEFD074" w14:textId="77777777" w:rsidR="00C71894" w:rsidRPr="001E35BA" w:rsidRDefault="00C71894" w:rsidP="00CE0348">
            <w:pPr>
              <w:pStyle w:val="a5"/>
              <w:spacing w:line="360" w:lineRule="auto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7)</w:t>
            </w:r>
          </w:p>
        </w:tc>
      </w:tr>
    </w:tbl>
    <w:p w14:paraId="1901FBF9" w14:textId="77777777" w:rsidR="00C71894" w:rsidRPr="008D5509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iCs/>
        </w:rPr>
      </w:pPr>
      <w:r w:rsidRPr="008D5509"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W</m:t>
        </m:r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Pr="008D5509">
        <w:rPr>
          <w:iCs/>
        </w:rPr>
        <w:t xml:space="preserve"> – это вес рассматриваемого документа;</w:t>
      </w:r>
    </w:p>
    <w:p w14:paraId="7C2C2DFC" w14:textId="77777777" w:rsidR="00C71894" w:rsidRDefault="00C71894" w:rsidP="00CE0348">
      <w:pPr>
        <w:tabs>
          <w:tab w:val="left" w:pos="8789"/>
        </w:tabs>
        <w:spacing w:after="0"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)</m:t>
        </m:r>
      </m:oMath>
      <w:r w:rsidRPr="008D5509">
        <w:rPr>
          <w:rFonts w:eastAsiaTheme="minorEastAsia"/>
          <w:iCs/>
        </w:rPr>
        <w:t xml:space="preserve"> – это вероятность того, что элемент запроса встретится в документе с заданной частот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8D5509">
        <w:rPr>
          <w:rFonts w:eastAsiaTheme="minorEastAsia"/>
          <w:iCs/>
        </w:rPr>
        <w:t xml:space="preserve">, если документ релевантен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45ED1508" w14:textId="77777777" w:rsidR="00C71894" w:rsidRPr="008D5509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  <w:iCs/>
        </w:rPr>
      </w:pPr>
      <w:r w:rsidRPr="008D5509">
        <w:rPr>
          <w:rFonts w:eastAsiaTheme="minorEastAsia"/>
          <w:iCs/>
        </w:rPr>
        <w:t xml:space="preserve">Получаем, что уравнение сводится к тому, что можно увидеть частотность элементов запроса в документе, если документ релевантен или не </w:t>
      </w:r>
      <w:r w:rsidRPr="008D5509">
        <w:rPr>
          <w:rFonts w:eastAsiaTheme="minorEastAsia"/>
          <w:iCs/>
        </w:rPr>
        <w:lastRenderedPageBreak/>
        <w:t>релевантен, и вероятности того, что элемент совсем не встретится, если документ релевантен или не релевантен.</w:t>
      </w:r>
    </w:p>
    <w:p w14:paraId="109BF48F" w14:textId="77777777" w:rsidR="00291DB1" w:rsidRDefault="00C71894" w:rsidP="00CE0348">
      <w:pPr>
        <w:tabs>
          <w:tab w:val="left" w:pos="8789"/>
        </w:tabs>
        <w:spacing w:after="0"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, данный модифицированный метод добавляет нам то, что теперь можно выбирать ключевую информацию из релевантных документов, что в разы повышает точность ответа.</w:t>
      </w:r>
    </w:p>
    <w:p w14:paraId="16B0E638" w14:textId="0899D563" w:rsidR="000E0055" w:rsidRPr="00A53ED9" w:rsidRDefault="000E0055" w:rsidP="00CE0348">
      <w:pPr>
        <w:tabs>
          <w:tab w:val="left" w:pos="8789"/>
        </w:tabs>
        <w:spacing w:after="0" w:line="360" w:lineRule="auto"/>
        <w:ind w:firstLine="709"/>
        <w:contextualSpacing/>
        <w:rPr>
          <w:lang w:val="en-US"/>
        </w:rPr>
      </w:pPr>
      <w:r w:rsidRPr="00A53ED9">
        <w:t xml:space="preserve">С основными методами нахождения ранжированных слов, предложений и документов разобрались. Теперь необходимо как-то сформировать верное сформулированное и понятное по смыслу предложение. Одна из моделей – </w:t>
      </w:r>
      <w:r w:rsidRPr="00A53ED9">
        <w:rPr>
          <w:lang w:val="en-US"/>
        </w:rPr>
        <w:t>N</w:t>
      </w:r>
      <w:r w:rsidRPr="00A53ED9">
        <w:t xml:space="preserve">-граммы – это последовательность из </w:t>
      </w:r>
      <w:r w:rsidRPr="00A53ED9">
        <w:rPr>
          <w:lang w:val="en-US"/>
        </w:rPr>
        <w:t>N</w:t>
      </w:r>
      <w:r w:rsidRPr="00A53ED9">
        <w:t xml:space="preserve"> подряд идущих символов, звуков, слов, слогов и т.п. в тексте. Данная модель может быть</w:t>
      </w:r>
      <w:r w:rsidRPr="00A53ED9">
        <w:rPr>
          <w:lang w:val="en-US"/>
        </w:rPr>
        <w:t>:</w:t>
      </w:r>
    </w:p>
    <w:p w14:paraId="1B7CAA8B" w14:textId="77777777" w:rsidR="000E0055" w:rsidRPr="004B7C35" w:rsidRDefault="000E0055" w:rsidP="00CE0348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Униграммой (1-граммы) – отдельные символы, слова и т.п.</w:t>
      </w:r>
      <w:r w:rsidRPr="004B7C35">
        <w:rPr>
          <w:rFonts w:eastAsiaTheme="minorEastAsia"/>
          <w:iCs/>
        </w:rPr>
        <w:t>;</w:t>
      </w:r>
    </w:p>
    <w:p w14:paraId="18A752D1" w14:textId="4FF216BA" w:rsidR="000E0055" w:rsidRPr="004B7C35" w:rsidRDefault="000E0055" w:rsidP="00CE0348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Биграммой (2-граммы) – </w:t>
      </w:r>
      <w:r>
        <w:rPr>
          <w:rFonts w:eastAsiaTheme="minorEastAsia"/>
          <w:iCs/>
          <w:lang w:val="en-US"/>
        </w:rPr>
        <w:t>пар</w:t>
      </w:r>
      <w:r w:rsidR="00E86AC2">
        <w:rPr>
          <w:rFonts w:eastAsiaTheme="minorEastAsia"/>
          <w:iCs/>
        </w:rPr>
        <w:t>а</w:t>
      </w:r>
      <w:r>
        <w:rPr>
          <w:rFonts w:eastAsiaTheme="minorEastAsia"/>
          <w:iCs/>
          <w:lang w:val="en-US"/>
        </w:rPr>
        <w:t xml:space="preserve"> слов;</w:t>
      </w:r>
    </w:p>
    <w:p w14:paraId="6620D7DE" w14:textId="6E6420AB" w:rsidR="000E0055" w:rsidRDefault="000E0055" w:rsidP="00CE0348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Триграммы (3-граммы) – тройк</w:t>
      </w:r>
      <w:r w:rsidR="00E86AC2">
        <w:rPr>
          <w:rFonts w:eastAsiaTheme="minorEastAsia"/>
          <w:iCs/>
        </w:rPr>
        <w:t>а</w:t>
      </w:r>
      <w:r>
        <w:rPr>
          <w:rFonts w:eastAsiaTheme="minorEastAsia"/>
          <w:iCs/>
        </w:rPr>
        <w:t xml:space="preserve"> слов.</w:t>
      </w:r>
    </w:p>
    <w:p w14:paraId="1506457B" w14:textId="3CC2632E" w:rsidR="000E0055" w:rsidRDefault="000E0055" w:rsidP="00CE0348">
      <w:pPr>
        <w:tabs>
          <w:tab w:val="left" w:pos="993"/>
        </w:tabs>
        <w:spacing w:after="0" w:line="360" w:lineRule="auto"/>
        <w:ind w:firstLine="709"/>
        <w:contextualSpacing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Статическая модель, предсказывающая или предугадывающая </w:t>
      </w:r>
      <w:r w:rsidR="00291DB1">
        <w:rPr>
          <w:rFonts w:eastAsiaTheme="minorEastAsia"/>
          <w:iCs/>
        </w:rPr>
        <w:t>следующее</w:t>
      </w:r>
      <w:r>
        <w:rPr>
          <w:rFonts w:eastAsiaTheme="minorEastAsia"/>
          <w:iCs/>
        </w:rPr>
        <w:t xml:space="preserve"> слово, основанное на вероятностной модели. Рассчитывается по цепному правилу</w:t>
      </w:r>
      <w:r>
        <w:rPr>
          <w:rFonts w:eastAsiaTheme="minorEastAsia"/>
          <w:iCs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163123CA" w14:textId="77777777" w:rsidTr="00631568">
        <w:trPr>
          <w:trHeight w:val="1054"/>
        </w:trPr>
        <w:tc>
          <w:tcPr>
            <w:tcW w:w="8592" w:type="dxa"/>
          </w:tcPr>
          <w:p w14:paraId="2CA42D64" w14:textId="77777777" w:rsidR="000E0055" w:rsidRPr="003D1E0E" w:rsidRDefault="000E0055" w:rsidP="00CE0348">
            <w:pPr>
              <w:tabs>
                <w:tab w:val="left" w:pos="993"/>
              </w:tabs>
              <w:spacing w:line="360" w:lineRule="auto"/>
              <w:ind w:left="-142" w:firstLine="142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⋯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-1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901" w:type="dxa"/>
          </w:tcPr>
          <w:p w14:paraId="316E2787" w14:textId="77777777" w:rsidR="000E0055" w:rsidRDefault="000E0055" w:rsidP="00CE0348">
            <w:pPr>
              <w:pStyle w:val="a5"/>
              <w:spacing w:line="360" w:lineRule="auto"/>
              <w:ind w:left="0"/>
              <w:contextualSpacing w:val="0"/>
              <w:rPr>
                <w:rFonts w:eastAsiaTheme="minorEastAsia"/>
                <w:iCs/>
                <w:lang w:val="en-US"/>
              </w:rPr>
            </w:pPr>
          </w:p>
          <w:p w14:paraId="69EF237B" w14:textId="77777777" w:rsidR="000E0055" w:rsidRPr="001E35BA" w:rsidRDefault="000E0055" w:rsidP="00CE0348">
            <w:pPr>
              <w:pStyle w:val="a5"/>
              <w:spacing w:line="360" w:lineRule="auto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8)</w:t>
            </w:r>
          </w:p>
        </w:tc>
      </w:tr>
    </w:tbl>
    <w:p w14:paraId="7636CAC1" w14:textId="77777777" w:rsidR="000E0055" w:rsidRDefault="000E0055" w:rsidP="00CE0348">
      <w:pPr>
        <w:tabs>
          <w:tab w:val="left" w:pos="993"/>
        </w:tabs>
        <w:spacing w:after="0"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– слово </w:t>
      </w:r>
      <w:r>
        <w:rPr>
          <w:rFonts w:eastAsiaTheme="minorEastAsia"/>
          <w:iCs/>
        </w:rPr>
        <w:t>в тексте;</w:t>
      </w:r>
    </w:p>
    <w:p w14:paraId="2F0D4E2B" w14:textId="4DE9BEE3" w:rsidR="000E0055" w:rsidRDefault="00BE58B3" w:rsidP="00CE0348">
      <w:pPr>
        <w:spacing w:after="0"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bSup>
          </m:e>
        </m:d>
      </m:oMath>
      <w:r w:rsidR="000E0055" w:rsidRPr="001D2B3D">
        <w:rPr>
          <w:rFonts w:eastAsiaTheme="minorEastAsia"/>
          <w:iCs/>
        </w:rPr>
        <w:t xml:space="preserve"> – </w:t>
      </w:r>
      <w:r w:rsidR="000E0055">
        <w:rPr>
          <w:rFonts w:eastAsiaTheme="minorEastAsia"/>
          <w:iCs/>
        </w:rPr>
        <w:t xml:space="preserve">общий случай </w:t>
      </w:r>
      <w:r w:rsidR="000E0055">
        <w:rPr>
          <w:rFonts w:eastAsiaTheme="minorEastAsia"/>
          <w:iCs/>
          <w:lang w:val="en-US"/>
        </w:rPr>
        <w:t>N</w:t>
      </w:r>
      <w:r w:rsidR="000E0055" w:rsidRPr="001D2B3D">
        <w:rPr>
          <w:rFonts w:eastAsiaTheme="minorEastAsia"/>
          <w:iCs/>
        </w:rPr>
        <w:t>-</w:t>
      </w:r>
      <w:r w:rsidR="000E0055">
        <w:rPr>
          <w:rFonts w:eastAsiaTheme="minorEastAsia"/>
          <w:iCs/>
        </w:rPr>
        <w:t>граммы.</w:t>
      </w:r>
    </w:p>
    <w:p w14:paraId="2C7C8B6F" w14:textId="77777777" w:rsidR="000E0055" w:rsidRDefault="000E0055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Как можем заметить, что вероятность слов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зависит от предыдущего</w:t>
      </w:r>
      <w:r w:rsidRPr="003349E5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</m:sSubSup>
      </m:oMath>
      <w:r w:rsidRPr="001D2B3D">
        <w:rPr>
          <w:rFonts w:eastAsiaTheme="minorEastAsia"/>
          <w:iCs/>
        </w:rPr>
        <w:t>, а не от всего</w:t>
      </w:r>
      <w:r w:rsidRPr="0034031A">
        <w:rPr>
          <w:rFonts w:eastAsiaTheme="minorEastAsia"/>
          <w:iCs/>
        </w:rPr>
        <w:t xml:space="preserve"> предыдущего текста</w:t>
      </w:r>
      <w:r w:rsidRPr="001D2B3D">
        <w:rPr>
          <w:rFonts w:eastAsiaTheme="minorEastAsia"/>
          <w:iCs/>
        </w:rPr>
        <w:t>, что было до этого, тогда общий случай выглядит следующим образом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7413438C" w14:textId="77777777" w:rsidTr="00631568">
        <w:tc>
          <w:tcPr>
            <w:tcW w:w="8592" w:type="dxa"/>
          </w:tcPr>
          <w:p w14:paraId="40FDE390" w14:textId="77777777" w:rsidR="000E0055" w:rsidRDefault="000E0055" w:rsidP="00CE034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01" w:type="dxa"/>
          </w:tcPr>
          <w:p w14:paraId="670FD4AA" w14:textId="77777777" w:rsidR="000E0055" w:rsidRDefault="000E0055" w:rsidP="00CE0348">
            <w:pPr>
              <w:pStyle w:val="a5"/>
              <w:spacing w:line="36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655E774A" w14:textId="77777777" w:rsidR="000E0055" w:rsidRPr="001E35BA" w:rsidRDefault="000E0055" w:rsidP="00CE0348">
            <w:pPr>
              <w:pStyle w:val="a5"/>
              <w:spacing w:line="360" w:lineRule="auto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9)</w:t>
            </w:r>
          </w:p>
        </w:tc>
      </w:tr>
    </w:tbl>
    <w:p w14:paraId="221340C1" w14:textId="77777777" w:rsidR="000E0055" w:rsidRPr="003349E5" w:rsidRDefault="000E0055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никает проблема нулевых вероятностей, говорит о том, что если </w:t>
      </w:r>
      <w:r>
        <w:rPr>
          <w:rFonts w:eastAsiaTheme="minorEastAsia"/>
          <w:iCs/>
          <w:lang w:val="en-US"/>
        </w:rPr>
        <w:t>n</w:t>
      </w:r>
      <w:r w:rsidRPr="003D1E0E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грамма не была в обучающихся данных, то вероятность равно нулю и модель не работает. Существует аддитивное сглаживание Лапсала, которое </w:t>
      </w:r>
      <w:r>
        <w:rPr>
          <w:rFonts w:eastAsiaTheme="minorEastAsia"/>
          <w:iCs/>
        </w:rPr>
        <w:lastRenderedPageBreak/>
        <w:t>исправляет данную проблему. Алгебраическая запись выглядит следующим образом</w:t>
      </w:r>
      <w:r w:rsidRPr="003349E5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0E0055" w14:paraId="06FC6787" w14:textId="77777777" w:rsidTr="00631568">
        <w:tc>
          <w:tcPr>
            <w:tcW w:w="8378" w:type="dxa"/>
          </w:tcPr>
          <w:p w14:paraId="57A7FF5C" w14:textId="77777777" w:rsidR="000E0055" w:rsidRDefault="000E0055" w:rsidP="00CE034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V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14:paraId="38084BD3" w14:textId="77777777" w:rsidR="000E0055" w:rsidRDefault="000E0055" w:rsidP="00CE0348">
            <w:pPr>
              <w:pStyle w:val="a5"/>
              <w:spacing w:line="36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01FDF714" w14:textId="787B94CC" w:rsidR="000E0055" w:rsidRPr="001E35BA" w:rsidRDefault="000E0055" w:rsidP="00CE0348">
            <w:pPr>
              <w:pStyle w:val="a5"/>
              <w:spacing w:line="360" w:lineRule="auto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0)</w:t>
            </w:r>
          </w:p>
        </w:tc>
      </w:tr>
    </w:tbl>
    <w:p w14:paraId="2ED83DDD" w14:textId="52DDF62E" w:rsidR="003937F3" w:rsidRDefault="000E0055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1D2B3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283A2C23" w14:textId="4FF00B9B" w:rsidR="000E0055" w:rsidRPr="00787B5F" w:rsidRDefault="00291DB1" w:rsidP="00CE0348">
      <w:pPr>
        <w:spacing w:after="0"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Как и было сказано, мы можем предугадывать следующее слова, учитывая только предыдущее слово</w:t>
      </w:r>
      <w:r w:rsidR="0091241C">
        <w:rPr>
          <w:rFonts w:eastAsiaTheme="minorEastAsia"/>
          <w:iCs/>
        </w:rPr>
        <w:t xml:space="preserve">, но нам необходимо учитывать большую часть контекста, как это показано на рисунке 1.5. Вместо пропусков мы можем поставить слова по смыслу, приведенные в таблице, которые отражают, где они могут использоваться. Например, возьмем из таблицы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лошадь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 и посмотрим, как учитывается контекст из большего количества слов, а не только предыдущего. В первом предложение для нас ориентиром будет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ездит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, которое точном нам говорит о том, что </w:t>
      </w:r>
      <w:r w:rsidR="00787B5F">
        <w:rPr>
          <w:rFonts w:eastAsiaTheme="minorEastAsia"/>
          <w:iCs/>
        </w:rPr>
        <w:t xml:space="preserve">«лошадь» </w:t>
      </w:r>
      <w:r w:rsidR="0045251A">
        <w:rPr>
          <w:rFonts w:eastAsiaTheme="minorEastAsia"/>
          <w:iCs/>
        </w:rPr>
        <w:t>обладает таким свойством</w:t>
      </w:r>
      <w:r w:rsidR="00787B5F">
        <w:rPr>
          <w:rFonts w:eastAsiaTheme="minorEastAsia"/>
          <w:iCs/>
        </w:rPr>
        <w:t>. Для второго и третьего предложения ситуацию совсем другая, слова</w:t>
      </w:r>
      <w:r w:rsidR="00787B5F" w:rsidRPr="00787B5F">
        <w:rPr>
          <w:rFonts w:eastAsiaTheme="minorEastAsia"/>
          <w:iCs/>
        </w:rPr>
        <w:t xml:space="preserve">: </w:t>
      </w:r>
      <w:r w:rsidR="00787B5F">
        <w:rPr>
          <w:rFonts w:eastAsiaTheme="minorEastAsia"/>
          <w:iCs/>
        </w:rPr>
        <w:t>«колесо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>«проколото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 xml:space="preserve">«рама» не относятся к </w:t>
      </w:r>
      <w:r w:rsidR="0045251A">
        <w:rPr>
          <w:rFonts w:eastAsiaTheme="minorEastAsia"/>
          <w:iCs/>
        </w:rPr>
        <w:t>свойствам</w:t>
      </w:r>
      <w:r w:rsidR="00787B5F">
        <w:rPr>
          <w:rFonts w:eastAsiaTheme="minorEastAsia"/>
          <w:iCs/>
        </w:rPr>
        <w:t xml:space="preserve"> «лошади».</w:t>
      </w:r>
    </w:p>
    <w:p w14:paraId="6B202EE5" w14:textId="3F5076AF" w:rsidR="0091241C" w:rsidRDefault="0091241C" w:rsidP="00CE0348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 w:rsidRPr="0091241C">
        <w:rPr>
          <w:rFonts w:eastAsiaTheme="minorEastAsia"/>
          <w:iCs/>
          <w:noProof/>
        </w:rPr>
        <w:drawing>
          <wp:inline distT="0" distB="0" distL="0" distR="0" wp14:anchorId="09B89C94" wp14:editId="0CD6E012">
            <wp:extent cx="4503420" cy="3872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8555" cy="38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FBD5" w14:textId="5571FD84" w:rsidR="0091241C" w:rsidRDefault="0091241C" w:rsidP="00CE0348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5 – Контекстный смысл слов</w:t>
      </w:r>
    </w:p>
    <w:p w14:paraId="1117A3E5" w14:textId="52F75418" w:rsidR="00D25AAD" w:rsidRDefault="00D25AAD" w:rsidP="00CE0348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</w:p>
    <w:p w14:paraId="7561F6A1" w14:textId="4A3F7D7E" w:rsidR="00D25AAD" w:rsidRDefault="00D25AAD" w:rsidP="00CE0348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</w:p>
    <w:p w14:paraId="00BE201F" w14:textId="77777777" w:rsidR="00D25AAD" w:rsidRDefault="00D25AAD" w:rsidP="00CE0348">
      <w:pPr>
        <w:spacing w:after="0" w:line="360" w:lineRule="auto"/>
        <w:ind w:firstLine="0"/>
        <w:contextualSpacing/>
        <w:jc w:val="center"/>
        <w:rPr>
          <w:rFonts w:eastAsiaTheme="minorEastAsia"/>
          <w:iCs/>
        </w:rPr>
      </w:pPr>
    </w:p>
    <w:p w14:paraId="0A76CEC0" w14:textId="146030C7" w:rsidR="000431A5" w:rsidRPr="0030448A" w:rsidRDefault="000431A5" w:rsidP="00CE0348">
      <w:pPr>
        <w:pStyle w:val="a5"/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ледовательно,</w:t>
      </w:r>
      <w:r w:rsidR="0045251A">
        <w:rPr>
          <w:rFonts w:eastAsiaTheme="minorEastAsia"/>
        </w:rPr>
        <w:t xml:space="preserve"> появляются следующие идеи</w:t>
      </w:r>
      <w:r w:rsidR="0045251A" w:rsidRPr="0045251A">
        <w:rPr>
          <w:rFonts w:eastAsiaTheme="minorEastAsia"/>
        </w:rPr>
        <w:t>:</w:t>
      </w:r>
    </w:p>
    <w:p w14:paraId="493C07E7" w14:textId="43857DCA" w:rsidR="0045251A" w:rsidRDefault="0045251A" w:rsidP="00CE0348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о контексту можно понять какое слово может стоять на месте пропуска, а какое нет, т.е. слово должно обладать определенным соответствующим свойством</w:t>
      </w:r>
      <w:r w:rsidRPr="0045251A">
        <w:rPr>
          <w:rFonts w:eastAsiaTheme="minorEastAsia"/>
        </w:rPr>
        <w:t>;</w:t>
      </w:r>
    </w:p>
    <w:p w14:paraId="445767C7" w14:textId="7C3E4D33" w:rsidR="0045251A" w:rsidRDefault="0045251A" w:rsidP="00CE0348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мысл слова можно определить через контекст, в котором оно может использоваться, т.е. берется слово, смысл которого неизвестен, но известен контекст, тогда можно определить какими свойствами оно обладает.</w:t>
      </w:r>
    </w:p>
    <w:p w14:paraId="4F69BB10" w14:textId="28C61E72" w:rsidR="005B516D" w:rsidRDefault="00DF2A25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Для этого построим матрицу </w:t>
      </w:r>
      <w:r w:rsidR="005B516D">
        <w:rPr>
          <w:rFonts w:eastAsiaTheme="minorEastAsia"/>
          <w:iCs/>
        </w:rPr>
        <w:t>контекстных векторов слов</w:t>
      </w:r>
      <w:r>
        <w:rPr>
          <w:rFonts w:eastAsiaTheme="minorEastAsia"/>
        </w:rPr>
        <w:t xml:space="preserve">, как показано на рисунке 1.6. На пересечении строк и столбцов находится количество встреч </w:t>
      </w:r>
      <m:oMath>
        <m:r>
          <w:rPr>
            <w:rFonts w:ascii="Cambria Math" w:eastAsiaTheme="minorEastAsia" w:hAnsi="Cambria Math"/>
          </w:rPr>
          <m:t>i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>го слова</w:t>
      </w:r>
      <w:r w:rsidRPr="00DF2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онтексте с </w:t>
      </w:r>
      <m:oMath>
        <m:r>
          <w:rPr>
            <w:rFonts w:ascii="Cambria Math" w:eastAsiaTheme="minorEastAsia" w:hAnsi="Cambria Math"/>
          </w:rPr>
          <m:t>j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>м.</w:t>
      </w:r>
    </w:p>
    <w:p w14:paraId="31AB187C" w14:textId="0648CA06" w:rsidR="005B516D" w:rsidRDefault="005B516D" w:rsidP="00CE0348">
      <w:pPr>
        <w:spacing w:after="0" w:line="360" w:lineRule="auto"/>
        <w:ind w:firstLine="0"/>
        <w:contextualSpacing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80727B" wp14:editId="13B48592">
            <wp:extent cx="3810000" cy="32072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3804" cy="3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4CD" w14:textId="195C5770" w:rsidR="005B516D" w:rsidRDefault="005B516D" w:rsidP="00CE0348">
      <w:pPr>
        <w:spacing w:after="0"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6 – Матрица контекстных векторов слов</w:t>
      </w:r>
    </w:p>
    <w:p w14:paraId="7D2495C9" w14:textId="4B4EA480" w:rsidR="00DF2A25" w:rsidRDefault="005B516D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Получается следующим образом.</w:t>
      </w:r>
      <w:r w:rsidR="00DF2A2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DF2A25">
        <w:rPr>
          <w:rFonts w:eastAsiaTheme="minorEastAsia"/>
        </w:rPr>
        <w:t>з нашего набора последовательно берется пять слов, из них выбирается центральное и два слова до и после него – контекст центрального слова.</w:t>
      </w:r>
      <w:r>
        <w:rPr>
          <w:rFonts w:eastAsiaTheme="minorEastAsia"/>
        </w:rPr>
        <w:t xml:space="preserve"> </w:t>
      </w:r>
      <w:r w:rsidR="00DF2A25">
        <w:rPr>
          <w:rFonts w:eastAsiaTheme="minorEastAsia"/>
        </w:rPr>
        <w:t>Дальше сдвигаемся на одно слово и повторяем данный алгоритм</w:t>
      </w:r>
      <w:r>
        <w:rPr>
          <w:rFonts w:eastAsiaTheme="minorEastAsia"/>
        </w:rPr>
        <w:t>. Это можно увидеть на рисунках 1.7 – 1.8.</w:t>
      </w:r>
    </w:p>
    <w:p w14:paraId="269F4E38" w14:textId="2309A87B" w:rsidR="005B516D" w:rsidRDefault="005B516D" w:rsidP="00CE0348">
      <w:pPr>
        <w:spacing w:after="0"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lastRenderedPageBreak/>
        <w:drawing>
          <wp:inline distT="0" distB="0" distL="0" distR="0" wp14:anchorId="5B174B25" wp14:editId="36B390A4">
            <wp:extent cx="5940425" cy="19538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652" w14:textId="0369098D" w:rsidR="005B516D" w:rsidRPr="00E47576" w:rsidRDefault="005B516D" w:rsidP="00CE0348">
      <w:pPr>
        <w:spacing w:after="0"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7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into</w:t>
      </w:r>
    </w:p>
    <w:p w14:paraId="44913254" w14:textId="64FF74FE" w:rsidR="005B516D" w:rsidRDefault="005B516D" w:rsidP="00CE0348">
      <w:pPr>
        <w:spacing w:after="0"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  <w:noProof/>
        </w:rPr>
        <w:drawing>
          <wp:inline distT="0" distB="0" distL="0" distR="0" wp14:anchorId="33611D9C" wp14:editId="3935C657">
            <wp:extent cx="5940425" cy="1998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2617" w14:textId="7EE043FA" w:rsidR="005B516D" w:rsidRDefault="005B516D" w:rsidP="00CE0348">
      <w:pPr>
        <w:spacing w:after="0"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8 – </w:t>
      </w:r>
      <w:r w:rsidR="00E47576">
        <w:rPr>
          <w:rFonts w:eastAsiaTheme="minorEastAsia"/>
          <w:iCs/>
        </w:rPr>
        <w:t xml:space="preserve">Схематическое изображение алгоритма при центральном слове </w:t>
      </w:r>
      <w:r w:rsidR="00E47576">
        <w:rPr>
          <w:rFonts w:eastAsiaTheme="minorEastAsia"/>
          <w:iCs/>
          <w:lang w:val="en-US"/>
        </w:rPr>
        <w:t>banking</w:t>
      </w:r>
    </w:p>
    <w:p w14:paraId="319B6392" w14:textId="6793E776" w:rsidR="00A5040A" w:rsidRDefault="00A5040A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Основная проблема, которая остается до сих пор – размерность. Для этого можно воспользоваться </w:t>
      </w:r>
      <w:r>
        <w:rPr>
          <w:rFonts w:eastAsiaTheme="minorEastAsia"/>
          <w:lang w:val="en-US"/>
        </w:rPr>
        <w:t>SVD</w:t>
      </w:r>
      <w:r>
        <w:rPr>
          <w:rFonts w:eastAsiaTheme="minorEastAsia"/>
        </w:rPr>
        <w:t xml:space="preserve"> разложением</w:t>
      </w:r>
      <w:r w:rsidR="00F076CD" w:rsidRPr="00F076CD">
        <w:rPr>
          <w:rFonts w:eastAsiaTheme="minorEastAsia"/>
        </w:rPr>
        <w:t xml:space="preserve">, </w:t>
      </w:r>
      <w:r w:rsidR="00F076CD">
        <w:rPr>
          <w:rFonts w:eastAsiaTheme="minorEastAsia"/>
        </w:rPr>
        <w:t>показано на рисунке 1.9</w:t>
      </w:r>
      <w:r>
        <w:rPr>
          <w:rFonts w:eastAsiaTheme="minorEastAsia"/>
        </w:rPr>
        <w:t>.</w:t>
      </w:r>
    </w:p>
    <w:p w14:paraId="3023798D" w14:textId="77777777" w:rsidR="00D25AAD" w:rsidRDefault="00D25AAD" w:rsidP="00CE0348">
      <w:pPr>
        <w:spacing w:after="0" w:line="360" w:lineRule="auto"/>
        <w:ind w:firstLine="709"/>
        <w:contextualSpacing/>
        <w:rPr>
          <w:rFonts w:eastAsiaTheme="minorEastAsia"/>
        </w:rPr>
      </w:pPr>
    </w:p>
    <w:p w14:paraId="554E9E2F" w14:textId="492A5E6E" w:rsidR="00A5040A" w:rsidRDefault="00A5040A" w:rsidP="00CE0348">
      <w:pPr>
        <w:spacing w:after="0" w:line="360" w:lineRule="auto"/>
        <w:ind w:firstLine="0"/>
        <w:jc w:val="center"/>
        <w:rPr>
          <w:rFonts w:eastAsiaTheme="minorEastAsia"/>
        </w:rPr>
      </w:pPr>
      <w:r w:rsidRPr="00A5040A">
        <w:rPr>
          <w:rFonts w:eastAsiaTheme="minorEastAsia"/>
          <w:noProof/>
        </w:rPr>
        <w:lastRenderedPageBreak/>
        <w:drawing>
          <wp:inline distT="0" distB="0" distL="0" distR="0" wp14:anchorId="75F377A3" wp14:editId="2FB5D747">
            <wp:extent cx="4316848" cy="28803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0598" cy="28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3E5" w14:textId="42518A81" w:rsidR="00A5040A" w:rsidRDefault="00A5040A" w:rsidP="00CE0348">
      <w:pPr>
        <w:spacing w:after="0"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1.9 – </w:t>
      </w:r>
      <w:r w:rsidR="00F076CD">
        <w:rPr>
          <w:rFonts w:eastAsiaTheme="minorEastAsia"/>
          <w:iCs/>
        </w:rPr>
        <w:t xml:space="preserve">Использование </w:t>
      </w:r>
      <w:r w:rsidR="00F076CD">
        <w:rPr>
          <w:rFonts w:eastAsiaTheme="minorEastAsia"/>
          <w:iCs/>
          <w:lang w:val="en-US"/>
        </w:rPr>
        <w:t>SVD</w:t>
      </w:r>
      <w:r w:rsidR="00F076CD" w:rsidRPr="00F076CD">
        <w:rPr>
          <w:rFonts w:eastAsiaTheme="minorEastAsia"/>
          <w:iCs/>
        </w:rPr>
        <w:t xml:space="preserve"> </w:t>
      </w:r>
      <w:r w:rsidR="00F076CD">
        <w:rPr>
          <w:rFonts w:eastAsiaTheme="minorEastAsia"/>
          <w:iCs/>
        </w:rPr>
        <w:t>разложения</w:t>
      </w:r>
    </w:p>
    <w:p w14:paraId="4D3B5858" w14:textId="63288C3F" w:rsidR="002E403A" w:rsidRDefault="002E403A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ем самым, к данному разложению можно применить латентный семантический анализ. Позволяет уменьшить размерность, что дает естественный прирост в скорости обработки слов, не потеряв их смысл. Данный метод представлен на рисунке 1.10.</w:t>
      </w:r>
    </w:p>
    <w:p w14:paraId="25994107" w14:textId="73A9A6FE" w:rsidR="002E403A" w:rsidRDefault="002E403A" w:rsidP="00CE0348">
      <w:pPr>
        <w:spacing w:after="0" w:line="360" w:lineRule="auto"/>
        <w:ind w:firstLine="0"/>
        <w:rPr>
          <w:rFonts w:eastAsiaTheme="minorEastAsia"/>
        </w:rPr>
      </w:pPr>
      <w:r w:rsidRPr="002E403A">
        <w:rPr>
          <w:rFonts w:eastAsiaTheme="minorEastAsia"/>
          <w:noProof/>
        </w:rPr>
        <w:drawing>
          <wp:inline distT="0" distB="0" distL="0" distR="0" wp14:anchorId="5C0DC448" wp14:editId="439985AA">
            <wp:extent cx="5646857" cy="415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0070" cy="415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4F1D" w14:textId="0E135CBF" w:rsidR="002E403A" w:rsidRDefault="002E403A" w:rsidP="00CE0348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 xml:space="preserve">Рисунок 1.10 – </w:t>
      </w:r>
      <w:r>
        <w:rPr>
          <w:rFonts w:eastAsiaTheme="minorEastAsia"/>
        </w:rPr>
        <w:t>Латентный семантический анализ</w:t>
      </w:r>
    </w:p>
    <w:p w14:paraId="17D9C589" w14:textId="6854F7AA" w:rsidR="00BE58B3" w:rsidRDefault="00BE58B3" w:rsidP="00CE0348">
      <w:pPr>
        <w:spacing w:after="0" w:line="360" w:lineRule="auto"/>
        <w:ind w:firstLine="709"/>
        <w:contextualSpacing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На основе выше приведенных методов и идей в 2013 году с появлением глубокого обучения появилась модель </w:t>
      </w:r>
      <w:r>
        <w:rPr>
          <w:rFonts w:eastAsiaTheme="minorEastAsia"/>
          <w:lang w:val="en-US"/>
        </w:rPr>
        <w:t>Word</w:t>
      </w:r>
      <w:r w:rsidRPr="00BE58B3">
        <w:rPr>
          <w:rFonts w:eastAsiaTheme="minorEastAsia"/>
        </w:rPr>
        <w:t>2</w:t>
      </w:r>
      <w:r>
        <w:rPr>
          <w:rFonts w:eastAsiaTheme="minorEastAsia"/>
          <w:lang w:val="en-US"/>
        </w:rPr>
        <w:t>Vec</w:t>
      </w:r>
      <w:r>
        <w:rPr>
          <w:rFonts w:eastAsiaTheme="minorEastAsia"/>
        </w:rPr>
        <w:t>. Он</w:t>
      </w:r>
      <w:r w:rsidR="00EF7253">
        <w:rPr>
          <w:rFonts w:eastAsiaTheme="minorEastAsia"/>
        </w:rPr>
        <w:t>а</w:t>
      </w:r>
      <w:r>
        <w:rPr>
          <w:rFonts w:eastAsiaTheme="minorEastAsia"/>
        </w:rPr>
        <w:t xml:space="preserve"> имеет другое название более распространённое – эмбеддинг. Используется нейросеть, которая обучается на данных словах и позволяет сравнивать их смысл, контекст с помощью некоторой метрики, в основном применяется косинусное расстояние. Алгебраический вид, следующий</w:t>
      </w:r>
      <w:r>
        <w:rPr>
          <w:rFonts w:eastAsiaTheme="minorEastAsia"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BE58B3" w14:paraId="29D87993" w14:textId="77777777" w:rsidTr="00631568">
        <w:tc>
          <w:tcPr>
            <w:tcW w:w="8378" w:type="dxa"/>
          </w:tcPr>
          <w:p w14:paraId="495940B6" w14:textId="5745A3BF" w:rsidR="00BE58B3" w:rsidRPr="00BE58B3" w:rsidRDefault="00BE58B3" w:rsidP="00CE0348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similarity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∙B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15" w:type="dxa"/>
          </w:tcPr>
          <w:p w14:paraId="00146954" w14:textId="77777777" w:rsidR="00BE58B3" w:rsidRDefault="00BE58B3" w:rsidP="00CE0348">
            <w:pPr>
              <w:pStyle w:val="a5"/>
              <w:spacing w:line="36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2A195B83" w14:textId="2DEF696F" w:rsidR="00BE58B3" w:rsidRPr="001E35BA" w:rsidRDefault="00BE58B3" w:rsidP="00CE0348">
            <w:pPr>
              <w:pStyle w:val="a5"/>
              <w:spacing w:line="360" w:lineRule="auto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</w:t>
            </w:r>
            <w:r w:rsidR="00965AF8">
              <w:rPr>
                <w:rFonts w:eastAsiaTheme="minorEastAsia"/>
                <w:iCs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>)</w:t>
            </w:r>
          </w:p>
        </w:tc>
      </w:tr>
    </w:tbl>
    <w:p w14:paraId="1F4230DD" w14:textId="33128FDF" w:rsidR="00BE58B3" w:rsidRDefault="00965AF8" w:rsidP="00CE0348">
      <w:pPr>
        <w:spacing w:after="0" w:line="360" w:lineRule="auto"/>
        <w:ind w:firstLine="709"/>
        <w:contextualSpacing/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965AF8">
        <w:rPr>
          <w:rFonts w:eastAsiaTheme="minorEastAsia"/>
          <w:iCs/>
        </w:rPr>
        <w:t xml:space="preserve"> </w:t>
      </w:r>
      <w:r w:rsidRPr="00965AF8">
        <w:rPr>
          <w:rFonts w:eastAsiaTheme="minorEastAsia"/>
        </w:rPr>
        <w:t>и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Pr="00965AF8">
        <w:rPr>
          <w:rFonts w:ascii="Cambria Math" w:eastAsiaTheme="minorEastAsia" w:hAnsi="Cambria Math"/>
        </w:rPr>
        <w:t xml:space="preserve"> </w:t>
      </w:r>
      <w:r w:rsidRPr="005F281A">
        <w:rPr>
          <w:rFonts w:eastAsiaTheme="minorEastAsia"/>
        </w:rPr>
        <w:t>– векторы</w:t>
      </w:r>
      <w:r>
        <w:rPr>
          <w:rFonts w:ascii="Cambria Math" w:eastAsiaTheme="minorEastAsia" w:hAnsi="Cambria Math"/>
        </w:rPr>
        <w:t>.</w:t>
      </w:r>
    </w:p>
    <w:p w14:paraId="6A2638BF" w14:textId="4CC1A79D" w:rsidR="00541486" w:rsidRDefault="00BA7087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огда, такие обученные слова в векторном виде будут называться эмбеддингом слов.</w:t>
      </w:r>
    </w:p>
    <w:p w14:paraId="3C4810E5" w14:textId="51CF7126" w:rsidR="00BA7087" w:rsidRDefault="00BA7087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ак же необходимо учитывать контекст, поэтому воспользуемся алгоритмом выше, представленный на рисунках 1.7 – 1.8, когда у нас присутствует центральное слово и контекстом является два слова до и после него. На этих данных нейронная сеть будет учиться.</w:t>
      </w:r>
    </w:p>
    <w:p w14:paraId="1E349DE4" w14:textId="2B100A73" w:rsidR="003D7171" w:rsidRDefault="003D7171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Вид данной нейросети будет показан на рисунке 1.11.</w:t>
      </w:r>
    </w:p>
    <w:p w14:paraId="216D9FB7" w14:textId="24B25B50" w:rsidR="003D7171" w:rsidRDefault="003D7171" w:rsidP="00CE0348">
      <w:pPr>
        <w:spacing w:after="0" w:line="360" w:lineRule="auto"/>
        <w:ind w:firstLine="0"/>
        <w:contextualSpacing/>
        <w:rPr>
          <w:rFonts w:eastAsiaTheme="minorEastAsia"/>
          <w:i/>
        </w:rPr>
      </w:pPr>
      <w:r w:rsidRPr="003D7171">
        <w:rPr>
          <w:rFonts w:eastAsiaTheme="minorEastAsia"/>
          <w:i/>
          <w:noProof/>
        </w:rPr>
        <w:drawing>
          <wp:inline distT="0" distB="0" distL="0" distR="0" wp14:anchorId="35E9AE1F" wp14:editId="32E6034D">
            <wp:extent cx="5940425" cy="30772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2A0C" w14:textId="1D41D3B1" w:rsidR="003D7171" w:rsidRPr="00E86A5A" w:rsidRDefault="003D7171" w:rsidP="00CE0348">
      <w:pPr>
        <w:spacing w:after="0"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iCs/>
        </w:rPr>
        <w:t xml:space="preserve">Рисунок 1.11 – </w:t>
      </w:r>
      <w:r>
        <w:rPr>
          <w:rFonts w:eastAsiaTheme="minorEastAsia"/>
        </w:rPr>
        <w:t xml:space="preserve">Нейросеть модели </w:t>
      </w:r>
      <w:r>
        <w:rPr>
          <w:rFonts w:eastAsiaTheme="minorEastAsia"/>
          <w:lang w:val="en-US"/>
        </w:rPr>
        <w:t>Word</w:t>
      </w:r>
      <w:r w:rsidRPr="00E86A5A">
        <w:rPr>
          <w:rFonts w:eastAsiaTheme="minorEastAsia"/>
        </w:rPr>
        <w:t>2</w:t>
      </w:r>
      <w:r>
        <w:rPr>
          <w:rFonts w:eastAsiaTheme="minorEastAsia"/>
          <w:lang w:val="en-US"/>
        </w:rPr>
        <w:t>Vec</w:t>
      </w:r>
    </w:p>
    <w:p w14:paraId="0162E67A" w14:textId="0CCFEEBC" w:rsidR="00E2346B" w:rsidRDefault="00E2346B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Стоит отметить одну из важных вещей, которая отображена на рисунке 1.11. Это </w:t>
      </w:r>
      <w:r>
        <w:rPr>
          <w:rFonts w:eastAsiaTheme="minorEastAsia"/>
          <w:lang w:val="en-US"/>
        </w:rPr>
        <w:t>SoftMax</w:t>
      </w:r>
      <w:r w:rsidRPr="00E12C7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ногопеременная логическая функция, </w:t>
      </w:r>
      <w:r w:rsidR="00E12C73">
        <w:rPr>
          <w:rFonts w:eastAsiaTheme="minorEastAsia"/>
        </w:rPr>
        <w:t xml:space="preserve">которая обобщает </w:t>
      </w:r>
      <w:r w:rsidR="00E12C73">
        <w:rPr>
          <w:rFonts w:eastAsiaTheme="minorEastAsia"/>
        </w:rPr>
        <w:lastRenderedPageBreak/>
        <w:t>логическую регрессию для многомерных случаев. В нашей модели на выходе мы получаем вектор, который отображает для наших слов, они и будут является многопеременными, распределение, где большие вероятности у тех слов, которые могут стоять в контексте с центральным словом, а с маленькой вероятностью у тех, которые не могут встречать рядом.</w:t>
      </w:r>
    </w:p>
    <w:p w14:paraId="20066C41" w14:textId="2024BE01" w:rsidR="00E12C73" w:rsidRDefault="00E12C73" w:rsidP="00CE0348">
      <w:pPr>
        <w:spacing w:after="0"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И в конце, после обучения, мы получаем вектор для всех слов в словаре, где каждый вектор отражает смысл слов. Их можно сравнить между собой</w:t>
      </w:r>
      <w:r w:rsidR="00FF344F">
        <w:rPr>
          <w:rFonts w:eastAsiaTheme="minorEastAsia"/>
        </w:rPr>
        <w:t xml:space="preserve"> с помощью</w:t>
      </w:r>
      <w:r>
        <w:rPr>
          <w:rFonts w:eastAsiaTheme="minorEastAsia"/>
        </w:rPr>
        <w:t xml:space="preserve"> косинусного расстояния.</w:t>
      </w:r>
    </w:p>
    <w:p w14:paraId="0AA1269B" w14:textId="25C41670" w:rsidR="00E86A5A" w:rsidRDefault="00E86A5A" w:rsidP="00CE0348">
      <w:pPr>
        <w:spacing w:after="0" w:line="360" w:lineRule="auto"/>
        <w:rPr>
          <w:rFonts w:eastAsiaTheme="minorEastAsia"/>
        </w:rPr>
      </w:pPr>
    </w:p>
    <w:p w14:paraId="6E9DA039" w14:textId="53E2E48F" w:rsidR="00631568" w:rsidRDefault="00631568" w:rsidP="00CE0348">
      <w:pPr>
        <w:pStyle w:val="3"/>
        <w:numPr>
          <w:ilvl w:val="2"/>
          <w:numId w:val="31"/>
        </w:numPr>
        <w:spacing w:before="0" w:line="36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9865900"/>
      <w:r w:rsidRPr="009D71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борка необходимых документов </w:t>
      </w:r>
      <w:r w:rsidR="009D713B" w:rsidRPr="009D713B">
        <w:rPr>
          <w:rFonts w:ascii="Times New Roman" w:hAnsi="Times New Roman" w:cs="Times New Roman"/>
          <w:b/>
          <w:color w:val="auto"/>
          <w:sz w:val="28"/>
          <w:szCs w:val="28"/>
        </w:rPr>
        <w:t>и данных</w:t>
      </w:r>
      <w:bookmarkEnd w:id="7"/>
    </w:p>
    <w:p w14:paraId="5DDA2147" w14:textId="7233504D" w:rsidR="009D713B" w:rsidRDefault="009D713B" w:rsidP="00CE0348">
      <w:pPr>
        <w:spacing w:after="0" w:line="360" w:lineRule="auto"/>
      </w:pPr>
    </w:p>
    <w:p w14:paraId="1D9972E3" w14:textId="5AF897E2" w:rsidR="00994D81" w:rsidRDefault="009D713B" w:rsidP="00CE0348">
      <w:pPr>
        <w:spacing w:after="0" w:line="360" w:lineRule="auto"/>
        <w:ind w:firstLine="709"/>
        <w:contextualSpacing/>
      </w:pPr>
      <w:r>
        <w:t xml:space="preserve">На данный момент, большинство общедоступных </w:t>
      </w:r>
      <w:r>
        <w:rPr>
          <w:lang w:val="en-US"/>
        </w:rPr>
        <w:t>LLM</w:t>
      </w:r>
      <w:r w:rsidRPr="009D713B">
        <w:t xml:space="preserve"> </w:t>
      </w:r>
      <w:r w:rsidR="00994D81" w:rsidRPr="009D713B">
        <w:t>при создании</w:t>
      </w:r>
      <w:r w:rsidRPr="009D713B">
        <w:t xml:space="preserve"> </w:t>
      </w:r>
      <w:r>
        <w:t xml:space="preserve">промпта ищут информацию в открытых </w:t>
      </w:r>
      <w:r w:rsidR="00AE5562">
        <w:t>интернет-источниках</w:t>
      </w:r>
      <w:r>
        <w:t>, но при поставленной цели и задачи</w:t>
      </w:r>
      <w:r w:rsidR="00994D81">
        <w:t xml:space="preserve"> необходимо искать среди тех данных, которые были предоставлены модели. Такой метод называется </w:t>
      </w:r>
      <w:r w:rsidR="00994D81" w:rsidRPr="00994D81">
        <w:t>Retrieval Augmented Generation</w:t>
      </w:r>
      <w:r w:rsidR="00994D81">
        <w:t xml:space="preserve"> (</w:t>
      </w:r>
      <w:r w:rsidR="00994D81">
        <w:rPr>
          <w:lang w:val="en-US"/>
        </w:rPr>
        <w:t>RAG</w:t>
      </w:r>
      <w:r w:rsidR="00994D81" w:rsidRPr="00994D81">
        <w:t xml:space="preserve">) – </w:t>
      </w:r>
      <w:r w:rsidR="00994D81">
        <w:t xml:space="preserve">это метод работы с </w:t>
      </w:r>
      <w:r w:rsidR="00994D81" w:rsidRPr="00994D81">
        <w:t xml:space="preserve">большими языковыми моделями, когда пользователь пишет свой </w:t>
      </w:r>
      <w:r w:rsidR="00994D81">
        <w:t xml:space="preserve">промпт, а система программно к </w:t>
      </w:r>
      <w:r w:rsidR="00994D81" w:rsidRPr="00994D81">
        <w:t>этому вопросу «подмешивает</w:t>
      </w:r>
      <w:r w:rsidR="00994D81">
        <w:t xml:space="preserve">» дополнительную информацию из </w:t>
      </w:r>
      <w:r w:rsidR="00994D81" w:rsidRPr="00994D81">
        <w:t>каких</w:t>
      </w:r>
      <w:r w:rsidR="00994D81" w:rsidRPr="00994D81">
        <w:noBreakHyphen/>
        <w:t>то внешних исто</w:t>
      </w:r>
      <w:r w:rsidR="00994D81">
        <w:t xml:space="preserve">чников и подаете все целиком на </w:t>
      </w:r>
      <w:r w:rsidR="00994D81" w:rsidRPr="00994D81">
        <w:t xml:space="preserve">вход языковой модели. </w:t>
      </w:r>
      <w:r w:rsidR="00994D81">
        <w:t xml:space="preserve">Другими словами, </w:t>
      </w:r>
      <w:r w:rsidR="004E195F">
        <w:t>добавление</w:t>
      </w:r>
      <w:r w:rsidR="00994D81">
        <w:t xml:space="preserve"> в </w:t>
      </w:r>
      <w:r w:rsidR="00994D81" w:rsidRPr="00994D81">
        <w:t>контекст за</w:t>
      </w:r>
      <w:r w:rsidR="00994D81">
        <w:t xml:space="preserve">проса к </w:t>
      </w:r>
      <w:r w:rsidR="00994D81" w:rsidRPr="00994D81">
        <w:t>языковой модел</w:t>
      </w:r>
      <w:r w:rsidR="00994D81">
        <w:t xml:space="preserve">и дополнительную информацию, на </w:t>
      </w:r>
      <w:r w:rsidR="00994D81" w:rsidRPr="00994D81">
        <w:t>основе которой языковая модель может дать пользователю более полный и точный ответ.</w:t>
      </w:r>
    </w:p>
    <w:p w14:paraId="3E0F505D" w14:textId="17126678" w:rsidR="004E195F" w:rsidRDefault="004E195F" w:rsidP="00CE0348">
      <w:pPr>
        <w:spacing w:after="0" w:line="360" w:lineRule="auto"/>
        <w:ind w:firstLine="709"/>
        <w:contextualSpacing/>
      </w:pPr>
      <w:r>
        <w:t>В текущем случае выборка будет происходить полностью из тех документов, которые находятся в базе данных корпорации.</w:t>
      </w:r>
    </w:p>
    <w:p w14:paraId="37F1CC35" w14:textId="6A6E9984" w:rsidR="005F10F8" w:rsidRPr="005F10F8" w:rsidRDefault="005F10F8" w:rsidP="00CE0348">
      <w:pPr>
        <w:spacing w:after="0" w:line="360" w:lineRule="auto"/>
        <w:ind w:firstLine="709"/>
        <w:contextualSpacing/>
      </w:pPr>
      <w:r>
        <w:t xml:space="preserve">На рисунке 1.12 отображена концепция </w:t>
      </w:r>
      <w:r>
        <w:rPr>
          <w:lang w:val="en-US"/>
        </w:rPr>
        <w:t>RAG</w:t>
      </w:r>
      <w:r w:rsidRPr="005F10F8">
        <w:t>.</w:t>
      </w:r>
    </w:p>
    <w:p w14:paraId="3004451B" w14:textId="3AB03406" w:rsidR="005F10F8" w:rsidRDefault="005F10F8" w:rsidP="00CE0348">
      <w:pPr>
        <w:spacing w:after="0" w:line="360" w:lineRule="auto"/>
        <w:ind w:firstLine="0"/>
        <w:contextualSpacing/>
      </w:pPr>
      <w:r w:rsidRPr="005F10F8">
        <w:rPr>
          <w:noProof/>
        </w:rPr>
        <w:lastRenderedPageBreak/>
        <w:drawing>
          <wp:inline distT="0" distB="0" distL="0" distR="0" wp14:anchorId="1A276C86" wp14:editId="2A704116">
            <wp:extent cx="5940425" cy="32334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5D2" w14:textId="0696776C" w:rsidR="005F10F8" w:rsidRPr="005760CA" w:rsidRDefault="005F10F8" w:rsidP="00CE0348">
      <w:pPr>
        <w:spacing w:after="0" w:line="360" w:lineRule="auto"/>
        <w:ind w:firstLine="0"/>
        <w:contextualSpacing/>
        <w:jc w:val="center"/>
      </w:pPr>
      <w:r>
        <w:t xml:space="preserve">Рисунок 1.12 – концепция </w:t>
      </w:r>
      <w:r>
        <w:rPr>
          <w:lang w:val="en-US"/>
        </w:rPr>
        <w:t>RAG</w:t>
      </w:r>
    </w:p>
    <w:p w14:paraId="55700D13" w14:textId="2E98B207" w:rsidR="005F10F8" w:rsidRDefault="005F10F8" w:rsidP="00CE0348">
      <w:pPr>
        <w:spacing w:after="0" w:line="360" w:lineRule="auto"/>
        <w:ind w:firstLine="709"/>
        <w:contextualSpacing/>
      </w:pPr>
      <w:r>
        <w:t xml:space="preserve">Простыми слова, сотрудник </w:t>
      </w:r>
      <w:r w:rsidR="00321D35">
        <w:t>вводит</w:t>
      </w:r>
      <w:r>
        <w:t xml:space="preserve"> запрос, система его обрабатывает, ищет в корпоративной базе знаний</w:t>
      </w:r>
      <w:r w:rsidR="001F599C">
        <w:t xml:space="preserve"> соответствующий документ, извлекает необходимую информацию,</w:t>
      </w:r>
      <w:r>
        <w:t xml:space="preserve"> </w:t>
      </w:r>
      <w:r w:rsidR="001F599C">
        <w:t>генерирующейся</w:t>
      </w:r>
      <w:r>
        <w:t xml:space="preserve"> через языковую модел</w:t>
      </w:r>
      <w:r w:rsidR="001F599C">
        <w:t>ь,</w:t>
      </w:r>
      <w:r>
        <w:t xml:space="preserve"> и в конце возвращает ответ на поставленный запрос.</w:t>
      </w:r>
    </w:p>
    <w:p w14:paraId="32F28DFC" w14:textId="73EF59BC" w:rsidR="004542D0" w:rsidRDefault="004542D0" w:rsidP="00CE0348">
      <w:pPr>
        <w:spacing w:after="0" w:line="360" w:lineRule="auto"/>
        <w:ind w:firstLine="709"/>
        <w:contextualSpacing/>
      </w:pPr>
      <w:r>
        <w:t>При внедрении данного метода могут возникнуть следующие проблемы</w:t>
      </w:r>
      <w:r w:rsidRPr="004542D0">
        <w:t>:</w:t>
      </w:r>
    </w:p>
    <w:p w14:paraId="4052701E" w14:textId="2B35375F" w:rsidR="004542D0" w:rsidRDefault="004542D0" w:rsidP="00CE0348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</w:pPr>
      <w:r>
        <w:t xml:space="preserve">Нечеткий поиск </w:t>
      </w:r>
      <w:r w:rsidR="00ED50BA">
        <w:t>–</w:t>
      </w:r>
      <w:r w:rsidRPr="004542D0">
        <w:t xml:space="preserve"> просто взять</w:t>
      </w:r>
      <w:r>
        <w:t xml:space="preserve"> запрос и найти по </w:t>
      </w:r>
      <w:r w:rsidRPr="004542D0">
        <w:t>то</w:t>
      </w:r>
      <w:r>
        <w:t xml:space="preserve">чному соответствию все куски из базы знаний не </w:t>
      </w:r>
      <w:r w:rsidRPr="004542D0">
        <w:t>получится;</w:t>
      </w:r>
    </w:p>
    <w:p w14:paraId="70D48FF7" w14:textId="2B39C1EB" w:rsidR="007B0839" w:rsidRPr="004542D0" w:rsidRDefault="004542D0" w:rsidP="00CE0348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</w:pPr>
      <w:r>
        <w:t xml:space="preserve">Размер данных документа из базы знаний </w:t>
      </w:r>
      <w:r w:rsidR="00ED50BA">
        <w:t>–</w:t>
      </w:r>
      <w:r w:rsidR="001C66D1" w:rsidRPr="004542D0">
        <w:t xml:space="preserve"> </w:t>
      </w:r>
      <w:r w:rsidR="004319D1">
        <w:t>неизвестен</w:t>
      </w:r>
      <w:r>
        <w:t xml:space="preserve"> размер </w:t>
      </w:r>
      <w:r w:rsidRPr="004542D0">
        <w:t>«куск</w:t>
      </w:r>
      <w:r>
        <w:t>ов</w:t>
      </w:r>
      <w:r w:rsidRPr="004542D0">
        <w:t>»</w:t>
      </w:r>
      <w:r>
        <w:t xml:space="preserve"> </w:t>
      </w:r>
      <w:r w:rsidR="004319D1">
        <w:t xml:space="preserve">текста, который обрабатывает </w:t>
      </w:r>
      <w:r>
        <w:rPr>
          <w:lang w:val="en-US"/>
        </w:rPr>
        <w:t>LLM</w:t>
      </w:r>
      <w:r w:rsidRPr="004542D0">
        <w:t>;</w:t>
      </w:r>
    </w:p>
    <w:p w14:paraId="3C8678F2" w14:textId="61539B4C" w:rsidR="004542D0" w:rsidRPr="004542D0" w:rsidRDefault="004542D0" w:rsidP="00CE0348">
      <w:pPr>
        <w:pStyle w:val="a5"/>
        <w:numPr>
          <w:ilvl w:val="1"/>
          <w:numId w:val="17"/>
        </w:numPr>
        <w:tabs>
          <w:tab w:val="left" w:pos="993"/>
        </w:tabs>
        <w:spacing w:after="0" w:line="360" w:lineRule="auto"/>
        <w:ind w:left="0" w:firstLine="709"/>
      </w:pPr>
      <w:r>
        <w:t>На заданный запрос может найти несколько релевантных документов.</w:t>
      </w:r>
    </w:p>
    <w:p w14:paraId="4BDA091F" w14:textId="512E3256" w:rsidR="009D713B" w:rsidRDefault="00422E04" w:rsidP="00CE0348">
      <w:pPr>
        <w:spacing w:after="0" w:line="360" w:lineRule="auto"/>
        <w:ind w:firstLine="709"/>
        <w:contextualSpacing/>
        <w:rPr>
          <w:lang w:val="en-US"/>
        </w:rPr>
      </w:pPr>
      <w:r>
        <w:t>Размер текста в контексте больших языковых моделей называется чанками – небольшие куски текста, которые между собой объединяются и получается осмысленный ответ.</w:t>
      </w:r>
      <w:r w:rsidR="00E2711F">
        <w:t xml:space="preserve"> Тогда </w:t>
      </w:r>
      <w:r w:rsidR="00E2711F">
        <w:rPr>
          <w:lang w:val="en-US"/>
        </w:rPr>
        <w:t xml:space="preserve">выделить следующие </w:t>
      </w:r>
      <w:r w:rsidR="00E2711F">
        <w:t>идею</w:t>
      </w:r>
      <w:r w:rsidR="00E2711F">
        <w:rPr>
          <w:lang w:val="en-US"/>
        </w:rPr>
        <w:t>:</w:t>
      </w:r>
    </w:p>
    <w:p w14:paraId="56B4D19A" w14:textId="7339DED8" w:rsidR="007B0839" w:rsidRPr="00E2711F" w:rsidRDefault="00E2711F" w:rsidP="00CE034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</w:pPr>
      <w:r>
        <w:t xml:space="preserve">Чем меньше чанк по </w:t>
      </w:r>
      <w:r w:rsidR="001C66D1" w:rsidRPr="00E2711F">
        <w:t xml:space="preserve">размеру, тем точнее будет буквальный поиск, чем больше размер чанка </w:t>
      </w:r>
      <w:r>
        <w:t xml:space="preserve">тем больше поиск приближается к </w:t>
      </w:r>
      <w:r w:rsidR="001C66D1" w:rsidRPr="00E2711F">
        <w:t>смысловому.</w:t>
      </w:r>
    </w:p>
    <w:p w14:paraId="71D9F442" w14:textId="71E4341E" w:rsidR="007B0839" w:rsidRPr="00E2711F" w:rsidRDefault="001C66D1" w:rsidP="00CE034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</w:pPr>
      <w:r w:rsidRPr="00E2711F">
        <w:t>Разные запросы пользователя могут содержать разное количество чанков,</w:t>
      </w:r>
      <w:r w:rsidR="00E2711F">
        <w:t xml:space="preserve"> которое необходимо добавлять в </w:t>
      </w:r>
      <w:r w:rsidRPr="00E2711F">
        <w:t xml:space="preserve">контекст. Необходимо опытным </w:t>
      </w:r>
      <w:r w:rsidRPr="00E2711F">
        <w:lastRenderedPageBreak/>
        <w:t>путем подобрать тот самый коэффициен</w:t>
      </w:r>
      <w:r w:rsidR="00E2711F">
        <w:t xml:space="preserve">т, ниже которого чанк смысла не имеет и будет </w:t>
      </w:r>
      <w:r w:rsidRPr="00E2711F">
        <w:t>лишь замусоривать ваш контекст.</w:t>
      </w:r>
    </w:p>
    <w:p w14:paraId="517C76B8" w14:textId="724977E9" w:rsidR="007B0839" w:rsidRPr="00E2711F" w:rsidRDefault="001C66D1" w:rsidP="00CE034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</w:pPr>
      <w:r w:rsidRPr="00E2711F">
        <w:t>Чанки должны пере</w:t>
      </w:r>
      <w:r w:rsidR="00E2711F">
        <w:t xml:space="preserve">крывать друг друга, чтобы был шанс подать на </w:t>
      </w:r>
      <w:r w:rsidRPr="00E2711F">
        <w:t xml:space="preserve">вход последовательность </w:t>
      </w:r>
      <w:r w:rsidR="00E2711F">
        <w:t xml:space="preserve">чанков, которые следуют друг за другом вместе, а не просто вырванные из </w:t>
      </w:r>
      <w:r w:rsidRPr="00E2711F">
        <w:t>контекста куски.</w:t>
      </w:r>
    </w:p>
    <w:p w14:paraId="2EE35CAB" w14:textId="2B516C79" w:rsidR="007B0839" w:rsidRPr="00E2711F" w:rsidRDefault="00E2711F" w:rsidP="00CE0348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contextualSpacing/>
      </w:pPr>
      <w:r>
        <w:t xml:space="preserve">Начало и конец чанка должны быть осмысленными, в </w:t>
      </w:r>
      <w:r w:rsidR="001C66D1" w:rsidRPr="00E2711F">
        <w:t>идеале должны совпадать с</w:t>
      </w:r>
      <w:r w:rsidRPr="00E2711F">
        <w:t xml:space="preserve"> </w:t>
      </w:r>
      <w:r>
        <w:t xml:space="preserve">началом и концом предложения, а </w:t>
      </w:r>
      <w:r w:rsidR="001C66D1" w:rsidRPr="00E2711F">
        <w:t>лучше</w:t>
      </w:r>
      <w:r>
        <w:t xml:space="preserve"> абзаца, чтобы вся мысль была в </w:t>
      </w:r>
      <w:r w:rsidR="001C66D1" w:rsidRPr="00E2711F">
        <w:t>чанке целиком.</w:t>
      </w:r>
    </w:p>
    <w:p w14:paraId="744DFCBC" w14:textId="4346C92F" w:rsidR="00E2711F" w:rsidRDefault="002D1800" w:rsidP="00CE0348">
      <w:pPr>
        <w:spacing w:after="0" w:line="360" w:lineRule="auto"/>
        <w:ind w:firstLine="709"/>
        <w:contextualSpacing/>
      </w:pPr>
      <w:r w:rsidRPr="002D1800">
        <w:t xml:space="preserve">К </w:t>
      </w:r>
      <w:r>
        <w:t>определению более релевантного документа можно воспользоваться методами из раздела 1.2.2</w:t>
      </w:r>
      <w:r w:rsidRPr="002D1800">
        <w:t>:</w:t>
      </w:r>
    </w:p>
    <w:p w14:paraId="0411FBB5" w14:textId="77777777" w:rsidR="007B0839" w:rsidRPr="002D1800" w:rsidRDefault="001C66D1" w:rsidP="00CE0348">
      <w:pPr>
        <w:pStyle w:val="a5"/>
        <w:numPr>
          <w:ilvl w:val="1"/>
          <w:numId w:val="20"/>
        </w:numPr>
        <w:tabs>
          <w:tab w:val="left" w:pos="993"/>
        </w:tabs>
        <w:spacing w:after="0" w:line="360" w:lineRule="auto"/>
        <w:ind w:left="0" w:firstLine="709"/>
      </w:pPr>
      <w:r w:rsidRPr="002D1800">
        <w:rPr>
          <w:lang w:val="en-US"/>
        </w:rPr>
        <w:t>TF</w:t>
      </w:r>
      <w:r w:rsidRPr="002D1800">
        <w:t>-</w:t>
      </w:r>
      <w:r w:rsidRPr="002D1800">
        <w:rPr>
          <w:lang w:val="en-US"/>
        </w:rPr>
        <w:t>IDF</w:t>
      </w:r>
      <w:r w:rsidRPr="002D1800">
        <w:t xml:space="preserve"> (вычисляет важность каждого слова в документе относительно количества его употреблений в данном документе и во всей коллекции текстов);</w:t>
      </w:r>
    </w:p>
    <w:p w14:paraId="0DA0FA7A" w14:textId="72EDF76B" w:rsidR="002D1800" w:rsidRDefault="001C66D1" w:rsidP="00CE0348">
      <w:pPr>
        <w:pStyle w:val="a5"/>
        <w:numPr>
          <w:ilvl w:val="1"/>
          <w:numId w:val="20"/>
        </w:numPr>
        <w:tabs>
          <w:tab w:val="left" w:pos="993"/>
        </w:tabs>
        <w:spacing w:after="0" w:line="360" w:lineRule="auto"/>
        <w:ind w:left="0" w:firstLine="709"/>
      </w:pPr>
      <w:r w:rsidRPr="002D1800">
        <w:rPr>
          <w:lang w:val="en-US"/>
        </w:rPr>
        <w:t>BM</w:t>
      </w:r>
      <w:r w:rsidRPr="002D1800">
        <w:t>25 (</w:t>
      </w:r>
      <w:r w:rsidR="002D1800">
        <w:t xml:space="preserve">функция </w:t>
      </w:r>
      <w:r w:rsidRPr="002D1800">
        <w:t>ранжирования, ис</w:t>
      </w:r>
      <w:r w:rsidR="002D1800">
        <w:t xml:space="preserve">пользуемая поисковыми системами </w:t>
      </w:r>
      <w:r w:rsidRPr="002D1800">
        <w:t xml:space="preserve">для </w:t>
      </w:r>
      <w:r w:rsidR="002D1800">
        <w:t xml:space="preserve">упорядочивания документов по их релевантности </w:t>
      </w:r>
      <w:r w:rsidRPr="002D1800">
        <w:t>данному поисковому запросу).</w:t>
      </w:r>
    </w:p>
    <w:p w14:paraId="5DD7AD10" w14:textId="19AC2780" w:rsidR="002D18FE" w:rsidRDefault="002D18FE" w:rsidP="00CE0348">
      <w:pPr>
        <w:tabs>
          <w:tab w:val="left" w:pos="993"/>
        </w:tabs>
        <w:spacing w:after="0" w:line="360" w:lineRule="auto"/>
        <w:ind w:firstLine="709"/>
        <w:contextualSpacing/>
      </w:pPr>
      <w:r>
        <w:t xml:space="preserve">Если же документы, лежащие в базе знаний, не упорядочены между собой, то можно воспользоваться графом знаний. </w:t>
      </w:r>
      <w:r w:rsidRPr="002D18FE">
        <w:t xml:space="preserve">Граф знаний </w:t>
      </w:r>
      <w:r w:rsidR="004A6E40">
        <w:t>–</w:t>
      </w:r>
      <w:r w:rsidRPr="002D18FE">
        <w:t xml:space="preserve"> это направленный реляционный граф, где вершины обозначают сущности, а рёбра отражают связи между ними. Такие графы строятся на основе триплетов вида (</w:t>
      </w:r>
      <w:r w:rsidRPr="002D18FE">
        <w:rPr>
          <w:i/>
        </w:rPr>
        <w:t>субъект, отношение, объект</w:t>
      </w:r>
      <w:r w:rsidRPr="002D18FE">
        <w:t>) или (</w:t>
      </w:r>
      <w:r w:rsidRPr="002D18FE">
        <w:rPr>
          <w:i/>
        </w:rPr>
        <w:t>s, r, o</w:t>
      </w:r>
      <w:r w:rsidRPr="002D18FE">
        <w:t>), что позволяет систематизировать информацию как о конкретных объектах, так и об абстрактных концепциях. Таким образом, граф знаний служит структурированной моделью для представления разнообразных фактов.</w:t>
      </w:r>
    </w:p>
    <w:p w14:paraId="2E39AB46" w14:textId="3130C290" w:rsidR="002D18FE" w:rsidRDefault="002D18FE" w:rsidP="00CE0348">
      <w:pPr>
        <w:tabs>
          <w:tab w:val="left" w:pos="993"/>
        </w:tabs>
        <w:spacing w:after="0" w:line="360" w:lineRule="auto"/>
        <w:ind w:firstLine="709"/>
        <w:contextualSpacing/>
      </w:pPr>
      <w:r>
        <w:t>Таким образом документы можно структурировать между собой, обладая общей тематикой, что уменьшит время поиска и повысит точность.</w:t>
      </w:r>
      <w:r w:rsidR="00957063">
        <w:t xml:space="preserve"> </w:t>
      </w:r>
      <w:r>
        <w:t>Пример такого графа представлен на рисунке 1.13.</w:t>
      </w:r>
    </w:p>
    <w:p w14:paraId="31A95375" w14:textId="081AD822" w:rsidR="002D18FE" w:rsidRDefault="002D18FE" w:rsidP="00CE0348">
      <w:pPr>
        <w:tabs>
          <w:tab w:val="left" w:pos="993"/>
        </w:tabs>
        <w:spacing w:after="0" w:line="360" w:lineRule="auto"/>
        <w:ind w:firstLine="709"/>
        <w:contextualSpacing/>
      </w:pPr>
      <w:r w:rsidRPr="002D18FE">
        <w:rPr>
          <w:noProof/>
        </w:rPr>
        <w:lastRenderedPageBreak/>
        <w:drawing>
          <wp:inline distT="0" distB="0" distL="0" distR="0" wp14:anchorId="2E97E64F" wp14:editId="146B3EB1">
            <wp:extent cx="4834968" cy="2708547"/>
            <wp:effectExtent l="0" t="0" r="381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4968" cy="27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555D" w14:textId="601D7DB9" w:rsidR="002D18FE" w:rsidRDefault="002D18FE" w:rsidP="00CE0348">
      <w:pPr>
        <w:tabs>
          <w:tab w:val="left" w:pos="993"/>
        </w:tabs>
        <w:spacing w:after="0" w:line="360" w:lineRule="auto"/>
        <w:ind w:firstLine="709"/>
        <w:contextualSpacing/>
        <w:jc w:val="center"/>
      </w:pPr>
      <w:r>
        <w:t>Рисунок 1.13 – Граф знаний</w:t>
      </w:r>
    </w:p>
    <w:p w14:paraId="666CFB25" w14:textId="7DEBAB94" w:rsidR="00961488" w:rsidRDefault="00961488" w:rsidP="00B5097C">
      <w:pPr>
        <w:tabs>
          <w:tab w:val="left" w:pos="993"/>
        </w:tabs>
        <w:spacing w:after="0" w:line="360" w:lineRule="auto"/>
        <w:ind w:firstLine="709"/>
        <w:jc w:val="center"/>
      </w:pPr>
    </w:p>
    <w:p w14:paraId="5522579B" w14:textId="081D6A42" w:rsidR="00961488" w:rsidRDefault="00B5097C" w:rsidP="00B5097C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865901"/>
      <w:r w:rsidRP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Архитектуры нейронных сетей</w:t>
      </w:r>
      <w:bookmarkEnd w:id="8"/>
    </w:p>
    <w:p w14:paraId="6B822CEE" w14:textId="23EB0946" w:rsidR="00B5097C" w:rsidRDefault="00B5097C" w:rsidP="00B5097C">
      <w:pPr>
        <w:spacing w:after="0" w:line="360" w:lineRule="auto"/>
      </w:pPr>
    </w:p>
    <w:p w14:paraId="0ACF94B4" w14:textId="6D60B13E" w:rsidR="00B5097C" w:rsidRDefault="00B5097C" w:rsidP="00B5097C">
      <w:pPr>
        <w:pStyle w:val="3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9865902"/>
      <w:r w:rsidRP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1</w:t>
      </w:r>
      <w:r w:rsidRP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Сверточная нейронная сеть</w:t>
      </w:r>
      <w:bookmarkEnd w:id="9"/>
    </w:p>
    <w:p w14:paraId="317C9255" w14:textId="3504E9E4" w:rsidR="00B5097C" w:rsidRDefault="00B5097C" w:rsidP="00B5097C"/>
    <w:p w14:paraId="43A821C0" w14:textId="7EE81AB3" w:rsidR="000D5253" w:rsidRPr="000D5253" w:rsidRDefault="000D5253" w:rsidP="000D5253">
      <w:pPr>
        <w:tabs>
          <w:tab w:val="left" w:pos="993"/>
        </w:tabs>
        <w:spacing w:after="0" w:line="360" w:lineRule="auto"/>
        <w:ind w:firstLine="709"/>
      </w:pPr>
      <w:r>
        <w:t xml:space="preserve">Свёрточная нейронная сеть (CNN) </w:t>
      </w:r>
      <w:r w:rsidR="00F35218" w:rsidRPr="00F35218">
        <w:t xml:space="preserve">[] </w:t>
      </w:r>
      <w:r>
        <w:t xml:space="preserve">обрабатывает данные, которые имеют многомерную структуру, например, изображения, представленные в виде нескольких слоёв. </w:t>
      </w:r>
      <w:r>
        <w:t>Существуют следующие типы</w:t>
      </w:r>
      <w:r w:rsidRPr="000D5253">
        <w:t>:</w:t>
      </w:r>
    </w:p>
    <w:p w14:paraId="2423A176" w14:textId="31E02CF7" w:rsidR="000D5253" w:rsidRDefault="000D5253" w:rsidP="000D5253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Свёрточные слои</w:t>
      </w:r>
      <w:r w:rsidR="00A237E7">
        <w:t xml:space="preserve"> – </w:t>
      </w:r>
      <w:r>
        <w:t>применяют фильтры, которые "выделяют" локальные особенности.</w:t>
      </w:r>
    </w:p>
    <w:p w14:paraId="05F5F620" w14:textId="5AA61E2B" w:rsidR="000D5253" w:rsidRDefault="000D5253" w:rsidP="000D5253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Пулинговые слои </w:t>
      </w:r>
      <w:r w:rsidR="00A237E7">
        <w:t>–</w:t>
      </w:r>
      <w:r>
        <w:t xml:space="preserve"> уменьшают размерность данных, сохраняя ключевую информацию.</w:t>
      </w:r>
    </w:p>
    <w:p w14:paraId="47EFDD53" w14:textId="380DE44E" w:rsidR="000D5253" w:rsidRDefault="000D5253" w:rsidP="000D5253">
      <w:pPr>
        <w:pStyle w:val="a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Полносвязные слои </w:t>
      </w:r>
      <w:r w:rsidR="00A237E7">
        <w:t>–</w:t>
      </w:r>
      <w:r>
        <w:t xml:space="preserve"> используются в конце для классификации или регрессии, анализируя все признаки вместе.</w:t>
      </w:r>
    </w:p>
    <w:p w14:paraId="20EBCDB8" w14:textId="0029D54E" w:rsidR="000D5253" w:rsidRDefault="000D5253" w:rsidP="000D5253">
      <w:pPr>
        <w:tabs>
          <w:tab w:val="left" w:pos="993"/>
        </w:tabs>
        <w:spacing w:after="0" w:line="360" w:lineRule="auto"/>
        <w:ind w:firstLine="709"/>
      </w:pPr>
      <w:r>
        <w:t>Если на вход подаётся цветное изображение, то после первого свёрточного слоя может получиться несколько десятков карт признаков, каждая из которых активируется на разных деталях изображения.</w:t>
      </w:r>
    </w:p>
    <w:p w14:paraId="188DAC84" w14:textId="642AC69F" w:rsidR="00B5097C" w:rsidRDefault="000D5253" w:rsidP="000D5253">
      <w:pPr>
        <w:tabs>
          <w:tab w:val="left" w:pos="993"/>
        </w:tabs>
        <w:spacing w:after="0" w:line="360" w:lineRule="auto"/>
        <w:ind w:firstLine="709"/>
      </w:pPr>
      <w:r>
        <w:t>Таким образом, CNN постепенно преобразует исходные данные в иерархию признаков.</w:t>
      </w:r>
    </w:p>
    <w:p w14:paraId="36FBE399" w14:textId="157E3BC2" w:rsidR="00B5097C" w:rsidRDefault="00B5097C" w:rsidP="00B5097C">
      <w:pPr>
        <w:pStyle w:val="3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9865903"/>
      <w:r w:rsidRP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421A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ур</w:t>
      </w:r>
      <w:r w:rsidR="006E38FE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0421A5">
        <w:rPr>
          <w:rFonts w:ascii="Times New Roman" w:hAnsi="Times New Roman" w:cs="Times New Roman"/>
          <w:b/>
          <w:bCs/>
          <w:color w:val="auto"/>
          <w:sz w:val="28"/>
          <w:szCs w:val="28"/>
        </w:rPr>
        <w:t>ентная</w:t>
      </w:r>
      <w:r w:rsidRP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йронная сеть</w:t>
      </w:r>
      <w:bookmarkEnd w:id="10"/>
    </w:p>
    <w:p w14:paraId="785728EA" w14:textId="77777777" w:rsidR="00B5097C" w:rsidRDefault="00B5097C" w:rsidP="00B5097C"/>
    <w:p w14:paraId="63B08B95" w14:textId="33D8E1AD" w:rsidR="000B6302" w:rsidRDefault="000B6302" w:rsidP="002035F6">
      <w:pPr>
        <w:tabs>
          <w:tab w:val="left" w:pos="993"/>
        </w:tabs>
        <w:spacing w:after="0" w:line="360" w:lineRule="auto"/>
        <w:ind w:firstLine="709"/>
      </w:pPr>
      <w:r>
        <w:t>Рекуррентные нейронные сети (RNN)</w:t>
      </w:r>
      <w:r w:rsidR="00E11790" w:rsidRPr="00E11790">
        <w:t xml:space="preserve"> []</w:t>
      </w:r>
      <w:r>
        <w:t xml:space="preserve"> </w:t>
      </w:r>
      <w:r w:rsidR="00A237E7">
        <w:t>–</w:t>
      </w:r>
      <w:r>
        <w:t xml:space="preserve"> специализированные модели для работы с последовательностями</w:t>
      </w:r>
      <w:r w:rsidR="00312CF5">
        <w:t>.</w:t>
      </w:r>
      <w:r w:rsidR="00053BE3">
        <w:t xml:space="preserve"> </w:t>
      </w:r>
      <w:r>
        <w:t>RNN отличаются от обычных нейросетей наличием циклических связей, которые позволяют учитывать предыдущие состояния при обработке новых данных. Это делает их идеальными для задач, где важен порядок и контекст, таких как:</w:t>
      </w:r>
    </w:p>
    <w:p w14:paraId="06E7B151" w14:textId="4B070132" w:rsidR="000B6302" w:rsidRDefault="000B6302" w:rsidP="002035F6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</w:pPr>
      <w:r>
        <w:t>Анализ текста (перевод, генерация)</w:t>
      </w:r>
    </w:p>
    <w:p w14:paraId="018A3045" w14:textId="1B930466" w:rsidR="000B6302" w:rsidRDefault="000B6302" w:rsidP="002035F6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</w:pPr>
      <w:r>
        <w:t>Обработка временных рядов (прогнозирование)</w:t>
      </w:r>
    </w:p>
    <w:p w14:paraId="2D6A7141" w14:textId="66C5AF02" w:rsidR="000B6302" w:rsidRDefault="000B6302" w:rsidP="002035F6">
      <w:pPr>
        <w:pStyle w:val="a5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</w:pPr>
      <w:r>
        <w:t>Распознавание речи</w:t>
      </w:r>
    </w:p>
    <w:p w14:paraId="48D7C362" w14:textId="4D2C70EF" w:rsidR="002035F6" w:rsidRPr="002035F6" w:rsidRDefault="002035F6" w:rsidP="002035F6">
      <w:pPr>
        <w:tabs>
          <w:tab w:val="left" w:pos="993"/>
        </w:tabs>
        <w:spacing w:after="0" w:line="360" w:lineRule="auto"/>
        <w:ind w:firstLine="709"/>
        <w:rPr>
          <w:lang w:val="en-US"/>
        </w:rPr>
      </w:pPr>
      <w:r>
        <w:t xml:space="preserve">Обучение </w:t>
      </w:r>
      <w:r>
        <w:rPr>
          <w:lang w:val="en-US"/>
        </w:rPr>
        <w:t>RNN:</w:t>
      </w:r>
    </w:p>
    <w:p w14:paraId="10445F5D" w14:textId="1D3D2A4B" w:rsidR="000B6302" w:rsidRDefault="000B6302" w:rsidP="002035F6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Принцип работы:</w:t>
      </w:r>
    </w:p>
    <w:p w14:paraId="2A0B27E9" w14:textId="6AB218FA" w:rsidR="000B6302" w:rsidRDefault="000B6302" w:rsidP="002035F6">
      <w:pPr>
        <w:pStyle w:val="a5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993"/>
        <w:contextualSpacing w:val="0"/>
      </w:pPr>
      <w:r>
        <w:t>На каждом шаге RNN получает новый элемент последовательности и учитывает скрытое состояние от предыдущего шага.</w:t>
      </w:r>
    </w:p>
    <w:p w14:paraId="68DF2812" w14:textId="42213AFC" w:rsidR="000B6302" w:rsidRDefault="00EE4C1E" w:rsidP="002035F6">
      <w:pPr>
        <w:pStyle w:val="a5"/>
        <w:numPr>
          <w:ilvl w:val="0"/>
          <w:numId w:val="40"/>
        </w:numPr>
        <w:tabs>
          <w:tab w:val="left" w:pos="1276"/>
        </w:tabs>
        <w:spacing w:after="0" w:line="360" w:lineRule="auto"/>
        <w:ind w:left="0" w:firstLine="993"/>
        <w:contextualSpacing w:val="0"/>
      </w:pPr>
      <w:r>
        <w:t>П</w:t>
      </w:r>
      <w:r w:rsidR="000B6302">
        <w:t>озволяет сети помнить контекст.</w:t>
      </w:r>
    </w:p>
    <w:p w14:paraId="5411375E" w14:textId="2FB1CBE0" w:rsidR="000B6302" w:rsidRDefault="000B6302" w:rsidP="002035F6">
      <w:pPr>
        <w:pStyle w:val="a5"/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братное распространение ошибки:</w:t>
      </w:r>
    </w:p>
    <w:p w14:paraId="33860284" w14:textId="65F411E0" w:rsidR="000B6302" w:rsidRDefault="000B6302" w:rsidP="002035F6">
      <w:pPr>
        <w:pStyle w:val="a5"/>
        <w:numPr>
          <w:ilvl w:val="0"/>
          <w:numId w:val="41"/>
        </w:numPr>
        <w:tabs>
          <w:tab w:val="left" w:pos="1276"/>
        </w:tabs>
        <w:spacing w:after="0" w:line="360" w:lineRule="auto"/>
        <w:ind w:left="0" w:firstLine="993"/>
        <w:contextualSpacing w:val="0"/>
      </w:pPr>
      <w:r>
        <w:t>Градиент вычисляется не только на основе текущего шага, но и с учетом всех предыдущих.</w:t>
      </w:r>
    </w:p>
    <w:p w14:paraId="371B54F9" w14:textId="491C00DE" w:rsidR="000B6302" w:rsidRDefault="000B6302" w:rsidP="002035F6">
      <w:pPr>
        <w:pStyle w:val="a5"/>
        <w:numPr>
          <w:ilvl w:val="0"/>
          <w:numId w:val="41"/>
        </w:numPr>
        <w:tabs>
          <w:tab w:val="left" w:pos="1276"/>
        </w:tabs>
        <w:spacing w:after="0" w:line="360" w:lineRule="auto"/>
        <w:ind w:left="0" w:firstLine="993"/>
        <w:contextualSpacing w:val="0"/>
      </w:pPr>
      <w:r>
        <w:t>Например, чтобы обучить сеть правильно предсказывать 4-е слово в предложении, нужно учесть ошибки от первых трёх слов.</w:t>
      </w:r>
    </w:p>
    <w:p w14:paraId="3AC5D993" w14:textId="6B4CCA9B" w:rsidR="00B508B9" w:rsidRDefault="000B6302" w:rsidP="002035F6">
      <w:pPr>
        <w:pStyle w:val="a5"/>
        <w:numPr>
          <w:ilvl w:val="0"/>
          <w:numId w:val="41"/>
        </w:numPr>
        <w:tabs>
          <w:tab w:val="left" w:pos="1276"/>
        </w:tabs>
        <w:spacing w:after="0" w:line="360" w:lineRule="auto"/>
        <w:ind w:left="0" w:firstLine="993"/>
        <w:contextualSpacing w:val="0"/>
      </w:pPr>
      <w:r>
        <w:t xml:space="preserve">Из-за этого градиенты могут </w:t>
      </w:r>
      <w:r>
        <w:t>быть</w:t>
      </w:r>
      <w:r>
        <w:t xml:space="preserve"> маленькими или большими, что усложняет обучение.</w:t>
      </w:r>
    </w:p>
    <w:p w14:paraId="7C057E29" w14:textId="77777777" w:rsidR="007353B1" w:rsidRPr="00B5097C" w:rsidRDefault="007353B1" w:rsidP="007353B1">
      <w:pPr>
        <w:pStyle w:val="a5"/>
        <w:tabs>
          <w:tab w:val="left" w:pos="1276"/>
        </w:tabs>
        <w:spacing w:after="0" w:line="360" w:lineRule="auto"/>
        <w:ind w:left="0" w:firstLine="0"/>
        <w:contextualSpacing w:val="0"/>
      </w:pPr>
    </w:p>
    <w:p w14:paraId="5A4D45AD" w14:textId="7994B412" w:rsidR="00B5097C" w:rsidRDefault="00B5097C" w:rsidP="00B5097C">
      <w:pPr>
        <w:pStyle w:val="3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9865904"/>
      <w:r w:rsidRP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6E38FE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овая</w:t>
      </w:r>
      <w:r w:rsidRP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ейронная сеть</w:t>
      </w:r>
      <w:bookmarkEnd w:id="11"/>
    </w:p>
    <w:p w14:paraId="6176DF7A" w14:textId="77777777" w:rsidR="00B5097C" w:rsidRDefault="00B5097C" w:rsidP="00B5097C"/>
    <w:p w14:paraId="7C541424" w14:textId="77227E05" w:rsidR="00F35218" w:rsidRDefault="00F35218" w:rsidP="0062445E">
      <w:pPr>
        <w:spacing w:after="0" w:line="360" w:lineRule="auto"/>
        <w:ind w:firstLine="709"/>
        <w:contextualSpacing/>
      </w:pPr>
      <w:r>
        <w:t xml:space="preserve">Графовые нейронные сети (GNN) </w:t>
      </w:r>
      <w:r w:rsidR="00E11790" w:rsidRPr="00E11790">
        <w:t xml:space="preserve">[] </w:t>
      </w:r>
      <w:r w:rsidR="0062445E">
        <w:t>–</w:t>
      </w:r>
      <w:r>
        <w:t xml:space="preserve"> работа с данными в их естественной структуре</w:t>
      </w:r>
      <w:r w:rsidR="0062445E" w:rsidRPr="0062445E">
        <w:t xml:space="preserve">. </w:t>
      </w:r>
      <w:r>
        <w:t xml:space="preserve">GNN </w:t>
      </w:r>
      <w:r w:rsidR="0062445E">
        <w:t>–</w:t>
      </w:r>
      <w:r>
        <w:t xml:space="preserve"> это тип нейронных сетей, предназначенный для прямой работы с графами без необходимости преобразовывать их в таблицы или последовательности. Это позволяет сохранить связи и структуру </w:t>
      </w:r>
      <w:r>
        <w:lastRenderedPageBreak/>
        <w:t>графа, что особенно важно для задач, где отношения между объектами играют ключевую роль</w:t>
      </w:r>
      <w:r w:rsidRPr="00F35218">
        <w:t>.</w:t>
      </w:r>
    </w:p>
    <w:p w14:paraId="5CD3EF93" w14:textId="77777777" w:rsidR="00F35218" w:rsidRPr="00F35218" w:rsidRDefault="00F35218" w:rsidP="0062445E">
      <w:pPr>
        <w:tabs>
          <w:tab w:val="left" w:pos="993"/>
        </w:tabs>
        <w:spacing w:after="0" w:line="360" w:lineRule="auto"/>
        <w:ind w:firstLine="709"/>
      </w:pPr>
      <w:r>
        <w:t xml:space="preserve">Обучение </w:t>
      </w:r>
      <w:r>
        <w:rPr>
          <w:lang w:val="en-US"/>
        </w:rPr>
        <w:t>RNN</w:t>
      </w:r>
      <w:r w:rsidRPr="00F35218">
        <w:t>:</w:t>
      </w:r>
    </w:p>
    <w:p w14:paraId="5AB32C64" w14:textId="38965B22" w:rsidR="00F35218" w:rsidRDefault="00F35218" w:rsidP="0062445E">
      <w:pPr>
        <w:pStyle w:val="a5"/>
        <w:numPr>
          <w:ilvl w:val="0"/>
          <w:numId w:val="41"/>
        </w:numPr>
        <w:tabs>
          <w:tab w:val="left" w:pos="993"/>
          <w:tab w:val="left" w:pos="1134"/>
        </w:tabs>
        <w:spacing w:after="0" w:line="360" w:lineRule="auto"/>
        <w:ind w:left="0" w:firstLine="709"/>
      </w:pPr>
      <w:r>
        <w:t>Механизм распространения информации</w:t>
      </w:r>
      <w:r w:rsidRPr="00F35218">
        <w:t xml:space="preserve">. </w:t>
      </w:r>
      <w:r>
        <w:t>GNN состоит из взаимосвязанных модулей**, которые соответствуют узлам графа. Эти модули обмениваются данными в соответствии со связями графа.</w:t>
      </w:r>
    </w:p>
    <w:p w14:paraId="2E1696C1" w14:textId="3B72B0A8" w:rsidR="00F35218" w:rsidRPr="00F35218" w:rsidRDefault="00F35218" w:rsidP="0062445E">
      <w:pPr>
        <w:pStyle w:val="a5"/>
        <w:numPr>
          <w:ilvl w:val="0"/>
          <w:numId w:val="41"/>
        </w:numPr>
        <w:tabs>
          <w:tab w:val="left" w:pos="993"/>
          <w:tab w:val="left" w:pos="1134"/>
        </w:tabs>
        <w:spacing w:after="0" w:line="360" w:lineRule="auto"/>
        <w:ind w:left="0" w:firstLine="709"/>
      </w:pPr>
      <w:r>
        <w:t>Итеративное обновление состояний</w:t>
      </w:r>
      <w:r w:rsidRPr="00F35218">
        <w:t xml:space="preserve">. </w:t>
      </w:r>
      <w:r>
        <w:t>В процессе обучения каждый модуль постепенно обновляет своё состояние, учитывая информацию от соседних узлов</w:t>
      </w:r>
      <w:r w:rsidRPr="00F35218">
        <w:t xml:space="preserve">. </w:t>
      </w:r>
      <w:r>
        <w:t>Этот процесс повторяется до тех пор, пока система не стабилизируется.</w:t>
      </w:r>
      <w:r w:rsidRPr="00F35218">
        <w:t xml:space="preserve"> </w:t>
      </w:r>
      <w:r>
        <w:t>Чтобы гарантировать сходимость, механизм распространения искусственно ограничивают</w:t>
      </w:r>
      <w:r w:rsidRPr="00F35218">
        <w:t>.</w:t>
      </w:r>
    </w:p>
    <w:p w14:paraId="7C15B0ED" w14:textId="3003FBA5" w:rsidR="00E2711F" w:rsidRPr="00F35218" w:rsidRDefault="00F35218" w:rsidP="0062445E">
      <w:pPr>
        <w:pStyle w:val="a5"/>
        <w:numPr>
          <w:ilvl w:val="0"/>
          <w:numId w:val="41"/>
        </w:numPr>
        <w:tabs>
          <w:tab w:val="left" w:pos="993"/>
          <w:tab w:val="left" w:pos="1134"/>
        </w:tabs>
        <w:spacing w:after="0" w:line="360" w:lineRule="auto"/>
        <w:ind w:left="0" w:firstLine="709"/>
      </w:pPr>
      <w:r>
        <w:t>Формирование выходных данных</w:t>
      </w:r>
      <w:r w:rsidRPr="00F35218">
        <w:t xml:space="preserve">. </w:t>
      </w:r>
      <w:r>
        <w:t>После стабилизации финальное состояние каждого модуля используется для получения результата</w:t>
      </w:r>
      <w:r w:rsidRPr="00F35218">
        <w:t>.</w:t>
      </w:r>
    </w:p>
    <w:p w14:paraId="43802581" w14:textId="77777777" w:rsidR="00B508B9" w:rsidRDefault="00B508B9" w:rsidP="0062445E">
      <w:pPr>
        <w:spacing w:after="0" w:line="360" w:lineRule="auto"/>
        <w:ind w:firstLine="709"/>
        <w:contextualSpacing/>
      </w:pPr>
    </w:p>
    <w:p w14:paraId="63E8FA8A" w14:textId="085CEED4" w:rsidR="00B5097C" w:rsidRDefault="00B5097C" w:rsidP="00B5097C">
      <w:pPr>
        <w:pStyle w:val="3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9865905"/>
      <w:r w:rsidRP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сформеры</w:t>
      </w:r>
      <w:bookmarkEnd w:id="12"/>
    </w:p>
    <w:p w14:paraId="7BE06E46" w14:textId="77777777" w:rsidR="00B5097C" w:rsidRDefault="00B5097C" w:rsidP="00B5097C"/>
    <w:p w14:paraId="41F3C0F7" w14:textId="6D62FB96" w:rsidR="00EC7FC8" w:rsidRDefault="00EC7FC8" w:rsidP="00EC7FC8">
      <w:pPr>
        <w:spacing w:after="0" w:line="360" w:lineRule="auto"/>
        <w:ind w:firstLine="709"/>
        <w:contextualSpacing/>
      </w:pPr>
      <w:r>
        <w:t xml:space="preserve">Трансформер </w:t>
      </w:r>
      <w:r w:rsidRPr="00EC7FC8">
        <w:t xml:space="preserve">[] </w:t>
      </w:r>
      <w:r>
        <w:t xml:space="preserve">представляет собой нейросетевую модель, состоящую из двух основных блоков: кодировщика и декодировщика. </w:t>
      </w:r>
    </w:p>
    <w:p w14:paraId="1D62005F" w14:textId="4373864B" w:rsidR="00EC7FC8" w:rsidRDefault="00EC7FC8" w:rsidP="00EC7FC8">
      <w:pPr>
        <w:spacing w:after="0" w:line="360" w:lineRule="auto"/>
        <w:ind w:firstLine="709"/>
        <w:contextualSpacing/>
      </w:pPr>
      <w:r>
        <w:t>Вот как это работает:</w:t>
      </w:r>
    </w:p>
    <w:p w14:paraId="53B50ABC" w14:textId="66D3C9C2" w:rsidR="00EC7FC8" w:rsidRDefault="00EC7FC8" w:rsidP="00EC7FC8">
      <w:pPr>
        <w:pStyle w:val="a5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</w:pPr>
      <w:r>
        <w:t>Подготовка входных данных:</w:t>
      </w:r>
    </w:p>
    <w:p w14:paraId="6369C069" w14:textId="07C62211" w:rsidR="00EC7FC8" w:rsidRDefault="00EC7FC8" w:rsidP="00EC7FC8">
      <w:pPr>
        <w:pStyle w:val="a5"/>
        <w:numPr>
          <w:ilvl w:val="0"/>
          <w:numId w:val="44"/>
        </w:numPr>
        <w:tabs>
          <w:tab w:val="left" w:pos="1276"/>
        </w:tabs>
        <w:spacing w:after="0" w:line="360" w:lineRule="auto"/>
        <w:ind w:left="0" w:firstLine="993"/>
      </w:pPr>
      <w:r>
        <w:t>Исходная последовательность (например, текст) преобразуется в числовые векторные представления</w:t>
      </w:r>
      <w:r>
        <w:t>.</w:t>
      </w:r>
    </w:p>
    <w:p w14:paraId="6B076E7C" w14:textId="2A0C27E7" w:rsidR="00EC7FC8" w:rsidRDefault="00EC7FC8" w:rsidP="00EC7FC8">
      <w:pPr>
        <w:pStyle w:val="a5"/>
        <w:numPr>
          <w:ilvl w:val="0"/>
          <w:numId w:val="44"/>
        </w:numPr>
        <w:tabs>
          <w:tab w:val="left" w:pos="1276"/>
        </w:tabs>
        <w:spacing w:after="0" w:line="360" w:lineRule="auto"/>
        <w:ind w:left="0" w:firstLine="993"/>
      </w:pPr>
      <w:r>
        <w:t>К этим векторам добавляется информация о позициях элементов</w:t>
      </w:r>
      <w:r>
        <w:t>.</w:t>
      </w:r>
    </w:p>
    <w:p w14:paraId="38075E0E" w14:textId="2F639918" w:rsidR="00EC7FC8" w:rsidRDefault="00EC7FC8" w:rsidP="00EC7FC8">
      <w:pPr>
        <w:pStyle w:val="a5"/>
        <w:numPr>
          <w:ilvl w:val="0"/>
          <w:numId w:val="44"/>
        </w:numPr>
        <w:tabs>
          <w:tab w:val="left" w:pos="1276"/>
        </w:tabs>
        <w:spacing w:after="0" w:line="360" w:lineRule="auto"/>
        <w:ind w:left="0" w:firstLine="993"/>
      </w:pPr>
      <w:r>
        <w:t>Важно: порядок обработки элементов не имеет значения - все элементы обрабатываются одновременно</w:t>
      </w:r>
      <w:r>
        <w:t>.</w:t>
      </w:r>
    </w:p>
    <w:p w14:paraId="0DB01BB3" w14:textId="2FCF4362" w:rsidR="00EC7FC8" w:rsidRDefault="00EC7FC8" w:rsidP="00EC7FC8">
      <w:pPr>
        <w:pStyle w:val="a5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</w:pPr>
      <w:r>
        <w:t>Работа кодировщика:</w:t>
      </w:r>
    </w:p>
    <w:p w14:paraId="382368FC" w14:textId="02EE1053" w:rsidR="00EC7FC8" w:rsidRDefault="00EC7FC8" w:rsidP="00EC7FC8">
      <w:pPr>
        <w:pStyle w:val="a5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93"/>
      </w:pPr>
      <w:r>
        <w:t>Полученные векторы поступают в многослойный кодирующий блок</w:t>
      </w:r>
      <w:r>
        <w:t>.</w:t>
      </w:r>
    </w:p>
    <w:p w14:paraId="417F65E9" w14:textId="4AD906FE" w:rsidR="00EC7FC8" w:rsidRDefault="00EC7FC8" w:rsidP="00EC7FC8">
      <w:pPr>
        <w:pStyle w:val="a5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93"/>
      </w:pPr>
      <w:r>
        <w:lastRenderedPageBreak/>
        <w:t>Каждый слой кодировщика анализирует взаимосвязи между всеми элементами последовательности</w:t>
      </w:r>
      <w:r>
        <w:t>.</w:t>
      </w:r>
    </w:p>
    <w:p w14:paraId="687F23D6" w14:textId="1E9525CD" w:rsidR="00EC7FC8" w:rsidRDefault="00EC7FC8" w:rsidP="00EC7FC8">
      <w:pPr>
        <w:pStyle w:val="a5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93"/>
      </w:pPr>
      <w:r>
        <w:t>В результате создаются обогащенные векторы, содержащие контекстную информацию о каждом элементе</w:t>
      </w:r>
      <w:r>
        <w:t>.</w:t>
      </w:r>
    </w:p>
    <w:p w14:paraId="708EBFF3" w14:textId="21B699DF" w:rsidR="00EC7FC8" w:rsidRDefault="00EC7FC8" w:rsidP="00EC7FC8">
      <w:pPr>
        <w:pStyle w:val="a5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</w:pPr>
      <w:r>
        <w:t>Работа декодировщика:</w:t>
      </w:r>
    </w:p>
    <w:p w14:paraId="2F66CD1B" w14:textId="0C4FB1F7" w:rsidR="00EC7FC8" w:rsidRDefault="00EC7FC8" w:rsidP="00EC7FC8">
      <w:pPr>
        <w:pStyle w:val="a5"/>
        <w:numPr>
          <w:ilvl w:val="0"/>
          <w:numId w:val="46"/>
        </w:numPr>
        <w:tabs>
          <w:tab w:val="left" w:pos="1276"/>
        </w:tabs>
        <w:spacing w:after="0" w:line="360" w:lineRule="auto"/>
        <w:ind w:left="0" w:firstLine="993"/>
      </w:pPr>
      <w:r>
        <w:t>Принимает два вида данных: частично сформированный результат и выход кодировщика</w:t>
      </w:r>
      <w:r>
        <w:t>.</w:t>
      </w:r>
    </w:p>
    <w:p w14:paraId="15D75A28" w14:textId="686AF5D1" w:rsidR="00EC7FC8" w:rsidRDefault="00EC7FC8" w:rsidP="00EC7FC8">
      <w:pPr>
        <w:pStyle w:val="a5"/>
        <w:numPr>
          <w:ilvl w:val="0"/>
          <w:numId w:val="46"/>
        </w:numPr>
        <w:tabs>
          <w:tab w:val="left" w:pos="1276"/>
        </w:tabs>
        <w:spacing w:after="0" w:line="360" w:lineRule="auto"/>
        <w:ind w:left="0" w:firstLine="993"/>
      </w:pPr>
      <w:r>
        <w:t>Также состоит из нескольких одинаковых слоев</w:t>
      </w:r>
      <w:r>
        <w:t>.</w:t>
      </w:r>
    </w:p>
    <w:p w14:paraId="002799C6" w14:textId="300DF4FA" w:rsidR="00EC7FC8" w:rsidRDefault="00EC7FC8" w:rsidP="00EC7FC8">
      <w:pPr>
        <w:pStyle w:val="a5"/>
        <w:numPr>
          <w:ilvl w:val="0"/>
          <w:numId w:val="46"/>
        </w:numPr>
        <w:tabs>
          <w:tab w:val="left" w:pos="1276"/>
        </w:tabs>
        <w:spacing w:after="0" w:line="360" w:lineRule="auto"/>
        <w:ind w:left="0" w:firstLine="993"/>
      </w:pPr>
      <w:r>
        <w:t>Постепенно преобразует входные данные в конечную последовательность</w:t>
      </w:r>
      <w:r>
        <w:t>.</w:t>
      </w:r>
    </w:p>
    <w:p w14:paraId="0A42F8AF" w14:textId="5E11EE5E" w:rsidR="00EC7FC8" w:rsidRDefault="00EC7FC8" w:rsidP="00EC7FC8">
      <w:pPr>
        <w:pStyle w:val="a5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</w:pPr>
      <w:r>
        <w:t>Финальный этап:</w:t>
      </w:r>
    </w:p>
    <w:p w14:paraId="464AFB14" w14:textId="227BE05B" w:rsidR="00EC7FC8" w:rsidRDefault="00EC7FC8" w:rsidP="00EC7FC8">
      <w:pPr>
        <w:pStyle w:val="a5"/>
        <w:numPr>
          <w:ilvl w:val="0"/>
          <w:numId w:val="47"/>
        </w:numPr>
        <w:tabs>
          <w:tab w:val="left" w:pos="1276"/>
        </w:tabs>
        <w:spacing w:after="0" w:line="360" w:lineRule="auto"/>
        <w:ind w:left="0" w:firstLine="993"/>
      </w:pPr>
      <w:r>
        <w:t>Декодированные векторы преобразуются в вероятностное распределение</w:t>
      </w:r>
      <w:r>
        <w:t>.</w:t>
      </w:r>
    </w:p>
    <w:p w14:paraId="1C64F3EA" w14:textId="055AD79E" w:rsidR="00EC7FC8" w:rsidRDefault="00EC7FC8" w:rsidP="00EC7FC8">
      <w:pPr>
        <w:pStyle w:val="a5"/>
        <w:numPr>
          <w:ilvl w:val="0"/>
          <w:numId w:val="47"/>
        </w:numPr>
        <w:tabs>
          <w:tab w:val="left" w:pos="1276"/>
        </w:tabs>
        <w:spacing w:after="0" w:line="360" w:lineRule="auto"/>
        <w:ind w:left="0" w:firstLine="993"/>
      </w:pPr>
      <w:r>
        <w:t>На основе этих вероятностей выбираются конечные элементы результата</w:t>
      </w:r>
      <w:r>
        <w:t>.</w:t>
      </w:r>
    </w:p>
    <w:p w14:paraId="13018027" w14:textId="77777777" w:rsidR="00B5097C" w:rsidRPr="00E2711F" w:rsidRDefault="00B5097C" w:rsidP="00EC7FC8">
      <w:pPr>
        <w:spacing w:after="0" w:line="360" w:lineRule="auto"/>
        <w:ind w:firstLine="0"/>
        <w:contextualSpacing/>
      </w:pPr>
    </w:p>
    <w:p w14:paraId="79F219D6" w14:textId="7B03D2FE" w:rsidR="000E0055" w:rsidRDefault="000E0055" w:rsidP="00CE0348">
      <w:pPr>
        <w:pStyle w:val="2"/>
        <w:tabs>
          <w:tab w:val="left" w:pos="426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9865906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Формулирование требований</w:t>
      </w:r>
      <w:bookmarkEnd w:id="13"/>
    </w:p>
    <w:p w14:paraId="6C1D46B1" w14:textId="68B8A2A3" w:rsidR="000E0055" w:rsidRDefault="000E0055" w:rsidP="00CE0348">
      <w:pPr>
        <w:spacing w:after="0" w:line="360" w:lineRule="auto"/>
      </w:pPr>
    </w:p>
    <w:p w14:paraId="728F87EA" w14:textId="77777777" w:rsidR="000E0055" w:rsidRDefault="000E0055" w:rsidP="00CE0348">
      <w:pPr>
        <w:spacing w:after="0" w:line="360" w:lineRule="auto"/>
        <w:ind w:firstLine="709"/>
        <w:contextualSpacing/>
      </w:pPr>
      <w:r>
        <w:t>Обращая внимание на предметную область, были сформулированы определенные функциональные требования к разрабатываемой системе</w:t>
      </w:r>
      <w:r w:rsidRPr="00640955">
        <w:t>:</w:t>
      </w:r>
    </w:p>
    <w:p w14:paraId="075E0BBB" w14:textId="77777777" w:rsidR="000E0055" w:rsidRDefault="000E0055" w:rsidP="00CE0348">
      <w:pPr>
        <w:pStyle w:val="a5"/>
        <w:numPr>
          <w:ilvl w:val="2"/>
          <w:numId w:val="14"/>
        </w:numPr>
        <w:tabs>
          <w:tab w:val="left" w:pos="993"/>
        </w:tabs>
        <w:spacing w:after="0" w:line="360" w:lineRule="auto"/>
        <w:ind w:left="0" w:firstLine="709"/>
      </w:pPr>
      <w:r>
        <w:t>Пользователь должен иметь возможность авторизоваться для использования системы</w:t>
      </w:r>
      <w:r w:rsidRPr="00640955">
        <w:t>;</w:t>
      </w:r>
    </w:p>
    <w:p w14:paraId="3DF4B1D1" w14:textId="77777777" w:rsidR="000E0055" w:rsidRDefault="000E0055" w:rsidP="00CE0348">
      <w:pPr>
        <w:pStyle w:val="a5"/>
        <w:numPr>
          <w:ilvl w:val="2"/>
          <w:numId w:val="14"/>
        </w:numPr>
        <w:tabs>
          <w:tab w:val="left" w:pos="993"/>
        </w:tabs>
        <w:spacing w:after="0" w:line="360" w:lineRule="auto"/>
        <w:ind w:left="0" w:firstLine="709"/>
      </w:pPr>
      <w:r>
        <w:t xml:space="preserve">Система должна сформировать токен, с помощью которого пользователь может пользоваться внутренней </w:t>
      </w:r>
      <w:r>
        <w:rPr>
          <w:lang w:val="en-US"/>
        </w:rPr>
        <w:t>API</w:t>
      </w:r>
      <w:r w:rsidRPr="00640955">
        <w:t>;</w:t>
      </w:r>
    </w:p>
    <w:p w14:paraId="6F567132" w14:textId="77777777" w:rsidR="000E0055" w:rsidRDefault="000E0055" w:rsidP="00CE0348">
      <w:pPr>
        <w:pStyle w:val="a5"/>
        <w:numPr>
          <w:ilvl w:val="2"/>
          <w:numId w:val="14"/>
        </w:numPr>
        <w:tabs>
          <w:tab w:val="left" w:pos="993"/>
        </w:tabs>
        <w:spacing w:after="0" w:line="360" w:lineRule="auto"/>
        <w:ind w:left="0" w:firstLine="709"/>
      </w:pPr>
      <w:r>
        <w:t>Пользователь должен иметь возможность формировать запрос</w:t>
      </w:r>
      <w:r w:rsidRPr="00A27243">
        <w:t>;</w:t>
      </w:r>
    </w:p>
    <w:p w14:paraId="624175EF" w14:textId="77777777" w:rsidR="000E0055" w:rsidRDefault="000E0055" w:rsidP="00CE0348">
      <w:pPr>
        <w:pStyle w:val="a5"/>
        <w:numPr>
          <w:ilvl w:val="2"/>
          <w:numId w:val="14"/>
        </w:numPr>
        <w:tabs>
          <w:tab w:val="left" w:pos="993"/>
        </w:tabs>
        <w:spacing w:after="0" w:line="360" w:lineRule="auto"/>
        <w:ind w:left="0" w:firstLine="709"/>
      </w:pPr>
      <w:r>
        <w:t>Элементы интерфейса системы должны включать в себя поле ввода, чтобы пользователь мог сформировать запрос</w:t>
      </w:r>
      <w:r w:rsidRPr="00640955">
        <w:t>;</w:t>
      </w:r>
    </w:p>
    <w:p w14:paraId="04564BE3" w14:textId="77777777" w:rsidR="000E0055" w:rsidRDefault="000E0055" w:rsidP="00CE0348">
      <w:pPr>
        <w:pStyle w:val="a5"/>
        <w:numPr>
          <w:ilvl w:val="2"/>
          <w:numId w:val="14"/>
        </w:numPr>
        <w:tabs>
          <w:tab w:val="left" w:pos="993"/>
        </w:tabs>
        <w:spacing w:after="0" w:line="360" w:lineRule="auto"/>
        <w:ind w:left="0" w:firstLine="709"/>
      </w:pPr>
      <w:r>
        <w:t xml:space="preserve">Система должна предоставлять возможность пользователю загружать необходимые файлы, если у него стоит задача найти необходимую </w:t>
      </w:r>
      <w:r>
        <w:lastRenderedPageBreak/>
        <w:t>информацию в них, если же это сотрудник, то внедрить/подключить к внутренней корпоративной базе знаний</w:t>
      </w:r>
      <w:r w:rsidRPr="00640955">
        <w:t>;</w:t>
      </w:r>
    </w:p>
    <w:p w14:paraId="0E443A15" w14:textId="410D1179" w:rsidR="000E0055" w:rsidRDefault="000E0055" w:rsidP="00CE0348">
      <w:pPr>
        <w:spacing w:after="0" w:line="360" w:lineRule="auto"/>
        <w:ind w:firstLine="709"/>
        <w:contextualSpacing/>
      </w:pPr>
      <w:r>
        <w:t>Система должна формировать корректный и понятный ответ пользователю.</w:t>
      </w:r>
    </w:p>
    <w:p w14:paraId="2D642A12" w14:textId="77777777" w:rsidR="00354842" w:rsidRDefault="00354842" w:rsidP="00CE0348">
      <w:pPr>
        <w:spacing w:after="0" w:line="360" w:lineRule="auto"/>
        <w:ind w:firstLine="709"/>
        <w:contextualSpacing/>
      </w:pPr>
    </w:p>
    <w:p w14:paraId="4C5089A2" w14:textId="2823FFEA" w:rsidR="000E0055" w:rsidRDefault="000E0055" w:rsidP="00CE0348">
      <w:pPr>
        <w:pStyle w:val="2"/>
        <w:tabs>
          <w:tab w:val="left" w:pos="426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9865907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B5097C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бзор аналогов</w:t>
      </w:r>
      <w:bookmarkEnd w:id="14"/>
    </w:p>
    <w:p w14:paraId="5454F52D" w14:textId="77777777" w:rsidR="000E0055" w:rsidRPr="000E0055" w:rsidRDefault="000E0055" w:rsidP="00CE0348">
      <w:pPr>
        <w:spacing w:after="0" w:line="360" w:lineRule="auto"/>
        <w:contextualSpacing/>
      </w:pPr>
    </w:p>
    <w:p w14:paraId="28BD21C2" w14:textId="77777777" w:rsidR="000E0055" w:rsidRDefault="000E0055" w:rsidP="00CE0348">
      <w:pPr>
        <w:tabs>
          <w:tab w:val="left" w:pos="1276"/>
        </w:tabs>
        <w:spacing w:after="0" w:line="360" w:lineRule="auto"/>
        <w:ind w:firstLine="709"/>
        <w:contextualSpacing/>
      </w:pPr>
      <w:r>
        <w:t>Существует множество моделей, которые на данный момент могут удовлетворять условия актуальности и постановки задачи, но более мощные по своей точности, производительности и функционалу подходят следующие</w:t>
      </w:r>
      <w:r w:rsidRPr="00674763">
        <w:t>:</w:t>
      </w:r>
    </w:p>
    <w:p w14:paraId="7AC4E3FE" w14:textId="2DB2F274" w:rsidR="000E0055" w:rsidRDefault="000E0055" w:rsidP="00CE0348">
      <w:pPr>
        <w:pStyle w:val="a5"/>
        <w:numPr>
          <w:ilvl w:val="2"/>
          <w:numId w:val="15"/>
        </w:numPr>
        <w:tabs>
          <w:tab w:val="left" w:pos="993"/>
        </w:tabs>
        <w:spacing w:after="0" w:line="360" w:lineRule="auto"/>
        <w:ind w:left="0" w:firstLine="709"/>
        <w:rPr>
          <w:color w:val="000000" w:themeColor="text1"/>
        </w:rPr>
      </w:pPr>
      <w:r w:rsidRPr="00674763">
        <w:rPr>
          <w:lang w:val="en-US"/>
        </w:rPr>
        <w:t>IBM</w:t>
      </w:r>
      <w:r w:rsidRPr="00674763">
        <w:t xml:space="preserve"> </w:t>
      </w:r>
      <w:r w:rsidRPr="00674763">
        <w:rPr>
          <w:lang w:val="en-US"/>
        </w:rPr>
        <w:t>Watson</w:t>
      </w:r>
      <w:r w:rsidRPr="00674763">
        <w:t xml:space="preserve"> </w:t>
      </w:r>
      <w:r w:rsidRPr="00F71FAE">
        <w:t xml:space="preserve">[] </w:t>
      </w:r>
      <w:r w:rsidRPr="00674763">
        <w:t xml:space="preserve">– </w:t>
      </w:r>
      <w:r w:rsidRPr="00674763">
        <w:rPr>
          <w:color w:val="000000" w:themeColor="text1"/>
        </w:rPr>
        <w:t>это мощная платформа искусственного интеллекта, которая включает в себя множество инструментов для обработки естественного языка, машинного обучения и аналитики данных. Она широко используется в корпоративных средах для автоматизации бизнес-процессов, улучшения клиентского обслуживания и оптимизации принятия решений.</w:t>
      </w:r>
      <w:r w:rsidRPr="00674763">
        <w:t xml:space="preserve"> </w:t>
      </w:r>
      <w:r w:rsidRPr="00674763">
        <w:rPr>
          <w:color w:val="000000" w:themeColor="text1"/>
        </w:rPr>
        <w:t>Watson может интегрироваться с корпоративной базой данных для создания чат-ботов, анализа текстов, прогнозирования и других задач, связанных с обработкой больших объемов данных.</w:t>
      </w:r>
    </w:p>
    <w:p w14:paraId="6E6B8347" w14:textId="686034F8" w:rsidR="000E0055" w:rsidRDefault="000E0055" w:rsidP="00CE0348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Azure Cognitive Services от Microsoft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>предлагает набор API-интерфейсов для интеграции функций искусственного интеллекта в приложения и системы. Эти сервисы включают обработку текста, речи, изображений и видео.</w:t>
      </w:r>
      <w:r w:rsidRPr="00674763">
        <w:t xml:space="preserve"> </w:t>
      </w:r>
      <w:r w:rsidRPr="00674763">
        <w:rPr>
          <w:color w:val="000000" w:themeColor="text1"/>
        </w:rPr>
        <w:t>С помощью Azure Cognitive Services можно создавать интеллектуальные приложения, которые взаимодействуют с корпоративными данными, анализируют тексты, распознают речь и многое другое.</w:t>
      </w:r>
    </w:p>
    <w:p w14:paraId="2D982C50" w14:textId="4DDCFF9C" w:rsidR="000E0055" w:rsidRPr="00674763" w:rsidRDefault="000E0055" w:rsidP="00CE0348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>Google Cloud AI</w:t>
      </w:r>
      <w:r w:rsidRPr="00F71FAE">
        <w:rPr>
          <w:color w:val="000000" w:themeColor="text1"/>
        </w:rPr>
        <w:t xml:space="preserve"> []</w:t>
      </w:r>
      <w:r w:rsidRPr="00674763">
        <w:rPr>
          <w:color w:val="000000" w:themeColor="text1"/>
        </w:rPr>
        <w:t xml:space="preserve"> предоставляет инструменты и сервисы для разработки и развертывания моделей машинного обучения, включая Natural Language Processing (NLP). Платформа поддерживает создание и обучение собственных моделей, а также использование готовых решений.</w:t>
      </w:r>
      <w:r w:rsidRPr="00674763">
        <w:t xml:space="preserve"> </w:t>
      </w:r>
      <w:r w:rsidRPr="00674763">
        <w:rPr>
          <w:color w:val="000000" w:themeColor="text1"/>
        </w:rPr>
        <w:t xml:space="preserve">Google Cloud AI может быть использована для анализа текстов из корпоративных баз </w:t>
      </w:r>
      <w:r w:rsidRPr="00674763">
        <w:rPr>
          <w:color w:val="000000" w:themeColor="text1"/>
        </w:rPr>
        <w:lastRenderedPageBreak/>
        <w:t>данных, автоматического ответа на запросы клиентов, классификации документов и других NLP-задач.</w:t>
      </w:r>
    </w:p>
    <w:p w14:paraId="41E8B3BB" w14:textId="3246E4A1" w:rsidR="000E0055" w:rsidRPr="00674763" w:rsidRDefault="000E0055" w:rsidP="00CE0348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Amazon Lex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>— это сервис для создания голосовых и текстовых интерфейсов на основе технологии Alexa. Он позволяет разрабатывать чат-боты и другие интерактивные интерфейсы, которые могут взаимодействовать с пользователями через текстовые сообщения или голосовые команды.</w:t>
      </w:r>
      <w:r w:rsidRPr="00674763">
        <w:t xml:space="preserve"> </w:t>
      </w:r>
      <w:r w:rsidRPr="00674763">
        <w:rPr>
          <w:color w:val="000000" w:themeColor="text1"/>
        </w:rPr>
        <w:t>Lex может быть интегрирован с корпоративной системой для автоматизации взаимодействия с клиентами, сотрудников или партнеров, обеспечивая быстрый доступ к необходимой информации.</w:t>
      </w:r>
    </w:p>
    <w:p w14:paraId="1743EF64" w14:textId="1DDB7EB5" w:rsidR="000E0055" w:rsidRDefault="000E0055" w:rsidP="00CE0348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OpenAI GPT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>— это семейство языковых моделей, разработанных компанией OpenAI. Они используются для генерации текста, перевода, обобщения и других сложных задач обработки естественного языка.</w:t>
      </w:r>
      <w:r w:rsidRPr="00674763">
        <w:t xml:space="preserve"> </w:t>
      </w:r>
      <w:r w:rsidRPr="00674763">
        <w:rPr>
          <w:color w:val="000000" w:themeColor="text1"/>
        </w:rPr>
        <w:t>Хотя GPT изначально был создан для открытых систем, он может быть адаптирован и использован в корпоративных приложениях для различных целей, таких как автоматическое составление отчетов, ответы на вопросы пользователей и поддержка принятия решений на основе данных.</w:t>
      </w:r>
    </w:p>
    <w:p w14:paraId="0898A5BF" w14:textId="1963DE19" w:rsidR="00F60A8B" w:rsidRDefault="00F60A8B" w:rsidP="00CE0348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F60A8B">
        <w:rPr>
          <w:color w:val="000000" w:themeColor="text1"/>
        </w:rPr>
        <w:t>Hugging Face Chat</w:t>
      </w:r>
      <w:r w:rsidR="009B1D77" w:rsidRPr="009B1D77">
        <w:rPr>
          <w:color w:val="000000" w:themeColor="text1"/>
        </w:rPr>
        <w:t xml:space="preserve"> []</w:t>
      </w:r>
      <w:r w:rsidRPr="00F60A8B">
        <w:rPr>
          <w:color w:val="000000" w:themeColor="text1"/>
        </w:rPr>
        <w:t xml:space="preserve"> — это интерактивная платформа для общения с искусственным интеллектом. Она предназначена для тестирования и демонстрации возможностей различных языковых моделей, доступных на платформе Hugging Face Hub. Пользователи могут взаимодействовать с моделями прямо в браузере, задавая вопросы, проводя эксперименты и оценивая производительность моделей в реальных условиях.</w:t>
      </w:r>
    </w:p>
    <w:p w14:paraId="2CF477E7" w14:textId="274C24C6" w:rsidR="00F60A8B" w:rsidRPr="00674763" w:rsidRDefault="00F60A8B" w:rsidP="00CE0348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="0" w:line="360" w:lineRule="auto"/>
        <w:ind w:left="0" w:firstLine="709"/>
        <w:rPr>
          <w:color w:val="000000" w:themeColor="text1"/>
        </w:rPr>
      </w:pPr>
      <w:r w:rsidRPr="00F60A8B">
        <w:rPr>
          <w:color w:val="000000" w:themeColor="text1"/>
        </w:rPr>
        <w:t>DeepSeek</w:t>
      </w:r>
      <w:r w:rsidR="009B1D77" w:rsidRPr="009B1D77">
        <w:rPr>
          <w:color w:val="000000" w:themeColor="text1"/>
        </w:rPr>
        <w:t xml:space="preserve"> []</w:t>
      </w:r>
      <w:r w:rsidRPr="00F60A8B">
        <w:rPr>
          <w:color w:val="000000" w:themeColor="text1"/>
        </w:rPr>
        <w:t xml:space="preserve"> — это крупная языковая модель (LLM). Хотя модель пока находится на стадии раннего развития и менее известна широкой публике, она вызывает значительный интерес среди специалистов в области искусственного интеллекта благодаря своему инновационному подходу к обработке информации и широкому спектру потенциальных применений.</w:t>
      </w:r>
    </w:p>
    <w:p w14:paraId="656011D9" w14:textId="2D036746" w:rsidR="005760CA" w:rsidRPr="00574A04" w:rsidRDefault="000E0055" w:rsidP="00CE0348">
      <w:pPr>
        <w:pStyle w:val="a5"/>
        <w:spacing w:after="0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>Следует отметить, что несмотря на наличие аналогов их использование невозможно в связи с санкциями и ограничением доступа российским пользователям.</w:t>
      </w:r>
      <w:r w:rsidRPr="002721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 проанализировав отечественные решения, отвечающих </w:t>
      </w:r>
      <w:r>
        <w:rPr>
          <w:color w:val="000000" w:themeColor="text1"/>
        </w:rPr>
        <w:lastRenderedPageBreak/>
        <w:t xml:space="preserve">требованиям, была выбрана модель </w:t>
      </w:r>
      <w:commentRangeStart w:id="15"/>
      <w:r>
        <w:rPr>
          <w:color w:val="000000" w:themeColor="text1"/>
          <w:lang w:val="en-US"/>
        </w:rPr>
        <w:t>GigaChat</w:t>
      </w:r>
      <w:commentRangeEnd w:id="15"/>
      <w:r w:rsidR="00961488">
        <w:rPr>
          <w:rStyle w:val="af6"/>
        </w:rPr>
        <w:commentReference w:id="15"/>
      </w:r>
      <w:r>
        <w:rPr>
          <w:color w:val="000000" w:themeColor="text1"/>
        </w:rPr>
        <w:t xml:space="preserve"> </w:t>
      </w:r>
      <w:r w:rsidR="00551291">
        <w:rPr>
          <w:color w:val="000000" w:themeColor="text1"/>
        </w:rPr>
        <w:t xml:space="preserve">от Сбербанка </w:t>
      </w:r>
      <w:r w:rsidRPr="002721DA">
        <w:rPr>
          <w:color w:val="000000" w:themeColor="text1"/>
        </w:rPr>
        <w:t>[].</w:t>
      </w:r>
      <w:r w:rsidR="00551291">
        <w:rPr>
          <w:color w:val="000000" w:themeColor="text1"/>
        </w:rPr>
        <w:t xml:space="preserve"> </w:t>
      </w:r>
      <w:r w:rsidR="0092711F">
        <w:rPr>
          <w:color w:val="000000" w:themeColor="text1"/>
        </w:rPr>
        <w:t xml:space="preserve">Для взаимодействия необходим доступ к </w:t>
      </w:r>
      <w:r w:rsidR="0092711F">
        <w:rPr>
          <w:color w:val="000000" w:themeColor="text1"/>
          <w:lang w:val="en-US"/>
        </w:rPr>
        <w:t>API</w:t>
      </w:r>
      <w:r w:rsidR="0092711F">
        <w:rPr>
          <w:color w:val="000000" w:themeColor="text1"/>
        </w:rPr>
        <w:t xml:space="preserve">. Сбербанк предоставляет защищенное соединение для получения, чтобы данные нельзя было перехватить. С полным перечнем документов можно ознакомится в </w:t>
      </w:r>
      <w:r w:rsidR="00574A04">
        <w:rPr>
          <w:color w:val="000000" w:themeColor="text1"/>
        </w:rPr>
        <w:t xml:space="preserve">разделе </w:t>
      </w:r>
      <w:r w:rsidR="00574A04">
        <w:rPr>
          <w:color w:val="000000" w:themeColor="text1"/>
          <w:lang w:val="en-US"/>
        </w:rPr>
        <w:t>GigaChat</w:t>
      </w:r>
      <w:r w:rsidR="00574A04" w:rsidRPr="00574A04">
        <w:rPr>
          <w:color w:val="000000" w:themeColor="text1"/>
        </w:rPr>
        <w:t xml:space="preserve"> "</w:t>
      </w:r>
      <w:r w:rsidR="00574A04">
        <w:rPr>
          <w:color w:val="000000" w:themeColor="text1"/>
        </w:rPr>
        <w:t xml:space="preserve">Юридические документы </w:t>
      </w:r>
      <w:r w:rsidR="00574A04">
        <w:rPr>
          <w:color w:val="000000" w:themeColor="text1"/>
          <w:lang w:val="en-US"/>
        </w:rPr>
        <w:t>GigaChat</w:t>
      </w:r>
      <w:r w:rsidR="00574A04" w:rsidRPr="00574A04">
        <w:rPr>
          <w:color w:val="000000" w:themeColor="text1"/>
        </w:rPr>
        <w:t>"</w:t>
      </w:r>
      <w:r w:rsidR="00574A04" w:rsidRPr="00574A04">
        <w:rPr>
          <w:color w:val="000000" w:themeColor="text1"/>
        </w:rPr>
        <w:t xml:space="preserve"> [].</w:t>
      </w:r>
    </w:p>
    <w:p w14:paraId="3EDE4929" w14:textId="29E6367B" w:rsidR="001D61A9" w:rsidRPr="00AB6BF3" w:rsidRDefault="001D61A9" w:rsidP="00CE0348">
      <w:pPr>
        <w:pStyle w:val="a5"/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тоит отметить про локальн</w:t>
      </w:r>
      <w:r w:rsidR="00AB6BF3">
        <w:rPr>
          <w:color w:val="000000" w:themeColor="text1"/>
        </w:rPr>
        <w:t>ое использование</w:t>
      </w:r>
      <w:r>
        <w:rPr>
          <w:color w:val="000000" w:themeColor="text1"/>
        </w:rPr>
        <w:t xml:space="preserve"> модел</w:t>
      </w:r>
      <w:r w:rsidR="00AB6BF3">
        <w:rPr>
          <w:color w:val="000000" w:themeColor="text1"/>
        </w:rPr>
        <w:t xml:space="preserve">и. Если же компании не подходит вариант с подключением в интернет </w:t>
      </w:r>
      <w:r w:rsidR="00784036">
        <w:rPr>
          <w:color w:val="000000" w:themeColor="text1"/>
        </w:rPr>
        <w:t>или же у нее отсутствует ключ ПКЗИ для взаимодействия</w:t>
      </w:r>
      <w:r w:rsidR="00AB6BF3">
        <w:rPr>
          <w:color w:val="000000" w:themeColor="text1"/>
        </w:rPr>
        <w:t xml:space="preserve"> с </w:t>
      </w:r>
      <w:r w:rsidR="00AB6BF3">
        <w:rPr>
          <w:color w:val="000000" w:themeColor="text1"/>
          <w:lang w:val="en-US"/>
        </w:rPr>
        <w:t>GigaChat</w:t>
      </w:r>
      <w:r w:rsidR="00AB6BF3" w:rsidRPr="00AB6BF3">
        <w:rPr>
          <w:color w:val="000000" w:themeColor="text1"/>
        </w:rPr>
        <w:t xml:space="preserve"> </w:t>
      </w:r>
      <w:r w:rsidR="00AB6BF3">
        <w:rPr>
          <w:color w:val="000000" w:themeColor="text1"/>
          <w:lang w:val="en-US"/>
        </w:rPr>
        <w:t>API</w:t>
      </w:r>
      <w:r w:rsidR="00AB6BF3" w:rsidRPr="00AB6BF3">
        <w:rPr>
          <w:color w:val="000000" w:themeColor="text1"/>
        </w:rPr>
        <w:t xml:space="preserve">, </w:t>
      </w:r>
      <w:r w:rsidR="00AB6BF3">
        <w:rPr>
          <w:color w:val="000000" w:themeColor="text1"/>
        </w:rPr>
        <w:t xml:space="preserve">то необходимо на свои </w:t>
      </w:r>
      <w:r w:rsidR="00784036">
        <w:rPr>
          <w:color w:val="000000" w:themeColor="text1"/>
        </w:rPr>
        <w:t xml:space="preserve">сервера </w:t>
      </w:r>
      <w:r w:rsidR="00C141A2">
        <w:rPr>
          <w:color w:val="000000" w:themeColor="text1"/>
        </w:rPr>
        <w:t>скачать необходимую модель для дальнейшего использования.</w:t>
      </w:r>
    </w:p>
    <w:p w14:paraId="0782AC9B" w14:textId="77777777" w:rsidR="005760CA" w:rsidRDefault="005760CA" w:rsidP="00CE0348">
      <w:pPr>
        <w:spacing w:after="0"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E225B1" w14:textId="71541E5D" w:rsidR="000E0055" w:rsidRDefault="00DD571A" w:rsidP="007659D0">
      <w:pPr>
        <w:pStyle w:val="1"/>
        <w:tabs>
          <w:tab w:val="left" w:pos="284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9986590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D74449" w:rsidRPr="00D74449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ВОЗМОЖНОСТИ И СПЕЦИФИКАЦИИ</w:t>
      </w:r>
      <w:bookmarkEnd w:id="16"/>
    </w:p>
    <w:p w14:paraId="6411E4A4" w14:textId="42B66D3B" w:rsidR="00D74449" w:rsidRDefault="00D74449" w:rsidP="007659D0">
      <w:pPr>
        <w:spacing w:after="0" w:line="360" w:lineRule="auto"/>
        <w:ind w:firstLine="0"/>
      </w:pPr>
    </w:p>
    <w:p w14:paraId="6B89416E" w14:textId="354C663C" w:rsidR="00D74449" w:rsidRDefault="00DD571A" w:rsidP="007659D0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99865909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D74449" w:rsidRPr="00D74449">
        <w:rPr>
          <w:rFonts w:ascii="Times New Roman" w:hAnsi="Times New Roman" w:cs="Times New Roman"/>
          <w:b/>
          <w:color w:val="auto"/>
          <w:sz w:val="28"/>
          <w:szCs w:val="28"/>
        </w:rPr>
        <w:t>Выбор модели</w:t>
      </w:r>
      <w:bookmarkEnd w:id="17"/>
    </w:p>
    <w:p w14:paraId="2B1E67F1" w14:textId="6A8E7FFD" w:rsidR="00D74449" w:rsidRDefault="00D74449" w:rsidP="007659D0">
      <w:pPr>
        <w:spacing w:after="0" w:line="360" w:lineRule="auto"/>
        <w:ind w:firstLine="0"/>
      </w:pPr>
    </w:p>
    <w:p w14:paraId="77D10AC9" w14:textId="698D695A" w:rsidR="00D74449" w:rsidRDefault="00D74449" w:rsidP="007659D0">
      <w:pPr>
        <w:spacing w:after="0" w:line="360" w:lineRule="auto"/>
        <w:ind w:firstLine="709"/>
        <w:contextualSpacing/>
        <w:rPr>
          <w:lang w:val="en-US"/>
        </w:rPr>
      </w:pPr>
      <w:r>
        <w:t xml:space="preserve">За внутреннею модель разрабатываемой системы была выбрана, выше упомянута, </w:t>
      </w:r>
      <w:r>
        <w:rPr>
          <w:lang w:val="en-US"/>
        </w:rPr>
        <w:t>GigaChat</w:t>
      </w:r>
      <w:r w:rsidRPr="00D74449">
        <w:t xml:space="preserve">. </w:t>
      </w:r>
      <w:r>
        <w:t>Данная модель включает в себя следующие необходимые компоненты</w:t>
      </w:r>
      <w:r>
        <w:rPr>
          <w:lang w:val="en-US"/>
        </w:rPr>
        <w:t>:</w:t>
      </w:r>
    </w:p>
    <w:p w14:paraId="710FA2B8" w14:textId="7A7145CF" w:rsidR="00D74449" w:rsidRDefault="00D74449" w:rsidP="007659D0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</w:pPr>
      <w:r>
        <w:t xml:space="preserve">Авторизация, для получения токена, которая предоставляет </w:t>
      </w:r>
      <w:r>
        <w:rPr>
          <w:lang w:val="en-US"/>
        </w:rPr>
        <w:t>API</w:t>
      </w:r>
      <w:r w:rsidRPr="009D3EEB">
        <w:t xml:space="preserve"> </w:t>
      </w:r>
      <w:r>
        <w:t>для взаимодействия с моделью;</w:t>
      </w:r>
    </w:p>
    <w:p w14:paraId="70EC535D" w14:textId="4B13FD1D" w:rsidR="00D74449" w:rsidRDefault="00D74449" w:rsidP="007659D0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</w:pPr>
      <w:r>
        <w:t>Добавление собственных файлов или базы знаний</w:t>
      </w:r>
      <w:r w:rsidRPr="00D74449">
        <w:t>;</w:t>
      </w:r>
    </w:p>
    <w:p w14:paraId="36E8867F" w14:textId="31291839" w:rsidR="00D74449" w:rsidRDefault="00D74449" w:rsidP="007659D0">
      <w:pPr>
        <w:pStyle w:val="a5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</w:pPr>
      <w:r>
        <w:t xml:space="preserve">Обработка </w:t>
      </w:r>
      <w:r w:rsidR="00D921E8">
        <w:t>большого размера текста.</w:t>
      </w:r>
    </w:p>
    <w:p w14:paraId="10930E17" w14:textId="13BD24BB" w:rsidR="00D921E8" w:rsidRDefault="00D921E8" w:rsidP="007659D0">
      <w:pPr>
        <w:spacing w:after="0" w:line="360" w:lineRule="auto"/>
        <w:ind w:firstLine="709"/>
        <w:contextualSpacing/>
        <w:rPr>
          <w:lang w:val="en-US"/>
        </w:rPr>
      </w:pPr>
      <w:r>
        <w:t>На данном этапе формируется список требований к функционалу и характеристикам система, а также проводится анализ уже существующих решений. В ходе разработки были выявлены следующие требования</w:t>
      </w:r>
      <w:r>
        <w:rPr>
          <w:lang w:val="en-US"/>
        </w:rPr>
        <w:t>:</w:t>
      </w:r>
    </w:p>
    <w:p w14:paraId="5A36DC3E" w14:textId="3C97E768" w:rsidR="00D921E8" w:rsidRPr="00D921E8" w:rsidRDefault="00D921E8" w:rsidP="007659D0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</w:pPr>
      <w:r>
        <w:t>Система должна включать в себя возможность выбрать иную языковую модель, если в ходе доработок такие буду добавлены для иных задач</w:t>
      </w:r>
      <w:r w:rsidRPr="00D921E8">
        <w:t>;</w:t>
      </w:r>
    </w:p>
    <w:p w14:paraId="2A9542F2" w14:textId="0D359071" w:rsidR="00D921E8" w:rsidRPr="00540E31" w:rsidRDefault="00D921E8" w:rsidP="007659D0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</w:pPr>
      <w:r>
        <w:t xml:space="preserve">Система должна включать в себя возможность искать ответ не только внутри корпоративной базы знаний, но и среди </w:t>
      </w:r>
      <w:r w:rsidR="00540E31">
        <w:t xml:space="preserve">открытых </w:t>
      </w:r>
      <w:r>
        <w:t>источ</w:t>
      </w:r>
      <w:r w:rsidR="00540E31">
        <w:t>ников. Сотрудник может получать ответ, не обращаясь к корпоративной базе данных</w:t>
      </w:r>
      <w:r w:rsidR="00540E31" w:rsidRPr="00540E31">
        <w:t>;</w:t>
      </w:r>
    </w:p>
    <w:p w14:paraId="12D5D9A1" w14:textId="4F59AA89" w:rsidR="00540E31" w:rsidRDefault="00540E31" w:rsidP="007659D0">
      <w:pPr>
        <w:pStyle w:val="a5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</w:pPr>
      <w:r>
        <w:t>Система должна включать в себя возможность искать ответ в указанном файле. Сотрудник ранее работал с определенным файлом и знает, что в этом файле находится необходимая ему информация.</w:t>
      </w:r>
    </w:p>
    <w:p w14:paraId="4D03618E" w14:textId="09D853C4" w:rsidR="005D3419" w:rsidRDefault="005D3419" w:rsidP="007659D0">
      <w:pPr>
        <w:spacing w:after="0" w:line="360" w:lineRule="auto"/>
        <w:ind w:firstLine="709"/>
        <w:rPr>
          <w:lang w:val="en-US"/>
        </w:rPr>
      </w:pPr>
      <w:r>
        <w:t>После того, как были определены цели был проведен анализ рисков, которые могут возникнуть при внедрении и использование системы. Выделенные следующие риски</w:t>
      </w:r>
      <w:r>
        <w:rPr>
          <w:lang w:val="en-US"/>
        </w:rPr>
        <w:t>:</w:t>
      </w:r>
    </w:p>
    <w:p w14:paraId="4B122B38" w14:textId="0A550E07" w:rsidR="005D3419" w:rsidRPr="00787B06" w:rsidRDefault="005D3419" w:rsidP="007659D0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</w:pPr>
      <w:r>
        <w:t xml:space="preserve">Удобство использования. Создание интуитивного, понятного </w:t>
      </w:r>
      <w:r w:rsidR="00787B06">
        <w:t>интерфейса</w:t>
      </w:r>
      <w:r w:rsidR="00787B06" w:rsidRPr="00C31D74">
        <w:t>;</w:t>
      </w:r>
    </w:p>
    <w:p w14:paraId="7BECCA18" w14:textId="2BA3157C" w:rsidR="00787B06" w:rsidRDefault="00787B06" w:rsidP="007659D0">
      <w:pPr>
        <w:pStyle w:val="a5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</w:pPr>
      <w:r>
        <w:t>Совместимость. Обеспечить работ</w:t>
      </w:r>
      <w:r w:rsidR="00F10044" w:rsidRPr="00F10044">
        <w:t>оспособность</w:t>
      </w:r>
      <w:r>
        <w:t xml:space="preserve"> на любую операционную систему.</w:t>
      </w:r>
    </w:p>
    <w:p w14:paraId="76CA1414" w14:textId="7EE41B43" w:rsidR="000332E9" w:rsidRDefault="00883ABF" w:rsidP="007659D0">
      <w:pPr>
        <w:spacing w:after="0" w:line="360" w:lineRule="auto"/>
        <w:ind w:firstLine="992"/>
        <w:contextualSpacing/>
      </w:pPr>
      <w:r>
        <w:lastRenderedPageBreak/>
        <w:t>Этап разработки обеспечивает реализацию функциональности на предыдущих этапах. Разработка велась поэтапно, в соответствие с предоставляемыми компонентами модели компонентами и требованиями системы, где каждый был реализован и протестирован отдельными функциями и модулями.</w:t>
      </w:r>
    </w:p>
    <w:p w14:paraId="7B6ED880" w14:textId="078569B5" w:rsidR="00274BE7" w:rsidRDefault="00883ABF" w:rsidP="007659D0">
      <w:pPr>
        <w:spacing w:after="0" w:line="360" w:lineRule="auto"/>
        <w:ind w:firstLine="992"/>
        <w:contextualSpacing/>
      </w:pPr>
      <w:r>
        <w:t>Тестирование производилось на каждом этапе для корректной, стабильной и полноценной работы системы.</w:t>
      </w:r>
    </w:p>
    <w:p w14:paraId="2434FEAD" w14:textId="3FE4A80D" w:rsidR="00274BE7" w:rsidRDefault="00274BE7" w:rsidP="00354842">
      <w:pPr>
        <w:spacing w:after="0" w:line="360" w:lineRule="auto"/>
        <w:ind w:firstLine="992"/>
        <w:contextualSpacing/>
      </w:pPr>
    </w:p>
    <w:p w14:paraId="420FC427" w14:textId="259E8A58" w:rsidR="00274BE7" w:rsidRDefault="00274BE7" w:rsidP="00354842">
      <w:pPr>
        <w:pStyle w:val="2"/>
        <w:tabs>
          <w:tab w:val="left" w:pos="426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9865910"/>
      <w:r w:rsidRPr="00274BE7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274BE7">
        <w:rPr>
          <w:rFonts w:ascii="Times New Roman" w:hAnsi="Times New Roman" w:cs="Times New Roman"/>
          <w:b/>
          <w:color w:val="auto"/>
          <w:sz w:val="28"/>
          <w:szCs w:val="28"/>
        </w:rPr>
        <w:tab/>
        <w:t>Выбор инструментов реализации</w:t>
      </w:r>
      <w:bookmarkEnd w:id="18"/>
    </w:p>
    <w:p w14:paraId="4E2E1E2C" w14:textId="77777777" w:rsidR="00274BE7" w:rsidRPr="00274BE7" w:rsidRDefault="00274BE7" w:rsidP="00354842">
      <w:pPr>
        <w:spacing w:after="0" w:line="360" w:lineRule="auto"/>
      </w:pPr>
    </w:p>
    <w:p w14:paraId="7941C8E6" w14:textId="5CDDD99A" w:rsidR="00274BE7" w:rsidRDefault="00274BE7" w:rsidP="007659D0">
      <w:pPr>
        <w:spacing w:after="0" w:line="360" w:lineRule="auto"/>
        <w:ind w:firstLine="709"/>
        <w:rPr>
          <w:lang w:val="en-US"/>
        </w:rPr>
      </w:pPr>
      <w:r>
        <w:t>В ходе анализа, основываясь на вышеопределенной области, был выбран набор используемых инструментов, который обеспечивает эффективную разработку. Также, одним из факторов выбора – популярность, стабильность, простота использования, функциональность. Рассмотрим данный набор инструментов разработки</w:t>
      </w:r>
      <w:r>
        <w:rPr>
          <w:lang w:val="en-US"/>
        </w:rPr>
        <w:t>:</w:t>
      </w:r>
    </w:p>
    <w:p w14:paraId="6BF652DB" w14:textId="5B2C7B1F" w:rsidR="0089629B" w:rsidRDefault="0089629B" w:rsidP="007659D0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rPr>
          <w:lang w:val="en-US"/>
        </w:rPr>
        <w:t>Jupyter</w:t>
      </w:r>
      <w:r w:rsidRPr="009A4E67">
        <w:t xml:space="preserve"> </w:t>
      </w:r>
      <w:r>
        <w:rPr>
          <w:lang w:val="en-US"/>
        </w:rPr>
        <w:t>Notebook</w:t>
      </w:r>
      <w:r w:rsidRPr="009A4E67">
        <w:t xml:space="preserve"> [] – это интерактивн</w:t>
      </w:r>
      <w:r>
        <w:t>ое</w:t>
      </w:r>
      <w:r w:rsidRPr="009A4E67">
        <w:t xml:space="preserve"> веб-приложение для создания и совместного использования документов, содержащих код, визуализации данных, математические формулы и пояснительный текст. Это мощный инструмент для анализа данных, машинного обучения, численного моделирования и других задач, связанных с прог</w:t>
      </w:r>
      <w:r w:rsidR="001C7A9A">
        <w:t>раммированием и наукой о данных.</w:t>
      </w:r>
    </w:p>
    <w:p w14:paraId="63D5873B" w14:textId="2554054C" w:rsidR="0089629B" w:rsidRDefault="0089629B" w:rsidP="007659D0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rPr>
          <w:lang w:val="en-US"/>
        </w:rPr>
        <w:t>Visual</w:t>
      </w:r>
      <w:r w:rsidRPr="009A4E67">
        <w:t xml:space="preserve"> </w:t>
      </w:r>
      <w:r>
        <w:rPr>
          <w:lang w:val="en-US"/>
        </w:rPr>
        <w:t>Studio</w:t>
      </w:r>
      <w:r w:rsidRPr="009A4E67">
        <w:t xml:space="preserve"> </w:t>
      </w:r>
      <w:r>
        <w:rPr>
          <w:lang w:val="en-US"/>
        </w:rPr>
        <w:t>Code</w:t>
      </w:r>
      <w:r w:rsidRPr="009A4E67">
        <w:t xml:space="preserve"> [] – это бесплатный редактор исходного кода от компании </w:t>
      </w:r>
      <w:r w:rsidRPr="009A4E67">
        <w:rPr>
          <w:lang w:val="en-US"/>
        </w:rPr>
        <w:t>Microsoft</w:t>
      </w:r>
      <w:r w:rsidRPr="009A4E67">
        <w:t xml:space="preserve">, который стал одним из самых популярных инструментов среди разработчиков благодаря своей гибкости, расширяемости и поддержке множества языков программирования. </w:t>
      </w:r>
      <w:r w:rsidRPr="009A4E67">
        <w:rPr>
          <w:lang w:val="en-US"/>
        </w:rPr>
        <w:t>VS</w:t>
      </w:r>
      <w:r w:rsidRPr="009A4E67">
        <w:t xml:space="preserve"> </w:t>
      </w:r>
      <w:r w:rsidRPr="009A4E67">
        <w:rPr>
          <w:lang w:val="en-US"/>
        </w:rPr>
        <w:t>Code</w:t>
      </w:r>
      <w:r w:rsidRPr="009A4E67">
        <w:t xml:space="preserve"> предоставляет мощные функции для редактирования кода, отладки, управления версиями и интеграции с различными системами контроля версий и платформами разработки.</w:t>
      </w:r>
    </w:p>
    <w:p w14:paraId="45F1C136" w14:textId="53948B85" w:rsidR="00274BE7" w:rsidRDefault="0089629B" w:rsidP="007659D0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rPr>
          <w:lang w:val="en-US"/>
        </w:rPr>
        <w:t>Streamlit</w:t>
      </w:r>
      <w:r w:rsidRPr="00EF58B2">
        <w:t xml:space="preserve"> [] – это библиотека для </w:t>
      </w:r>
      <w:r w:rsidRPr="00EF58B2">
        <w:rPr>
          <w:lang w:val="en-US"/>
        </w:rPr>
        <w:t>Python</w:t>
      </w:r>
      <w:r w:rsidRPr="00EF58B2">
        <w:t xml:space="preserve">, которая позволяет быстро создавать веб-приложения, поддерживает различные виджеты, такие как </w:t>
      </w:r>
      <w:r w:rsidRPr="00EF58B2">
        <w:lastRenderedPageBreak/>
        <w:t xml:space="preserve">ползунки, выпадающие списки, кнопки и чекбоксы, что позволяет пользователям взаимодействовать с приложением в реальном времени. Она идеально подходит для создания прототипов, </w:t>
      </w:r>
      <w:r>
        <w:t xml:space="preserve">чатов, ботов, </w:t>
      </w:r>
      <w:r w:rsidRPr="00EF58B2">
        <w:t>дашбордов и интерактивных отчетов, позволяя разработчикам сосредоточиться на логике приложения, а не на фронтенде.</w:t>
      </w:r>
    </w:p>
    <w:p w14:paraId="04B93F84" w14:textId="50DA4D9F" w:rsidR="001C7A9A" w:rsidRPr="0089629B" w:rsidRDefault="001C7A9A" w:rsidP="007659D0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</w:pPr>
      <w:r>
        <w:t>UV был выбран в качестве альтернативного менеджера зависимостей и сборщика Python-пакетов. Этот инструмент сочетает в себе высокую скорость работы, современный подход к управлению зависимостями и совместимость с экосистемой Python. UV обеспечивает быстрое разрешение зависимостей, параллельную установку пакетов и поддержку виртуальных окружений, что делает его отличным выбором для больших проектов.</w:t>
      </w:r>
      <w:r w:rsidRPr="001C7A9A">
        <w:t xml:space="preserve"> </w:t>
      </w:r>
      <w:r>
        <w:t>Кроме того, UV совместим с существующими стандартами, такими как pyproject.toml и requirements.txt, что упрощает миграцию с других инструментов. Он также поддерживает создание и публикацию пакетов, помогая разработчикам поддерживать порядок в проекте и ускорять рабочие процессы. Благодаря своей производительности и удобству</w:t>
      </w:r>
      <w:r w:rsidR="00683794">
        <w:rPr>
          <w:lang w:val="en-US"/>
        </w:rPr>
        <w:t xml:space="preserve"> []</w:t>
      </w:r>
      <w:r>
        <w:t>.</w:t>
      </w:r>
    </w:p>
    <w:p w14:paraId="2AA909F1" w14:textId="1E9CD0C0" w:rsidR="00F60B19" w:rsidRDefault="0025744B" w:rsidP="007659D0">
      <w:pPr>
        <w:tabs>
          <w:tab w:val="left" w:pos="993"/>
        </w:tabs>
        <w:spacing w:after="0" w:line="360" w:lineRule="auto"/>
        <w:ind w:firstLine="709"/>
        <w:contextualSpacing/>
      </w:pPr>
      <w:r>
        <w:t>Выбранный список инструментов описывает функциональность, удобство, гибкость, скорость и удобство пользования. Обеспечивают полную поддержку для всех этапов разработки, начиная от настройки конфигурации до анализа и редактирования полученного ответа</w:t>
      </w:r>
    </w:p>
    <w:p w14:paraId="01012793" w14:textId="77777777" w:rsidR="00F60B19" w:rsidRDefault="00F60B19" w:rsidP="007659D0">
      <w:pPr>
        <w:spacing w:after="0" w:line="360" w:lineRule="auto"/>
        <w:ind w:firstLine="0"/>
        <w:jc w:val="left"/>
      </w:pPr>
      <w:r>
        <w:br w:type="page"/>
      </w:r>
    </w:p>
    <w:p w14:paraId="1A9821FE" w14:textId="36A3FE7C" w:rsidR="00F60B19" w:rsidRDefault="00F60B19" w:rsidP="007659D0">
      <w:pPr>
        <w:pStyle w:val="2"/>
        <w:tabs>
          <w:tab w:val="left" w:pos="426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99865911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Определение входных и выходных данных</w:t>
      </w:r>
      <w:bookmarkEnd w:id="19"/>
    </w:p>
    <w:p w14:paraId="5734F754" w14:textId="77777777" w:rsidR="00F60B19" w:rsidRPr="00F60B19" w:rsidRDefault="00F60B19" w:rsidP="007659D0">
      <w:pPr>
        <w:spacing w:after="0" w:line="360" w:lineRule="auto"/>
        <w:contextualSpacing/>
      </w:pPr>
    </w:p>
    <w:p w14:paraId="78E67C12" w14:textId="3561E848" w:rsidR="00F60B19" w:rsidRDefault="00F60B19" w:rsidP="007659D0">
      <w:pPr>
        <w:pStyle w:val="3"/>
        <w:tabs>
          <w:tab w:val="left" w:pos="709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99865912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.1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Входные данные</w:t>
      </w:r>
      <w:bookmarkEnd w:id="20"/>
    </w:p>
    <w:p w14:paraId="0818D811" w14:textId="23F625D0" w:rsidR="00F60B19" w:rsidRDefault="00F60B19" w:rsidP="007659D0">
      <w:pPr>
        <w:spacing w:after="0" w:line="360" w:lineRule="auto"/>
        <w:contextualSpacing/>
      </w:pPr>
    </w:p>
    <w:p w14:paraId="3651F3D6" w14:textId="77777777" w:rsidR="00F60B19" w:rsidRDefault="00F60B19" w:rsidP="007659D0">
      <w:pPr>
        <w:spacing w:after="0" w:line="360" w:lineRule="auto"/>
        <w:ind w:firstLine="709"/>
        <w:contextualSpacing/>
      </w:pPr>
      <w:r>
        <w:t>Для полного функционирования системы, обеспечивающая ответ на запрос, были определены следующие данные, которые поступают в нее</w:t>
      </w:r>
      <w:r w:rsidRPr="00DB3B3F">
        <w:t>:</w:t>
      </w:r>
    </w:p>
    <w:p w14:paraId="01042A0B" w14:textId="3A6601C6" w:rsidR="00F60B19" w:rsidRDefault="00F60B19" w:rsidP="007659D0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>
        <w:t xml:space="preserve">Авторизационные данные, предоставляющие токен для </w:t>
      </w:r>
      <w:r>
        <w:rPr>
          <w:lang w:val="en-US"/>
        </w:rPr>
        <w:t>API</w:t>
      </w:r>
      <w:r w:rsidRPr="004642C4">
        <w:t xml:space="preserve"> </w:t>
      </w:r>
      <w:r>
        <w:t>модели</w:t>
      </w:r>
      <w:r w:rsidRPr="004642C4">
        <w:t>;</w:t>
      </w:r>
    </w:p>
    <w:p w14:paraId="17CD9E8C" w14:textId="3F53F5F9" w:rsidR="00F60B19" w:rsidRPr="00F60B19" w:rsidRDefault="00F60B19" w:rsidP="007659D0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>
        <w:t>Сформированный корректный запрос</w:t>
      </w:r>
      <w:r>
        <w:rPr>
          <w:lang w:val="en-US"/>
        </w:rPr>
        <w:t>;</w:t>
      </w:r>
    </w:p>
    <w:p w14:paraId="351567B7" w14:textId="0E01A0AF" w:rsidR="00F60B19" w:rsidRDefault="00F60B19" w:rsidP="007659D0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>
        <w:t>Загруженные документы или подключенная база знаний</w:t>
      </w:r>
      <w:r w:rsidRPr="00F60B19">
        <w:t>;</w:t>
      </w:r>
    </w:p>
    <w:p w14:paraId="1FED6CE0" w14:textId="21139DCC" w:rsidR="00F60B19" w:rsidRPr="00F60B19" w:rsidRDefault="00F60B19" w:rsidP="007659D0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>
        <w:t>Выбор определенного документа для поиска информации при необходимости</w:t>
      </w:r>
      <w:r w:rsidRPr="00F60B19">
        <w:t>;</w:t>
      </w:r>
    </w:p>
    <w:p w14:paraId="575AF56E" w14:textId="2DA48148" w:rsidR="00F60B19" w:rsidRDefault="00F60B19" w:rsidP="007659D0">
      <w:pPr>
        <w:pStyle w:val="a5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</w:pPr>
      <w:r>
        <w:t>Выбор языковой модели при необходимости.</w:t>
      </w:r>
    </w:p>
    <w:p w14:paraId="4F63BBD4" w14:textId="77777777" w:rsidR="00F60B19" w:rsidRPr="00F60B19" w:rsidRDefault="00F60B19" w:rsidP="00354842">
      <w:pPr>
        <w:spacing w:after="0" w:line="360" w:lineRule="auto"/>
        <w:ind w:firstLine="0"/>
        <w:contextualSpacing/>
      </w:pPr>
    </w:p>
    <w:p w14:paraId="20EBF955" w14:textId="76AEC994" w:rsidR="00F60B19" w:rsidRDefault="00F60B19" w:rsidP="00354842">
      <w:pPr>
        <w:pStyle w:val="3"/>
        <w:tabs>
          <w:tab w:val="left" w:pos="709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99865913"/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>2.3.2</w:t>
      </w:r>
      <w:r w:rsidRPr="00F60B19">
        <w:rPr>
          <w:rFonts w:ascii="Times New Roman" w:hAnsi="Times New Roman" w:cs="Times New Roman"/>
          <w:b/>
          <w:color w:val="auto"/>
          <w:sz w:val="28"/>
          <w:szCs w:val="28"/>
        </w:rPr>
        <w:tab/>
        <w:t>Выходные данные</w:t>
      </w:r>
      <w:bookmarkEnd w:id="21"/>
    </w:p>
    <w:p w14:paraId="2A783930" w14:textId="77777777" w:rsidR="00354842" w:rsidRPr="00354842" w:rsidRDefault="00354842" w:rsidP="00354842">
      <w:pPr>
        <w:spacing w:after="0"/>
      </w:pPr>
    </w:p>
    <w:p w14:paraId="42BD25EC" w14:textId="6543B7CD" w:rsidR="00B4292C" w:rsidRDefault="00F60B19" w:rsidP="007659D0">
      <w:pPr>
        <w:spacing w:after="0" w:line="360" w:lineRule="auto"/>
        <w:ind w:firstLine="709"/>
        <w:contextualSpacing/>
      </w:pPr>
      <w:r>
        <w:t>Выходные данные включают в себя ответ на сформированный запрос, который представляет собой отредактированный</w:t>
      </w:r>
      <w:r w:rsidR="004D63D7">
        <w:t>, отформатированный</w:t>
      </w:r>
      <w:r>
        <w:t xml:space="preserve"> текст.</w:t>
      </w:r>
    </w:p>
    <w:p w14:paraId="71EF3193" w14:textId="77777777" w:rsidR="00B4292C" w:rsidRDefault="00B4292C">
      <w:pPr>
        <w:ind w:firstLine="0"/>
        <w:jc w:val="left"/>
      </w:pPr>
      <w:r>
        <w:br w:type="page"/>
      </w:r>
    </w:p>
    <w:p w14:paraId="2F7CE401" w14:textId="0DE790C5" w:rsidR="00F60B19" w:rsidRDefault="00B4292C" w:rsidP="007659D0">
      <w:pPr>
        <w:pStyle w:val="1"/>
        <w:tabs>
          <w:tab w:val="left" w:pos="284"/>
        </w:tabs>
        <w:spacing w:before="0" w:line="360" w:lineRule="auto"/>
        <w:ind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9865914"/>
      <w:r w:rsidRPr="00B4292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B4292C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ЕКТИРОВАНИЕ</w:t>
      </w:r>
      <w:bookmarkEnd w:id="22"/>
    </w:p>
    <w:p w14:paraId="07A99CFA" w14:textId="501AE84A" w:rsidR="00AE5562" w:rsidRDefault="00AE5562" w:rsidP="007659D0">
      <w:pPr>
        <w:spacing w:after="0" w:line="360" w:lineRule="auto"/>
        <w:ind w:firstLine="709"/>
        <w:contextualSpacing/>
      </w:pPr>
    </w:p>
    <w:p w14:paraId="5379120A" w14:textId="22D283D0" w:rsidR="00AE5562" w:rsidRDefault="00AE5562" w:rsidP="007659D0">
      <w:pPr>
        <w:spacing w:after="0" w:line="360" w:lineRule="auto"/>
        <w:ind w:firstLine="709"/>
        <w:contextualSpacing/>
      </w:pPr>
      <w:r>
        <w:t>В данной работе использован системный подход к проектированию системы. Раздел включает в себя описание диаграммы прецедентов, последовательности,</w:t>
      </w:r>
      <w:r w:rsidR="00354842">
        <w:t xml:space="preserve"> классов</w:t>
      </w:r>
      <w:r>
        <w:t>. Для структурирования и визуализации компонент системы была выбрана нотация UML (Unified Modeling Language).</w:t>
      </w:r>
    </w:p>
    <w:p w14:paraId="413FA8EE" w14:textId="1109CB2E" w:rsidR="00102283" w:rsidRDefault="00102283" w:rsidP="007659D0">
      <w:pPr>
        <w:spacing w:after="0" w:line="360" w:lineRule="auto"/>
        <w:ind w:firstLine="709"/>
        <w:contextualSpacing/>
      </w:pPr>
      <w:r w:rsidRPr="00102283">
        <w:t>Для определения и описания ключевых функций системы была построена диаграмма прецедентов. Чтобы показать, как объекты системы взаимодействуют друг с другом при выполнении основных процессов, были разработаны диаграммы последовательности.</w:t>
      </w:r>
    </w:p>
    <w:p w14:paraId="3FC44CFF" w14:textId="3E13D8C6" w:rsidR="00CE1093" w:rsidRDefault="00CE1093" w:rsidP="007659D0">
      <w:pPr>
        <w:spacing w:after="0" w:line="360" w:lineRule="auto"/>
        <w:ind w:firstLine="709"/>
        <w:contextualSpacing/>
      </w:pPr>
      <w:r>
        <w:t>Помимо этого, были разработаны пакеты, которые отражают структуру системы. Диаграмма классов была спроектирована для отображения данной структуры.</w:t>
      </w:r>
    </w:p>
    <w:p w14:paraId="7FA4E1A2" w14:textId="7370F8F6" w:rsidR="006C2D22" w:rsidRDefault="006C2D22" w:rsidP="007659D0">
      <w:pPr>
        <w:spacing w:after="0" w:line="360" w:lineRule="auto"/>
        <w:ind w:firstLine="709"/>
        <w:contextualSpacing/>
      </w:pPr>
    </w:p>
    <w:p w14:paraId="500BF1F9" w14:textId="20CA1AD8" w:rsidR="006C2D22" w:rsidRDefault="006C2D22" w:rsidP="007659D0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9865915"/>
      <w:r w:rsidRPr="006C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6C2D2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Диаграмма прецендентов</w:t>
      </w:r>
      <w:bookmarkEnd w:id="23"/>
    </w:p>
    <w:p w14:paraId="047496E8" w14:textId="7B1D0326" w:rsidR="006C2D22" w:rsidRDefault="006C2D22" w:rsidP="007659D0">
      <w:pPr>
        <w:spacing w:after="0" w:line="360" w:lineRule="auto"/>
      </w:pPr>
    </w:p>
    <w:p w14:paraId="230EC82F" w14:textId="4C75AA5D" w:rsidR="00E2113C" w:rsidRDefault="00EB524B" w:rsidP="007659D0">
      <w:pPr>
        <w:pStyle w:val="a5"/>
        <w:spacing w:after="0" w:line="360" w:lineRule="auto"/>
        <w:ind w:left="0" w:firstLine="709"/>
      </w:pPr>
      <w:r>
        <w:t>Диаграмма прецедентов, представленная на рисунке А.1 в приложении А, описывает функциональные возможности системы, а также взаимодействие пользователя с системой. Рассмотрим каждый элемент диаграммы и его роль:</w:t>
      </w:r>
    </w:p>
    <w:p w14:paraId="59159EA8" w14:textId="41C76E1B" w:rsidR="00EB524B" w:rsidRPr="00B17FAD" w:rsidRDefault="00EB524B" w:rsidP="007659D0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</w:pPr>
      <w:r>
        <w:t>Созда</w:t>
      </w:r>
      <w:r w:rsidR="00B17FAD">
        <w:t>ние</w:t>
      </w:r>
      <w:r>
        <w:t xml:space="preserve"> запрос</w:t>
      </w:r>
      <w:r w:rsidR="00B17FAD">
        <w:t>а</w:t>
      </w:r>
      <w:r>
        <w:t xml:space="preserve"> позволяет отправить </w:t>
      </w:r>
      <w:r w:rsidR="00B17FAD">
        <w:t>запрос</w:t>
      </w:r>
      <w:r>
        <w:t xml:space="preserve"> в систему для обработки и выдачи релевантного ответа. До этого эта</w:t>
      </w:r>
      <w:r w:rsidR="00B17FAD">
        <w:t>па можно дополнить следующим функционалом</w:t>
      </w:r>
      <w:r w:rsidR="00B17FAD" w:rsidRPr="00127451">
        <w:t>:</w:t>
      </w:r>
    </w:p>
    <w:p w14:paraId="1AD7CA44" w14:textId="2F540B31" w:rsidR="00B17FAD" w:rsidRDefault="00EB43B0" w:rsidP="00A82B24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993"/>
      </w:pPr>
      <w:r>
        <w:t xml:space="preserve">Выбор языковой модели, предоставляет сотруднику возможность выбрать модель из списка предоставленных для обработки </w:t>
      </w:r>
      <w:r w:rsidR="00B0357D">
        <w:t xml:space="preserve">запроса в </w:t>
      </w:r>
      <w:r>
        <w:t>необходимом формате.</w:t>
      </w:r>
    </w:p>
    <w:p w14:paraId="463E1AE9" w14:textId="3ECB9107" w:rsidR="00B0357D" w:rsidRDefault="00B0357D" w:rsidP="00A82B24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992"/>
      </w:pPr>
      <w:r>
        <w:t>Область поиска, предоставляет сотруднику возможность выбрать вариант поиска в систем</w:t>
      </w:r>
      <w:r w:rsidR="00A53500">
        <w:t>е</w:t>
      </w:r>
      <w:r>
        <w:t>.</w:t>
      </w:r>
    </w:p>
    <w:p w14:paraId="1A95C198" w14:textId="49A0339B" w:rsidR="00B0357D" w:rsidRDefault="00B0357D" w:rsidP="00A82B24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992"/>
      </w:pPr>
      <w:r>
        <w:t>Поиск из базы знаний, предоставляет сотруднику релевантный ответ из подключенной базы знаний.</w:t>
      </w:r>
    </w:p>
    <w:p w14:paraId="21E893F6" w14:textId="5114349D" w:rsidR="00B0357D" w:rsidRDefault="00B0357D" w:rsidP="00A82B24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992"/>
      </w:pPr>
      <w:r>
        <w:lastRenderedPageBreak/>
        <w:t xml:space="preserve">Поиск из открытых источников, предоставляет сотруднику релевантный ответ из </w:t>
      </w:r>
      <w:r w:rsidR="00F10E33">
        <w:t xml:space="preserve">источников </w:t>
      </w:r>
      <w:r w:rsidR="00C21A2F">
        <w:t>общего доступа, интернет.</w:t>
      </w:r>
    </w:p>
    <w:p w14:paraId="6AAD79FB" w14:textId="2BE2CA13" w:rsidR="00C21A2F" w:rsidRDefault="00C21A2F" w:rsidP="00A82B24">
      <w:pPr>
        <w:pStyle w:val="a5"/>
        <w:numPr>
          <w:ilvl w:val="0"/>
          <w:numId w:val="33"/>
        </w:numPr>
        <w:tabs>
          <w:tab w:val="left" w:pos="1276"/>
        </w:tabs>
        <w:spacing w:after="0" w:line="360" w:lineRule="auto"/>
        <w:ind w:left="0" w:firstLine="992"/>
      </w:pPr>
      <w:r>
        <w:t>Добавление документа к запросу, позволяет сотруднику искать релевантный ответ из приложенного документа.</w:t>
      </w:r>
    </w:p>
    <w:p w14:paraId="7DDA253F" w14:textId="5CCAA519" w:rsidR="00C21A2F" w:rsidRDefault="00C21A2F" w:rsidP="00A82B24">
      <w:pPr>
        <w:pStyle w:val="a5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</w:pPr>
      <w:r>
        <w:t>Загрузка документов</w:t>
      </w:r>
      <w:r w:rsidR="00127451">
        <w:t>, подключение базы знаний</w:t>
      </w:r>
      <w:r w:rsidR="00127451" w:rsidRPr="00127451">
        <w:t>:</w:t>
      </w:r>
    </w:p>
    <w:p w14:paraId="1765F18B" w14:textId="5707B43B" w:rsidR="003F6220" w:rsidRDefault="003F6220" w:rsidP="00A82B24">
      <w:pPr>
        <w:pStyle w:val="a5"/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992"/>
      </w:pPr>
      <w:r>
        <w:t>Просмотр базы знаний и документов, позволяет сотруднику получить список всех имеющихся документов.</w:t>
      </w:r>
    </w:p>
    <w:p w14:paraId="5622EA6A" w14:textId="451E5101" w:rsidR="003F6220" w:rsidRDefault="003F6220" w:rsidP="00A82B24">
      <w:pPr>
        <w:pStyle w:val="a5"/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992"/>
      </w:pPr>
      <w:r>
        <w:t>Удаление документов, позволяет сотруднику удалять загруженные собственные документы</w:t>
      </w:r>
      <w:r w:rsidR="00CE1093">
        <w:t>. У сотрудника будет возможность удал</w:t>
      </w:r>
      <w:r w:rsidR="00354CF6">
        <w:t>и</w:t>
      </w:r>
      <w:r w:rsidR="00CE1093">
        <w:t>ть выбранные документы, так и все сразу</w:t>
      </w:r>
      <w:r>
        <w:t>.</w:t>
      </w:r>
    </w:p>
    <w:p w14:paraId="65FC417F" w14:textId="0A51B386" w:rsidR="00127451" w:rsidRDefault="00127451" w:rsidP="00A73CBB">
      <w:pPr>
        <w:pStyle w:val="a5"/>
        <w:spacing w:after="0" w:line="360" w:lineRule="auto"/>
        <w:ind w:left="0" w:firstLine="709"/>
      </w:pPr>
      <w:r>
        <w:t xml:space="preserve">В качестве основного актора выступает </w:t>
      </w:r>
      <w:r w:rsidR="007A5734">
        <w:t>сотрудник</w:t>
      </w:r>
      <w:r>
        <w:t xml:space="preserve">, который взаимодействует с системой. </w:t>
      </w:r>
      <w:r w:rsidR="007A5734">
        <w:t xml:space="preserve">Сотрудник может </w:t>
      </w:r>
      <w:r w:rsidR="004B53B5">
        <w:t>ввести запрос</w:t>
      </w:r>
      <w:r w:rsidR="00A228B4">
        <w:t>, выбрать необходимую языковую модель, по умолчанию ответ ищется в базе знаний, но можно выбрать генерацию ответа из приложенных документов или открытых источников, при необходимости можно загрузить необходимые документы, просмотреть и удалить их</w:t>
      </w:r>
      <w:r>
        <w:t>.</w:t>
      </w:r>
    </w:p>
    <w:p w14:paraId="4143D14B" w14:textId="7985A0FF" w:rsidR="00A82B24" w:rsidRDefault="00A82B24" w:rsidP="00A73CBB">
      <w:pPr>
        <w:pStyle w:val="a5"/>
        <w:tabs>
          <w:tab w:val="left" w:pos="993"/>
        </w:tabs>
        <w:spacing w:after="0" w:line="360" w:lineRule="auto"/>
        <w:ind w:left="0" w:firstLine="709"/>
      </w:pPr>
      <w:r>
        <w:t>Далее были описаны основные взаимодействия, предусмотренные в данной системе:</w:t>
      </w:r>
    </w:p>
    <w:p w14:paraId="167E44EF" w14:textId="1BDD41D7" w:rsidR="00B5414F" w:rsidRDefault="00B5414F" w:rsidP="000379E2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</w:pPr>
      <w:r>
        <w:t>Сотрудник вводит запрос, после чего он может выбрать дополнительные параметры, такие как</w:t>
      </w:r>
      <w:r w:rsidRPr="00B5414F">
        <w:t xml:space="preserve">: </w:t>
      </w:r>
      <w:r>
        <w:t>выбрать языковую модель, источник получения.</w:t>
      </w:r>
    </w:p>
    <w:p w14:paraId="12338776" w14:textId="090B2176" w:rsidR="00B5414F" w:rsidRDefault="00B5414F" w:rsidP="000379E2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</w:pPr>
      <w:r>
        <w:t xml:space="preserve">Сотрудник выбирает языковую модель, по умолчанию установлена </w:t>
      </w:r>
      <w:r>
        <w:rPr>
          <w:lang w:val="en-US"/>
        </w:rPr>
        <w:t>GigaChat</w:t>
      </w:r>
      <w:r w:rsidRPr="00B5414F">
        <w:t>.</w:t>
      </w:r>
    </w:p>
    <w:p w14:paraId="0B0F6856" w14:textId="420E134F" w:rsidR="00B5414F" w:rsidRDefault="00B5414F" w:rsidP="000379E2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</w:pPr>
      <w:r>
        <w:t>Сотрудник выбирает источник поиска ответа, по умолчанию поиск происходит в подключенной базе знаний, так же существуют варианты поиска в открытых источниках и выбор документов из базы знаний и загруженных лично сотрудником.</w:t>
      </w:r>
    </w:p>
    <w:p w14:paraId="3D43DFEF" w14:textId="4C20395A" w:rsidR="00B5414F" w:rsidRDefault="00A73CBB" w:rsidP="000379E2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</w:pPr>
      <w:r>
        <w:t>Сотрудник может загружать имеющиеся документы при необходимости.</w:t>
      </w:r>
    </w:p>
    <w:p w14:paraId="3AB7D781" w14:textId="0C6352B8" w:rsidR="00A73CBB" w:rsidRDefault="00A73CBB" w:rsidP="000379E2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</w:pPr>
      <w:r>
        <w:lastRenderedPageBreak/>
        <w:t>Сотрудник может просмотреть документы, находящиеся в базе знаний и загруженных самим сотрудником.</w:t>
      </w:r>
    </w:p>
    <w:p w14:paraId="59691C62" w14:textId="5F3C79B3" w:rsidR="00A73CBB" w:rsidRDefault="00A73CBB" w:rsidP="000379E2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</w:pPr>
      <w:r>
        <w:t>Сотрудник может удалить собственные загруженные документы выборочно либо все.</w:t>
      </w:r>
    </w:p>
    <w:p w14:paraId="2E15C250" w14:textId="61AC2CC2" w:rsidR="00A73CBB" w:rsidRDefault="00A73CBB" w:rsidP="000379E2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</w:pPr>
      <w:r>
        <w:t>По завершению выбора необходимых параметров сотрудник отправляет запрос, и система возвращает релевантный ответ.</w:t>
      </w:r>
    </w:p>
    <w:p w14:paraId="0064ACA0" w14:textId="3B0F99CD" w:rsidR="00A73CBB" w:rsidRDefault="00A73CBB" w:rsidP="00A73CBB">
      <w:pPr>
        <w:spacing w:after="0" w:line="360" w:lineRule="auto"/>
        <w:ind w:firstLine="709"/>
      </w:pPr>
      <w:r>
        <w:t>В данном подразделе была представлена и проанализирована диаграмма прецедентов системы. Диаграмма отразила основные сценарии использования, такие как создание запроса, выбор языковой модели, выбор источника поиска, добавление документов, удаление добавленных документов.</w:t>
      </w:r>
    </w:p>
    <w:p w14:paraId="608C23DD" w14:textId="7B48BFAE" w:rsidR="004822E1" w:rsidRDefault="004822E1" w:rsidP="004822E1">
      <w:pPr>
        <w:spacing w:after="0" w:line="360" w:lineRule="auto"/>
        <w:ind w:firstLine="709"/>
      </w:pPr>
    </w:p>
    <w:p w14:paraId="30EE73B8" w14:textId="39D89778" w:rsidR="004822E1" w:rsidRDefault="004822E1" w:rsidP="004822E1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9865916"/>
      <w:r w:rsidRPr="004822E1"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 w:rsidRPr="004822E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Диаграмма последовательности</w:t>
      </w:r>
      <w:bookmarkEnd w:id="24"/>
    </w:p>
    <w:p w14:paraId="53C6B503" w14:textId="137D955C" w:rsidR="004822E1" w:rsidRDefault="004822E1" w:rsidP="004822E1">
      <w:pPr>
        <w:spacing w:after="0" w:line="360" w:lineRule="auto"/>
        <w:ind w:firstLine="0"/>
      </w:pPr>
    </w:p>
    <w:p w14:paraId="53D7B6C6" w14:textId="6906AA3D" w:rsidR="004822E1" w:rsidRDefault="004822E1" w:rsidP="004822E1">
      <w:pPr>
        <w:spacing w:after="0" w:line="360" w:lineRule="auto"/>
        <w:ind w:firstLine="709"/>
        <w:contextualSpacing/>
      </w:pPr>
      <w:r>
        <w:t>Диаграммы последовательности, представленные на рисунк</w:t>
      </w:r>
      <w:r w:rsidR="00C44EC8">
        <w:t>ах</w:t>
      </w:r>
      <w:r>
        <w:t xml:space="preserve"> Б.1</w:t>
      </w:r>
      <w:r w:rsidR="00C44EC8" w:rsidRPr="00C44EC8">
        <w:t xml:space="preserve"> </w:t>
      </w:r>
      <w:r w:rsidR="00C44EC8">
        <w:t>–</w:t>
      </w:r>
      <w:r w:rsidR="00C44EC8" w:rsidRPr="00C44EC8">
        <w:t xml:space="preserve"> </w:t>
      </w:r>
      <w:r w:rsidR="00C44EC8">
        <w:t>Б.2</w:t>
      </w:r>
      <w:r w:rsidR="0061089F">
        <w:t xml:space="preserve"> </w:t>
      </w:r>
      <w:r>
        <w:t>приложения Б, были спроектированы компоненты системы во временном контексте. В данном подразделе будут рассмотрен</w:t>
      </w:r>
      <w:r w:rsidR="00C44EC8">
        <w:t>ы</w:t>
      </w:r>
      <w:r>
        <w:t xml:space="preserve"> диаграмм</w:t>
      </w:r>
      <w:r w:rsidR="00C44EC8">
        <w:t>ы</w:t>
      </w:r>
      <w:r>
        <w:t xml:space="preserve"> последовательности, включающ</w:t>
      </w:r>
      <w:r w:rsidR="004C6260">
        <w:t>ая</w:t>
      </w:r>
      <w:r>
        <w:t xml:space="preserve"> такие объекты, как </w:t>
      </w:r>
      <w:r w:rsidR="002B4465">
        <w:t xml:space="preserve">сотрудник, </w:t>
      </w:r>
      <w:r>
        <w:t xml:space="preserve">пользовательский интерфейс (UI), </w:t>
      </w:r>
      <w:r>
        <w:rPr>
          <w:lang w:val="en-US"/>
        </w:rPr>
        <w:t>GigaChat</w:t>
      </w:r>
      <w:r w:rsidRPr="004822E1">
        <w:t xml:space="preserve"> </w:t>
      </w:r>
      <w:r>
        <w:rPr>
          <w:lang w:val="en-US"/>
        </w:rPr>
        <w:t>API</w:t>
      </w:r>
      <w:r>
        <w:t>.</w:t>
      </w:r>
    </w:p>
    <w:p w14:paraId="041A4FA9" w14:textId="2DC33A02" w:rsidR="00036DD9" w:rsidRPr="00036DD9" w:rsidRDefault="00933479" w:rsidP="004822E1">
      <w:pPr>
        <w:spacing w:after="0" w:line="360" w:lineRule="auto"/>
        <w:ind w:firstLine="709"/>
        <w:contextualSpacing/>
      </w:pPr>
      <w:r>
        <w:t xml:space="preserve">Взаимодействие начинается с </w:t>
      </w:r>
      <w:r w:rsidR="00036DD9">
        <w:t>попадания на главный экран системы, где происходит получение токена и документы из базы знаний и те, которые были до этого загружены сотрудником.</w:t>
      </w:r>
    </w:p>
    <w:p w14:paraId="2329FDA3" w14:textId="670638CD" w:rsidR="00933479" w:rsidRPr="00316A24" w:rsidRDefault="00036DD9" w:rsidP="004822E1">
      <w:pPr>
        <w:spacing w:after="0" w:line="360" w:lineRule="auto"/>
        <w:ind w:firstLine="709"/>
        <w:contextualSpacing/>
      </w:pPr>
      <w:r>
        <w:t xml:space="preserve">Далее </w:t>
      </w:r>
      <w:r w:rsidR="00933479">
        <w:t>ввод</w:t>
      </w:r>
      <w:r>
        <w:t>ится</w:t>
      </w:r>
      <w:r w:rsidR="00933479">
        <w:t xml:space="preserve"> запроса</w:t>
      </w:r>
      <w:r w:rsidR="00017533">
        <w:t xml:space="preserve">. На </w:t>
      </w:r>
      <w:r w:rsidR="00017533">
        <w:rPr>
          <w:lang w:val="en-US"/>
        </w:rPr>
        <w:t>UI</w:t>
      </w:r>
      <w:r w:rsidR="00017533" w:rsidRPr="00017533">
        <w:t xml:space="preserve"> </w:t>
      </w:r>
      <w:r w:rsidR="00017533">
        <w:t>отображены параметры такие как</w:t>
      </w:r>
      <w:r w:rsidR="00017533" w:rsidRPr="00017533">
        <w:t xml:space="preserve">: </w:t>
      </w:r>
      <w:r w:rsidR="00017533">
        <w:t>выбор языковой модели, выбор источника поиска. При необходимости сотрудник может изменить данные параметры</w:t>
      </w:r>
      <w:r w:rsidR="00C44EC8" w:rsidRPr="00316A24">
        <w:t>.</w:t>
      </w:r>
    </w:p>
    <w:p w14:paraId="3ED0E0F9" w14:textId="3B92648B" w:rsidR="00EA377E" w:rsidRDefault="00EA377E" w:rsidP="004822E1">
      <w:pPr>
        <w:spacing w:after="0" w:line="360" w:lineRule="auto"/>
        <w:ind w:firstLine="709"/>
        <w:contextualSpacing/>
      </w:pPr>
      <w:r>
        <w:t xml:space="preserve">После определения параметров сотрудник отправляет запрос, </w:t>
      </w:r>
      <w:r>
        <w:rPr>
          <w:lang w:val="en-US"/>
        </w:rPr>
        <w:t>UI</w:t>
      </w:r>
      <w:r w:rsidRPr="00EA377E">
        <w:t xml:space="preserve"> </w:t>
      </w:r>
      <w:r>
        <w:t xml:space="preserve">обрабатывает и передает в </w:t>
      </w:r>
      <w:r>
        <w:rPr>
          <w:lang w:val="en-US"/>
        </w:rPr>
        <w:t>GigaChat</w:t>
      </w:r>
      <w:r w:rsidRPr="00EA377E">
        <w:t xml:space="preserve"> </w:t>
      </w:r>
      <w:r>
        <w:rPr>
          <w:lang w:val="en-US"/>
        </w:rPr>
        <w:t>API</w:t>
      </w:r>
      <w:r w:rsidRPr="00EA377E">
        <w:t xml:space="preserve">. </w:t>
      </w:r>
      <w:r>
        <w:rPr>
          <w:lang w:val="en-US"/>
        </w:rPr>
        <w:t>API</w:t>
      </w:r>
      <w:r w:rsidRPr="00EA377E">
        <w:t xml:space="preserve"> </w:t>
      </w:r>
      <w:r>
        <w:t xml:space="preserve">формирует релевантный ответ и возвращает обратно в </w:t>
      </w:r>
      <w:r>
        <w:rPr>
          <w:lang w:val="en-US"/>
        </w:rPr>
        <w:t>UI</w:t>
      </w:r>
      <w:r w:rsidRPr="00EA377E">
        <w:t xml:space="preserve">, </w:t>
      </w:r>
      <w:r>
        <w:t>где происходит отображение</w:t>
      </w:r>
      <w:r w:rsidR="003443B1">
        <w:t xml:space="preserve"> данного ответа</w:t>
      </w:r>
      <w:r>
        <w:t>.</w:t>
      </w:r>
    </w:p>
    <w:p w14:paraId="28713CCE" w14:textId="14AB201A" w:rsidR="00EA377E" w:rsidRDefault="00EA377E" w:rsidP="004822E1">
      <w:pPr>
        <w:spacing w:after="0" w:line="360" w:lineRule="auto"/>
        <w:ind w:firstLine="709"/>
        <w:contextualSpacing/>
      </w:pPr>
      <w:r>
        <w:lastRenderedPageBreak/>
        <w:t>Для того, чтобы взаимодействовать с документами необходимо их добавить</w:t>
      </w:r>
      <w:r w:rsidR="0087710E">
        <w:t>. После можно проверить их успешную загрузку в базу. В дальнейшем, если файлы устарели, необходимо их обновить</w:t>
      </w:r>
      <w:r w:rsidR="003470E9">
        <w:t xml:space="preserve"> или </w:t>
      </w:r>
      <w:r w:rsidR="0087710E">
        <w:t>очистить базу полностью.</w:t>
      </w:r>
    </w:p>
    <w:p w14:paraId="5252D961" w14:textId="6E4ECBF7" w:rsidR="00B2708B" w:rsidRDefault="00B2708B" w:rsidP="004822E1">
      <w:pPr>
        <w:spacing w:after="0" w:line="360" w:lineRule="auto"/>
        <w:ind w:firstLine="709"/>
        <w:contextualSpacing/>
      </w:pPr>
      <w:r>
        <w:t>Таким образом, диаграммы последовательностей демонстрируют, как сотрудник, взаимодействуя с интерфейсом, управляет процессом подготовки данных, настройки параметров, и как различные компоненты системы координируют свои действия для достижения цели.</w:t>
      </w:r>
    </w:p>
    <w:p w14:paraId="2453AA8A" w14:textId="77777777" w:rsidR="004916E0" w:rsidRDefault="004916E0" w:rsidP="004916E0">
      <w:pPr>
        <w:spacing w:after="0" w:line="360" w:lineRule="auto"/>
        <w:ind w:firstLine="709"/>
        <w:contextualSpacing/>
      </w:pPr>
    </w:p>
    <w:p w14:paraId="38C24135" w14:textId="07F42BF7" w:rsidR="004916E0" w:rsidRDefault="004916E0" w:rsidP="00E90EDD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99865917"/>
      <w:r w:rsidRPr="00F72F7B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F72F7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интерфейса</w:t>
      </w:r>
      <w:bookmarkEnd w:id="25"/>
    </w:p>
    <w:p w14:paraId="0F4C5643" w14:textId="77777777" w:rsidR="004916E0" w:rsidRDefault="004916E0" w:rsidP="004916E0">
      <w:pPr>
        <w:spacing w:after="0" w:line="360" w:lineRule="auto"/>
      </w:pPr>
    </w:p>
    <w:p w14:paraId="5FF3BAD7" w14:textId="053689E7" w:rsidR="004916E0" w:rsidRDefault="00CE2B47" w:rsidP="004822E1">
      <w:pPr>
        <w:spacing w:after="0" w:line="360" w:lineRule="auto"/>
        <w:ind w:firstLine="709"/>
        <w:contextualSpacing/>
      </w:pPr>
      <w:r>
        <w:t xml:space="preserve">В данном подразделе был рассмотрен макет пользовательского интерфейса, представленный на рисунках </w:t>
      </w:r>
      <w:r>
        <w:rPr>
          <w:lang w:val="en-US"/>
        </w:rPr>
        <w:t>B</w:t>
      </w:r>
      <w:r w:rsidRPr="00CE2B47">
        <w:t xml:space="preserve">.1 </w:t>
      </w:r>
      <w:r>
        <w:t>–</w:t>
      </w:r>
      <w:r w:rsidRPr="00CE2B47">
        <w:t xml:space="preserve"> </w:t>
      </w:r>
      <w:r>
        <w:t>В.</w:t>
      </w:r>
      <w:r w:rsidR="002D7AF6">
        <w:t>4</w:t>
      </w:r>
      <w:r>
        <w:t xml:space="preserve"> приложени</w:t>
      </w:r>
      <w:r w:rsidR="008C0602">
        <w:t>я</w:t>
      </w:r>
      <w:r>
        <w:t xml:space="preserve"> В</w:t>
      </w:r>
      <w:r w:rsidRPr="00CE2B47">
        <w:t>.</w:t>
      </w:r>
      <w:r>
        <w:t xml:space="preserve"> Одна из главных задач – организация элементов интерфейса, которая должна быть интуитивно понятна сотрудникам для взаимодействия с системой.</w:t>
      </w:r>
    </w:p>
    <w:p w14:paraId="77E69E77" w14:textId="1497D909" w:rsidR="00E90EDD" w:rsidRDefault="00E90EDD" w:rsidP="004822E1">
      <w:pPr>
        <w:spacing w:after="0" w:line="360" w:lineRule="auto"/>
        <w:ind w:firstLine="709"/>
        <w:contextualSpacing/>
      </w:pPr>
      <w:r>
        <w:t>Интерфейс включается в себя левую боковую панель, которую можно сворачивать при необходимости, и основную центральную рабочую область. Боковая панель предназначена для перехода между страницами разделов.</w:t>
      </w:r>
    </w:p>
    <w:p w14:paraId="206DDD8D" w14:textId="6EECF515" w:rsidR="00E90EDD" w:rsidRDefault="00E90EDD" w:rsidP="004822E1">
      <w:pPr>
        <w:spacing w:after="0" w:line="360" w:lineRule="auto"/>
        <w:ind w:firstLine="709"/>
        <w:contextualSpacing/>
      </w:pPr>
      <w:r>
        <w:t>В ходе разработки было принято решение разделить все страницы на три основных раздела</w:t>
      </w:r>
      <w:r w:rsidRPr="00E90EDD">
        <w:t xml:space="preserve">: </w:t>
      </w:r>
      <w:r>
        <w:t>"Описание"</w:t>
      </w:r>
      <w:r w:rsidRPr="00E90EDD">
        <w:t xml:space="preserve">, </w:t>
      </w:r>
      <w:r>
        <w:t>"СИПвКБЗ"</w:t>
      </w:r>
      <w:r w:rsidRPr="00E90EDD">
        <w:t xml:space="preserve">, </w:t>
      </w:r>
      <w:r>
        <w:t>"Документы/база знаний"</w:t>
      </w:r>
      <w:r w:rsidRPr="00E90EDD">
        <w:t>.</w:t>
      </w:r>
      <w:r>
        <w:t xml:space="preserve"> Раздел "Описание" включается в себя страницу "Главная" – страница, на которую попадает сотрудник при запуске системы, где отображено описание </w:t>
      </w:r>
      <w:r w:rsidR="00EC4895">
        <w:t>созданной системы. Раздел "СИПвКБЗ", который расшифровывается как "Система интеллектуального поиска в корпоративных базах знаний"</w:t>
      </w:r>
      <w:r w:rsidR="00F32F9A">
        <w:t xml:space="preserve"> включается в себя следующие страницы</w:t>
      </w:r>
      <w:r w:rsidR="00F32F9A" w:rsidRPr="00F32F9A">
        <w:t xml:space="preserve">: </w:t>
      </w:r>
      <w:r w:rsidR="00F32F9A">
        <w:t>"Чат", "Закрыть чат". На странице "Чат" сотрудник задает свой вопрос, и система выдает ответ. Страница "Закрыть чат" служит для окончание работы с системой. В разделе "Документы/база знаний" так же было создано две страницы</w:t>
      </w:r>
      <w:r w:rsidR="00F32F9A" w:rsidRPr="00F32F9A">
        <w:t xml:space="preserve">: </w:t>
      </w:r>
      <w:r w:rsidR="00F32F9A">
        <w:t>"Загрузка документов", "Просмотр/удаление документов". На странице "Загрузка документов"</w:t>
      </w:r>
      <w:r w:rsidR="00F32F9A" w:rsidRPr="00F32F9A">
        <w:t xml:space="preserve"> </w:t>
      </w:r>
      <w:r w:rsidR="00F32F9A">
        <w:t>отображен виджет для загрузки файлов, который принимает выбранные</w:t>
      </w:r>
      <w:r w:rsidR="00075C08">
        <w:t xml:space="preserve"> </w:t>
      </w:r>
      <w:r w:rsidR="00F32F9A">
        <w:t xml:space="preserve">документы </w:t>
      </w:r>
      <w:r w:rsidR="00075C08">
        <w:t xml:space="preserve">сотрудника </w:t>
      </w:r>
      <w:r w:rsidR="00F32F9A">
        <w:t xml:space="preserve">и </w:t>
      </w:r>
      <w:r w:rsidR="00F32F9A">
        <w:lastRenderedPageBreak/>
        <w:t>загружает их в хранилище</w:t>
      </w:r>
      <w:r w:rsidR="00075C08">
        <w:t>. И на странице "Просмотр/удаление документов" отображен список текущих документов, которые были взяты из базы знаний и личного хранилища сотрудника. Те документы, которые находятся в корпоративной базе знаний не могут быть никак изменены, а те документы, которые были загружены в личное хранилище сотрудником, могут удаляться им же при необходимости.</w:t>
      </w:r>
    </w:p>
    <w:p w14:paraId="1383153A" w14:textId="17D43CE5" w:rsidR="00FA4DB9" w:rsidRDefault="00FA4DB9" w:rsidP="004822E1">
      <w:pPr>
        <w:spacing w:after="0" w:line="360" w:lineRule="auto"/>
        <w:ind w:firstLine="709"/>
        <w:contextualSpacing/>
      </w:pPr>
      <w:r>
        <w:t xml:space="preserve">Цветовая схема интерфейса выбирается от параметров системы компьютера, т.е. если у сотрудника светлая тема, то и схема то же будет </w:t>
      </w:r>
      <w:r w:rsidR="00533DAA">
        <w:t>светлая</w:t>
      </w:r>
      <w:r>
        <w:t>, в противном случае</w:t>
      </w:r>
      <w:r w:rsidR="008520B8">
        <w:t xml:space="preserve"> – </w:t>
      </w:r>
      <w:r>
        <w:t>темная.</w:t>
      </w:r>
    </w:p>
    <w:p w14:paraId="4430E0DA" w14:textId="2E85E278" w:rsidR="00CB74FE" w:rsidRPr="00B85AB0" w:rsidRDefault="00CB74FE" w:rsidP="00B85AB0">
      <w:pPr>
        <w:spacing w:after="0" w:line="360" w:lineRule="auto"/>
        <w:ind w:firstLine="709"/>
        <w:contextualSpacing/>
      </w:pPr>
      <w:r>
        <w:t>Дополнительные функциональные элементы включаются в себя подсказки. Они могут быть следующего характера</w:t>
      </w:r>
      <w:r w:rsidRPr="00B85AB0">
        <w:t>:</w:t>
      </w:r>
    </w:p>
    <w:p w14:paraId="614DDD60" w14:textId="2E79DD0A" w:rsidR="00CB74FE" w:rsidRDefault="00CB74FE" w:rsidP="00B85AB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</w:pPr>
      <w:r>
        <w:t xml:space="preserve">При наведении </w:t>
      </w:r>
      <w:r w:rsidR="00B1240F">
        <w:t xml:space="preserve">курсором </w:t>
      </w:r>
      <w:r>
        <w:t>на виджет всплывает краткая информация</w:t>
      </w:r>
      <w:r w:rsidR="003540CC">
        <w:t xml:space="preserve"> использования</w:t>
      </w:r>
      <w:r w:rsidRPr="00CB74FE">
        <w:t>;</w:t>
      </w:r>
    </w:p>
    <w:p w14:paraId="676B1EDD" w14:textId="39CF139D" w:rsidR="00CB74FE" w:rsidRDefault="00CB74FE" w:rsidP="00B85AB0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</w:pPr>
      <w:r>
        <w:t xml:space="preserve">На самом виджете отображена информация </w:t>
      </w:r>
      <w:r w:rsidR="003540CC">
        <w:t>пользования.</w:t>
      </w:r>
    </w:p>
    <w:p w14:paraId="58304985" w14:textId="7FFBB920" w:rsidR="00B85AB0" w:rsidRPr="00CB74FE" w:rsidRDefault="00B85AB0" w:rsidP="00B85AB0">
      <w:pPr>
        <w:spacing w:after="0" w:line="360" w:lineRule="auto"/>
        <w:ind w:firstLine="709"/>
      </w:pPr>
      <w:r>
        <w:t>Данные справки помогают сотруднику быстро ориентироваться в настройках системы. Как и было сказано выше, при переходе на страницу "Главная" будут описаны возможности корректного взаимодействия с системой.</w:t>
      </w:r>
    </w:p>
    <w:p w14:paraId="1DCAF57A" w14:textId="0E37FCF3" w:rsidR="00F72F7B" w:rsidRDefault="00F72F7B" w:rsidP="00F72F7B">
      <w:pPr>
        <w:spacing w:after="0" w:line="360" w:lineRule="auto"/>
        <w:ind w:firstLine="709"/>
        <w:contextualSpacing/>
      </w:pPr>
    </w:p>
    <w:p w14:paraId="14EFAF87" w14:textId="76D3E920" w:rsidR="00F72F7B" w:rsidRDefault="00F72F7B" w:rsidP="00E90EDD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9865918"/>
      <w:r w:rsidRPr="00F72F7B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4916E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F72F7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Диаграмма классов</w:t>
      </w:r>
      <w:bookmarkEnd w:id="26"/>
    </w:p>
    <w:p w14:paraId="19265E8C" w14:textId="7100864D" w:rsidR="00F72F7B" w:rsidRDefault="00F72F7B" w:rsidP="00F72F7B">
      <w:pPr>
        <w:spacing w:after="0" w:line="360" w:lineRule="auto"/>
      </w:pPr>
    </w:p>
    <w:p w14:paraId="3C2D2897" w14:textId="77777777" w:rsidR="00F72F7B" w:rsidRPr="00F72F7B" w:rsidRDefault="00F72F7B" w:rsidP="00F72F7B">
      <w:pPr>
        <w:spacing w:after="0" w:line="360" w:lineRule="auto"/>
      </w:pPr>
    </w:p>
    <w:p w14:paraId="27BB91CD" w14:textId="587EEE11" w:rsidR="00E2113C" w:rsidRDefault="00E2113C">
      <w:pPr>
        <w:ind w:firstLine="0"/>
        <w:jc w:val="left"/>
      </w:pPr>
      <w:r>
        <w:br w:type="page"/>
      </w:r>
    </w:p>
    <w:p w14:paraId="187FD50D" w14:textId="6DBD8112" w:rsidR="006C2D22" w:rsidRPr="00E2113C" w:rsidRDefault="00E2113C" w:rsidP="002B7F5F">
      <w:pPr>
        <w:pStyle w:val="1"/>
        <w:tabs>
          <w:tab w:val="left" w:pos="284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9865919"/>
      <w:r w:rsidRPr="00E2113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E2113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КОДИРОВАНИЕ</w:t>
      </w:r>
      <w:bookmarkEnd w:id="27"/>
    </w:p>
    <w:p w14:paraId="1A0D79B7" w14:textId="1829A723" w:rsidR="00E2113C" w:rsidRPr="00FE1DF9" w:rsidRDefault="00E2113C" w:rsidP="002B7F5F">
      <w:pPr>
        <w:spacing w:after="0" w:line="360" w:lineRule="auto"/>
        <w:jc w:val="center"/>
        <w:rPr>
          <w:b/>
          <w:bCs/>
        </w:rPr>
      </w:pPr>
    </w:p>
    <w:p w14:paraId="10FDBA91" w14:textId="1FBE07A4" w:rsidR="00FE1DF9" w:rsidRPr="00FE1DF9" w:rsidRDefault="00FE1DF9" w:rsidP="002B7F5F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99865920"/>
      <w:r w:rsidRPr="00FE1DF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</w:t>
      </w:r>
      <w:r w:rsidRPr="00FE1DF9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Конфигурация инструментов разработки</w:t>
      </w:r>
      <w:bookmarkEnd w:id="28"/>
    </w:p>
    <w:p w14:paraId="02634A7E" w14:textId="77777777" w:rsidR="00FE1DF9" w:rsidRPr="00FE1DF9" w:rsidRDefault="00FE1DF9" w:rsidP="002B7F5F">
      <w:pPr>
        <w:spacing w:after="0" w:line="360" w:lineRule="auto"/>
        <w:jc w:val="center"/>
        <w:rPr>
          <w:b/>
          <w:bCs/>
        </w:rPr>
      </w:pPr>
    </w:p>
    <w:p w14:paraId="3C3C8AA4" w14:textId="52F246E6" w:rsidR="00E2113C" w:rsidRDefault="00FE1DF9" w:rsidP="00FE1DF9">
      <w:pPr>
        <w:spacing w:after="0" w:line="360" w:lineRule="auto"/>
        <w:ind w:firstLine="709"/>
      </w:pPr>
      <w:r>
        <w:t xml:space="preserve">При разработке системы была выбрана операционная система </w:t>
      </w:r>
      <w:r>
        <w:rPr>
          <w:lang w:val="en-US"/>
        </w:rPr>
        <w:t>Windows</w:t>
      </w:r>
      <w:r w:rsidRPr="00FE1DF9">
        <w:t xml:space="preserve">. </w:t>
      </w:r>
      <w:r>
        <w:t xml:space="preserve">Установка необходимых инструментов, сред и пакетов в основном происходили через ссылки на официальные источники, где находятся установочные устройства. Но для более детальной настройки был установлен пакетный менеджер </w:t>
      </w:r>
      <w:r>
        <w:rPr>
          <w:lang w:val="en-US"/>
        </w:rPr>
        <w:t>chocolatey</w:t>
      </w:r>
      <w:r>
        <w:t>, была выполнена следующая команда</w:t>
      </w:r>
      <w:r w:rsidRPr="00FE1DF9">
        <w:t>:</w:t>
      </w:r>
    </w:p>
    <w:p w14:paraId="1954529E" w14:textId="71CC4EB9" w:rsidR="00FE1DF9" w:rsidRDefault="00A41C05" w:rsidP="00FE1DF9">
      <w:pPr>
        <w:spacing w:after="0" w:line="360" w:lineRule="auto"/>
        <w:ind w:firstLine="709"/>
        <w:rPr>
          <w:lang w:val="en-US"/>
        </w:rPr>
      </w:pPr>
      <w:r w:rsidRPr="00A41C05">
        <w:rPr>
          <w:lang w:val="en-US"/>
        </w:rPr>
        <w:t>@"%SystemRoot%\System32\WindowsPowerShell\v1.0\powershell.exe" -NoProfile -InputFormat None -ExecutionPolicy Bypass -Command "iex ((New-Object</w:t>
      </w:r>
      <w:r>
        <w:rPr>
          <w:lang w:val="en-US"/>
        </w:rPr>
        <w:t> </w:t>
      </w:r>
      <w:r w:rsidRPr="00A41C05">
        <w:rPr>
          <w:lang w:val="en-US"/>
        </w:rPr>
        <w:t>System.Net.WebClient).DownloadString('https://chocolatey.org/install.ps1'))" &amp;&amp; SET "PATH=%PATH%;%ALLUSERSPROFILE%\chocolatey\bin"</w:t>
      </w:r>
    </w:p>
    <w:p w14:paraId="45F4F961" w14:textId="175B7B72" w:rsidR="00A41C05" w:rsidRDefault="00A41C05" w:rsidP="00FE1DF9">
      <w:pPr>
        <w:spacing w:after="0" w:line="360" w:lineRule="auto"/>
        <w:ind w:firstLine="709"/>
      </w:pPr>
      <w:r>
        <w:t xml:space="preserve">Далее, для установки Visual Studio Code с помощью </w:t>
      </w:r>
      <w:r>
        <w:rPr>
          <w:lang w:val="en-US"/>
        </w:rPr>
        <w:t>chocolatey</w:t>
      </w:r>
      <w:r>
        <w:t xml:space="preserve"> была выполнена следующая команда:</w:t>
      </w:r>
    </w:p>
    <w:p w14:paraId="76EF43A3" w14:textId="2043F63E" w:rsidR="00A41C05" w:rsidRDefault="00DD3D85" w:rsidP="00FE1DF9">
      <w:pPr>
        <w:spacing w:after="0" w:line="360" w:lineRule="auto"/>
        <w:ind w:firstLine="709"/>
      </w:pPr>
      <w:r w:rsidRPr="00DD3D85">
        <w:t>choco install vscode</w:t>
      </w:r>
    </w:p>
    <w:p w14:paraId="6A4A5973" w14:textId="26826A84" w:rsidR="00DD3D85" w:rsidRDefault="00DD3D85" w:rsidP="00FE1DF9">
      <w:pPr>
        <w:spacing w:after="0" w:line="360" w:lineRule="auto"/>
        <w:ind w:firstLine="709"/>
      </w:pPr>
      <w:r>
        <w:t xml:space="preserve">Теперь, необходимо установить </w:t>
      </w:r>
      <w:r>
        <w:rPr>
          <w:lang w:val="en-US"/>
        </w:rPr>
        <w:t>Python</w:t>
      </w:r>
      <w:r w:rsidRPr="00DD3D85">
        <w:t xml:space="preserve">, </w:t>
      </w:r>
      <w:r>
        <w:t>версия при установке была последняя 3.12, была выполнена следующая команда</w:t>
      </w:r>
      <w:r w:rsidRPr="00DD3D85">
        <w:t>:</w:t>
      </w:r>
    </w:p>
    <w:p w14:paraId="0D02CAD0" w14:textId="67FBECFF" w:rsidR="00DD3D85" w:rsidRDefault="00DD3D85" w:rsidP="00FE1DF9">
      <w:pPr>
        <w:spacing w:after="0" w:line="360" w:lineRule="auto"/>
        <w:ind w:firstLine="709"/>
      </w:pPr>
      <w:r w:rsidRPr="00DD3D85">
        <w:t>choco install -y python3</w:t>
      </w:r>
    </w:p>
    <w:p w14:paraId="46BFE80D" w14:textId="63FD2431" w:rsidR="00DD3D85" w:rsidRPr="009F343E" w:rsidRDefault="00DD3D85" w:rsidP="00FE1DF9">
      <w:pPr>
        <w:spacing w:after="0" w:line="360" w:lineRule="auto"/>
        <w:ind w:firstLine="709"/>
      </w:pPr>
      <w:r>
        <w:t xml:space="preserve">Для корректной работы с </w:t>
      </w:r>
      <w:r>
        <w:rPr>
          <w:lang w:val="en-US"/>
        </w:rPr>
        <w:t>Python</w:t>
      </w:r>
      <w:r w:rsidRPr="00DD3D85">
        <w:t xml:space="preserve"> </w:t>
      </w:r>
      <w:r>
        <w:t xml:space="preserve">в </w:t>
      </w:r>
      <w:r>
        <w:rPr>
          <w:lang w:val="en-US"/>
        </w:rPr>
        <w:t>VS</w:t>
      </w:r>
      <w:r w:rsidRPr="00DD3D85">
        <w:t xml:space="preserve"> </w:t>
      </w:r>
      <w:r>
        <w:rPr>
          <w:lang w:val="en-US"/>
        </w:rPr>
        <w:t>Code</w:t>
      </w:r>
      <w:r w:rsidRPr="00DD3D85">
        <w:t xml:space="preserve"> </w:t>
      </w:r>
      <w:r>
        <w:t>необходимо установить расширения зависимостей для полноценного поддержания кода. Для этого были выполнены следующие команды</w:t>
      </w:r>
      <w:r w:rsidRPr="009F343E">
        <w:t>:</w:t>
      </w:r>
    </w:p>
    <w:p w14:paraId="51302AE0" w14:textId="77777777" w:rsidR="00DD3D85" w:rsidRPr="00873A14" w:rsidRDefault="00DD3D85" w:rsidP="00FE1DF9">
      <w:pPr>
        <w:spacing w:after="0" w:line="360" w:lineRule="auto"/>
        <w:ind w:firstLine="709"/>
      </w:pPr>
      <w:r w:rsidRPr="00DD3D85">
        <w:rPr>
          <w:lang w:val="en-US"/>
        </w:rPr>
        <w:t>code</w:t>
      </w:r>
      <w:r w:rsidRPr="00873A14">
        <w:t xml:space="preserve"> --</w:t>
      </w:r>
      <w:r w:rsidRPr="00DD3D85">
        <w:rPr>
          <w:lang w:val="en-US"/>
        </w:rPr>
        <w:t>install</w:t>
      </w:r>
      <w:r w:rsidRPr="00873A14">
        <w:t>-</w:t>
      </w:r>
      <w:r w:rsidRPr="00DD3D85">
        <w:rPr>
          <w:lang w:val="en-US"/>
        </w:rPr>
        <w:t>extension</w:t>
      </w:r>
      <w:r w:rsidRPr="00873A14">
        <w:t xml:space="preserve"> </w:t>
      </w:r>
      <w:r w:rsidRPr="00DD3D85">
        <w:rPr>
          <w:lang w:val="en-US"/>
        </w:rPr>
        <w:t>ms</w:t>
      </w:r>
      <w:r w:rsidRPr="00873A14">
        <w:t>-</w:t>
      </w:r>
      <w:r w:rsidRPr="00DD3D85">
        <w:rPr>
          <w:lang w:val="en-US"/>
        </w:rPr>
        <w:t>python</w:t>
      </w:r>
      <w:r w:rsidRPr="00873A14">
        <w:t>.</w:t>
      </w:r>
      <w:r w:rsidRPr="00DD3D85">
        <w:rPr>
          <w:lang w:val="en-US"/>
        </w:rPr>
        <w:t>python</w:t>
      </w:r>
      <w:r w:rsidRPr="00873A14">
        <w:t xml:space="preserve"> </w:t>
      </w:r>
    </w:p>
    <w:p w14:paraId="01624E09" w14:textId="3FE9A6C5" w:rsidR="00DD3D85" w:rsidRDefault="00DD3D85" w:rsidP="00FE1DF9">
      <w:pPr>
        <w:spacing w:after="0" w:line="360" w:lineRule="auto"/>
        <w:ind w:firstLine="709"/>
        <w:rPr>
          <w:lang w:val="en-US"/>
        </w:rPr>
      </w:pPr>
      <w:r w:rsidRPr="00DD3D85">
        <w:rPr>
          <w:lang w:val="en-US"/>
        </w:rPr>
        <w:t>code --install-extension ms-python.vscode-pylance</w:t>
      </w:r>
    </w:p>
    <w:p w14:paraId="01AFB3C7" w14:textId="1FC144E7" w:rsidR="00DD3D85" w:rsidRPr="009F343E" w:rsidRDefault="00DD3D85" w:rsidP="00FE1DF9">
      <w:pPr>
        <w:spacing w:after="0" w:line="360" w:lineRule="auto"/>
        <w:ind w:firstLine="709"/>
      </w:pPr>
      <w:r>
        <w:t xml:space="preserve">После того, как была произведена успешная установка рабочей среды, необходимо создать проект с управлением в нем зависимостей. В качестве фреймворка был выбран </w:t>
      </w:r>
      <w:r>
        <w:rPr>
          <w:lang w:val="en-US"/>
        </w:rPr>
        <w:t>UV</w:t>
      </w:r>
      <w:r>
        <w:t>. Для его установки была выполнена следующая команда</w:t>
      </w:r>
      <w:r w:rsidRPr="009F343E">
        <w:t>:</w:t>
      </w:r>
    </w:p>
    <w:p w14:paraId="4FC539EE" w14:textId="25990E2F" w:rsidR="00DD3D85" w:rsidRPr="001C2C08" w:rsidRDefault="00DD3D85" w:rsidP="00FE1DF9">
      <w:pPr>
        <w:spacing w:after="0" w:line="360" w:lineRule="auto"/>
        <w:ind w:firstLine="709"/>
      </w:pPr>
      <w:r>
        <w:rPr>
          <w:lang w:val="en-US"/>
        </w:rPr>
        <w:t>pip</w:t>
      </w:r>
      <w:r w:rsidRPr="001C2C08">
        <w:t xml:space="preserve"> </w:t>
      </w:r>
      <w:r>
        <w:rPr>
          <w:lang w:val="en-US"/>
        </w:rPr>
        <w:t>install</w:t>
      </w:r>
      <w:r w:rsidRPr="001C2C08">
        <w:t xml:space="preserve"> </w:t>
      </w:r>
      <w:r>
        <w:rPr>
          <w:lang w:val="en-US"/>
        </w:rPr>
        <w:t>uv</w:t>
      </w:r>
    </w:p>
    <w:p w14:paraId="42A11E36" w14:textId="77777777" w:rsidR="006C0319" w:rsidRDefault="001C2C08" w:rsidP="007825DC">
      <w:pPr>
        <w:spacing w:after="0" w:line="360" w:lineRule="auto"/>
        <w:ind w:firstLine="709"/>
      </w:pPr>
      <w:r>
        <w:lastRenderedPageBreak/>
        <w:t xml:space="preserve">Переходим к созданию проекта. Название было выбрано стандартное </w:t>
      </w:r>
      <w:r>
        <w:rPr>
          <w:lang w:val="en-US"/>
        </w:rPr>
        <w:t>venv</w:t>
      </w:r>
      <w:r w:rsidRPr="001C2C08">
        <w:t xml:space="preserve">, </w:t>
      </w:r>
      <w:r>
        <w:t>для создания рабочей области проекта используется следующая команда</w:t>
      </w:r>
      <w:r w:rsidRPr="001C2C08">
        <w:t>:</w:t>
      </w:r>
      <w:r>
        <w:t xml:space="preserve"> </w:t>
      </w:r>
      <w:r>
        <w:rPr>
          <w:lang w:val="en-US"/>
        </w:rPr>
        <w:t>uv</w:t>
      </w:r>
      <w:r w:rsidRPr="001C2C08">
        <w:t xml:space="preserve"> </w:t>
      </w:r>
      <w:r>
        <w:rPr>
          <w:lang w:val="en-US"/>
        </w:rPr>
        <w:t>init</w:t>
      </w:r>
      <w:r w:rsidRPr="001C2C08">
        <w:t xml:space="preserve"> </w:t>
      </w:r>
      <w:r>
        <w:rPr>
          <w:lang w:val="en-US"/>
        </w:rPr>
        <w:t>venv</w:t>
      </w:r>
      <w:r w:rsidR="006C0319">
        <w:t xml:space="preserve">. По мере расширения проекта в файл </w:t>
      </w:r>
      <w:r w:rsidR="006C0319">
        <w:rPr>
          <w:lang w:val="en-US"/>
        </w:rPr>
        <w:t>pyproject</w:t>
      </w:r>
      <w:r w:rsidR="006C0319" w:rsidRPr="006C0319">
        <w:t>.</w:t>
      </w:r>
      <w:r w:rsidR="006C0319">
        <w:rPr>
          <w:lang w:val="en-US"/>
        </w:rPr>
        <w:t>toml</w:t>
      </w:r>
      <w:r w:rsidR="006C0319" w:rsidRPr="006C0319">
        <w:t xml:space="preserve"> </w:t>
      </w:r>
      <w:r w:rsidR="006C0319">
        <w:t xml:space="preserve">добавляются библиотеки, устанавливаемые следующей командой: </w:t>
      </w:r>
    </w:p>
    <w:p w14:paraId="3372B4D4" w14:textId="49BF154E" w:rsidR="001C2C08" w:rsidRPr="009F343E" w:rsidRDefault="006C0319" w:rsidP="007825DC">
      <w:pPr>
        <w:spacing w:after="0" w:line="360" w:lineRule="auto"/>
        <w:ind w:firstLine="709"/>
      </w:pPr>
      <w:r>
        <w:rPr>
          <w:lang w:val="en-US"/>
        </w:rPr>
        <w:t>uv</w:t>
      </w:r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package</w:t>
      </w:r>
      <w:r w:rsidRPr="009F343E">
        <w:t>_</w:t>
      </w:r>
      <w:r>
        <w:rPr>
          <w:lang w:val="en-US"/>
        </w:rPr>
        <w:t>name</w:t>
      </w:r>
    </w:p>
    <w:p w14:paraId="711E8B45" w14:textId="7A4017BA" w:rsidR="001C2C08" w:rsidRDefault="006C0319" w:rsidP="007825DC">
      <w:pPr>
        <w:spacing w:after="0" w:line="360" w:lineRule="auto"/>
        <w:ind w:firstLine="709"/>
      </w:pPr>
      <w:r>
        <w:t xml:space="preserve">С актуальной версией файла </w:t>
      </w:r>
      <w:r>
        <w:rPr>
          <w:lang w:val="en-US"/>
        </w:rPr>
        <w:t>pyproject</w:t>
      </w:r>
      <w:r w:rsidRPr="006C0319">
        <w:t>.</w:t>
      </w:r>
      <w:r>
        <w:rPr>
          <w:lang w:val="en-US"/>
        </w:rPr>
        <w:t>toml</w:t>
      </w:r>
      <w:r>
        <w:t xml:space="preserve"> можно ознакомиться в листинге Д.1 приложения Д.</w:t>
      </w:r>
    </w:p>
    <w:p w14:paraId="07DB3B00" w14:textId="0C33C890" w:rsidR="006C0319" w:rsidRDefault="00B34B43" w:rsidP="007825DC">
      <w:pPr>
        <w:spacing w:after="0" w:line="360" w:lineRule="auto"/>
        <w:ind w:firstLine="709"/>
      </w:pPr>
      <w:r>
        <w:t>Разберем библиотеки, которые использовались в ходе разработки системы.</w:t>
      </w:r>
    </w:p>
    <w:p w14:paraId="39A1F87B" w14:textId="0388F214" w:rsidR="00B34B43" w:rsidRDefault="00B34B43" w:rsidP="007825DC">
      <w:pPr>
        <w:spacing w:after="0" w:line="360" w:lineRule="auto"/>
        <w:ind w:firstLine="709"/>
      </w:pPr>
      <w:r>
        <w:t xml:space="preserve">Для отображения всех необходимых элементов интерфейса </w:t>
      </w:r>
      <w:r>
        <w:rPr>
          <w:lang w:val="en-US"/>
        </w:rPr>
        <w:t>UI</w:t>
      </w:r>
      <w:r w:rsidRPr="00B34B43">
        <w:t xml:space="preserve"> </w:t>
      </w:r>
      <w:r>
        <w:t xml:space="preserve">была выбрана библиотека </w:t>
      </w:r>
      <w:r>
        <w:rPr>
          <w:lang w:val="en-US"/>
        </w:rPr>
        <w:t>streamlit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37BBAD00" w14:textId="47D62C02" w:rsidR="00B34B43" w:rsidRPr="009F343E" w:rsidRDefault="00B34B43" w:rsidP="007825DC">
      <w:pPr>
        <w:spacing w:after="0" w:line="360" w:lineRule="auto"/>
        <w:ind w:firstLine="709"/>
      </w:pPr>
      <w:r>
        <w:rPr>
          <w:lang w:val="en-US"/>
        </w:rPr>
        <w:t>uv</w:t>
      </w:r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streamlit</w:t>
      </w:r>
    </w:p>
    <w:p w14:paraId="3A4BD667" w14:textId="77777777" w:rsidR="00B34B43" w:rsidRDefault="00B34B43" w:rsidP="007825DC">
      <w:pPr>
        <w:spacing w:after="0" w:line="360" w:lineRule="auto"/>
        <w:ind w:firstLine="709"/>
      </w:pPr>
      <w:r>
        <w:t xml:space="preserve">Для обмена данными с сервисов </w:t>
      </w:r>
      <w:r>
        <w:rPr>
          <w:lang w:val="en-US"/>
        </w:rPr>
        <w:t>GigaChat</w:t>
      </w:r>
      <w:r w:rsidRPr="00B34B43">
        <w:t xml:space="preserve"> </w:t>
      </w:r>
      <w:r>
        <w:rPr>
          <w:lang w:val="en-US"/>
        </w:rPr>
        <w:t>API</w:t>
      </w:r>
      <w:r w:rsidRPr="00B34B43">
        <w:t xml:space="preserve"> </w:t>
      </w:r>
      <w:r>
        <w:t xml:space="preserve">использовалась библиотека </w:t>
      </w:r>
      <w:r>
        <w:rPr>
          <w:lang w:val="en-US"/>
        </w:rPr>
        <w:t>requests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0A6CF68D" w14:textId="060F6CCE" w:rsidR="00B34B43" w:rsidRPr="009F343E" w:rsidRDefault="00B34B43" w:rsidP="007825DC">
      <w:pPr>
        <w:spacing w:after="0" w:line="360" w:lineRule="auto"/>
        <w:ind w:firstLine="709"/>
      </w:pPr>
      <w:r>
        <w:rPr>
          <w:lang w:val="en-US"/>
        </w:rPr>
        <w:t>uv</w:t>
      </w:r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requests</w:t>
      </w:r>
    </w:p>
    <w:p w14:paraId="2CC21CA9" w14:textId="77777777" w:rsidR="007825DC" w:rsidRDefault="00B34B43" w:rsidP="007825DC">
      <w:pPr>
        <w:spacing w:after="0" w:line="360" w:lineRule="auto"/>
        <w:ind w:firstLine="709"/>
      </w:pPr>
      <w:r>
        <w:t>Для</w:t>
      </w:r>
      <w:r w:rsidRPr="00B34B43">
        <w:t xml:space="preserve"> </w:t>
      </w:r>
      <w:r>
        <w:t xml:space="preserve">корректного формирования данных из базы знаний и документов была использована библиотека </w:t>
      </w:r>
      <w:r>
        <w:rPr>
          <w:lang w:val="en-US"/>
        </w:rPr>
        <w:t>pandas</w:t>
      </w:r>
      <w:r w:rsidR="007825DC" w:rsidRPr="00B34B43">
        <w:t xml:space="preserve">, </w:t>
      </w:r>
      <w:r w:rsidR="007825DC">
        <w:t>ее установка была выполнена следующей командой</w:t>
      </w:r>
      <w:r w:rsidR="007825DC" w:rsidRPr="00B34B43">
        <w:t>:</w:t>
      </w:r>
    </w:p>
    <w:p w14:paraId="2DD24D79" w14:textId="05866C0F" w:rsidR="007825DC" w:rsidRPr="009F343E" w:rsidRDefault="007825DC" w:rsidP="007825DC">
      <w:pPr>
        <w:spacing w:after="0" w:line="360" w:lineRule="auto"/>
        <w:ind w:firstLine="709"/>
      </w:pPr>
      <w:r>
        <w:rPr>
          <w:lang w:val="en-US"/>
        </w:rPr>
        <w:t>uv</w:t>
      </w:r>
      <w:r w:rsidRPr="009F343E">
        <w:t xml:space="preserve"> </w:t>
      </w:r>
      <w:r>
        <w:rPr>
          <w:lang w:val="en-US"/>
        </w:rPr>
        <w:t>add</w:t>
      </w:r>
      <w:r w:rsidRPr="009F343E">
        <w:t xml:space="preserve"> </w:t>
      </w:r>
      <w:r>
        <w:rPr>
          <w:lang w:val="en-US"/>
        </w:rPr>
        <w:t>pandas</w:t>
      </w:r>
    </w:p>
    <w:p w14:paraId="4B8AD061" w14:textId="77777777" w:rsidR="007825DC" w:rsidRDefault="007825DC" w:rsidP="007825DC">
      <w:pPr>
        <w:spacing w:after="0" w:line="360" w:lineRule="auto"/>
        <w:ind w:firstLine="709"/>
      </w:pPr>
      <w:r>
        <w:t>Для</w:t>
      </w:r>
      <w:r w:rsidRPr="007825DC">
        <w:t xml:space="preserve"> </w:t>
      </w:r>
      <w:r>
        <w:t xml:space="preserve">того, чтобы получать необходимые данные из базы знаний, которая представляет собой реляционную базу данных, была использована библиотека </w:t>
      </w:r>
      <w:r>
        <w:rPr>
          <w:lang w:val="en-US"/>
        </w:rPr>
        <w:t>psycopg</w:t>
      </w:r>
      <w:r w:rsidRPr="007825DC">
        <w:t>2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2768F062" w14:textId="45B1E114" w:rsidR="007825DC" w:rsidRPr="007825DC" w:rsidRDefault="007825DC" w:rsidP="007825DC">
      <w:pPr>
        <w:spacing w:after="0" w:line="360" w:lineRule="auto"/>
        <w:ind w:firstLine="709"/>
      </w:pPr>
      <w:r>
        <w:rPr>
          <w:lang w:val="en-US"/>
        </w:rPr>
        <w:t>uv</w:t>
      </w:r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r>
        <w:rPr>
          <w:lang w:val="en-US"/>
        </w:rPr>
        <w:t>psycopg</w:t>
      </w:r>
      <w:r w:rsidRPr="007825DC">
        <w:t>2</w:t>
      </w:r>
    </w:p>
    <w:p w14:paraId="7D761BE7" w14:textId="42E144CB" w:rsidR="007825DC" w:rsidRDefault="007825DC" w:rsidP="007825DC">
      <w:pPr>
        <w:spacing w:after="0" w:line="360" w:lineRule="auto"/>
        <w:ind w:firstLine="709"/>
      </w:pPr>
      <w:r>
        <w:t xml:space="preserve">Для того, чтобы обрабатывать данные из документа формата </w:t>
      </w:r>
      <w:r>
        <w:rPr>
          <w:lang w:val="en-US"/>
        </w:rPr>
        <w:t>docx</w:t>
      </w:r>
      <w:r>
        <w:t xml:space="preserve"> была использована библиотека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docx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37195B23" w14:textId="5B58B636" w:rsidR="007825DC" w:rsidRPr="007825DC" w:rsidRDefault="007825DC" w:rsidP="007825DC">
      <w:pPr>
        <w:spacing w:after="0" w:line="360" w:lineRule="auto"/>
        <w:ind w:firstLine="709"/>
      </w:pPr>
      <w:r>
        <w:rPr>
          <w:lang w:val="en-US"/>
        </w:rPr>
        <w:t>uv</w:t>
      </w:r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docx</w:t>
      </w:r>
    </w:p>
    <w:p w14:paraId="5AD06157" w14:textId="3781DBF3" w:rsidR="007825DC" w:rsidRDefault="007825DC" w:rsidP="007825DC">
      <w:pPr>
        <w:spacing w:after="0" w:line="360" w:lineRule="auto"/>
        <w:ind w:firstLine="709"/>
      </w:pPr>
      <w:r>
        <w:lastRenderedPageBreak/>
        <w:t xml:space="preserve">Для того, чтобы обрабатывать данные из документа формата </w:t>
      </w:r>
      <w:r>
        <w:rPr>
          <w:lang w:val="en-US"/>
        </w:rPr>
        <w:t>pptx</w:t>
      </w:r>
      <w:r>
        <w:t xml:space="preserve"> была использована библиотека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pptx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0733235F" w14:textId="77287E60" w:rsidR="007825DC" w:rsidRPr="007825DC" w:rsidRDefault="007825DC" w:rsidP="007825DC">
      <w:pPr>
        <w:spacing w:after="0" w:line="360" w:lineRule="auto"/>
        <w:ind w:firstLine="709"/>
      </w:pPr>
      <w:r>
        <w:rPr>
          <w:lang w:val="en-US"/>
        </w:rPr>
        <w:t>uv</w:t>
      </w:r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r>
        <w:rPr>
          <w:lang w:val="en-US"/>
        </w:rPr>
        <w:t>python</w:t>
      </w:r>
      <w:r w:rsidRPr="007825DC">
        <w:t>-</w:t>
      </w:r>
      <w:r>
        <w:rPr>
          <w:lang w:val="en-US"/>
        </w:rPr>
        <w:t>pptx</w:t>
      </w:r>
    </w:p>
    <w:p w14:paraId="67853344" w14:textId="5A68AB6B" w:rsidR="007825DC" w:rsidRDefault="007825DC" w:rsidP="007825DC">
      <w:pPr>
        <w:spacing w:after="0" w:line="360" w:lineRule="auto"/>
        <w:ind w:firstLine="709"/>
      </w:pPr>
      <w:r>
        <w:t xml:space="preserve">Для того, чтобы обрабатывать данные из документа формата </w:t>
      </w:r>
      <w:r>
        <w:rPr>
          <w:lang w:val="en-US"/>
        </w:rPr>
        <w:t>pdf</w:t>
      </w:r>
      <w:r>
        <w:t xml:space="preserve"> была использована библиотека </w:t>
      </w:r>
      <w:r>
        <w:rPr>
          <w:lang w:val="en-US"/>
        </w:rPr>
        <w:t>pypdf</w:t>
      </w:r>
      <w:r w:rsidRPr="00B34B43">
        <w:t xml:space="preserve">, </w:t>
      </w:r>
      <w:r>
        <w:t>ее установка была выполнена следующей командой</w:t>
      </w:r>
      <w:r w:rsidRPr="00B34B43">
        <w:t>:</w:t>
      </w:r>
    </w:p>
    <w:p w14:paraId="7C0CA46C" w14:textId="3955BD1D" w:rsidR="007825DC" w:rsidRPr="007825DC" w:rsidRDefault="007825DC" w:rsidP="007825DC">
      <w:pPr>
        <w:spacing w:after="0" w:line="360" w:lineRule="auto"/>
        <w:ind w:firstLine="709"/>
      </w:pPr>
      <w:r>
        <w:rPr>
          <w:lang w:val="en-US"/>
        </w:rPr>
        <w:t>uv</w:t>
      </w:r>
      <w:r w:rsidRPr="007825DC">
        <w:t xml:space="preserve"> </w:t>
      </w:r>
      <w:r>
        <w:rPr>
          <w:lang w:val="en-US"/>
        </w:rPr>
        <w:t>add</w:t>
      </w:r>
      <w:r w:rsidRPr="007825DC">
        <w:t xml:space="preserve"> </w:t>
      </w:r>
      <w:r>
        <w:rPr>
          <w:lang w:val="en-US"/>
        </w:rPr>
        <w:t>pypdf</w:t>
      </w:r>
    </w:p>
    <w:p w14:paraId="2944DED3" w14:textId="2EF7AD47" w:rsidR="007825DC" w:rsidRDefault="007825DC" w:rsidP="007825DC">
      <w:pPr>
        <w:spacing w:after="0" w:line="360" w:lineRule="auto"/>
        <w:ind w:firstLine="709"/>
      </w:pPr>
      <w:r>
        <w:t>Для того, чтобы обрабатывать</w:t>
      </w:r>
      <w:r w:rsidRPr="007825DC">
        <w:t xml:space="preserve"> </w:t>
      </w:r>
      <w:r>
        <w:t>и суммировать большой объем текста были использованы комплекс библиотек</w:t>
      </w:r>
      <w:r w:rsidRPr="007825DC">
        <w:t>:</w:t>
      </w:r>
      <w:r>
        <w:t xml:space="preserve"> </w:t>
      </w:r>
      <w:r w:rsidRPr="007825DC">
        <w:rPr>
          <w:lang w:val="en-US"/>
        </w:rPr>
        <w:t>langchain</w:t>
      </w:r>
      <w:r w:rsidRPr="007825DC">
        <w:t>, langchain-community, langchain-core, langchain-text-splitters</w:t>
      </w:r>
      <w:r w:rsidRPr="00B34B43">
        <w:t xml:space="preserve">, </w:t>
      </w:r>
      <w:r>
        <w:t>их установка была выполнена следующей командой</w:t>
      </w:r>
      <w:r w:rsidRPr="00B34B43">
        <w:t>:</w:t>
      </w:r>
    </w:p>
    <w:p w14:paraId="5224FD99" w14:textId="149C4D5A" w:rsidR="007825DC" w:rsidRPr="007825DC" w:rsidRDefault="007825DC" w:rsidP="007825DC">
      <w:pPr>
        <w:tabs>
          <w:tab w:val="left" w:pos="2544"/>
        </w:tabs>
        <w:spacing w:after="0" w:line="360" w:lineRule="auto"/>
        <w:ind w:firstLine="709"/>
        <w:rPr>
          <w:lang w:val="en-US"/>
        </w:rPr>
      </w:pPr>
      <w:r>
        <w:rPr>
          <w:lang w:val="en-US"/>
        </w:rPr>
        <w:t xml:space="preserve">uv add </w:t>
      </w:r>
      <w:r w:rsidRPr="007825DC">
        <w:rPr>
          <w:lang w:val="en-US"/>
        </w:rPr>
        <w:t>langchain langchain-community langchain-core langchain-text-splitters</w:t>
      </w:r>
    </w:p>
    <w:p w14:paraId="100A6625" w14:textId="77777777" w:rsidR="00D60AB3" w:rsidRDefault="007825DC" w:rsidP="00D60AB3">
      <w:pPr>
        <w:spacing w:after="0" w:line="360" w:lineRule="auto"/>
        <w:ind w:firstLine="709"/>
      </w:pPr>
      <w:r>
        <w:t>Для того, чтобы загрузить обработанный и суммированный текст в модель были использованы две библиотеки</w:t>
      </w:r>
      <w:r w:rsidRPr="007825DC">
        <w:t xml:space="preserve">: </w:t>
      </w:r>
      <w:r w:rsidR="00D60AB3" w:rsidRPr="00D60AB3">
        <w:t xml:space="preserve">langchain-gigachat, langchain-ollama. </w:t>
      </w:r>
      <w:r w:rsidR="00D60AB3">
        <w:rPr>
          <w:lang w:val="en-US"/>
        </w:rPr>
        <w:t>GigaChat</w:t>
      </w:r>
      <w:r w:rsidR="00D60AB3" w:rsidRPr="00D60AB3">
        <w:t xml:space="preserve"> </w:t>
      </w:r>
      <w:r w:rsidR="00D60AB3">
        <w:t xml:space="preserve">предназначена для удаленного взаимодействия, </w:t>
      </w:r>
      <w:r w:rsidR="00D60AB3">
        <w:rPr>
          <w:lang w:val="en-US"/>
        </w:rPr>
        <w:t>Ollama</w:t>
      </w:r>
      <w:r w:rsidR="00D60AB3" w:rsidRPr="00D60AB3">
        <w:t xml:space="preserve"> </w:t>
      </w:r>
      <w:r w:rsidR="00D60AB3">
        <w:t>для локального обращения к модели, их установка была выполнена следующей командой</w:t>
      </w:r>
      <w:r w:rsidR="00D60AB3" w:rsidRPr="00B34B43">
        <w:t>:</w:t>
      </w:r>
    </w:p>
    <w:p w14:paraId="7E632350" w14:textId="11BB3516" w:rsidR="00B34B43" w:rsidRDefault="00D60AB3" w:rsidP="001C2C08">
      <w:pPr>
        <w:tabs>
          <w:tab w:val="left" w:pos="2544"/>
        </w:tabs>
        <w:spacing w:after="0" w:line="360" w:lineRule="auto"/>
        <w:ind w:firstLine="709"/>
        <w:rPr>
          <w:lang w:val="en-US"/>
        </w:rPr>
      </w:pPr>
      <w:r>
        <w:rPr>
          <w:lang w:val="en-US"/>
        </w:rPr>
        <w:t xml:space="preserve">uv add </w:t>
      </w:r>
      <w:r w:rsidRPr="00D60AB3">
        <w:rPr>
          <w:lang w:val="en-US"/>
        </w:rPr>
        <w:t>langchain-gigachat langchain-ollama</w:t>
      </w:r>
    </w:p>
    <w:p w14:paraId="55F04423" w14:textId="5009C400" w:rsidR="00D60AB3" w:rsidRDefault="00D60AB3" w:rsidP="001C2C08">
      <w:pPr>
        <w:tabs>
          <w:tab w:val="left" w:pos="2544"/>
        </w:tabs>
        <w:spacing w:after="0" w:line="360" w:lineRule="auto"/>
        <w:ind w:firstLine="709"/>
      </w:pPr>
      <w:r>
        <w:t xml:space="preserve">Сразу после установки </w:t>
      </w:r>
      <w:r>
        <w:rPr>
          <w:lang w:val="en-US"/>
        </w:rPr>
        <w:t>streamlit</w:t>
      </w:r>
      <w:r w:rsidRPr="00D60AB3">
        <w:t xml:space="preserve"> </w:t>
      </w:r>
      <w:r>
        <w:t xml:space="preserve">необходимо настроить </w:t>
      </w:r>
      <w:r>
        <w:rPr>
          <w:lang w:val="en-US"/>
        </w:rPr>
        <w:t>secrets</w:t>
      </w:r>
      <w:r w:rsidRPr="00D60AB3">
        <w:t>.</w:t>
      </w:r>
      <w:r>
        <w:rPr>
          <w:lang w:val="en-US"/>
        </w:rPr>
        <w:t>toml</w:t>
      </w:r>
      <w:r w:rsidRPr="00D60AB3">
        <w:t xml:space="preserve"> </w:t>
      </w:r>
      <w:r>
        <w:t xml:space="preserve">расположенный в папке </w:t>
      </w:r>
      <w:r w:rsidRPr="00D60AB3">
        <w:t>.</w:t>
      </w:r>
      <w:r>
        <w:rPr>
          <w:lang w:val="en-US"/>
        </w:rPr>
        <w:t>streamlit</w:t>
      </w:r>
      <w:r w:rsidRPr="00D60AB3">
        <w:t xml:space="preserve"> </w:t>
      </w:r>
      <w:r>
        <w:t>–</w:t>
      </w:r>
      <w:r w:rsidRPr="00D60AB3">
        <w:t xml:space="preserve"> </w:t>
      </w:r>
      <w:r>
        <w:t xml:space="preserve">папка окружения </w:t>
      </w:r>
      <w:r>
        <w:rPr>
          <w:lang w:val="en-US"/>
        </w:rPr>
        <w:t>streamlit</w:t>
      </w:r>
      <w:r w:rsidRPr="00D60AB3">
        <w:t xml:space="preserve">. </w:t>
      </w:r>
      <w:r>
        <w:t xml:space="preserve">В ней необходимо оставить данные удаленного взаимодействия с </w:t>
      </w:r>
      <w:r>
        <w:rPr>
          <w:lang w:val="en-US"/>
        </w:rPr>
        <w:t>GigaChat</w:t>
      </w:r>
      <w:r w:rsidRPr="00D60AB3">
        <w:t xml:space="preserve"> </w:t>
      </w:r>
      <w:r>
        <w:rPr>
          <w:lang w:val="en-US"/>
        </w:rPr>
        <w:t>API</w:t>
      </w:r>
      <w:r w:rsidRPr="00D60AB3">
        <w:t xml:space="preserve"> </w:t>
      </w:r>
      <w:r>
        <w:t>и базой знаний, которая представляет собой реляционную базу данных. Итоговая конфигурация представлена в листинге Д.2 приложения Д.</w:t>
      </w:r>
    </w:p>
    <w:p w14:paraId="21B12272" w14:textId="552ACF7D" w:rsidR="00D60AB3" w:rsidRDefault="00D60AB3" w:rsidP="001C2C08">
      <w:pPr>
        <w:tabs>
          <w:tab w:val="left" w:pos="2544"/>
        </w:tabs>
        <w:spacing w:after="0" w:line="360" w:lineRule="auto"/>
        <w:ind w:firstLine="709"/>
      </w:pPr>
      <w:r>
        <w:t>Данные этапы позволят создать полноценную работоспособную срезу для разработки описываемой системы.</w:t>
      </w:r>
    </w:p>
    <w:p w14:paraId="6666CAA5" w14:textId="10790CC9" w:rsidR="00746F91" w:rsidRDefault="00746F91" w:rsidP="001C2C08">
      <w:pPr>
        <w:tabs>
          <w:tab w:val="left" w:pos="2544"/>
        </w:tabs>
        <w:spacing w:after="0" w:line="360" w:lineRule="auto"/>
        <w:ind w:firstLine="709"/>
      </w:pPr>
    </w:p>
    <w:p w14:paraId="0EEC43A1" w14:textId="18EB2B57" w:rsidR="00746F91" w:rsidRDefault="00746F91" w:rsidP="001C2C08">
      <w:pPr>
        <w:tabs>
          <w:tab w:val="left" w:pos="2544"/>
        </w:tabs>
        <w:spacing w:after="0" w:line="360" w:lineRule="auto"/>
        <w:ind w:firstLine="709"/>
      </w:pPr>
    </w:p>
    <w:p w14:paraId="10EA76C2" w14:textId="0DDAB544" w:rsidR="00746F91" w:rsidRDefault="00746F91" w:rsidP="001C2C08">
      <w:pPr>
        <w:tabs>
          <w:tab w:val="left" w:pos="2544"/>
        </w:tabs>
        <w:spacing w:after="0" w:line="360" w:lineRule="auto"/>
        <w:ind w:firstLine="709"/>
      </w:pPr>
    </w:p>
    <w:p w14:paraId="1A689B71" w14:textId="7134EC0A" w:rsidR="00746F91" w:rsidRDefault="00746F91" w:rsidP="00DE0964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99865921"/>
      <w:r w:rsidRPr="00746F9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</w:t>
      </w:r>
      <w:r w:rsidRPr="00746F91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ограммная реализация</w:t>
      </w:r>
      <w:bookmarkEnd w:id="29"/>
    </w:p>
    <w:p w14:paraId="16503D90" w14:textId="6B3CCCE3" w:rsidR="00DE0964" w:rsidRDefault="00DE0964" w:rsidP="00DE0964">
      <w:pPr>
        <w:spacing w:after="0" w:line="360" w:lineRule="auto"/>
      </w:pPr>
    </w:p>
    <w:p w14:paraId="168D179B" w14:textId="50F7AE7F" w:rsidR="00DE0964" w:rsidRDefault="00DE0964" w:rsidP="00FB17BC">
      <w:pPr>
        <w:spacing w:after="0" w:line="360" w:lineRule="auto"/>
        <w:ind w:firstLine="709"/>
      </w:pPr>
      <w:r>
        <w:t>В созданном проекте было реализовано четыре пакета</w:t>
      </w:r>
      <w:r w:rsidRPr="00DE0964">
        <w:t xml:space="preserve">: </w:t>
      </w:r>
      <w:r>
        <w:rPr>
          <w:lang w:val="en-US"/>
        </w:rPr>
        <w:t>app</w:t>
      </w:r>
      <w:r w:rsidRPr="00DE0964">
        <w:t xml:space="preserve">, </w:t>
      </w:r>
      <w:r>
        <w:rPr>
          <w:lang w:val="en-US"/>
        </w:rPr>
        <w:t>config</w:t>
      </w:r>
      <w:r w:rsidRPr="00DE0964">
        <w:t xml:space="preserve">, </w:t>
      </w:r>
      <w:r>
        <w:rPr>
          <w:lang w:val="en-US"/>
        </w:rPr>
        <w:t>chat</w:t>
      </w:r>
      <w:r w:rsidR="00EC5D25">
        <w:t>_</w:t>
      </w:r>
      <w:r w:rsidR="00EC5D25">
        <w:rPr>
          <w:lang w:val="en-US"/>
        </w:rPr>
        <w:t>settings</w:t>
      </w:r>
      <w:r w:rsidRPr="00DE0964">
        <w:t xml:space="preserve">, </w:t>
      </w:r>
      <w:r>
        <w:rPr>
          <w:lang w:val="en-US"/>
        </w:rPr>
        <w:t>docs</w:t>
      </w:r>
      <w:r w:rsidR="00EC5D25" w:rsidRPr="00EC5D25">
        <w:t>_</w:t>
      </w:r>
      <w:r w:rsidR="00EC5D25">
        <w:rPr>
          <w:lang w:val="en-US"/>
        </w:rPr>
        <w:t>settings</w:t>
      </w:r>
      <w:r w:rsidRPr="00DE0964">
        <w:t>.</w:t>
      </w:r>
    </w:p>
    <w:p w14:paraId="6367116D" w14:textId="773689E6" w:rsidR="00F4554A" w:rsidRPr="00F4554A" w:rsidRDefault="00F4554A" w:rsidP="00F4554A">
      <w:pPr>
        <w:spacing w:after="0" w:line="360" w:lineRule="auto"/>
        <w:ind w:firstLine="709"/>
      </w:pPr>
      <w:r>
        <w:t xml:space="preserve">В каждом пакете для дополнительного функционала для корректной работоспособности в различных частях системы, был создан файл </w:t>
      </w:r>
      <w:r>
        <w:rPr>
          <w:lang w:val="en-US"/>
        </w:rPr>
        <w:t>utils</w:t>
      </w:r>
      <w:r w:rsidRPr="00EC5D25">
        <w:t>.</w:t>
      </w:r>
      <w:r>
        <w:rPr>
          <w:lang w:val="en-US"/>
        </w:rPr>
        <w:t>py</w:t>
      </w:r>
    </w:p>
    <w:p w14:paraId="370B7DB0" w14:textId="375CA2CE" w:rsidR="00116A1A" w:rsidRPr="00116A1A" w:rsidRDefault="00DE0964" w:rsidP="00FB17BC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config</w:t>
      </w:r>
      <w:r w:rsidRPr="00DE0964">
        <w:t xml:space="preserve"> </w:t>
      </w:r>
      <w:r>
        <w:t xml:space="preserve">предназначен для размещения библиотек, которые были описаны в разделе 4.1 и дополнительных </w:t>
      </w:r>
      <w:r w:rsidR="00116A1A">
        <w:t>функций</w:t>
      </w:r>
      <w:r>
        <w:t xml:space="preserve"> конфигурации проекта, такие как</w:t>
      </w:r>
      <w:r w:rsidRPr="00DE0964">
        <w:t>:</w:t>
      </w:r>
      <w:r w:rsidR="00116A1A">
        <w:t xml:space="preserve">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gigachat</w:t>
      </w:r>
      <w:r w:rsidR="00116A1A" w:rsidRPr="00116A1A">
        <w:t>_</w:t>
      </w:r>
      <w:r w:rsidR="00116A1A">
        <w:rPr>
          <w:lang w:val="en-US"/>
        </w:rPr>
        <w:t>token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files</w:t>
      </w:r>
      <w:r w:rsidR="00116A1A" w:rsidRPr="00116A1A">
        <w:t>_</w:t>
      </w:r>
      <w:r w:rsidR="00116A1A">
        <w:rPr>
          <w:lang w:val="en-US"/>
        </w:rPr>
        <w:t>name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name</w:t>
      </w:r>
      <w:r w:rsidR="00116A1A" w:rsidRPr="00116A1A">
        <w:t>_</w:t>
      </w:r>
      <w:r w:rsidR="00116A1A">
        <w:rPr>
          <w:lang w:val="en-US"/>
        </w:rPr>
        <w:t>files</w:t>
      </w:r>
      <w:r w:rsidR="00116A1A" w:rsidRPr="00116A1A">
        <w:t>_</w:t>
      </w:r>
      <w:r w:rsidR="00116A1A">
        <w:rPr>
          <w:lang w:val="en-US"/>
        </w:rPr>
        <w:t>to</w:t>
      </w:r>
      <w:r w:rsidR="00116A1A" w:rsidRPr="00116A1A">
        <w:t>_</w:t>
      </w:r>
      <w:r w:rsidR="00116A1A">
        <w:rPr>
          <w:lang w:val="en-US"/>
        </w:rPr>
        <w:t>id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models</w:t>
      </w:r>
      <w:r w:rsidR="00116A1A" w:rsidRPr="00116A1A">
        <w:t xml:space="preserve">, </w:t>
      </w:r>
      <w:r w:rsidR="00116A1A">
        <w:rPr>
          <w:lang w:val="en-US"/>
        </w:rPr>
        <w:t>sql</w:t>
      </w:r>
      <w:r w:rsidR="00116A1A" w:rsidRPr="00116A1A">
        <w:t>_</w:t>
      </w:r>
      <w:r w:rsidR="00116A1A">
        <w:rPr>
          <w:lang w:val="en-US"/>
        </w:rPr>
        <w:t>cursor</w:t>
      </w:r>
      <w:r w:rsidR="00116A1A" w:rsidRPr="00116A1A">
        <w:t xml:space="preserve">, </w:t>
      </w:r>
      <w:r w:rsidR="00116A1A">
        <w:rPr>
          <w:lang w:val="en-US"/>
        </w:rPr>
        <w:t>get</w:t>
      </w:r>
      <w:r w:rsidR="00116A1A" w:rsidRPr="00116A1A">
        <w:t>_</w:t>
      </w:r>
      <w:r w:rsidR="00116A1A">
        <w:rPr>
          <w:lang w:val="en-US"/>
        </w:rPr>
        <w:t>knowledge</w:t>
      </w:r>
      <w:r w:rsidR="00116A1A" w:rsidRPr="00116A1A">
        <w:t xml:space="preserve">. </w:t>
      </w:r>
      <w:r w:rsidR="00116A1A">
        <w:t>Все они служат для инициализации и получения данных</w:t>
      </w:r>
      <w:r w:rsidR="00EC5D25" w:rsidRPr="00EC5D25">
        <w:t xml:space="preserve"> </w:t>
      </w:r>
      <w:r w:rsidR="00A8409C">
        <w:t>при попадании</w:t>
      </w:r>
      <w:r w:rsidR="00EC5D25">
        <w:t xml:space="preserve"> на главную страницу системы</w:t>
      </w:r>
      <w:r w:rsidR="00116A1A">
        <w:t>.</w:t>
      </w:r>
    </w:p>
    <w:p w14:paraId="5E0AE38A" w14:textId="02552409" w:rsidR="00DE0964" w:rsidRPr="009F343E" w:rsidRDefault="00116A1A" w:rsidP="00FB17BC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chat</w:t>
      </w:r>
      <w:r w:rsidR="00EC5D25" w:rsidRPr="00EC5D25">
        <w:t>_</w:t>
      </w:r>
      <w:r w:rsidR="00EC5D25">
        <w:rPr>
          <w:lang w:val="en-US"/>
        </w:rPr>
        <w:t>settings</w:t>
      </w:r>
      <w:r>
        <w:t xml:space="preserve"> содержит класс </w:t>
      </w:r>
      <w:r w:rsidR="00EC5D25">
        <w:rPr>
          <w:lang w:val="en-US"/>
        </w:rPr>
        <w:t>Chat</w:t>
      </w:r>
      <w:r w:rsidR="00EC5D25">
        <w:t xml:space="preserve">, который служит для обмена сообщениями между сотрудником, задающий запрос, и внутренней моделью, которая обрабатывает запрос и выдает ответ. Так же пакет имеет визуальную функциональную составляющую в файле </w:t>
      </w:r>
      <w:r w:rsidR="00EC5D25">
        <w:rPr>
          <w:lang w:val="en-US"/>
        </w:rPr>
        <w:t>chat</w:t>
      </w:r>
      <w:r w:rsidR="00EC5D25" w:rsidRPr="00EC5D25">
        <w:t>.</w:t>
      </w:r>
      <w:r w:rsidR="00EC5D25">
        <w:rPr>
          <w:lang w:val="en-US"/>
        </w:rPr>
        <w:t>py</w:t>
      </w:r>
      <w:r w:rsidR="00EC5D25" w:rsidRPr="00EC5D25">
        <w:t xml:space="preserve">. </w:t>
      </w:r>
    </w:p>
    <w:p w14:paraId="1540892B" w14:textId="769642E6" w:rsidR="00A8409C" w:rsidRPr="00A8409C" w:rsidRDefault="00EC5D25" w:rsidP="00FB17BC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docs</w:t>
      </w:r>
      <w:r w:rsidRPr="00EC5D25">
        <w:t>_</w:t>
      </w:r>
      <w:r>
        <w:rPr>
          <w:lang w:val="en-US"/>
        </w:rPr>
        <w:t>settings</w:t>
      </w:r>
      <w:r w:rsidRPr="00EC5D25">
        <w:t xml:space="preserve"> </w:t>
      </w:r>
      <w:r>
        <w:t xml:space="preserve">содержит классы, которые нужны для работы с базой знаний и документами. Классы </w:t>
      </w:r>
      <w:r>
        <w:rPr>
          <w:lang w:val="en-US"/>
        </w:rPr>
        <w:t>LoadKnowLedge</w:t>
      </w:r>
      <w:r w:rsidRPr="00A8409C">
        <w:t xml:space="preserve">, </w:t>
      </w:r>
      <w:r>
        <w:rPr>
          <w:lang w:val="en-US"/>
        </w:rPr>
        <w:t>UploadFiles</w:t>
      </w:r>
      <w:r w:rsidRPr="00A8409C">
        <w:t xml:space="preserve">, </w:t>
      </w:r>
      <w:r>
        <w:rPr>
          <w:lang w:val="en-US"/>
        </w:rPr>
        <w:t>ViewFiles</w:t>
      </w:r>
      <w:r w:rsidRPr="00A8409C">
        <w:t xml:space="preserve"> </w:t>
      </w:r>
      <w:r w:rsidR="00A8409C">
        <w:t xml:space="preserve">представляют собой функциональность, направленную на работу с документами, которые сотрудник может добавлять или удалять, а также просматривать их и то, что находится в базе знаний. Саму базу знаний сотрудник изменять не может. </w:t>
      </w:r>
      <w:r w:rsidR="00F4554A">
        <w:t>База знаний получается путем выгрузки разрешенных данных, предварительно обговоренной иными лицами корпорации связанных с информационной безопасностью.</w:t>
      </w:r>
    </w:p>
    <w:p w14:paraId="4E6EF8F7" w14:textId="78061FCF" w:rsidR="00EC5D25" w:rsidRDefault="00A8409C" w:rsidP="00FB17BC">
      <w:pPr>
        <w:spacing w:after="0" w:line="360" w:lineRule="auto"/>
        <w:ind w:firstLine="709"/>
      </w:pPr>
      <w:r>
        <w:t xml:space="preserve">Пакет </w:t>
      </w:r>
      <w:r>
        <w:rPr>
          <w:lang w:val="en-US"/>
        </w:rPr>
        <w:t>app</w:t>
      </w:r>
      <w:r w:rsidRPr="00A8409C">
        <w:t xml:space="preserve"> </w:t>
      </w:r>
      <w:r>
        <w:t>является центральным пакет</w:t>
      </w:r>
      <w:r w:rsidR="00F4554A">
        <w:t>ом</w:t>
      </w:r>
      <w:r>
        <w:t xml:space="preserve">, где собираются вышеописанные пакеты для логической координации между собой и взаимодействия. Класс </w:t>
      </w:r>
      <w:r>
        <w:rPr>
          <w:lang w:val="en-US"/>
        </w:rPr>
        <w:t>Main</w:t>
      </w:r>
      <w:r w:rsidRPr="00A8409C">
        <w:t xml:space="preserve"> </w:t>
      </w:r>
      <w:r>
        <w:t xml:space="preserve">представляет собой отображения страниц системы и их структуру. Класс </w:t>
      </w:r>
      <w:r>
        <w:rPr>
          <w:lang w:val="en-US"/>
        </w:rPr>
        <w:t>App</w:t>
      </w:r>
      <w:r w:rsidRPr="00A8409C">
        <w:t xml:space="preserve"> </w:t>
      </w:r>
      <w:r>
        <w:t xml:space="preserve">является центральным классов, который наследует функции из пакета </w:t>
      </w:r>
      <w:r>
        <w:rPr>
          <w:lang w:val="en-US"/>
        </w:rPr>
        <w:t>config</w:t>
      </w:r>
      <w:r w:rsidRPr="00A8409C">
        <w:t xml:space="preserve"> </w:t>
      </w:r>
      <w:r>
        <w:t xml:space="preserve">для создания сессии, чтобы </w:t>
      </w:r>
      <w:r w:rsidR="00FB17BC">
        <w:t>данные, при</w:t>
      </w:r>
      <w:r>
        <w:t xml:space="preserve"> попадании на какую-либо страницу</w:t>
      </w:r>
      <w:r w:rsidR="00FB17BC">
        <w:t>,</w:t>
      </w:r>
      <w:r>
        <w:t xml:space="preserve"> </w:t>
      </w:r>
      <w:r w:rsidR="00A34E83">
        <w:t>не требовали повторного извлечения</w:t>
      </w:r>
      <w:r w:rsidR="00FB17BC">
        <w:t>.</w:t>
      </w:r>
      <w:r w:rsidR="00FB17BC" w:rsidRPr="00FB17BC">
        <w:t xml:space="preserve"> </w:t>
      </w:r>
    </w:p>
    <w:p w14:paraId="1DFF4149" w14:textId="7D917773" w:rsidR="00F4554A" w:rsidRDefault="00F4554A" w:rsidP="00FB17BC">
      <w:pPr>
        <w:spacing w:after="0" w:line="360" w:lineRule="auto"/>
        <w:ind w:firstLine="709"/>
      </w:pPr>
    </w:p>
    <w:p w14:paraId="50A06765" w14:textId="006A1EA9" w:rsidR="00F4554A" w:rsidRDefault="00F4554A" w:rsidP="00F4554A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99865922"/>
      <w:r w:rsidRPr="00F4554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</w:t>
      </w:r>
      <w:r w:rsidRPr="00F4554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уководство администратора</w:t>
      </w:r>
      <w:bookmarkEnd w:id="30"/>
    </w:p>
    <w:p w14:paraId="0226E708" w14:textId="01244C7B" w:rsidR="00F4554A" w:rsidRDefault="00F4554A" w:rsidP="00F4554A">
      <w:pPr>
        <w:spacing w:after="0" w:line="360" w:lineRule="auto"/>
        <w:ind w:firstLine="0"/>
        <w:jc w:val="center"/>
      </w:pPr>
    </w:p>
    <w:p w14:paraId="15511100" w14:textId="09215055" w:rsidR="00F4554A" w:rsidRPr="009F343E" w:rsidRDefault="00F4554A" w:rsidP="002E16B7">
      <w:pPr>
        <w:spacing w:after="0" w:line="360" w:lineRule="auto"/>
        <w:ind w:firstLine="709"/>
      </w:pPr>
      <w:r>
        <w:t>Для того, чтобы пользова</w:t>
      </w:r>
      <w:r w:rsidR="00D44BCD">
        <w:t>ться</w:t>
      </w:r>
      <w:r>
        <w:t xml:space="preserve"> системой необходимо ее развернуть</w:t>
      </w:r>
      <w:r w:rsidR="00D44BCD">
        <w:t>, в данном случае подразумевается, что у корпораций существует лицо, которое занимается данной задачей и после разворачивания интегрирует систему в корпоративный источник.</w:t>
      </w:r>
    </w:p>
    <w:p w14:paraId="05208D10" w14:textId="77777777" w:rsidR="00115280" w:rsidRDefault="00D44BCD" w:rsidP="002E16B7">
      <w:pPr>
        <w:spacing w:after="0" w:line="360" w:lineRule="auto"/>
        <w:ind w:firstLine="709"/>
      </w:pPr>
      <w:r>
        <w:t>Для корректной работы системы</w:t>
      </w:r>
      <w:r w:rsidR="00DE4478">
        <w:t xml:space="preserve">, если модель расположенная удалена, </w:t>
      </w:r>
      <w:r>
        <w:t xml:space="preserve">требуются </w:t>
      </w:r>
      <w:r w:rsidR="00DE4478">
        <w:t>следующие системные характеристики</w:t>
      </w:r>
      <w:r w:rsidR="00DE4478" w:rsidRPr="00DE4478">
        <w:t>:</w:t>
      </w:r>
      <w:r w:rsidR="00115280" w:rsidRPr="00115280">
        <w:t xml:space="preserve"> </w:t>
      </w:r>
    </w:p>
    <w:p w14:paraId="3B000BE4" w14:textId="70B5AFA7" w:rsidR="00115280" w:rsidRDefault="00115280" w:rsidP="002E16B7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перационная система</w:t>
      </w:r>
      <w:r w:rsidRPr="00DE4478">
        <w:t xml:space="preserve">: </w:t>
      </w:r>
      <w:r>
        <w:rPr>
          <w:lang w:val="en-US"/>
        </w:rPr>
        <w:t>Windows</w:t>
      </w:r>
      <w:r w:rsidRPr="00DE4478">
        <w:t xml:space="preserve"> 10 </w:t>
      </w:r>
      <w:r>
        <w:t xml:space="preserve">и выше, дистрибутивы ядра </w:t>
      </w:r>
      <w:r>
        <w:rPr>
          <w:lang w:val="en-US"/>
        </w:rPr>
        <w:t>Linux</w:t>
      </w:r>
      <w:r w:rsidRPr="00DE4478">
        <w:t xml:space="preserve">, </w:t>
      </w:r>
      <w:r>
        <w:rPr>
          <w:lang w:val="en-US"/>
        </w:rPr>
        <w:t>MacOS</w:t>
      </w:r>
      <w:r w:rsidRPr="00DE4478">
        <w:t>.</w:t>
      </w:r>
    </w:p>
    <w:p w14:paraId="0BD4FD14" w14:textId="77777777" w:rsidR="00115280" w:rsidRDefault="00115280" w:rsidP="002E16B7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Центральный процессов</w:t>
      </w:r>
      <w:r w:rsidRPr="00DE4478">
        <w:t xml:space="preserve">: </w:t>
      </w:r>
      <w:r>
        <w:rPr>
          <w:lang w:val="en-US"/>
        </w:rPr>
        <w:t>Intel</w:t>
      </w:r>
      <w:r w:rsidRPr="00DE4478">
        <w:t xml:space="preserve"> </w:t>
      </w:r>
      <w:r>
        <w:rPr>
          <w:lang w:val="en-US"/>
        </w:rPr>
        <w:t>i</w:t>
      </w:r>
      <w:r w:rsidRPr="00DE4478">
        <w:t xml:space="preserve">5 </w:t>
      </w:r>
      <w:r>
        <w:t xml:space="preserve">и выше, </w:t>
      </w:r>
      <w:r>
        <w:rPr>
          <w:lang w:val="en-US"/>
        </w:rPr>
        <w:t>AMD</w:t>
      </w:r>
      <w:r w:rsidRPr="00DE4478">
        <w:t xml:space="preserve"> </w:t>
      </w:r>
      <w:r>
        <w:rPr>
          <w:lang w:val="en-US"/>
        </w:rPr>
        <w:t>Ryzen</w:t>
      </w:r>
      <w:r w:rsidRPr="00DE4478">
        <w:t xml:space="preserve"> 3 </w:t>
      </w:r>
      <w:r>
        <w:t>и выше.</w:t>
      </w:r>
    </w:p>
    <w:p w14:paraId="04FD942D" w14:textId="61045B4E" w:rsidR="00115280" w:rsidRDefault="00115280" w:rsidP="002E16B7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перативная память</w:t>
      </w:r>
      <w:r w:rsidRPr="00DE4478">
        <w:t>:</w:t>
      </w:r>
      <w:r>
        <w:t xml:space="preserve"> минимум 8 ГБ ОЗУ и выше.</w:t>
      </w:r>
    </w:p>
    <w:p w14:paraId="0F2A46C3" w14:textId="77777777" w:rsidR="00115280" w:rsidRDefault="00115280" w:rsidP="002E16B7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Графический процесс</w:t>
      </w:r>
      <w:r w:rsidRPr="00DE4478">
        <w:t xml:space="preserve">: </w:t>
      </w:r>
      <w:r>
        <w:rPr>
          <w:lang w:val="en-US"/>
        </w:rPr>
        <w:t>NVIDIA</w:t>
      </w:r>
      <w:r w:rsidRPr="00DE4478">
        <w:t xml:space="preserve"> 1050 </w:t>
      </w:r>
      <w:r>
        <w:t>и выше, если центральный процессов имеет графический процессор, то он в нем может не нуждаться.</w:t>
      </w:r>
    </w:p>
    <w:p w14:paraId="63E95418" w14:textId="77777777" w:rsidR="00115280" w:rsidRDefault="00115280" w:rsidP="002E16B7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Память компьютера</w:t>
      </w:r>
      <w:r w:rsidRPr="00DE4478">
        <w:t xml:space="preserve">: </w:t>
      </w:r>
      <w:r>
        <w:t>минимум 30 ГБ для установки необходимых приложений.</w:t>
      </w:r>
    </w:p>
    <w:p w14:paraId="094C11D6" w14:textId="77777777" w:rsidR="00115280" w:rsidRDefault="00115280" w:rsidP="002E16B7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Подключение к интернету для отправки запросов на удаленную модель </w:t>
      </w:r>
      <w:r>
        <w:rPr>
          <w:lang w:val="en-US"/>
        </w:rPr>
        <w:t>GigaChat</w:t>
      </w:r>
      <w:r w:rsidRPr="00DE4478">
        <w:t xml:space="preserve"> </w:t>
      </w:r>
      <w:r>
        <w:rPr>
          <w:lang w:val="en-US"/>
        </w:rPr>
        <w:t>API</w:t>
      </w:r>
      <w:r w:rsidRPr="00DE4478">
        <w:t>.</w:t>
      </w:r>
    </w:p>
    <w:p w14:paraId="46CEABCF" w14:textId="1B3EE288" w:rsidR="00DE4478" w:rsidRDefault="00DE4478" w:rsidP="002E16B7">
      <w:pPr>
        <w:spacing w:after="0" w:line="360" w:lineRule="auto"/>
        <w:ind w:firstLine="709"/>
      </w:pPr>
      <w:r>
        <w:t xml:space="preserve">Если же модель </w:t>
      </w:r>
      <w:r w:rsidR="002327E5">
        <w:t>будет разворачиваться</w:t>
      </w:r>
      <w:r>
        <w:t xml:space="preserve"> на личных серверах корпорации, требует следующие системные характеристики</w:t>
      </w:r>
      <w:r w:rsidRPr="00DE4478">
        <w:t>:</w:t>
      </w:r>
    </w:p>
    <w:p w14:paraId="73A2E221" w14:textId="77777777" w:rsidR="00115280" w:rsidRDefault="00115280" w:rsidP="002E16B7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перационная система</w:t>
      </w:r>
      <w:r w:rsidRPr="00DE4478">
        <w:t xml:space="preserve">: </w:t>
      </w:r>
      <w:r>
        <w:rPr>
          <w:lang w:val="en-US"/>
        </w:rPr>
        <w:t>Windows</w:t>
      </w:r>
      <w:r w:rsidRPr="00DE4478">
        <w:t xml:space="preserve"> 10 </w:t>
      </w:r>
      <w:r>
        <w:t xml:space="preserve">и выше, дистрибутивы ядра </w:t>
      </w:r>
      <w:r>
        <w:rPr>
          <w:lang w:val="en-US"/>
        </w:rPr>
        <w:t>Linux</w:t>
      </w:r>
      <w:r w:rsidRPr="00DE4478">
        <w:t xml:space="preserve">, </w:t>
      </w:r>
      <w:r>
        <w:rPr>
          <w:lang w:val="en-US"/>
        </w:rPr>
        <w:t>MacOS</w:t>
      </w:r>
      <w:r w:rsidRPr="00DE4478">
        <w:t>.</w:t>
      </w:r>
    </w:p>
    <w:p w14:paraId="4AC9FB1B" w14:textId="77777777" w:rsidR="00115280" w:rsidRDefault="00115280" w:rsidP="002E16B7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Центральный процессов</w:t>
      </w:r>
      <w:r w:rsidRPr="00DE4478">
        <w:t xml:space="preserve">: </w:t>
      </w:r>
      <w:r>
        <w:rPr>
          <w:lang w:val="en-US"/>
        </w:rPr>
        <w:t>Intel</w:t>
      </w:r>
      <w:r w:rsidRPr="00DE4478">
        <w:t xml:space="preserve"> </w:t>
      </w:r>
      <w:r>
        <w:rPr>
          <w:lang w:val="en-US"/>
        </w:rPr>
        <w:t>Xeon</w:t>
      </w:r>
      <w:r w:rsidRPr="00DE4478">
        <w:t xml:space="preserve"> </w:t>
      </w:r>
      <w:r>
        <w:t>и выше.</w:t>
      </w:r>
    </w:p>
    <w:p w14:paraId="41B32309" w14:textId="1233EE9E" w:rsidR="00115280" w:rsidRDefault="00115280" w:rsidP="002E16B7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перативная память</w:t>
      </w:r>
      <w:r w:rsidRPr="00DE4478">
        <w:t>:</w:t>
      </w:r>
      <w:r>
        <w:t xml:space="preserve"> </w:t>
      </w:r>
      <w:r w:rsidR="00011B4C">
        <w:t>64</w:t>
      </w:r>
      <w:r>
        <w:t xml:space="preserve"> ГБ ОЗУ и выше.</w:t>
      </w:r>
    </w:p>
    <w:p w14:paraId="1053DD26" w14:textId="4C6EE6F9" w:rsidR="00115280" w:rsidRDefault="00115280" w:rsidP="002E16B7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Графический процесс</w:t>
      </w:r>
      <w:r w:rsidRPr="00DE4478">
        <w:t xml:space="preserve">: </w:t>
      </w:r>
      <w:r>
        <w:rPr>
          <w:lang w:val="en-US"/>
        </w:rPr>
        <w:t>NVIDIA</w:t>
      </w:r>
      <w:r w:rsidRPr="00DE4478">
        <w:t xml:space="preserve"> </w:t>
      </w:r>
      <w:r>
        <w:rPr>
          <w:lang w:val="en-US"/>
        </w:rPr>
        <w:t>RTX</w:t>
      </w:r>
      <w:r w:rsidRPr="00115280">
        <w:t xml:space="preserve"> 3</w:t>
      </w:r>
      <w:r w:rsidRPr="00DE4478">
        <w:t>0</w:t>
      </w:r>
      <w:r>
        <w:t>90</w:t>
      </w:r>
      <w:r w:rsidRPr="00DE4478">
        <w:t xml:space="preserve"> </w:t>
      </w:r>
      <w:r>
        <w:t>и выше.</w:t>
      </w:r>
    </w:p>
    <w:p w14:paraId="2496983A" w14:textId="60D9312D" w:rsidR="008A7550" w:rsidRDefault="00115280" w:rsidP="002E16B7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Память компьютера</w:t>
      </w:r>
      <w:r w:rsidRPr="00DE4478">
        <w:t xml:space="preserve">: </w:t>
      </w:r>
      <w:r w:rsidR="004B76A7">
        <w:t>500 ГБ</w:t>
      </w:r>
      <w:r w:rsidR="0090223A">
        <w:t xml:space="preserve"> и выше, если необходимо использовать большее количество моделей</w:t>
      </w:r>
      <w:r>
        <w:t>.</w:t>
      </w:r>
    </w:p>
    <w:p w14:paraId="07406A83" w14:textId="7BEC6DBB" w:rsidR="00321208" w:rsidRPr="009F343E" w:rsidRDefault="005E53A9" w:rsidP="002E16B7">
      <w:pPr>
        <w:tabs>
          <w:tab w:val="left" w:pos="993"/>
        </w:tabs>
        <w:spacing w:after="0" w:line="360" w:lineRule="auto"/>
        <w:ind w:firstLine="709"/>
      </w:pPr>
      <w:r>
        <w:t xml:space="preserve">Администратор может модернизировать код программы для расширения потребностей системы и данное программное обеспечение </w:t>
      </w:r>
      <w:r>
        <w:lastRenderedPageBreak/>
        <w:t>является открытым. Для этого потребуется любая доступная среда разработки. Процесс клонирования и установки репозитория выглядит следующим образом</w:t>
      </w:r>
      <w:r w:rsidRPr="009F343E">
        <w:t>:</w:t>
      </w:r>
    </w:p>
    <w:p w14:paraId="383A9E17" w14:textId="65A04BA6" w:rsidR="005E53A9" w:rsidRPr="005E53A9" w:rsidRDefault="005E53A9" w:rsidP="002E16B7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>Открыть</w:t>
      </w:r>
      <w:r w:rsidRPr="005E53A9">
        <w:t xml:space="preserve"> </w:t>
      </w:r>
      <w:r>
        <w:t>терминал</w:t>
      </w:r>
      <w:r w:rsidRPr="005E53A9">
        <w:t xml:space="preserve"> </w:t>
      </w:r>
      <w:r>
        <w:t>и</w:t>
      </w:r>
      <w:r w:rsidRPr="005E53A9">
        <w:t xml:space="preserve"> </w:t>
      </w:r>
      <w:r>
        <w:t>клонировать</w:t>
      </w:r>
      <w:r w:rsidRPr="005E53A9">
        <w:t xml:space="preserve"> </w:t>
      </w:r>
      <w:r>
        <w:t>репозиторий</w:t>
      </w:r>
      <w:r w:rsidRPr="005E53A9">
        <w:t xml:space="preserve"> </w:t>
      </w:r>
      <w:r>
        <w:t>с</w:t>
      </w:r>
      <w:r w:rsidRPr="005E53A9">
        <w:t xml:space="preserve"> </w:t>
      </w:r>
      <w:r>
        <w:rPr>
          <w:lang w:val="en-US"/>
        </w:rPr>
        <w:t>GitHub</w:t>
      </w:r>
      <w:r w:rsidRPr="005E53A9">
        <w:t xml:space="preserve">: </w:t>
      </w:r>
      <w:r w:rsidRPr="005E53A9">
        <w:rPr>
          <w:lang w:val="en-US"/>
        </w:rPr>
        <w:t>git</w:t>
      </w:r>
      <w:r w:rsidRPr="005E53A9">
        <w:t xml:space="preserve"> </w:t>
      </w:r>
      <w:r w:rsidRPr="005E53A9">
        <w:rPr>
          <w:lang w:val="en-US"/>
        </w:rPr>
        <w:t>clone</w:t>
      </w:r>
      <w:r w:rsidRPr="005E53A9">
        <w:t xml:space="preserve"> </w:t>
      </w:r>
      <w:r w:rsidRPr="005E53A9">
        <w:rPr>
          <w:lang w:val="en-US"/>
        </w:rPr>
        <w:t>https</w:t>
      </w:r>
      <w:r w:rsidRPr="005E53A9">
        <w:t>://</w:t>
      </w:r>
      <w:r w:rsidRPr="005E53A9">
        <w:rPr>
          <w:lang w:val="en-US"/>
        </w:rPr>
        <w:t>github</w:t>
      </w:r>
      <w:r w:rsidRPr="005E53A9">
        <w:t>.</w:t>
      </w:r>
      <w:r w:rsidRPr="005E53A9">
        <w:rPr>
          <w:lang w:val="en-US"/>
        </w:rPr>
        <w:t>com</w:t>
      </w:r>
      <w:r w:rsidRPr="005E53A9">
        <w:t>/</w:t>
      </w:r>
      <w:r>
        <w:rPr>
          <w:lang w:val="en-US"/>
        </w:rPr>
        <w:t>egorbeckish</w:t>
      </w:r>
      <w:r w:rsidRPr="005E53A9">
        <w:t>/</w:t>
      </w:r>
      <w:r w:rsidRPr="005E53A9">
        <w:rPr>
          <w:lang w:val="en-US"/>
        </w:rPr>
        <w:t>Intelligent</w:t>
      </w:r>
      <w:r w:rsidRPr="005E53A9">
        <w:t>-</w:t>
      </w:r>
      <w:r>
        <w:rPr>
          <w:lang w:val="en-US"/>
        </w:rPr>
        <w:t>S</w:t>
      </w:r>
      <w:r w:rsidRPr="005E53A9">
        <w:rPr>
          <w:lang w:val="en-US"/>
        </w:rPr>
        <w:t>earch</w:t>
      </w:r>
      <w:r w:rsidRPr="005E53A9">
        <w:t>-</w:t>
      </w:r>
      <w:r>
        <w:rPr>
          <w:lang w:val="en-US"/>
        </w:rPr>
        <w:t>S</w:t>
      </w:r>
      <w:r w:rsidRPr="005E53A9">
        <w:rPr>
          <w:lang w:val="en-US"/>
        </w:rPr>
        <w:t>ystem</w:t>
      </w:r>
      <w:r w:rsidRPr="005E53A9">
        <w:t>.</w:t>
      </w:r>
    </w:p>
    <w:p w14:paraId="37BD8953" w14:textId="5183020F" w:rsidR="005E53A9" w:rsidRDefault="005E53A9" w:rsidP="002E16B7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 w:val="0"/>
        <w:rPr>
          <w:lang w:val="en-US"/>
        </w:rPr>
      </w:pPr>
      <w:r>
        <w:t>Перейти</w:t>
      </w:r>
      <w:r w:rsidRPr="005E53A9">
        <w:rPr>
          <w:lang w:val="en-US"/>
        </w:rPr>
        <w:t xml:space="preserve"> </w:t>
      </w:r>
      <w:r>
        <w:t>в</w:t>
      </w:r>
      <w:r w:rsidRPr="005E53A9">
        <w:rPr>
          <w:lang w:val="en-US"/>
        </w:rPr>
        <w:t xml:space="preserve"> </w:t>
      </w:r>
      <w:r>
        <w:t>папку</w:t>
      </w:r>
      <w:r w:rsidRPr="005E53A9">
        <w:rPr>
          <w:lang w:val="en-US"/>
        </w:rPr>
        <w:t xml:space="preserve"> </w:t>
      </w:r>
      <w:r>
        <w:t>проекта</w:t>
      </w:r>
      <w:r w:rsidRPr="005E53A9">
        <w:rPr>
          <w:lang w:val="en-US"/>
        </w:rPr>
        <w:t xml:space="preserve">: </w:t>
      </w:r>
      <w:r>
        <w:rPr>
          <w:lang w:val="en-US"/>
        </w:rPr>
        <w:t xml:space="preserve">cd </w:t>
      </w:r>
      <w:r w:rsidRPr="005E53A9">
        <w:rPr>
          <w:lang w:val="en-US"/>
        </w:rPr>
        <w:t>Intelligent-</w:t>
      </w:r>
      <w:r>
        <w:rPr>
          <w:lang w:val="en-US"/>
        </w:rPr>
        <w:t>S</w:t>
      </w:r>
      <w:r w:rsidRPr="005E53A9">
        <w:rPr>
          <w:lang w:val="en-US"/>
        </w:rPr>
        <w:t>earch-</w:t>
      </w:r>
      <w:r>
        <w:rPr>
          <w:lang w:val="en-US"/>
        </w:rPr>
        <w:t>S</w:t>
      </w:r>
      <w:r w:rsidRPr="005E53A9">
        <w:rPr>
          <w:lang w:val="en-US"/>
        </w:rPr>
        <w:t>ystem</w:t>
      </w:r>
      <w:r>
        <w:rPr>
          <w:lang w:val="en-US"/>
        </w:rPr>
        <w:t>.</w:t>
      </w:r>
    </w:p>
    <w:p w14:paraId="5F0A791C" w14:textId="1E5065C6" w:rsidR="005E53A9" w:rsidRDefault="005E53A9" w:rsidP="002E16B7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Установка менеджера зависимостей </w:t>
      </w:r>
      <w:r>
        <w:rPr>
          <w:lang w:val="en-US"/>
        </w:rPr>
        <w:t>UV</w:t>
      </w:r>
      <w:r w:rsidRPr="005E53A9">
        <w:t xml:space="preserve">: </w:t>
      </w:r>
      <w:r>
        <w:rPr>
          <w:lang w:val="en-US"/>
        </w:rPr>
        <w:t>pip</w:t>
      </w:r>
      <w:r w:rsidRPr="005E53A9">
        <w:t xml:space="preserve"> </w:t>
      </w:r>
      <w:r>
        <w:rPr>
          <w:lang w:val="en-US"/>
        </w:rPr>
        <w:t>install</w:t>
      </w:r>
      <w:r w:rsidRPr="005E53A9">
        <w:t xml:space="preserve"> </w:t>
      </w:r>
      <w:r>
        <w:rPr>
          <w:lang w:val="en-US"/>
        </w:rPr>
        <w:t>uv</w:t>
      </w:r>
      <w:r w:rsidRPr="005E53A9">
        <w:t>.</w:t>
      </w:r>
    </w:p>
    <w:p w14:paraId="5BDAA907" w14:textId="2E9D9579" w:rsidR="005E53A9" w:rsidRDefault="005E53A9" w:rsidP="002E16B7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В папке проекта необходимо установить зависимости, указанные в файле </w:t>
      </w:r>
      <w:r>
        <w:rPr>
          <w:lang w:val="en-US"/>
        </w:rPr>
        <w:t>pyproject</w:t>
      </w:r>
      <w:r w:rsidRPr="005E53A9">
        <w:t>.</w:t>
      </w:r>
      <w:r>
        <w:rPr>
          <w:lang w:val="en-US"/>
        </w:rPr>
        <w:t>toml</w:t>
      </w:r>
      <w:r w:rsidRPr="005E53A9">
        <w:t xml:space="preserve">: </w:t>
      </w:r>
      <w:r>
        <w:rPr>
          <w:lang w:val="en-US"/>
        </w:rPr>
        <w:t>uv</w:t>
      </w:r>
      <w:r w:rsidRPr="005E53A9">
        <w:t xml:space="preserve"> </w:t>
      </w:r>
      <w:r>
        <w:rPr>
          <w:lang w:val="en-US"/>
        </w:rPr>
        <w:t>pip</w:t>
      </w:r>
      <w:r w:rsidRPr="005E53A9">
        <w:t xml:space="preserve"> </w:t>
      </w:r>
      <w:r>
        <w:rPr>
          <w:lang w:val="en-US"/>
        </w:rPr>
        <w:t>install</w:t>
      </w:r>
      <w:r w:rsidRPr="005E53A9">
        <w:t xml:space="preserve"> -</w:t>
      </w:r>
      <w:r>
        <w:rPr>
          <w:lang w:val="en-US"/>
        </w:rPr>
        <w:t>r</w:t>
      </w:r>
      <w:r w:rsidRPr="005E53A9">
        <w:t xml:space="preserve"> </w:t>
      </w:r>
      <w:r>
        <w:rPr>
          <w:lang w:val="en-US"/>
        </w:rPr>
        <w:t>path</w:t>
      </w:r>
      <w:r w:rsidRPr="005E53A9">
        <w:t>/</w:t>
      </w:r>
      <w:r>
        <w:rPr>
          <w:lang w:val="en-US"/>
        </w:rPr>
        <w:t>pyproject</w:t>
      </w:r>
      <w:r w:rsidRPr="005E53A9">
        <w:t>.</w:t>
      </w:r>
      <w:r>
        <w:rPr>
          <w:lang w:val="en-US"/>
        </w:rPr>
        <w:t>toml</w:t>
      </w:r>
      <w:r w:rsidRPr="005E53A9">
        <w:t>.</w:t>
      </w:r>
    </w:p>
    <w:p w14:paraId="6E7C18AC" w14:textId="0795B02E" w:rsidR="005E53A9" w:rsidRDefault="005E53A9" w:rsidP="002E16B7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Если же </w:t>
      </w:r>
      <w:r w:rsidR="002E16B7">
        <w:t xml:space="preserve">модель, расположенная удаленно, то необходимо перейти на платформу </w:t>
      </w:r>
      <w:r w:rsidR="002E16B7">
        <w:rPr>
          <w:lang w:val="en-US"/>
        </w:rPr>
        <w:t>GigaChat</w:t>
      </w:r>
      <w:r w:rsidR="002E16B7">
        <w:t xml:space="preserve">, сгенерировать необходимые </w:t>
      </w:r>
      <w:r w:rsidR="002E16B7">
        <w:rPr>
          <w:lang w:val="en-US"/>
        </w:rPr>
        <w:t>API</w:t>
      </w:r>
      <w:r w:rsidR="002E16B7" w:rsidRPr="002E16B7">
        <w:t xml:space="preserve"> </w:t>
      </w:r>
      <w:r w:rsidR="002E16B7">
        <w:t>ключи для взаимодействия.</w:t>
      </w:r>
    </w:p>
    <w:p w14:paraId="59D1F3F2" w14:textId="49EF84BA" w:rsidR="002E16B7" w:rsidRDefault="002E16B7" w:rsidP="002E16B7">
      <w:pPr>
        <w:pStyle w:val="a5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contextualSpacing w:val="0"/>
      </w:pPr>
      <w:r>
        <w:t xml:space="preserve">Сгенерированные </w:t>
      </w:r>
      <w:r>
        <w:rPr>
          <w:lang w:val="en-US"/>
        </w:rPr>
        <w:t>API</w:t>
      </w:r>
      <w:r w:rsidRPr="002E16B7">
        <w:t xml:space="preserve"> </w:t>
      </w:r>
      <w:r>
        <w:t xml:space="preserve">ключи вставить в файл </w:t>
      </w:r>
      <w:r>
        <w:rPr>
          <w:lang w:val="en-US"/>
        </w:rPr>
        <w:t>secrets</w:t>
      </w:r>
      <w:r w:rsidRPr="002E16B7">
        <w:t>.</w:t>
      </w:r>
      <w:r>
        <w:rPr>
          <w:lang w:val="en-US"/>
        </w:rPr>
        <w:t>toml</w:t>
      </w:r>
      <w:r w:rsidRPr="002E16B7">
        <w:t>.</w:t>
      </w:r>
    </w:p>
    <w:p w14:paraId="04C3A519" w14:textId="0820F43D" w:rsidR="002E16B7" w:rsidRPr="009F343E" w:rsidRDefault="002E16B7" w:rsidP="002E16B7">
      <w:pPr>
        <w:tabs>
          <w:tab w:val="left" w:pos="993"/>
        </w:tabs>
        <w:spacing w:after="0" w:line="360" w:lineRule="auto"/>
        <w:ind w:firstLine="709"/>
      </w:pPr>
      <w:r>
        <w:t>После полноценной инициализации, администратор может запустить систему для проверки работоспособности</w:t>
      </w:r>
      <w:r w:rsidRPr="002E16B7">
        <w:t xml:space="preserve">: </w:t>
      </w:r>
      <w:r>
        <w:rPr>
          <w:lang w:val="en-US"/>
        </w:rPr>
        <w:t>uv</w:t>
      </w:r>
      <w:r w:rsidRPr="002E16B7">
        <w:t xml:space="preserve"> </w:t>
      </w:r>
      <w:r>
        <w:rPr>
          <w:lang w:val="en-US"/>
        </w:rPr>
        <w:t>run</w:t>
      </w:r>
      <w:r w:rsidRPr="002E16B7">
        <w:t xml:space="preserve"> </w:t>
      </w:r>
      <w:r>
        <w:rPr>
          <w:lang w:val="en-US"/>
        </w:rPr>
        <w:t>streamlit</w:t>
      </w:r>
      <w:r w:rsidRPr="002E16B7">
        <w:t xml:space="preserve"> </w:t>
      </w:r>
      <w:r>
        <w:rPr>
          <w:lang w:val="en-US"/>
        </w:rPr>
        <w:t>run</w:t>
      </w:r>
      <w:r w:rsidRPr="002E16B7">
        <w:t xml:space="preserve"> </w:t>
      </w:r>
      <w:r>
        <w:rPr>
          <w:lang w:val="en-US"/>
        </w:rPr>
        <w:t>app</w:t>
      </w:r>
      <w:r w:rsidRPr="002E16B7">
        <w:t>.</w:t>
      </w:r>
      <w:r>
        <w:rPr>
          <w:lang w:val="en-US"/>
        </w:rPr>
        <w:t>py</w:t>
      </w:r>
    </w:p>
    <w:p w14:paraId="73467A36" w14:textId="311E2AFB" w:rsidR="002E16B7" w:rsidRDefault="002E16B7" w:rsidP="002E16B7">
      <w:pPr>
        <w:tabs>
          <w:tab w:val="left" w:pos="993"/>
        </w:tabs>
        <w:spacing w:after="0" w:line="360" w:lineRule="auto"/>
        <w:ind w:firstLine="709"/>
      </w:pPr>
      <w:r>
        <w:t xml:space="preserve">При корректном запуске, администратор может приступить к модернизации программного кода. Необходимая инструкция по установке и информации системы размещена в репозитории на </w:t>
      </w:r>
      <w:r>
        <w:rPr>
          <w:lang w:val="en-US"/>
        </w:rPr>
        <w:t>GitHub</w:t>
      </w:r>
      <w:r w:rsidRPr="002E16B7">
        <w:t xml:space="preserve"> </w:t>
      </w:r>
      <w:r>
        <w:t xml:space="preserve">в файле </w:t>
      </w:r>
      <w:r>
        <w:rPr>
          <w:lang w:val="en-US"/>
        </w:rPr>
        <w:t>README</w:t>
      </w:r>
      <w:r w:rsidRPr="002E16B7">
        <w:t>.</w:t>
      </w:r>
      <w:r>
        <w:rPr>
          <w:lang w:val="en-US"/>
        </w:rPr>
        <w:t>md</w:t>
      </w:r>
      <w:r w:rsidRPr="002E16B7">
        <w:t>.</w:t>
      </w:r>
    </w:p>
    <w:p w14:paraId="6D63AB3C" w14:textId="23AD04A6" w:rsidR="002E16B7" w:rsidRDefault="002E16B7" w:rsidP="002E16B7">
      <w:pPr>
        <w:tabs>
          <w:tab w:val="left" w:pos="993"/>
        </w:tabs>
        <w:spacing w:after="0" w:line="360" w:lineRule="auto"/>
        <w:ind w:firstLine="709"/>
      </w:pPr>
    </w:p>
    <w:p w14:paraId="22A49D95" w14:textId="0B151932" w:rsidR="002E16B7" w:rsidRDefault="002E16B7" w:rsidP="002E16B7">
      <w:pPr>
        <w:pStyle w:val="2"/>
        <w:tabs>
          <w:tab w:val="left" w:pos="426"/>
        </w:tabs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9865923"/>
      <w:r w:rsidRPr="009F343E">
        <w:rPr>
          <w:rFonts w:ascii="Times New Roman" w:hAnsi="Times New Roman" w:cs="Times New Roman"/>
          <w:b/>
          <w:bCs/>
          <w:color w:val="auto"/>
          <w:sz w:val="28"/>
          <w:szCs w:val="28"/>
        </w:rPr>
        <w:t>4.4</w:t>
      </w:r>
      <w:r w:rsidRPr="009F343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2E16B7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сотрудника</w:t>
      </w:r>
      <w:bookmarkEnd w:id="31"/>
    </w:p>
    <w:p w14:paraId="43744A29" w14:textId="5F4DED2C" w:rsidR="002E16B7" w:rsidRDefault="002E16B7" w:rsidP="002E16B7">
      <w:pPr>
        <w:spacing w:after="0" w:line="360" w:lineRule="auto"/>
      </w:pPr>
    </w:p>
    <w:p w14:paraId="38B580EF" w14:textId="24961015" w:rsidR="002E16B7" w:rsidRDefault="002E16B7" w:rsidP="0094024D">
      <w:pPr>
        <w:spacing w:after="0" w:line="360" w:lineRule="auto"/>
        <w:ind w:firstLine="709"/>
      </w:pPr>
      <w:r>
        <w:t>В данном разделе будет описаны основные функции системы для корректной работы сотрудника</w:t>
      </w:r>
      <w:r w:rsidR="0094024D">
        <w:t>.</w:t>
      </w:r>
    </w:p>
    <w:p w14:paraId="2BF3CA26" w14:textId="1B5FCEE4" w:rsidR="0094024D" w:rsidRPr="0094024D" w:rsidRDefault="0094024D" w:rsidP="002A05AA">
      <w:pPr>
        <w:pStyle w:val="a5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</w:pPr>
      <w:r>
        <w:t>Панель перенаправления</w:t>
      </w:r>
      <w:r>
        <w:rPr>
          <w:lang w:val="en-US"/>
        </w:rPr>
        <w:t>:</w:t>
      </w:r>
    </w:p>
    <w:p w14:paraId="7B204214" w14:textId="490577CF" w:rsidR="0094024D" w:rsidRDefault="0094024D" w:rsidP="002A05AA">
      <w:pPr>
        <w:pStyle w:val="a5"/>
        <w:numPr>
          <w:ilvl w:val="1"/>
          <w:numId w:val="37"/>
        </w:numPr>
        <w:tabs>
          <w:tab w:val="left" w:pos="1276"/>
        </w:tabs>
        <w:spacing w:after="0" w:line="360" w:lineRule="auto"/>
        <w:ind w:left="992" w:firstLine="1"/>
      </w:pPr>
      <w:r>
        <w:t>Главная</w:t>
      </w:r>
      <w:r w:rsidRPr="0094024D">
        <w:t xml:space="preserve"> –</w:t>
      </w:r>
      <w:r>
        <w:t xml:space="preserve"> страница описания о "Системе интеллектуального поиска в корпоративных базах знаний"</w:t>
      </w:r>
      <w:r w:rsidR="00A37534">
        <w:t>.</w:t>
      </w:r>
      <w:r w:rsidR="00F108C5">
        <w:t xml:space="preserve"> На ней происходит инициализация необходимых данных, как показано на рисунке Е.1 приложения Е.</w:t>
      </w:r>
    </w:p>
    <w:p w14:paraId="5FF67B5E" w14:textId="1B1ED162" w:rsidR="0094024D" w:rsidRDefault="0094024D" w:rsidP="002A05AA">
      <w:pPr>
        <w:pStyle w:val="a5"/>
        <w:numPr>
          <w:ilvl w:val="1"/>
          <w:numId w:val="37"/>
        </w:numPr>
        <w:tabs>
          <w:tab w:val="left" w:pos="1276"/>
        </w:tabs>
        <w:spacing w:after="0" w:line="360" w:lineRule="auto"/>
        <w:ind w:left="992" w:firstLine="1"/>
      </w:pPr>
      <w:r>
        <w:t>Чат – страница с чатом системы.</w:t>
      </w:r>
    </w:p>
    <w:p w14:paraId="08536609" w14:textId="2848006F" w:rsidR="0094024D" w:rsidRDefault="0094024D" w:rsidP="002A05AA">
      <w:pPr>
        <w:pStyle w:val="a5"/>
        <w:numPr>
          <w:ilvl w:val="1"/>
          <w:numId w:val="37"/>
        </w:numPr>
        <w:tabs>
          <w:tab w:val="left" w:pos="1276"/>
        </w:tabs>
        <w:spacing w:after="0" w:line="360" w:lineRule="auto"/>
        <w:ind w:left="992" w:firstLine="1"/>
      </w:pPr>
      <w:r>
        <w:t>Закрыть чат – выход из системы.</w:t>
      </w:r>
    </w:p>
    <w:p w14:paraId="6D456CE0" w14:textId="20817340" w:rsidR="0094024D" w:rsidRDefault="0094024D" w:rsidP="002A05AA">
      <w:pPr>
        <w:pStyle w:val="a5"/>
        <w:numPr>
          <w:ilvl w:val="1"/>
          <w:numId w:val="37"/>
        </w:numPr>
        <w:tabs>
          <w:tab w:val="left" w:pos="1276"/>
        </w:tabs>
        <w:spacing w:after="0" w:line="360" w:lineRule="auto"/>
        <w:ind w:left="992" w:firstLine="1"/>
      </w:pPr>
      <w:r>
        <w:lastRenderedPageBreak/>
        <w:t>Загрузка документов – страница добавление документов в хранилище.</w:t>
      </w:r>
    </w:p>
    <w:p w14:paraId="33995573" w14:textId="24CD7CD7" w:rsidR="0094024D" w:rsidRDefault="0094024D" w:rsidP="002A05AA">
      <w:pPr>
        <w:pStyle w:val="a5"/>
        <w:numPr>
          <w:ilvl w:val="1"/>
          <w:numId w:val="37"/>
        </w:numPr>
        <w:tabs>
          <w:tab w:val="left" w:pos="1276"/>
        </w:tabs>
        <w:spacing w:after="0" w:line="360" w:lineRule="auto"/>
        <w:ind w:left="992" w:firstLine="1"/>
      </w:pPr>
      <w:r>
        <w:t>Просмотр/удаление документов – страница просмотра загруженных документов и находящихся в базе знаний.</w:t>
      </w:r>
      <w:r w:rsidR="00E144E6" w:rsidRPr="00E144E6">
        <w:t xml:space="preserve"> </w:t>
      </w:r>
      <w:r w:rsidR="00E144E6">
        <w:t>Панель представлена на рисунке Е.</w:t>
      </w:r>
      <w:r w:rsidR="00F108C5">
        <w:t>2</w:t>
      </w:r>
      <w:r w:rsidR="00E144E6">
        <w:t xml:space="preserve"> приложения Е со всеми вышеперечисленными страницами.</w:t>
      </w:r>
    </w:p>
    <w:p w14:paraId="15BBA173" w14:textId="03AD5D81" w:rsidR="002A05AA" w:rsidRPr="002A05AA" w:rsidRDefault="002A05AA" w:rsidP="002A05AA">
      <w:pPr>
        <w:pStyle w:val="a5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</w:pPr>
      <w:r>
        <w:t>Работа с чатом</w:t>
      </w:r>
      <w:r>
        <w:rPr>
          <w:lang w:val="en-US"/>
        </w:rPr>
        <w:t>:</w:t>
      </w:r>
    </w:p>
    <w:p w14:paraId="2CE8DF47" w14:textId="624D87A3" w:rsidR="002A05AA" w:rsidRPr="002A05AA" w:rsidRDefault="002A05AA" w:rsidP="002A05AA">
      <w:pPr>
        <w:pStyle w:val="a5"/>
        <w:numPr>
          <w:ilvl w:val="1"/>
          <w:numId w:val="37"/>
        </w:numPr>
        <w:tabs>
          <w:tab w:val="left" w:pos="1276"/>
        </w:tabs>
        <w:spacing w:after="0" w:line="360" w:lineRule="auto"/>
        <w:ind w:left="992" w:firstLine="0"/>
      </w:pPr>
      <w:r>
        <w:t xml:space="preserve">Выбрать языковую модель из предоставленного списка. По умолчанию выбрана </w:t>
      </w:r>
      <w:r>
        <w:rPr>
          <w:lang w:val="en-US"/>
        </w:rPr>
        <w:t>GigaChat.</w:t>
      </w:r>
    </w:p>
    <w:p w14:paraId="53595C8B" w14:textId="46C537EF" w:rsidR="002A05AA" w:rsidRDefault="002A05AA" w:rsidP="002A05AA">
      <w:pPr>
        <w:pStyle w:val="a5"/>
        <w:numPr>
          <w:ilvl w:val="1"/>
          <w:numId w:val="37"/>
        </w:numPr>
        <w:tabs>
          <w:tab w:val="left" w:pos="1276"/>
        </w:tabs>
        <w:spacing w:after="0" w:line="360" w:lineRule="auto"/>
        <w:ind w:left="992" w:firstLine="0"/>
      </w:pPr>
      <w:r>
        <w:t>Выбрать область поиска ответа. По умолчанию стоит выборка из базы знаний. Так же предоставлены варианты</w:t>
      </w:r>
      <w:r w:rsidRPr="002A05AA">
        <w:t xml:space="preserve">: </w:t>
      </w:r>
      <w:r>
        <w:t>выбрать определенный документ, поиск из открытых источников.</w:t>
      </w:r>
      <w:r w:rsidR="008928EC">
        <w:t xml:space="preserve"> Краткая информация об вариантах разворачивается при наведении на них, как показано на рисунке Е.</w:t>
      </w:r>
      <w:r w:rsidR="00F108C5">
        <w:t>3</w:t>
      </w:r>
      <w:r w:rsidR="008928EC">
        <w:t xml:space="preserve"> приложения Е.</w:t>
      </w:r>
    </w:p>
    <w:p w14:paraId="49AAD1A4" w14:textId="002BD767" w:rsidR="002A05AA" w:rsidRDefault="002A05AA" w:rsidP="002A05AA">
      <w:pPr>
        <w:pStyle w:val="a5"/>
        <w:numPr>
          <w:ilvl w:val="1"/>
          <w:numId w:val="37"/>
        </w:numPr>
        <w:tabs>
          <w:tab w:val="left" w:pos="1276"/>
        </w:tabs>
        <w:spacing w:after="0" w:line="360" w:lineRule="auto"/>
        <w:ind w:left="992" w:firstLine="0"/>
      </w:pPr>
      <w:r>
        <w:t>Очистить чат. При переполненном чате можно его очистить, если та информация, которая была отображена не используется.</w:t>
      </w:r>
    </w:p>
    <w:p w14:paraId="3243BDCE" w14:textId="054113E3" w:rsidR="002A05AA" w:rsidRPr="0018591B" w:rsidRDefault="0018591B" w:rsidP="00F32BE3">
      <w:pPr>
        <w:pStyle w:val="a5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</w:pPr>
      <w:r>
        <w:t>Работа с загрузкой документов</w:t>
      </w:r>
      <w:r>
        <w:rPr>
          <w:lang w:val="en-US"/>
        </w:rPr>
        <w:t>:</w:t>
      </w:r>
    </w:p>
    <w:p w14:paraId="2CA4A2EA" w14:textId="7D6DF0CB" w:rsidR="0018591B" w:rsidRDefault="0018591B" w:rsidP="00522B9A">
      <w:pPr>
        <w:pStyle w:val="a5"/>
        <w:numPr>
          <w:ilvl w:val="1"/>
          <w:numId w:val="37"/>
        </w:numPr>
        <w:tabs>
          <w:tab w:val="left" w:pos="1276"/>
        </w:tabs>
        <w:spacing w:after="0" w:line="360" w:lineRule="auto"/>
        <w:ind w:left="992" w:firstLine="0"/>
      </w:pPr>
      <w:r>
        <w:t>Выбрать документы, хранящиеся в папке сотрудника.</w:t>
      </w:r>
      <w:r w:rsidR="00F32BE3" w:rsidRPr="00F32BE3">
        <w:t xml:space="preserve"> </w:t>
      </w:r>
      <w:r w:rsidR="008928EC">
        <w:t>Для верной загрузки на виджете отображена подсказка с доступными форматами и максимальным размером документа, как показано на рисунке Е.</w:t>
      </w:r>
      <w:r w:rsidR="004A7096" w:rsidRPr="004A7096">
        <w:t>4</w:t>
      </w:r>
      <w:r w:rsidR="008928EC">
        <w:t xml:space="preserve"> приложения Е. После, при нажатии на виджет п</w:t>
      </w:r>
      <w:r w:rsidR="00F32BE3">
        <w:t>оявляется интерфейс операционной системы, где показывается папка с файлами</w:t>
      </w:r>
      <w:r w:rsidR="00522B9A">
        <w:t>, представлено на рисунке Е.</w:t>
      </w:r>
      <w:r w:rsidR="004A7096" w:rsidRPr="002425FD">
        <w:t>5</w:t>
      </w:r>
      <w:r w:rsidR="00522B9A">
        <w:t xml:space="preserve"> приложения Е</w:t>
      </w:r>
      <w:r w:rsidR="00F32BE3">
        <w:t>.</w:t>
      </w:r>
    </w:p>
    <w:p w14:paraId="3885364A" w14:textId="67B9347B" w:rsidR="0018591B" w:rsidRPr="0018591B" w:rsidRDefault="0018591B" w:rsidP="00F32BE3">
      <w:pPr>
        <w:pStyle w:val="a5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</w:pPr>
      <w:r>
        <w:t>Просмотр/удаление документов</w:t>
      </w:r>
      <w:r>
        <w:rPr>
          <w:lang w:val="en-US"/>
        </w:rPr>
        <w:t>:</w:t>
      </w:r>
    </w:p>
    <w:p w14:paraId="471F34D7" w14:textId="6BA65FE5" w:rsidR="0018591B" w:rsidRPr="0018591B" w:rsidRDefault="00F32BE3" w:rsidP="00522B9A">
      <w:pPr>
        <w:pStyle w:val="a5"/>
        <w:numPr>
          <w:ilvl w:val="1"/>
          <w:numId w:val="37"/>
        </w:numPr>
        <w:tabs>
          <w:tab w:val="left" w:pos="1276"/>
        </w:tabs>
        <w:spacing w:after="0" w:line="360" w:lineRule="auto"/>
        <w:ind w:left="992" w:firstLine="0"/>
      </w:pPr>
      <w:r>
        <w:t>Отображается список документов сотрудника и выгруженные из базы знаний.</w:t>
      </w:r>
    </w:p>
    <w:p w14:paraId="7D1A90B9" w14:textId="06F908D8" w:rsidR="0018591B" w:rsidRDefault="00F32BE3" w:rsidP="00522B9A">
      <w:pPr>
        <w:pStyle w:val="a5"/>
        <w:numPr>
          <w:ilvl w:val="1"/>
          <w:numId w:val="37"/>
        </w:numPr>
        <w:tabs>
          <w:tab w:val="left" w:pos="1276"/>
        </w:tabs>
        <w:spacing w:after="0" w:line="360" w:lineRule="auto"/>
        <w:ind w:left="992" w:firstLine="0"/>
      </w:pPr>
      <w:r>
        <w:t>Удаление выбранных файлов из хранилища сотрудника.</w:t>
      </w:r>
    </w:p>
    <w:p w14:paraId="55ECD6E8" w14:textId="729617B5" w:rsidR="00522B9A" w:rsidRDefault="00F32BE3" w:rsidP="00522B9A">
      <w:pPr>
        <w:pStyle w:val="a5"/>
        <w:numPr>
          <w:ilvl w:val="1"/>
          <w:numId w:val="37"/>
        </w:numPr>
        <w:tabs>
          <w:tab w:val="left" w:pos="1276"/>
        </w:tabs>
        <w:spacing w:after="0" w:line="360" w:lineRule="auto"/>
        <w:ind w:left="992" w:firstLine="0"/>
      </w:pPr>
      <w:r>
        <w:t>Удаление всех документов их хранилища сотрудника</w:t>
      </w:r>
      <w:r w:rsidR="00522B9A">
        <w:t>.</w:t>
      </w:r>
    </w:p>
    <w:p w14:paraId="537A8128" w14:textId="43F369D9" w:rsidR="00E2113C" w:rsidRPr="005E53A9" w:rsidRDefault="00522B9A" w:rsidP="00EA541A">
      <w:pPr>
        <w:spacing w:after="0" w:line="360" w:lineRule="auto"/>
        <w:ind w:firstLine="709"/>
      </w:pPr>
      <w:r>
        <w:t>Следуя данной инструкции, сотрудник сможет эффективно взаимодействовать с системой.</w:t>
      </w:r>
      <w:r w:rsidR="00E2113C" w:rsidRPr="005E53A9">
        <w:br w:type="page"/>
      </w:r>
    </w:p>
    <w:p w14:paraId="79FF5D34" w14:textId="1359E251" w:rsidR="00E2113C" w:rsidRDefault="008B5357" w:rsidP="00390E3F">
      <w:pPr>
        <w:pStyle w:val="1"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9865924"/>
      <w:r w:rsidRPr="008B53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8B535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ТЕСТИРОВАНИЕ</w:t>
      </w:r>
      <w:bookmarkEnd w:id="32"/>
    </w:p>
    <w:p w14:paraId="7A4BEAE7" w14:textId="4D7FA9EF" w:rsidR="00F532BD" w:rsidRDefault="00F532BD" w:rsidP="00F532BD"/>
    <w:p w14:paraId="35A72625" w14:textId="686F17A1" w:rsidR="00F532BD" w:rsidRDefault="00F532BD" w:rsidP="00F532BD"/>
    <w:p w14:paraId="08EA728E" w14:textId="253956C1" w:rsidR="00F532BD" w:rsidRDefault="00F532BD">
      <w:pPr>
        <w:ind w:firstLine="0"/>
        <w:jc w:val="left"/>
      </w:pPr>
      <w:r>
        <w:br w:type="page"/>
      </w:r>
    </w:p>
    <w:p w14:paraId="23C1E130" w14:textId="0AFE02BB" w:rsidR="00F532BD" w:rsidRDefault="00F532BD" w:rsidP="00F532B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99865925"/>
      <w:r w:rsidRPr="00F532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3"/>
    </w:p>
    <w:p w14:paraId="4DBB6626" w14:textId="294A8BB5" w:rsidR="00F532BD" w:rsidRDefault="00F532BD" w:rsidP="00F532BD"/>
    <w:p w14:paraId="2BDE78AB" w14:textId="10C810C4" w:rsidR="00F532BD" w:rsidRDefault="00F532BD" w:rsidP="00F532BD"/>
    <w:p w14:paraId="6637DE1B" w14:textId="0850A6C6" w:rsidR="00F532BD" w:rsidRDefault="00F532BD">
      <w:pPr>
        <w:ind w:firstLine="0"/>
        <w:jc w:val="left"/>
      </w:pPr>
      <w:r>
        <w:br w:type="page"/>
      </w:r>
    </w:p>
    <w:p w14:paraId="191AC22A" w14:textId="09244CA8" w:rsidR="00F532BD" w:rsidRDefault="00F532BD" w:rsidP="00F532B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99865926"/>
      <w:r w:rsidRPr="00F532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34"/>
    </w:p>
    <w:p w14:paraId="509D83D9" w14:textId="45D80C39" w:rsidR="00F532BD" w:rsidRDefault="00F532BD" w:rsidP="00F532BD"/>
    <w:p w14:paraId="0C59D23C" w14:textId="6CE2EE02" w:rsidR="00F532BD" w:rsidRDefault="00F532BD" w:rsidP="00F532BD"/>
    <w:p w14:paraId="58D1B4FE" w14:textId="00194E44" w:rsidR="00F532BD" w:rsidRDefault="00F532BD">
      <w:pPr>
        <w:ind w:firstLine="0"/>
        <w:jc w:val="left"/>
      </w:pPr>
      <w:r>
        <w:br w:type="page"/>
      </w:r>
    </w:p>
    <w:p w14:paraId="65DC3FF2" w14:textId="68FED5D0" w:rsidR="00F532BD" w:rsidRDefault="00F515AB" w:rsidP="007659D0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99865927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Диаграмма прецедентов</w:t>
      </w:r>
      <w:bookmarkEnd w:id="35"/>
    </w:p>
    <w:p w14:paraId="135D8E91" w14:textId="77777777" w:rsidR="00C508E2" w:rsidRPr="00C508E2" w:rsidRDefault="00C508E2" w:rsidP="007659D0">
      <w:pPr>
        <w:spacing w:after="0" w:line="360" w:lineRule="auto"/>
        <w:ind w:firstLine="0"/>
      </w:pPr>
    </w:p>
    <w:p w14:paraId="03C6A1BC" w14:textId="1556D8EC" w:rsidR="00C508E2" w:rsidRDefault="00A016E3" w:rsidP="00B56198">
      <w:pPr>
        <w:spacing w:after="0" w:line="360" w:lineRule="auto"/>
        <w:ind w:firstLine="0"/>
        <w:jc w:val="center"/>
      </w:pPr>
      <w:r w:rsidRPr="00A016E3">
        <w:rPr>
          <w:noProof/>
        </w:rPr>
        <w:drawing>
          <wp:inline distT="0" distB="0" distL="0" distR="0" wp14:anchorId="3FCC8A2F" wp14:editId="296FFDA8">
            <wp:extent cx="5940425" cy="41567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48B7" w14:textId="71B8F4E2" w:rsidR="00B56198" w:rsidRDefault="00C508E2" w:rsidP="007659D0">
      <w:pPr>
        <w:spacing w:after="0" w:line="360" w:lineRule="auto"/>
        <w:ind w:firstLine="0"/>
        <w:jc w:val="center"/>
      </w:pPr>
      <w:r>
        <w:t>Рисунок А.1 – Диаграмма прецедентов</w:t>
      </w:r>
    </w:p>
    <w:p w14:paraId="5F978620" w14:textId="77777777" w:rsidR="00B56198" w:rsidRDefault="00B56198">
      <w:pPr>
        <w:ind w:firstLine="0"/>
        <w:jc w:val="left"/>
      </w:pPr>
      <w:r>
        <w:br w:type="page"/>
      </w:r>
    </w:p>
    <w:p w14:paraId="29D1D3D9" w14:textId="191236C7" w:rsidR="00C508E2" w:rsidRDefault="00B56198" w:rsidP="00B56198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99865928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ледовательности</w:t>
      </w:r>
      <w:bookmarkEnd w:id="36"/>
    </w:p>
    <w:p w14:paraId="6ACC3440" w14:textId="77777777" w:rsidR="00B56198" w:rsidRPr="00B56198" w:rsidRDefault="00B56198" w:rsidP="00B56198"/>
    <w:p w14:paraId="1FA8F116" w14:textId="6079A41D" w:rsidR="00B56198" w:rsidRDefault="00BF1358" w:rsidP="00B56198">
      <w:pPr>
        <w:ind w:firstLine="0"/>
        <w:jc w:val="center"/>
      </w:pPr>
      <w:r w:rsidRPr="00BF1358">
        <w:drawing>
          <wp:inline distT="0" distB="0" distL="0" distR="0" wp14:anchorId="3599C88C" wp14:editId="4B5E6A4E">
            <wp:extent cx="5839287" cy="752856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5108" cy="75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73AE" w14:textId="363481E6" w:rsidR="00B56198" w:rsidRDefault="00B56198" w:rsidP="00B56198">
      <w:pPr>
        <w:spacing w:after="0" w:line="360" w:lineRule="auto"/>
        <w:ind w:firstLine="0"/>
        <w:jc w:val="center"/>
      </w:pPr>
      <w:r>
        <w:t>Рисунок Б.1 – Диаграмма последовательности этапа получения</w:t>
      </w:r>
      <w:r w:rsidR="007028D2">
        <w:t xml:space="preserve"> </w:t>
      </w:r>
      <w:r>
        <w:t>ответа</w:t>
      </w:r>
      <w:r w:rsidR="007028D2">
        <w:t xml:space="preserve"> на запрос</w:t>
      </w:r>
    </w:p>
    <w:p w14:paraId="17682D93" w14:textId="5D031CBA" w:rsidR="000952DA" w:rsidRDefault="0093653F" w:rsidP="00B56198">
      <w:pPr>
        <w:spacing w:after="0" w:line="360" w:lineRule="auto"/>
        <w:ind w:firstLine="0"/>
        <w:jc w:val="center"/>
      </w:pPr>
      <w:r w:rsidRPr="0093653F">
        <w:rPr>
          <w:noProof/>
        </w:rPr>
        <w:lastRenderedPageBreak/>
        <w:drawing>
          <wp:inline distT="0" distB="0" distL="0" distR="0" wp14:anchorId="107ECD47" wp14:editId="6B95D31D">
            <wp:extent cx="4391638" cy="6582694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F1EC" w14:textId="1F098496" w:rsidR="00B85AB0" w:rsidRDefault="0093653F" w:rsidP="00B56198">
      <w:pPr>
        <w:spacing w:after="0" w:line="360" w:lineRule="auto"/>
        <w:ind w:firstLine="0"/>
        <w:jc w:val="center"/>
      </w:pPr>
      <w:r>
        <w:t>Рисунок Б.2 – Диаграмма последовательности этапа загрузки, просмотра, удаление документов из хранилища</w:t>
      </w:r>
    </w:p>
    <w:p w14:paraId="4B302C9B" w14:textId="77777777" w:rsidR="00B85AB0" w:rsidRDefault="00B85AB0">
      <w:pPr>
        <w:ind w:firstLine="0"/>
        <w:jc w:val="left"/>
      </w:pPr>
      <w:r>
        <w:br w:type="page"/>
      </w:r>
    </w:p>
    <w:p w14:paraId="122C2668" w14:textId="288089A3" w:rsidR="00B85AB0" w:rsidRDefault="00B85AB0" w:rsidP="00B85AB0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99865929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ы интерфейса</w:t>
      </w:r>
      <w:bookmarkEnd w:id="37"/>
    </w:p>
    <w:p w14:paraId="1552A826" w14:textId="6BFF106C" w:rsidR="0093653F" w:rsidRDefault="0093653F" w:rsidP="00B56198">
      <w:pPr>
        <w:spacing w:after="0" w:line="360" w:lineRule="auto"/>
        <w:ind w:firstLine="0"/>
        <w:jc w:val="center"/>
      </w:pPr>
    </w:p>
    <w:p w14:paraId="3325F22D" w14:textId="7D284207" w:rsidR="00B85AB0" w:rsidRDefault="00DA4CFC" w:rsidP="00B56198">
      <w:pPr>
        <w:spacing w:after="0" w:line="360" w:lineRule="auto"/>
        <w:ind w:firstLine="0"/>
        <w:jc w:val="center"/>
      </w:pPr>
      <w:r w:rsidRPr="00DA4CFC">
        <w:rPr>
          <w:noProof/>
        </w:rPr>
        <w:drawing>
          <wp:inline distT="0" distB="0" distL="0" distR="0" wp14:anchorId="44B9CC97" wp14:editId="129BC6DA">
            <wp:extent cx="5940425" cy="29667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0686" w14:textId="6E14B6C6" w:rsidR="00DA4CFC" w:rsidRDefault="00DA4CFC" w:rsidP="00B56198">
      <w:pPr>
        <w:spacing w:after="0" w:line="360" w:lineRule="auto"/>
        <w:ind w:firstLine="0"/>
        <w:jc w:val="center"/>
      </w:pPr>
      <w:r>
        <w:t xml:space="preserve">Рисунок В.1 – </w:t>
      </w:r>
      <w:r w:rsidR="0068390C">
        <w:t>Макет главной страницы системы с описанием взаимодействия</w:t>
      </w:r>
    </w:p>
    <w:p w14:paraId="2D2CE817" w14:textId="359E61C7" w:rsidR="0068390C" w:rsidRDefault="0068390C" w:rsidP="00B56198">
      <w:pPr>
        <w:spacing w:after="0" w:line="360" w:lineRule="auto"/>
        <w:ind w:firstLine="0"/>
        <w:jc w:val="center"/>
      </w:pPr>
    </w:p>
    <w:p w14:paraId="1819E012" w14:textId="6B743A3F" w:rsidR="0068390C" w:rsidRDefault="0068390C" w:rsidP="00B56198">
      <w:pPr>
        <w:spacing w:after="0" w:line="360" w:lineRule="auto"/>
        <w:ind w:firstLine="0"/>
        <w:jc w:val="center"/>
      </w:pPr>
      <w:r w:rsidRPr="0068390C">
        <w:rPr>
          <w:noProof/>
        </w:rPr>
        <w:drawing>
          <wp:inline distT="0" distB="0" distL="0" distR="0" wp14:anchorId="111AF569" wp14:editId="67E8DD07">
            <wp:extent cx="5940425" cy="2959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29E6" w14:textId="516EC325" w:rsidR="0068390C" w:rsidRDefault="0068390C" w:rsidP="0068390C">
      <w:pPr>
        <w:spacing w:after="0" w:line="360" w:lineRule="auto"/>
        <w:ind w:firstLine="0"/>
        <w:jc w:val="center"/>
      </w:pPr>
      <w:r>
        <w:t>Рисунок В.2 – Макет чата системы</w:t>
      </w:r>
    </w:p>
    <w:p w14:paraId="21402563" w14:textId="060A1A3F" w:rsidR="0068390C" w:rsidRDefault="0068390C" w:rsidP="0068390C">
      <w:pPr>
        <w:spacing w:after="0" w:line="360" w:lineRule="auto"/>
        <w:ind w:firstLine="0"/>
        <w:jc w:val="center"/>
      </w:pPr>
    </w:p>
    <w:p w14:paraId="356F0695" w14:textId="2F45C047" w:rsidR="0068390C" w:rsidRDefault="0068390C" w:rsidP="0068390C">
      <w:pPr>
        <w:spacing w:after="0" w:line="360" w:lineRule="auto"/>
        <w:ind w:firstLine="0"/>
        <w:jc w:val="center"/>
      </w:pPr>
      <w:r w:rsidRPr="0068390C">
        <w:rPr>
          <w:noProof/>
        </w:rPr>
        <w:lastRenderedPageBreak/>
        <w:drawing>
          <wp:inline distT="0" distB="0" distL="0" distR="0" wp14:anchorId="4C539ED6" wp14:editId="5CCF64C8">
            <wp:extent cx="5940425" cy="29635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90C">
        <w:t xml:space="preserve"> </w:t>
      </w:r>
      <w:r>
        <w:t>Рисунок В.3 –Макет загрузки документов с предоставление справочной информации</w:t>
      </w:r>
    </w:p>
    <w:p w14:paraId="7F5C5260" w14:textId="77777777" w:rsidR="0068390C" w:rsidRDefault="0068390C" w:rsidP="0068390C">
      <w:pPr>
        <w:spacing w:after="0" w:line="360" w:lineRule="auto"/>
        <w:ind w:firstLine="0"/>
        <w:jc w:val="center"/>
      </w:pPr>
    </w:p>
    <w:p w14:paraId="4C9D94F0" w14:textId="0F9EB3A3" w:rsidR="0068390C" w:rsidRDefault="006B109D" w:rsidP="0068390C">
      <w:pPr>
        <w:spacing w:after="0" w:line="360" w:lineRule="auto"/>
        <w:ind w:firstLine="0"/>
        <w:jc w:val="center"/>
      </w:pPr>
      <w:r w:rsidRPr="006B109D">
        <w:rPr>
          <w:noProof/>
        </w:rPr>
        <w:drawing>
          <wp:inline distT="0" distB="0" distL="0" distR="0" wp14:anchorId="09BD6266" wp14:editId="42AA056B">
            <wp:extent cx="5940425" cy="29610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95B2" w14:textId="22FDA22F" w:rsidR="006B109D" w:rsidRPr="006B109D" w:rsidRDefault="006B109D" w:rsidP="006B109D">
      <w:pPr>
        <w:spacing w:after="0" w:line="360" w:lineRule="auto"/>
        <w:ind w:firstLine="0"/>
        <w:jc w:val="center"/>
      </w:pPr>
      <w:r>
        <w:t>Рисунок В.4 –Макет просмотра/удаления документов из хранилища</w:t>
      </w:r>
    </w:p>
    <w:p w14:paraId="66C762B1" w14:textId="0A22017D" w:rsidR="00B85AB0" w:rsidRDefault="00B85AB0">
      <w:pPr>
        <w:ind w:firstLine="0"/>
        <w:jc w:val="left"/>
      </w:pPr>
      <w:r>
        <w:br w:type="page"/>
      </w:r>
    </w:p>
    <w:p w14:paraId="51C87466" w14:textId="3FF2020E" w:rsidR="00B85AB0" w:rsidRDefault="00B85AB0" w:rsidP="00B85AB0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99865930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ов</w:t>
      </w:r>
      <w:bookmarkEnd w:id="38"/>
    </w:p>
    <w:p w14:paraId="559FBC13" w14:textId="2A6180FD" w:rsidR="00B85AB0" w:rsidRDefault="00B85AB0" w:rsidP="00B56198">
      <w:pPr>
        <w:spacing w:after="0" w:line="360" w:lineRule="auto"/>
        <w:ind w:firstLine="0"/>
        <w:jc w:val="center"/>
      </w:pPr>
    </w:p>
    <w:p w14:paraId="799E429F" w14:textId="476ED05D" w:rsidR="00E2641B" w:rsidRDefault="00E2641B" w:rsidP="00B56198">
      <w:pPr>
        <w:spacing w:after="0" w:line="360" w:lineRule="auto"/>
        <w:ind w:firstLine="0"/>
        <w:jc w:val="center"/>
      </w:pPr>
    </w:p>
    <w:p w14:paraId="013C4A58" w14:textId="00FCBB2F" w:rsidR="00E2641B" w:rsidRDefault="00E2641B">
      <w:pPr>
        <w:ind w:firstLine="0"/>
        <w:jc w:val="left"/>
      </w:pPr>
      <w:r>
        <w:br w:type="page"/>
      </w:r>
    </w:p>
    <w:p w14:paraId="40701DDC" w14:textId="3CC62F99" w:rsidR="00E2641B" w:rsidRDefault="00E2641B" w:rsidP="00E2641B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99865931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фигурация системы</w:t>
      </w:r>
      <w:bookmarkEnd w:id="39"/>
    </w:p>
    <w:p w14:paraId="7AA5A9CD" w14:textId="4D373EB4" w:rsidR="00E2641B" w:rsidRDefault="00E2641B" w:rsidP="00B56198">
      <w:pPr>
        <w:spacing w:after="0" w:line="360" w:lineRule="auto"/>
        <w:ind w:firstLine="0"/>
        <w:jc w:val="center"/>
      </w:pPr>
    </w:p>
    <w:p w14:paraId="5B6D5D33" w14:textId="01149D90" w:rsidR="00E2641B" w:rsidRPr="00B23689" w:rsidRDefault="00B23689" w:rsidP="00B23689">
      <w:pPr>
        <w:spacing w:after="0" w:line="360" w:lineRule="auto"/>
        <w:ind w:firstLine="0"/>
      </w:pPr>
      <w:r>
        <w:t xml:space="preserve">Листинг Д.1 – Конфигурация проекта </w:t>
      </w:r>
      <w:r>
        <w:rPr>
          <w:lang w:val="en-US"/>
        </w:rPr>
        <w:t>venv</w:t>
      </w:r>
      <w:r w:rsidRPr="00B23689">
        <w:t xml:space="preserve"> </w:t>
      </w:r>
      <w:r>
        <w:t xml:space="preserve">в файле </w:t>
      </w:r>
      <w:r>
        <w:rPr>
          <w:lang w:val="en-US"/>
        </w:rPr>
        <w:t>pyproject</w:t>
      </w:r>
      <w:r w:rsidRPr="00B23689">
        <w:t>.</w:t>
      </w:r>
      <w:r>
        <w:rPr>
          <w:lang w:val="en-US"/>
        </w:rPr>
        <w:t>toml</w:t>
      </w:r>
    </w:p>
    <w:p w14:paraId="2AF2CF91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[project]</w:t>
      </w:r>
    </w:p>
    <w:p w14:paraId="4011C8CA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name = "venv"</w:t>
      </w:r>
    </w:p>
    <w:p w14:paraId="0550C26E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version = "0.1.0"</w:t>
      </w:r>
    </w:p>
    <w:p w14:paraId="063FAFA9" w14:textId="7974635B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description = ""</w:t>
      </w:r>
    </w:p>
    <w:p w14:paraId="544294A0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readme = "README.md"</w:t>
      </w:r>
    </w:p>
    <w:p w14:paraId="194C9ABD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requires-python = "&gt;=3.12"</w:t>
      </w:r>
    </w:p>
    <w:p w14:paraId="2AD90B9E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dependencies = [</w:t>
      </w:r>
    </w:p>
    <w:p w14:paraId="639F86C3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langchain==0.3.25",</w:t>
      </w:r>
    </w:p>
    <w:p w14:paraId="7A01C2EC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langchain-community==0.3.24",</w:t>
      </w:r>
    </w:p>
    <w:p w14:paraId="309FE101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langchain-gigachat==0.3.10",</w:t>
      </w:r>
    </w:p>
    <w:p w14:paraId="0087B437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langchain-ollama==0.3.3",</w:t>
      </w:r>
    </w:p>
    <w:p w14:paraId="71195514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langchain-text-splitters==0.3.8",</w:t>
      </w:r>
    </w:p>
    <w:p w14:paraId="73E1DBD2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pandas==2.2.3",</w:t>
      </w:r>
    </w:p>
    <w:p w14:paraId="3ABB00E6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psutil==7.0.0",</w:t>
      </w:r>
    </w:p>
    <w:p w14:paraId="331E49E7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psycopg2==2.9.10",</w:t>
      </w:r>
    </w:p>
    <w:p w14:paraId="2C05EE4C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pypdf==5.5.0",</w:t>
      </w:r>
    </w:p>
    <w:p w14:paraId="7A93A91B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python-docx==1.1.2",</w:t>
      </w:r>
    </w:p>
    <w:p w14:paraId="0DCB664D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python-pptx==1.0.2",</w:t>
      </w:r>
    </w:p>
    <w:p w14:paraId="4F204441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requests==2.32.3",</w:t>
      </w:r>
    </w:p>
    <w:p w14:paraId="23E758DE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streamlit==1.45.1",</w:t>
      </w:r>
    </w:p>
    <w:p w14:paraId="7D48FBA9" w14:textId="77777777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 xml:space="preserve">    "uv==0.7.8",</w:t>
      </w:r>
    </w:p>
    <w:p w14:paraId="789AAE6B" w14:textId="3CB5D539" w:rsidR="00B23689" w:rsidRPr="001D61A9" w:rsidRDefault="00B23689" w:rsidP="00B23689">
      <w:pPr>
        <w:spacing w:after="0" w:line="360" w:lineRule="auto"/>
        <w:ind w:firstLine="0"/>
        <w:rPr>
          <w:lang w:val="en-US"/>
        </w:rPr>
      </w:pPr>
      <w:r w:rsidRPr="001D61A9">
        <w:rPr>
          <w:lang w:val="en-US"/>
        </w:rPr>
        <w:t>]</w:t>
      </w:r>
    </w:p>
    <w:p w14:paraId="72B03E6F" w14:textId="0139F498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>
        <w:t>Листинг</w:t>
      </w:r>
      <w:r w:rsidRPr="00B23689">
        <w:rPr>
          <w:lang w:val="en-US"/>
        </w:rPr>
        <w:t xml:space="preserve"> </w:t>
      </w:r>
      <w:r>
        <w:t>Д</w:t>
      </w:r>
      <w:r w:rsidRPr="00B23689">
        <w:rPr>
          <w:lang w:val="en-US"/>
        </w:rPr>
        <w:t xml:space="preserve">.2 – </w:t>
      </w:r>
      <w:r>
        <w:t>Конфигурация</w:t>
      </w:r>
      <w:r w:rsidRPr="00B23689">
        <w:rPr>
          <w:lang w:val="en-US"/>
        </w:rPr>
        <w:t xml:space="preserve"> </w:t>
      </w:r>
      <w:r>
        <w:rPr>
          <w:lang w:val="en-US"/>
        </w:rPr>
        <w:t>secrets</w:t>
      </w:r>
      <w:r w:rsidRPr="00B23689">
        <w:rPr>
          <w:lang w:val="en-US"/>
        </w:rPr>
        <w:t>.</w:t>
      </w:r>
      <w:r>
        <w:rPr>
          <w:lang w:val="en-US"/>
        </w:rPr>
        <w:t>toml</w:t>
      </w:r>
    </w:p>
    <w:p w14:paraId="15BCE8A7" w14:textId="336D631D" w:rsidR="00B23689" w:rsidRPr="00B23689" w:rsidRDefault="00B23689" w:rsidP="00B23689">
      <w:pPr>
        <w:spacing w:after="0" w:line="360" w:lineRule="auto"/>
        <w:ind w:firstLine="0"/>
        <w:rPr>
          <w:lang w:val="en-US"/>
        </w:rPr>
      </w:pPr>
      <w:r w:rsidRPr="00B23689">
        <w:rPr>
          <w:lang w:val="en-US"/>
        </w:rPr>
        <w:t>CLIENT_ID="</w:t>
      </w:r>
      <w:r>
        <w:t>ключ</w:t>
      </w:r>
      <w:r w:rsidRPr="00B23689">
        <w:rPr>
          <w:lang w:val="en-US"/>
        </w:rPr>
        <w:t>_</w:t>
      </w:r>
      <w:r>
        <w:t>доступа</w:t>
      </w:r>
      <w:r w:rsidRPr="00B23689">
        <w:rPr>
          <w:lang w:val="en-US"/>
        </w:rPr>
        <w:t>"</w:t>
      </w:r>
    </w:p>
    <w:p w14:paraId="0B35FDE0" w14:textId="529FBB09" w:rsidR="00B23689" w:rsidRPr="001D61A9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SECRET</w:t>
      </w:r>
      <w:r w:rsidRPr="001D61A9">
        <w:t xml:space="preserve">=" </w:t>
      </w:r>
      <w:r>
        <w:t>ключ</w:t>
      </w:r>
      <w:r w:rsidRPr="001D61A9">
        <w:t>_</w:t>
      </w:r>
      <w:r>
        <w:t>доступа</w:t>
      </w:r>
      <w:r w:rsidRPr="001D61A9">
        <w:t xml:space="preserve"> "</w:t>
      </w:r>
    </w:p>
    <w:p w14:paraId="046952C5" w14:textId="7714528B" w:rsidR="00B23689" w:rsidRPr="00B23689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AUTH</w:t>
      </w:r>
      <w:r w:rsidRPr="00B23689">
        <w:t>_</w:t>
      </w:r>
      <w:r w:rsidRPr="00B23689">
        <w:rPr>
          <w:lang w:val="en-US"/>
        </w:rPr>
        <w:t>KEY</w:t>
      </w:r>
      <w:r w:rsidRPr="00B23689">
        <w:t xml:space="preserve">=" </w:t>
      </w:r>
      <w:r>
        <w:t>ключ_доступа</w:t>
      </w:r>
      <w:r w:rsidRPr="00B23689">
        <w:t xml:space="preserve"> "</w:t>
      </w:r>
    </w:p>
    <w:p w14:paraId="5798FDDF" w14:textId="74E977C9" w:rsidR="00B23689" w:rsidRPr="00B23689" w:rsidRDefault="00B23689" w:rsidP="00B23689">
      <w:pPr>
        <w:spacing w:after="0" w:line="360" w:lineRule="auto"/>
        <w:ind w:firstLine="0"/>
      </w:pPr>
      <w:r w:rsidRPr="00B23689">
        <w:lastRenderedPageBreak/>
        <w:t>[</w:t>
      </w:r>
      <w:r w:rsidR="00D2002E">
        <w:t>система_бд</w:t>
      </w:r>
      <w:r w:rsidRPr="00B23689">
        <w:t>]</w:t>
      </w:r>
    </w:p>
    <w:p w14:paraId="23503798" w14:textId="0F502A03" w:rsidR="00B23689" w:rsidRPr="00D2002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host</w:t>
      </w:r>
      <w:r w:rsidRPr="00D2002E">
        <w:t>="</w:t>
      </w:r>
      <w:r w:rsidR="00D2002E">
        <w:t>адрес</w:t>
      </w:r>
    </w:p>
    <w:p w14:paraId="5771850E" w14:textId="12806075" w:rsidR="00B23689" w:rsidRPr="00D2002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port</w:t>
      </w:r>
      <w:r w:rsidRPr="00D2002E">
        <w:t>="</w:t>
      </w:r>
      <w:r w:rsidR="00D2002E">
        <w:t>номер_порта</w:t>
      </w:r>
      <w:r w:rsidRPr="00D2002E">
        <w:t>"</w:t>
      </w:r>
    </w:p>
    <w:p w14:paraId="390A44D3" w14:textId="548BD85C" w:rsidR="00B23689" w:rsidRPr="00D2002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dbname</w:t>
      </w:r>
      <w:r w:rsidRPr="00D2002E">
        <w:t>="</w:t>
      </w:r>
      <w:r w:rsidR="00D2002E">
        <w:t>имя_базы_данных</w:t>
      </w:r>
      <w:r w:rsidRPr="00D2002E">
        <w:t>"</w:t>
      </w:r>
    </w:p>
    <w:p w14:paraId="59FF2B37" w14:textId="47592DEE" w:rsidR="00B23689" w:rsidRPr="00D2002E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user</w:t>
      </w:r>
      <w:r w:rsidRPr="00D2002E">
        <w:t>="</w:t>
      </w:r>
      <w:r w:rsidR="00D2002E">
        <w:t>пользователь</w:t>
      </w:r>
      <w:r w:rsidRPr="00D2002E">
        <w:t>"</w:t>
      </w:r>
    </w:p>
    <w:p w14:paraId="2D29D1A5" w14:textId="373AD8E9" w:rsidR="00B23689" w:rsidRPr="001D61A9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password</w:t>
      </w:r>
      <w:r w:rsidRPr="001D61A9">
        <w:t>="</w:t>
      </w:r>
      <w:r w:rsidR="00D2002E">
        <w:t>пароль</w:t>
      </w:r>
      <w:r w:rsidRPr="001D61A9">
        <w:t>"</w:t>
      </w:r>
    </w:p>
    <w:p w14:paraId="385C79AA" w14:textId="77777777" w:rsidR="00B23689" w:rsidRPr="001D61A9" w:rsidRDefault="00B23689" w:rsidP="00B23689">
      <w:pPr>
        <w:spacing w:after="0" w:line="360" w:lineRule="auto"/>
        <w:ind w:firstLine="0"/>
      </w:pPr>
    </w:p>
    <w:p w14:paraId="4EB4369D" w14:textId="77777777" w:rsidR="00B23689" w:rsidRPr="001D61A9" w:rsidRDefault="00B23689" w:rsidP="00B23689">
      <w:pPr>
        <w:spacing w:after="0" w:line="360" w:lineRule="auto"/>
        <w:ind w:firstLine="0"/>
      </w:pPr>
    </w:p>
    <w:p w14:paraId="72A0064A" w14:textId="0B99E093" w:rsidR="00B23689" w:rsidRPr="00B23689" w:rsidRDefault="00B23689" w:rsidP="00B23689">
      <w:pPr>
        <w:spacing w:after="0" w:line="360" w:lineRule="auto"/>
        <w:ind w:firstLine="0"/>
      </w:pPr>
      <w:r w:rsidRPr="00B23689">
        <w:t>[</w:t>
      </w:r>
      <w:r w:rsidR="00D2002E">
        <w:t>система_бд</w:t>
      </w:r>
      <w:r w:rsidRPr="00B23689">
        <w:rPr>
          <w:lang w:val="en-US"/>
        </w:rPr>
        <w:t>link</w:t>
      </w:r>
      <w:r w:rsidRPr="00B23689">
        <w:t>]</w:t>
      </w:r>
    </w:p>
    <w:p w14:paraId="26C1C506" w14:textId="26BE43E8" w:rsidR="00B23689" w:rsidRPr="00B23689" w:rsidRDefault="00B23689" w:rsidP="00B23689">
      <w:pPr>
        <w:spacing w:after="0" w:line="360" w:lineRule="auto"/>
        <w:ind w:firstLine="0"/>
      </w:pPr>
      <w:r w:rsidRPr="00B23689">
        <w:rPr>
          <w:lang w:val="en-US"/>
        </w:rPr>
        <w:t>link</w:t>
      </w:r>
      <w:r w:rsidRPr="00B23689">
        <w:t>="</w:t>
      </w:r>
      <w:r>
        <w:t>систем</w:t>
      </w:r>
      <w:r w:rsidR="00D2002E">
        <w:t>а</w:t>
      </w:r>
      <w:r>
        <w:t>_бд</w:t>
      </w:r>
      <w:r w:rsidRPr="00B23689">
        <w:t>://</w:t>
      </w:r>
      <w:r>
        <w:t>пользователь</w:t>
      </w:r>
      <w:r w:rsidRPr="00B23689">
        <w:t>:</w:t>
      </w:r>
      <w:r>
        <w:t>пароль</w:t>
      </w:r>
      <w:r w:rsidRPr="00B23689">
        <w:t>@</w:t>
      </w:r>
      <w:r>
        <w:t>адрес</w:t>
      </w:r>
      <w:r w:rsidRPr="00B23689">
        <w:t>/</w:t>
      </w:r>
      <w:r>
        <w:t>имя_базы_данных</w:t>
      </w:r>
      <w:r w:rsidRPr="00B23689">
        <w:t>"</w:t>
      </w:r>
    </w:p>
    <w:p w14:paraId="68291767" w14:textId="0B73AC81" w:rsidR="00E2641B" w:rsidRPr="00B23689" w:rsidRDefault="00E2641B" w:rsidP="00B23689">
      <w:pPr>
        <w:ind w:firstLine="0"/>
        <w:jc w:val="left"/>
      </w:pPr>
      <w:r w:rsidRPr="00B23689">
        <w:br w:type="page"/>
      </w:r>
    </w:p>
    <w:p w14:paraId="6D64BEAA" w14:textId="2AFD577F" w:rsidR="00E2641B" w:rsidRDefault="00E2641B" w:rsidP="00E2641B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99865932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системы</w:t>
      </w:r>
      <w:bookmarkEnd w:id="40"/>
    </w:p>
    <w:p w14:paraId="6FAD7B6C" w14:textId="28BC9037" w:rsidR="00E2641B" w:rsidRDefault="00E2641B" w:rsidP="00B56198">
      <w:pPr>
        <w:spacing w:after="0" w:line="360" w:lineRule="auto"/>
        <w:ind w:firstLine="0"/>
        <w:jc w:val="center"/>
      </w:pPr>
    </w:p>
    <w:p w14:paraId="64F5444D" w14:textId="09C050BC" w:rsidR="0086112D" w:rsidRDefault="00B668B5" w:rsidP="00B56198">
      <w:pPr>
        <w:spacing w:after="0" w:line="360" w:lineRule="auto"/>
        <w:ind w:firstLine="0"/>
        <w:jc w:val="center"/>
      </w:pPr>
      <w:r w:rsidRPr="00B668B5">
        <w:rPr>
          <w:noProof/>
        </w:rPr>
        <w:drawing>
          <wp:inline distT="0" distB="0" distL="0" distR="0" wp14:anchorId="4AD34A56" wp14:editId="2D935F6B">
            <wp:extent cx="5940425" cy="29641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ED00" w14:textId="2DF2A175" w:rsidR="00B668B5" w:rsidRDefault="00B668B5" w:rsidP="00B56198">
      <w:pPr>
        <w:spacing w:after="0" w:line="360" w:lineRule="auto"/>
        <w:ind w:firstLine="0"/>
        <w:jc w:val="center"/>
      </w:pPr>
      <w:r>
        <w:t>Рисунок Е.1 – Инициализация необходимых данных для работы системы</w:t>
      </w:r>
    </w:p>
    <w:p w14:paraId="3054F27A" w14:textId="70721ACA" w:rsidR="00B668B5" w:rsidRDefault="00B668B5" w:rsidP="00B56198">
      <w:pPr>
        <w:spacing w:after="0" w:line="360" w:lineRule="auto"/>
        <w:ind w:firstLine="0"/>
        <w:jc w:val="center"/>
      </w:pPr>
      <w:r w:rsidRPr="00B668B5">
        <w:rPr>
          <w:noProof/>
        </w:rPr>
        <w:drawing>
          <wp:inline distT="0" distB="0" distL="0" distR="0" wp14:anchorId="1666B7E9" wp14:editId="7DAA16CB">
            <wp:extent cx="2305372" cy="36009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40CA" w14:textId="39F00BEE" w:rsidR="00B668B5" w:rsidRDefault="00B668B5" w:rsidP="00B668B5">
      <w:pPr>
        <w:spacing w:after="0" w:line="360" w:lineRule="auto"/>
        <w:ind w:firstLine="0"/>
        <w:jc w:val="center"/>
      </w:pPr>
      <w:r>
        <w:t>Рисунок Е.2 – Панель перемещения по страницам системы</w:t>
      </w:r>
    </w:p>
    <w:p w14:paraId="647AAAF5" w14:textId="56A51E47" w:rsidR="00B668B5" w:rsidRDefault="00B668B5" w:rsidP="00B56198">
      <w:pPr>
        <w:spacing w:after="0" w:line="360" w:lineRule="auto"/>
        <w:ind w:firstLine="0"/>
        <w:jc w:val="center"/>
      </w:pPr>
      <w:r w:rsidRPr="00B668B5">
        <w:rPr>
          <w:noProof/>
        </w:rPr>
        <w:lastRenderedPageBreak/>
        <w:drawing>
          <wp:inline distT="0" distB="0" distL="0" distR="0" wp14:anchorId="7E757DC5" wp14:editId="087A4B3D">
            <wp:extent cx="5940425" cy="11283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6FB3" w14:textId="33592529" w:rsidR="00B668B5" w:rsidRDefault="00B668B5" w:rsidP="00B56198">
      <w:pPr>
        <w:spacing w:after="0" w:line="360" w:lineRule="auto"/>
        <w:ind w:firstLine="0"/>
        <w:jc w:val="center"/>
      </w:pPr>
      <w:r>
        <w:t>Рисунок Е.3 – Всплывающая подсказка при наведении на параметр</w:t>
      </w:r>
    </w:p>
    <w:p w14:paraId="47B5BB67" w14:textId="49F5366B" w:rsidR="00121BBD" w:rsidRDefault="00467569" w:rsidP="00B56198">
      <w:pPr>
        <w:spacing w:after="0" w:line="360" w:lineRule="auto"/>
        <w:ind w:firstLine="0"/>
        <w:jc w:val="center"/>
      </w:pPr>
      <w:r w:rsidRPr="00467569">
        <w:rPr>
          <w:noProof/>
        </w:rPr>
        <w:drawing>
          <wp:inline distT="0" distB="0" distL="0" distR="0" wp14:anchorId="50BAB958" wp14:editId="7CCAE257">
            <wp:extent cx="5940425" cy="5981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6604" w14:textId="67FEDEAC" w:rsidR="00467569" w:rsidRDefault="00467569" w:rsidP="00467569">
      <w:pPr>
        <w:spacing w:after="0" w:line="360" w:lineRule="auto"/>
        <w:ind w:firstLine="0"/>
        <w:jc w:val="center"/>
      </w:pPr>
      <w:r>
        <w:t>Рисунок Е.</w:t>
      </w:r>
      <w:r w:rsidR="00083DD7" w:rsidRPr="00083DD7">
        <w:t>4</w:t>
      </w:r>
      <w:r>
        <w:t xml:space="preserve"> – Подсказка на самом виджете</w:t>
      </w:r>
    </w:p>
    <w:p w14:paraId="5F357877" w14:textId="04D28805" w:rsidR="00467569" w:rsidRDefault="00467569" w:rsidP="00B56198">
      <w:pPr>
        <w:spacing w:after="0" w:line="360" w:lineRule="auto"/>
        <w:ind w:firstLine="0"/>
        <w:jc w:val="center"/>
      </w:pPr>
      <w:r w:rsidRPr="00467569">
        <w:rPr>
          <w:noProof/>
        </w:rPr>
        <w:drawing>
          <wp:inline distT="0" distB="0" distL="0" distR="0" wp14:anchorId="6B8E7A84" wp14:editId="2D1B2120">
            <wp:extent cx="5940425" cy="29387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CE8F" w14:textId="2BE5B625" w:rsidR="00467569" w:rsidRDefault="00467569" w:rsidP="00B56198">
      <w:pPr>
        <w:spacing w:after="0" w:line="360" w:lineRule="auto"/>
        <w:ind w:firstLine="0"/>
        <w:jc w:val="center"/>
      </w:pPr>
      <w:r>
        <w:t>Рисунок Е.</w:t>
      </w:r>
      <w:r w:rsidR="00083DD7" w:rsidRPr="00083DD7">
        <w:t>5</w:t>
      </w:r>
      <w:r>
        <w:t xml:space="preserve"> – Выбор документов при помощи вызова интерфейса из операционной системы</w:t>
      </w:r>
    </w:p>
    <w:p w14:paraId="29770A96" w14:textId="56DDD297" w:rsidR="0086112D" w:rsidRDefault="0086112D">
      <w:pPr>
        <w:ind w:firstLine="0"/>
        <w:jc w:val="left"/>
      </w:pPr>
      <w:r>
        <w:br w:type="page"/>
      </w:r>
    </w:p>
    <w:p w14:paraId="622F68C4" w14:textId="6F261DE3" w:rsidR="0086112D" w:rsidRDefault="0086112D" w:rsidP="0086112D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99865933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Ж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системы</w:t>
      </w:r>
      <w:bookmarkEnd w:id="41"/>
    </w:p>
    <w:p w14:paraId="24557218" w14:textId="7D06DA75" w:rsidR="0086112D" w:rsidRDefault="0086112D" w:rsidP="0086112D"/>
    <w:p w14:paraId="0AF7AF3F" w14:textId="5B0AB75C" w:rsidR="0086112D" w:rsidRDefault="0086112D" w:rsidP="0086112D"/>
    <w:p w14:paraId="45293C75" w14:textId="5A012DE4" w:rsidR="0086112D" w:rsidRDefault="0086112D">
      <w:pPr>
        <w:ind w:firstLine="0"/>
        <w:jc w:val="left"/>
      </w:pPr>
      <w:r>
        <w:br w:type="page"/>
      </w:r>
    </w:p>
    <w:p w14:paraId="15FA6CA0" w14:textId="2B689D39" w:rsidR="0086112D" w:rsidRDefault="0086112D" w:rsidP="0086112D">
      <w:pPr>
        <w:pStyle w:val="1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99865934"/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F515AB">
        <w:rPr>
          <w:rFonts w:ascii="Times New Roman" w:hAnsi="Times New Roman" w:cs="Times New Roman"/>
          <w:color w:val="auto"/>
          <w:sz w:val="28"/>
          <w:szCs w:val="28"/>
        </w:rPr>
        <w:t>(справочное)</w:t>
      </w:r>
      <w:r w:rsidRPr="00F515A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научных трудов по теме ВКР</w:t>
      </w:r>
      <w:bookmarkEnd w:id="42"/>
    </w:p>
    <w:p w14:paraId="7A4A786A" w14:textId="77777777" w:rsidR="0086112D" w:rsidRPr="0086112D" w:rsidRDefault="0086112D" w:rsidP="0086112D"/>
    <w:p w14:paraId="16E4CA3E" w14:textId="77777777" w:rsidR="0086112D" w:rsidRPr="00B56198" w:rsidRDefault="0086112D" w:rsidP="00B56198">
      <w:pPr>
        <w:spacing w:after="0" w:line="360" w:lineRule="auto"/>
        <w:ind w:firstLine="0"/>
        <w:jc w:val="center"/>
      </w:pPr>
    </w:p>
    <w:sectPr w:rsidR="0086112D" w:rsidRPr="00B56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.beckish@gmail.com" w:date="2025-05-30T12:57:00Z" w:initials="e">
    <w:p w14:paraId="28648EFA" w14:textId="3CF6D635" w:rsidR="00961488" w:rsidRDefault="00961488">
      <w:pPr>
        <w:pStyle w:val="af7"/>
      </w:pPr>
      <w:r>
        <w:rPr>
          <w:rStyle w:val="af6"/>
        </w:rPr>
        <w:annotationRef/>
      </w:r>
      <w:r>
        <w:t>Бизнес процессы документооборот</w:t>
      </w:r>
    </w:p>
  </w:comment>
  <w:comment w:id="15" w:author="e.beckish@gmail.com" w:date="2025-05-30T13:05:00Z" w:initials="e">
    <w:p w14:paraId="56207113" w14:textId="3EE0536E" w:rsidR="00961488" w:rsidRPr="00961488" w:rsidRDefault="00961488">
      <w:pPr>
        <w:pStyle w:val="af7"/>
      </w:pPr>
      <w:r>
        <w:rPr>
          <w:rStyle w:val="af6"/>
        </w:rPr>
        <w:annotationRef/>
      </w:r>
      <w:r>
        <w:t>Защита контен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648EFA" w15:done="0"/>
  <w15:commentEx w15:paraId="562071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E429BC" w16cex:dateUtc="2025-05-30T05:57:00Z"/>
  <w16cex:commentExtensible w16cex:durableId="2BE42B91" w16cex:dateUtc="2025-05-30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648EFA" w16cid:durableId="2BE429BC"/>
  <w16cid:commentId w16cid:paraId="56207113" w16cid:durableId="2BE42B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40701" w14:textId="77777777" w:rsidR="00D372F8" w:rsidRDefault="00D372F8" w:rsidP="00661B75">
      <w:pPr>
        <w:spacing w:after="0" w:line="240" w:lineRule="auto"/>
      </w:pPr>
      <w:r>
        <w:separator/>
      </w:r>
    </w:p>
  </w:endnote>
  <w:endnote w:type="continuationSeparator" w:id="0">
    <w:p w14:paraId="404CFD8F" w14:textId="77777777" w:rsidR="00D372F8" w:rsidRDefault="00D372F8" w:rsidP="006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840987"/>
      <w:docPartObj>
        <w:docPartGallery w:val="Page Numbers (Bottom of Page)"/>
        <w:docPartUnique/>
      </w:docPartObj>
    </w:sdtPr>
    <w:sdtEndPr/>
    <w:sdtContent>
      <w:p w14:paraId="42F93DE9" w14:textId="33BFEE30" w:rsidR="005760CA" w:rsidRDefault="00D372F8">
        <w:pPr>
          <w:pStyle w:val="aa"/>
          <w:jc w:val="center"/>
        </w:pPr>
      </w:p>
    </w:sdtContent>
  </w:sdt>
  <w:p w14:paraId="69D660EC" w14:textId="77777777" w:rsidR="005760CA" w:rsidRDefault="005760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012158"/>
      <w:docPartObj>
        <w:docPartGallery w:val="Page Numbers (Bottom of Page)"/>
        <w:docPartUnique/>
      </w:docPartObj>
    </w:sdtPr>
    <w:sdtEndPr/>
    <w:sdtContent>
      <w:p w14:paraId="7B582C01" w14:textId="77777777" w:rsidR="005760CA" w:rsidRDefault="005760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D2A36" w14:textId="77777777" w:rsidR="005760CA" w:rsidRDefault="005760C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922173"/>
      <w:docPartObj>
        <w:docPartGallery w:val="Page Numbers (Bottom of Page)"/>
        <w:docPartUnique/>
      </w:docPartObj>
    </w:sdtPr>
    <w:sdtEndPr/>
    <w:sdtContent>
      <w:p w14:paraId="2CA65723" w14:textId="2E5BDAED" w:rsidR="005760CA" w:rsidRDefault="005760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E9">
          <w:rPr>
            <w:noProof/>
          </w:rPr>
          <w:t>12</w:t>
        </w:r>
        <w:r>
          <w:fldChar w:fldCharType="end"/>
        </w:r>
      </w:p>
    </w:sdtContent>
  </w:sdt>
  <w:p w14:paraId="0469B3DC" w14:textId="77777777" w:rsidR="005760CA" w:rsidRDefault="005760C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288E" w14:textId="77777777" w:rsidR="00D372F8" w:rsidRDefault="00D372F8" w:rsidP="00661B75">
      <w:pPr>
        <w:spacing w:after="0" w:line="240" w:lineRule="auto"/>
      </w:pPr>
      <w:r>
        <w:separator/>
      </w:r>
    </w:p>
  </w:footnote>
  <w:footnote w:type="continuationSeparator" w:id="0">
    <w:p w14:paraId="086FFF57" w14:textId="77777777" w:rsidR="00D372F8" w:rsidRDefault="00D372F8" w:rsidP="0066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96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32004B4"/>
    <w:multiLevelType w:val="hybridMultilevel"/>
    <w:tmpl w:val="90DE2F88"/>
    <w:lvl w:ilvl="0" w:tplc="C3B8208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253CF9"/>
    <w:multiLevelType w:val="hybridMultilevel"/>
    <w:tmpl w:val="E1E23F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5BF1D99"/>
    <w:multiLevelType w:val="multilevel"/>
    <w:tmpl w:val="628C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DD6155"/>
    <w:multiLevelType w:val="hybridMultilevel"/>
    <w:tmpl w:val="67D61E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08386F3F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093F56E5"/>
    <w:multiLevelType w:val="multilevel"/>
    <w:tmpl w:val="B3983FE0"/>
    <w:lvl w:ilvl="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8" w:hanging="1440"/>
      </w:pPr>
      <w:rPr>
        <w:rFonts w:hint="default"/>
      </w:rPr>
    </w:lvl>
  </w:abstractNum>
  <w:abstractNum w:abstractNumId="7" w15:restartNumberingAfterBreak="0">
    <w:nsid w:val="0BA85EF9"/>
    <w:multiLevelType w:val="hybridMultilevel"/>
    <w:tmpl w:val="A12C81BE"/>
    <w:lvl w:ilvl="0" w:tplc="ECDAF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6F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2C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E2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6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21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48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E6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2C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D23ED3"/>
    <w:multiLevelType w:val="hybridMultilevel"/>
    <w:tmpl w:val="779E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BD428A"/>
    <w:multiLevelType w:val="hybridMultilevel"/>
    <w:tmpl w:val="B9883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2B33F0"/>
    <w:multiLevelType w:val="hybridMultilevel"/>
    <w:tmpl w:val="55865EFC"/>
    <w:lvl w:ilvl="0" w:tplc="742C3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943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28644A"/>
    <w:multiLevelType w:val="hybridMultilevel"/>
    <w:tmpl w:val="723C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3003A5"/>
    <w:multiLevelType w:val="hybridMultilevel"/>
    <w:tmpl w:val="DBD28F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42C36DA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657BBD"/>
    <w:multiLevelType w:val="hybridMultilevel"/>
    <w:tmpl w:val="A25AE090"/>
    <w:lvl w:ilvl="0" w:tplc="742C3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57295B"/>
    <w:multiLevelType w:val="hybridMultilevel"/>
    <w:tmpl w:val="705AB4B6"/>
    <w:lvl w:ilvl="0" w:tplc="742C36D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33B4D6A"/>
    <w:multiLevelType w:val="hybridMultilevel"/>
    <w:tmpl w:val="8C2E57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310971"/>
    <w:multiLevelType w:val="multilevel"/>
    <w:tmpl w:val="D1ECE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8" w15:restartNumberingAfterBreak="0">
    <w:nsid w:val="30B001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22689C"/>
    <w:multiLevelType w:val="multilevel"/>
    <w:tmpl w:val="F3F836E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40725C8"/>
    <w:multiLevelType w:val="hybridMultilevel"/>
    <w:tmpl w:val="33FCC084"/>
    <w:lvl w:ilvl="0" w:tplc="B206114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A76B77"/>
    <w:multiLevelType w:val="hybridMultilevel"/>
    <w:tmpl w:val="79E8588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3BDD4289"/>
    <w:multiLevelType w:val="hybridMultilevel"/>
    <w:tmpl w:val="723CE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B03734"/>
    <w:multiLevelType w:val="hybridMultilevel"/>
    <w:tmpl w:val="F39436CA"/>
    <w:lvl w:ilvl="0" w:tplc="4274A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AE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84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6A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A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4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22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A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47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500D85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2660C95"/>
    <w:multiLevelType w:val="multilevel"/>
    <w:tmpl w:val="CDA830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6" w15:restartNumberingAfterBreak="0">
    <w:nsid w:val="45DD660E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7A12632"/>
    <w:multiLevelType w:val="hybridMultilevel"/>
    <w:tmpl w:val="708C0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4400A1"/>
    <w:multiLevelType w:val="hybridMultilevel"/>
    <w:tmpl w:val="853CC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A17C5E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4DAA48CA"/>
    <w:multiLevelType w:val="multilevel"/>
    <w:tmpl w:val="4DAC510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EBA0D52"/>
    <w:multiLevelType w:val="hybridMultilevel"/>
    <w:tmpl w:val="8D706A38"/>
    <w:lvl w:ilvl="0" w:tplc="742C3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A75B2F"/>
    <w:multiLevelType w:val="hybridMultilevel"/>
    <w:tmpl w:val="C866A800"/>
    <w:lvl w:ilvl="0" w:tplc="B206114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C0C22"/>
    <w:multiLevelType w:val="hybridMultilevel"/>
    <w:tmpl w:val="BB6A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65003F0"/>
    <w:multiLevelType w:val="hybridMultilevel"/>
    <w:tmpl w:val="12B4EBD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57BF7460"/>
    <w:multiLevelType w:val="hybridMultilevel"/>
    <w:tmpl w:val="C85C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C28D2"/>
    <w:multiLevelType w:val="hybridMultilevel"/>
    <w:tmpl w:val="F4308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1067FCB"/>
    <w:multiLevelType w:val="hybridMultilevel"/>
    <w:tmpl w:val="E60E6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615864"/>
    <w:multiLevelType w:val="multilevel"/>
    <w:tmpl w:val="80582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3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6E4FA8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0" w15:restartNumberingAfterBreak="0">
    <w:nsid w:val="6A994FA4"/>
    <w:multiLevelType w:val="hybridMultilevel"/>
    <w:tmpl w:val="231EBA7C"/>
    <w:lvl w:ilvl="0" w:tplc="D0F60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0A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29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4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56E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4E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CE2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05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C34575B"/>
    <w:multiLevelType w:val="multilevel"/>
    <w:tmpl w:val="5294776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2" w15:restartNumberingAfterBreak="0">
    <w:nsid w:val="6C955144"/>
    <w:multiLevelType w:val="hybridMultilevel"/>
    <w:tmpl w:val="6024C1D2"/>
    <w:lvl w:ilvl="0" w:tplc="742C36D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755A4C17"/>
    <w:multiLevelType w:val="multilevel"/>
    <w:tmpl w:val="9AD6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F83EE2"/>
    <w:multiLevelType w:val="hybridMultilevel"/>
    <w:tmpl w:val="49E67BAC"/>
    <w:lvl w:ilvl="0" w:tplc="742C3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4D3A3D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 w15:restartNumberingAfterBreak="0">
    <w:nsid w:val="7E485D39"/>
    <w:multiLevelType w:val="hybridMultilevel"/>
    <w:tmpl w:val="4F004290"/>
    <w:lvl w:ilvl="0" w:tplc="742C3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5"/>
  </w:num>
  <w:num w:numId="4">
    <w:abstractNumId w:val="11"/>
  </w:num>
  <w:num w:numId="5">
    <w:abstractNumId w:val="43"/>
  </w:num>
  <w:num w:numId="6">
    <w:abstractNumId w:val="18"/>
  </w:num>
  <w:num w:numId="7">
    <w:abstractNumId w:val="0"/>
  </w:num>
  <w:num w:numId="8">
    <w:abstractNumId w:val="19"/>
  </w:num>
  <w:num w:numId="9">
    <w:abstractNumId w:val="1"/>
  </w:num>
  <w:num w:numId="10">
    <w:abstractNumId w:val="45"/>
  </w:num>
  <w:num w:numId="11">
    <w:abstractNumId w:val="24"/>
  </w:num>
  <w:num w:numId="12">
    <w:abstractNumId w:val="26"/>
  </w:num>
  <w:num w:numId="13">
    <w:abstractNumId w:val="37"/>
  </w:num>
  <w:num w:numId="14">
    <w:abstractNumId w:val="6"/>
  </w:num>
  <w:num w:numId="15">
    <w:abstractNumId w:val="3"/>
  </w:num>
  <w:num w:numId="16">
    <w:abstractNumId w:val="4"/>
  </w:num>
  <w:num w:numId="17">
    <w:abstractNumId w:val="41"/>
  </w:num>
  <w:num w:numId="18">
    <w:abstractNumId w:val="23"/>
  </w:num>
  <w:num w:numId="19">
    <w:abstractNumId w:val="7"/>
  </w:num>
  <w:num w:numId="20">
    <w:abstractNumId w:val="29"/>
  </w:num>
  <w:num w:numId="21">
    <w:abstractNumId w:val="40"/>
  </w:num>
  <w:num w:numId="22">
    <w:abstractNumId w:val="9"/>
  </w:num>
  <w:num w:numId="23">
    <w:abstractNumId w:val="22"/>
  </w:num>
  <w:num w:numId="24">
    <w:abstractNumId w:val="12"/>
  </w:num>
  <w:num w:numId="25">
    <w:abstractNumId w:val="38"/>
  </w:num>
  <w:num w:numId="26">
    <w:abstractNumId w:val="36"/>
  </w:num>
  <w:num w:numId="27">
    <w:abstractNumId w:val="16"/>
  </w:num>
  <w:num w:numId="28">
    <w:abstractNumId w:val="39"/>
  </w:num>
  <w:num w:numId="29">
    <w:abstractNumId w:val="30"/>
  </w:num>
  <w:num w:numId="30">
    <w:abstractNumId w:val="17"/>
  </w:num>
  <w:num w:numId="31">
    <w:abstractNumId w:val="25"/>
  </w:num>
  <w:num w:numId="32">
    <w:abstractNumId w:val="8"/>
  </w:num>
  <w:num w:numId="33">
    <w:abstractNumId w:val="32"/>
  </w:num>
  <w:num w:numId="34">
    <w:abstractNumId w:val="20"/>
  </w:num>
  <w:num w:numId="35">
    <w:abstractNumId w:val="27"/>
  </w:num>
  <w:num w:numId="36">
    <w:abstractNumId w:val="28"/>
  </w:num>
  <w:num w:numId="37">
    <w:abstractNumId w:val="13"/>
  </w:num>
  <w:num w:numId="38">
    <w:abstractNumId w:val="21"/>
  </w:num>
  <w:num w:numId="39">
    <w:abstractNumId w:val="34"/>
  </w:num>
  <w:num w:numId="40">
    <w:abstractNumId w:val="15"/>
  </w:num>
  <w:num w:numId="41">
    <w:abstractNumId w:val="42"/>
  </w:num>
  <w:num w:numId="42">
    <w:abstractNumId w:val="46"/>
  </w:num>
  <w:num w:numId="43">
    <w:abstractNumId w:val="2"/>
  </w:num>
  <w:num w:numId="44">
    <w:abstractNumId w:val="31"/>
  </w:num>
  <w:num w:numId="45">
    <w:abstractNumId w:val="10"/>
  </w:num>
  <w:num w:numId="46">
    <w:abstractNumId w:val="44"/>
  </w:num>
  <w:num w:numId="4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.beckish@gmail.com">
    <w15:presenceInfo w15:providerId="Windows Live" w15:userId="65058cefddd0e6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E5"/>
    <w:rsid w:val="00011169"/>
    <w:rsid w:val="00011B4C"/>
    <w:rsid w:val="000140E2"/>
    <w:rsid w:val="00017533"/>
    <w:rsid w:val="000176FA"/>
    <w:rsid w:val="00021E2C"/>
    <w:rsid w:val="000332E9"/>
    <w:rsid w:val="00036DD9"/>
    <w:rsid w:val="000379E2"/>
    <w:rsid w:val="000421A5"/>
    <w:rsid w:val="000431A5"/>
    <w:rsid w:val="00045B9A"/>
    <w:rsid w:val="00053BE3"/>
    <w:rsid w:val="000559CE"/>
    <w:rsid w:val="00055F54"/>
    <w:rsid w:val="0005657F"/>
    <w:rsid w:val="00056EEC"/>
    <w:rsid w:val="00060209"/>
    <w:rsid w:val="000664AB"/>
    <w:rsid w:val="00071852"/>
    <w:rsid w:val="00072762"/>
    <w:rsid w:val="00075C08"/>
    <w:rsid w:val="00083DD7"/>
    <w:rsid w:val="00091DDA"/>
    <w:rsid w:val="000952DA"/>
    <w:rsid w:val="000B6302"/>
    <w:rsid w:val="000C12EA"/>
    <w:rsid w:val="000D5253"/>
    <w:rsid w:val="000E0055"/>
    <w:rsid w:val="00102283"/>
    <w:rsid w:val="00113CDE"/>
    <w:rsid w:val="00115280"/>
    <w:rsid w:val="00116A1A"/>
    <w:rsid w:val="00121BBD"/>
    <w:rsid w:val="00127451"/>
    <w:rsid w:val="00136208"/>
    <w:rsid w:val="0015149F"/>
    <w:rsid w:val="001660B9"/>
    <w:rsid w:val="0017024B"/>
    <w:rsid w:val="001761F9"/>
    <w:rsid w:val="0017780F"/>
    <w:rsid w:val="0018591B"/>
    <w:rsid w:val="001927A9"/>
    <w:rsid w:val="00196231"/>
    <w:rsid w:val="001A6605"/>
    <w:rsid w:val="001B0E29"/>
    <w:rsid w:val="001B2883"/>
    <w:rsid w:val="001C1ECF"/>
    <w:rsid w:val="001C2C08"/>
    <w:rsid w:val="001C66D1"/>
    <w:rsid w:val="001C7A9A"/>
    <w:rsid w:val="001D607F"/>
    <w:rsid w:val="001D61A9"/>
    <w:rsid w:val="001E0664"/>
    <w:rsid w:val="001E3122"/>
    <w:rsid w:val="001F599C"/>
    <w:rsid w:val="002035F6"/>
    <w:rsid w:val="00207A90"/>
    <w:rsid w:val="002148A1"/>
    <w:rsid w:val="00222607"/>
    <w:rsid w:val="002327E5"/>
    <w:rsid w:val="002425FD"/>
    <w:rsid w:val="00255D3C"/>
    <w:rsid w:val="00256AB6"/>
    <w:rsid w:val="0025744B"/>
    <w:rsid w:val="00264A8D"/>
    <w:rsid w:val="00274BE7"/>
    <w:rsid w:val="002812C6"/>
    <w:rsid w:val="00285C32"/>
    <w:rsid w:val="00291DB1"/>
    <w:rsid w:val="002A05AA"/>
    <w:rsid w:val="002A7384"/>
    <w:rsid w:val="002B4465"/>
    <w:rsid w:val="002B7F5F"/>
    <w:rsid w:val="002D173C"/>
    <w:rsid w:val="002D1800"/>
    <w:rsid w:val="002D18FE"/>
    <w:rsid w:val="002D72B6"/>
    <w:rsid w:val="002D7AF6"/>
    <w:rsid w:val="002E16B7"/>
    <w:rsid w:val="002E1DE9"/>
    <w:rsid w:val="002E403A"/>
    <w:rsid w:val="002E5ACB"/>
    <w:rsid w:val="002F4B78"/>
    <w:rsid w:val="002F50B7"/>
    <w:rsid w:val="002F79F4"/>
    <w:rsid w:val="003007FA"/>
    <w:rsid w:val="00301A36"/>
    <w:rsid w:val="0030448A"/>
    <w:rsid w:val="0031057B"/>
    <w:rsid w:val="00312CF5"/>
    <w:rsid w:val="003150C1"/>
    <w:rsid w:val="00316A24"/>
    <w:rsid w:val="00321208"/>
    <w:rsid w:val="00321D35"/>
    <w:rsid w:val="00323956"/>
    <w:rsid w:val="003443B1"/>
    <w:rsid w:val="003470E9"/>
    <w:rsid w:val="003540CC"/>
    <w:rsid w:val="00354842"/>
    <w:rsid w:val="00354CF6"/>
    <w:rsid w:val="00390E3F"/>
    <w:rsid w:val="00393182"/>
    <w:rsid w:val="003937F3"/>
    <w:rsid w:val="00394A2E"/>
    <w:rsid w:val="003A24F2"/>
    <w:rsid w:val="003A2FF4"/>
    <w:rsid w:val="003B0B01"/>
    <w:rsid w:val="003B7A0F"/>
    <w:rsid w:val="003C21CD"/>
    <w:rsid w:val="003C6E71"/>
    <w:rsid w:val="003D5F08"/>
    <w:rsid w:val="003D7171"/>
    <w:rsid w:val="003E4F3F"/>
    <w:rsid w:val="003F6220"/>
    <w:rsid w:val="00400277"/>
    <w:rsid w:val="00400AEC"/>
    <w:rsid w:val="004024B9"/>
    <w:rsid w:val="00416512"/>
    <w:rsid w:val="00422E04"/>
    <w:rsid w:val="004269B4"/>
    <w:rsid w:val="004319D1"/>
    <w:rsid w:val="00444F89"/>
    <w:rsid w:val="0045251A"/>
    <w:rsid w:val="00453569"/>
    <w:rsid w:val="004542D0"/>
    <w:rsid w:val="00455D35"/>
    <w:rsid w:val="00465007"/>
    <w:rsid w:val="00467569"/>
    <w:rsid w:val="004822E1"/>
    <w:rsid w:val="00483DDF"/>
    <w:rsid w:val="00491033"/>
    <w:rsid w:val="004916E0"/>
    <w:rsid w:val="00491E40"/>
    <w:rsid w:val="004A221E"/>
    <w:rsid w:val="004A6E40"/>
    <w:rsid w:val="004A7096"/>
    <w:rsid w:val="004B5081"/>
    <w:rsid w:val="004B53B5"/>
    <w:rsid w:val="004B58C5"/>
    <w:rsid w:val="004B76A7"/>
    <w:rsid w:val="004C3582"/>
    <w:rsid w:val="004C6260"/>
    <w:rsid w:val="004D63D7"/>
    <w:rsid w:val="004E195F"/>
    <w:rsid w:val="004E7C7E"/>
    <w:rsid w:val="004F5688"/>
    <w:rsid w:val="00502D5B"/>
    <w:rsid w:val="005103F9"/>
    <w:rsid w:val="00511BED"/>
    <w:rsid w:val="00522B9A"/>
    <w:rsid w:val="00527C3D"/>
    <w:rsid w:val="00533DAA"/>
    <w:rsid w:val="00540E31"/>
    <w:rsid w:val="00541486"/>
    <w:rsid w:val="00551291"/>
    <w:rsid w:val="00551D8F"/>
    <w:rsid w:val="00560351"/>
    <w:rsid w:val="0056103F"/>
    <w:rsid w:val="005627C4"/>
    <w:rsid w:val="00574A04"/>
    <w:rsid w:val="005760CA"/>
    <w:rsid w:val="00590CCA"/>
    <w:rsid w:val="00596062"/>
    <w:rsid w:val="005A2FEC"/>
    <w:rsid w:val="005A5285"/>
    <w:rsid w:val="005A756F"/>
    <w:rsid w:val="005B32E0"/>
    <w:rsid w:val="005B516D"/>
    <w:rsid w:val="005D3419"/>
    <w:rsid w:val="005E53A9"/>
    <w:rsid w:val="005F10F8"/>
    <w:rsid w:val="005F281A"/>
    <w:rsid w:val="005F46A6"/>
    <w:rsid w:val="005F5C34"/>
    <w:rsid w:val="006045D7"/>
    <w:rsid w:val="00606F62"/>
    <w:rsid w:val="0061089F"/>
    <w:rsid w:val="00611A65"/>
    <w:rsid w:val="0062445E"/>
    <w:rsid w:val="00631568"/>
    <w:rsid w:val="006325D1"/>
    <w:rsid w:val="00635646"/>
    <w:rsid w:val="00635C52"/>
    <w:rsid w:val="0063606C"/>
    <w:rsid w:val="0064726E"/>
    <w:rsid w:val="00661B75"/>
    <w:rsid w:val="00671249"/>
    <w:rsid w:val="006735B7"/>
    <w:rsid w:val="00683794"/>
    <w:rsid w:val="0068390C"/>
    <w:rsid w:val="006A6031"/>
    <w:rsid w:val="006B109D"/>
    <w:rsid w:val="006B33FF"/>
    <w:rsid w:val="006C0319"/>
    <w:rsid w:val="006C2D22"/>
    <w:rsid w:val="006C4743"/>
    <w:rsid w:val="006D2176"/>
    <w:rsid w:val="006E38FE"/>
    <w:rsid w:val="006E636E"/>
    <w:rsid w:val="006F1F9B"/>
    <w:rsid w:val="007028D2"/>
    <w:rsid w:val="007137E8"/>
    <w:rsid w:val="00723268"/>
    <w:rsid w:val="00727C88"/>
    <w:rsid w:val="007353B1"/>
    <w:rsid w:val="00746F91"/>
    <w:rsid w:val="007659D0"/>
    <w:rsid w:val="00780E9B"/>
    <w:rsid w:val="007825DC"/>
    <w:rsid w:val="00784036"/>
    <w:rsid w:val="00784D72"/>
    <w:rsid w:val="00784E41"/>
    <w:rsid w:val="00785281"/>
    <w:rsid w:val="00787B06"/>
    <w:rsid w:val="00787B5F"/>
    <w:rsid w:val="00793A67"/>
    <w:rsid w:val="007A5734"/>
    <w:rsid w:val="007B0839"/>
    <w:rsid w:val="007B204B"/>
    <w:rsid w:val="007C354F"/>
    <w:rsid w:val="007D0657"/>
    <w:rsid w:val="007D2820"/>
    <w:rsid w:val="007E012B"/>
    <w:rsid w:val="007E11BB"/>
    <w:rsid w:val="007E1B3E"/>
    <w:rsid w:val="007F0C50"/>
    <w:rsid w:val="007F1191"/>
    <w:rsid w:val="007F36DC"/>
    <w:rsid w:val="00805C89"/>
    <w:rsid w:val="008129CB"/>
    <w:rsid w:val="008520B8"/>
    <w:rsid w:val="0086112D"/>
    <w:rsid w:val="00862764"/>
    <w:rsid w:val="00870FE9"/>
    <w:rsid w:val="00873A14"/>
    <w:rsid w:val="0087710E"/>
    <w:rsid w:val="00880230"/>
    <w:rsid w:val="00883ABF"/>
    <w:rsid w:val="008928EC"/>
    <w:rsid w:val="00892936"/>
    <w:rsid w:val="0089327C"/>
    <w:rsid w:val="0089629B"/>
    <w:rsid w:val="008A7550"/>
    <w:rsid w:val="008B5357"/>
    <w:rsid w:val="008B6CE1"/>
    <w:rsid w:val="008C0602"/>
    <w:rsid w:val="008D3B1F"/>
    <w:rsid w:val="008F014B"/>
    <w:rsid w:val="008F34E0"/>
    <w:rsid w:val="008F7EDD"/>
    <w:rsid w:val="009018A6"/>
    <w:rsid w:val="0090223A"/>
    <w:rsid w:val="0091241C"/>
    <w:rsid w:val="0092711F"/>
    <w:rsid w:val="00933479"/>
    <w:rsid w:val="0093653F"/>
    <w:rsid w:val="0094024D"/>
    <w:rsid w:val="00957063"/>
    <w:rsid w:val="00961488"/>
    <w:rsid w:val="009659AB"/>
    <w:rsid w:val="00965AF8"/>
    <w:rsid w:val="00971E14"/>
    <w:rsid w:val="0098143D"/>
    <w:rsid w:val="00981DA1"/>
    <w:rsid w:val="009822AE"/>
    <w:rsid w:val="00993C64"/>
    <w:rsid w:val="0099411F"/>
    <w:rsid w:val="00994D81"/>
    <w:rsid w:val="009A5E67"/>
    <w:rsid w:val="009B1D77"/>
    <w:rsid w:val="009C3B23"/>
    <w:rsid w:val="009C5B12"/>
    <w:rsid w:val="009D67D8"/>
    <w:rsid w:val="009D713B"/>
    <w:rsid w:val="009D7456"/>
    <w:rsid w:val="009F343E"/>
    <w:rsid w:val="00A016E3"/>
    <w:rsid w:val="00A06A70"/>
    <w:rsid w:val="00A228B4"/>
    <w:rsid w:val="00A237E7"/>
    <w:rsid w:val="00A278D8"/>
    <w:rsid w:val="00A33DF0"/>
    <w:rsid w:val="00A34E83"/>
    <w:rsid w:val="00A37534"/>
    <w:rsid w:val="00A4054E"/>
    <w:rsid w:val="00A41C05"/>
    <w:rsid w:val="00A41EE6"/>
    <w:rsid w:val="00A447F9"/>
    <w:rsid w:val="00A5040A"/>
    <w:rsid w:val="00A53500"/>
    <w:rsid w:val="00A7242F"/>
    <w:rsid w:val="00A73CBB"/>
    <w:rsid w:val="00A82B24"/>
    <w:rsid w:val="00A8409C"/>
    <w:rsid w:val="00AB6BF3"/>
    <w:rsid w:val="00AB7FBF"/>
    <w:rsid w:val="00AC2CF4"/>
    <w:rsid w:val="00AC3AA8"/>
    <w:rsid w:val="00AC720D"/>
    <w:rsid w:val="00AD0848"/>
    <w:rsid w:val="00AE5307"/>
    <w:rsid w:val="00AE5562"/>
    <w:rsid w:val="00AF45E2"/>
    <w:rsid w:val="00B0357D"/>
    <w:rsid w:val="00B1240F"/>
    <w:rsid w:val="00B17FAD"/>
    <w:rsid w:val="00B23689"/>
    <w:rsid w:val="00B24373"/>
    <w:rsid w:val="00B26FB8"/>
    <w:rsid w:val="00B2708B"/>
    <w:rsid w:val="00B27E2A"/>
    <w:rsid w:val="00B34B43"/>
    <w:rsid w:val="00B4292C"/>
    <w:rsid w:val="00B508B9"/>
    <w:rsid w:val="00B5097C"/>
    <w:rsid w:val="00B5414F"/>
    <w:rsid w:val="00B56198"/>
    <w:rsid w:val="00B65E21"/>
    <w:rsid w:val="00B668B5"/>
    <w:rsid w:val="00B74FF0"/>
    <w:rsid w:val="00B76009"/>
    <w:rsid w:val="00B77405"/>
    <w:rsid w:val="00B85AB0"/>
    <w:rsid w:val="00B959D4"/>
    <w:rsid w:val="00BA1696"/>
    <w:rsid w:val="00BA7087"/>
    <w:rsid w:val="00BC779A"/>
    <w:rsid w:val="00BD6E4D"/>
    <w:rsid w:val="00BE522B"/>
    <w:rsid w:val="00BE58B3"/>
    <w:rsid w:val="00BF0554"/>
    <w:rsid w:val="00BF1358"/>
    <w:rsid w:val="00BF3186"/>
    <w:rsid w:val="00C011D4"/>
    <w:rsid w:val="00C04112"/>
    <w:rsid w:val="00C1127D"/>
    <w:rsid w:val="00C141A2"/>
    <w:rsid w:val="00C21A2F"/>
    <w:rsid w:val="00C31D74"/>
    <w:rsid w:val="00C33376"/>
    <w:rsid w:val="00C358D6"/>
    <w:rsid w:val="00C369F5"/>
    <w:rsid w:val="00C413A7"/>
    <w:rsid w:val="00C44EC8"/>
    <w:rsid w:val="00C508E2"/>
    <w:rsid w:val="00C61B6E"/>
    <w:rsid w:val="00C6552E"/>
    <w:rsid w:val="00C71894"/>
    <w:rsid w:val="00C736CB"/>
    <w:rsid w:val="00C77028"/>
    <w:rsid w:val="00C87EA5"/>
    <w:rsid w:val="00CB74FE"/>
    <w:rsid w:val="00CC06A7"/>
    <w:rsid w:val="00CC6911"/>
    <w:rsid w:val="00CE0348"/>
    <w:rsid w:val="00CE1093"/>
    <w:rsid w:val="00CE1EE8"/>
    <w:rsid w:val="00CE2B47"/>
    <w:rsid w:val="00CE5C5A"/>
    <w:rsid w:val="00CE731A"/>
    <w:rsid w:val="00CF3BE6"/>
    <w:rsid w:val="00D127AD"/>
    <w:rsid w:val="00D2002E"/>
    <w:rsid w:val="00D24FAF"/>
    <w:rsid w:val="00D25AAD"/>
    <w:rsid w:val="00D372F8"/>
    <w:rsid w:val="00D44BCD"/>
    <w:rsid w:val="00D544D9"/>
    <w:rsid w:val="00D60AB3"/>
    <w:rsid w:val="00D71B01"/>
    <w:rsid w:val="00D74449"/>
    <w:rsid w:val="00D82BD0"/>
    <w:rsid w:val="00D921E8"/>
    <w:rsid w:val="00DA4CFC"/>
    <w:rsid w:val="00DB2968"/>
    <w:rsid w:val="00DB7E2A"/>
    <w:rsid w:val="00DC2C2D"/>
    <w:rsid w:val="00DD1CC5"/>
    <w:rsid w:val="00DD3D85"/>
    <w:rsid w:val="00DD571A"/>
    <w:rsid w:val="00DE0964"/>
    <w:rsid w:val="00DE1298"/>
    <w:rsid w:val="00DE4478"/>
    <w:rsid w:val="00DF2A25"/>
    <w:rsid w:val="00E01797"/>
    <w:rsid w:val="00E11790"/>
    <w:rsid w:val="00E12C73"/>
    <w:rsid w:val="00E144E6"/>
    <w:rsid w:val="00E2113C"/>
    <w:rsid w:val="00E21788"/>
    <w:rsid w:val="00E231AB"/>
    <w:rsid w:val="00E2346B"/>
    <w:rsid w:val="00E2641B"/>
    <w:rsid w:val="00E2655A"/>
    <w:rsid w:val="00E266F1"/>
    <w:rsid w:val="00E26C97"/>
    <w:rsid w:val="00E2711F"/>
    <w:rsid w:val="00E32A8E"/>
    <w:rsid w:val="00E371CF"/>
    <w:rsid w:val="00E47576"/>
    <w:rsid w:val="00E54D25"/>
    <w:rsid w:val="00E5565D"/>
    <w:rsid w:val="00E65644"/>
    <w:rsid w:val="00E86A5A"/>
    <w:rsid w:val="00E86AC2"/>
    <w:rsid w:val="00E87E72"/>
    <w:rsid w:val="00E90EDD"/>
    <w:rsid w:val="00EA377E"/>
    <w:rsid w:val="00EA541A"/>
    <w:rsid w:val="00EA763A"/>
    <w:rsid w:val="00EB43B0"/>
    <w:rsid w:val="00EB524B"/>
    <w:rsid w:val="00EC4895"/>
    <w:rsid w:val="00EC5D25"/>
    <w:rsid w:val="00EC7115"/>
    <w:rsid w:val="00EC7FC8"/>
    <w:rsid w:val="00ED4B2E"/>
    <w:rsid w:val="00ED4EC5"/>
    <w:rsid w:val="00ED50BA"/>
    <w:rsid w:val="00EE1A3A"/>
    <w:rsid w:val="00EE4C1E"/>
    <w:rsid w:val="00EE64BF"/>
    <w:rsid w:val="00EF6FC0"/>
    <w:rsid w:val="00EF7253"/>
    <w:rsid w:val="00F076CD"/>
    <w:rsid w:val="00F10044"/>
    <w:rsid w:val="00F108C5"/>
    <w:rsid w:val="00F10E33"/>
    <w:rsid w:val="00F166A2"/>
    <w:rsid w:val="00F320A8"/>
    <w:rsid w:val="00F32BE3"/>
    <w:rsid w:val="00F32F9A"/>
    <w:rsid w:val="00F35218"/>
    <w:rsid w:val="00F35CDB"/>
    <w:rsid w:val="00F4554A"/>
    <w:rsid w:val="00F459F0"/>
    <w:rsid w:val="00F47099"/>
    <w:rsid w:val="00F47211"/>
    <w:rsid w:val="00F515AB"/>
    <w:rsid w:val="00F532BD"/>
    <w:rsid w:val="00F56C71"/>
    <w:rsid w:val="00F60A8B"/>
    <w:rsid w:val="00F60B19"/>
    <w:rsid w:val="00F72F7B"/>
    <w:rsid w:val="00F74627"/>
    <w:rsid w:val="00F85309"/>
    <w:rsid w:val="00F90B0A"/>
    <w:rsid w:val="00F93D6E"/>
    <w:rsid w:val="00FA1C9F"/>
    <w:rsid w:val="00FA4DB9"/>
    <w:rsid w:val="00FB17BC"/>
    <w:rsid w:val="00FD65F6"/>
    <w:rsid w:val="00FE1DF9"/>
    <w:rsid w:val="00FF27E5"/>
    <w:rsid w:val="00FF2C2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7B9A"/>
  <w15:chartTrackingRefBased/>
  <w15:docId w15:val="{3569CDEB-544E-45C9-B315-5611A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218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D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81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0A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60351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71B01"/>
    <w:pPr>
      <w:tabs>
        <w:tab w:val="left" w:pos="284"/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661B7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бычный (вправо)"/>
    <w:basedOn w:val="a"/>
    <w:rsid w:val="001C1ECF"/>
    <w:pPr>
      <w:spacing w:after="0" w:line="360" w:lineRule="auto"/>
      <w:ind w:firstLine="0"/>
      <w:jc w:val="right"/>
    </w:pPr>
    <w:rPr>
      <w:szCs w:val="20"/>
    </w:rPr>
  </w:style>
  <w:style w:type="paragraph" w:customStyle="1" w:styleId="ad">
    <w:name w:val="Бланк"/>
    <w:basedOn w:val="a"/>
    <w:qFormat/>
    <w:rsid w:val="001C1ECF"/>
    <w:pPr>
      <w:tabs>
        <w:tab w:val="decimal" w:pos="9356"/>
      </w:tabs>
      <w:spacing w:after="0" w:line="360" w:lineRule="auto"/>
      <w:ind w:firstLine="0"/>
    </w:pPr>
    <w:rPr>
      <w:rFonts w:eastAsia="Calibri"/>
      <w:szCs w:val="22"/>
      <w:lang w:eastAsia="en-US"/>
    </w:rPr>
  </w:style>
  <w:style w:type="character" w:customStyle="1" w:styleId="ae">
    <w:name w:val="Полужирный"/>
    <w:rsid w:val="001C1ECF"/>
    <w:rPr>
      <w:b/>
    </w:rPr>
  </w:style>
  <w:style w:type="character" w:customStyle="1" w:styleId="af">
    <w:name w:val="Подчеркнутый"/>
    <w:rsid w:val="001C1ECF"/>
    <w:rPr>
      <w:u w:val="single"/>
    </w:rPr>
  </w:style>
  <w:style w:type="character" w:customStyle="1" w:styleId="af0">
    <w:name w:val="Подпись бланка"/>
    <w:uiPriority w:val="1"/>
    <w:qFormat/>
    <w:rsid w:val="001C1ECF"/>
    <w:rPr>
      <w:sz w:val="20"/>
    </w:rPr>
  </w:style>
  <w:style w:type="paragraph" w:customStyle="1" w:styleId="af1">
    <w:name w:val="Вправо (одинарный)"/>
    <w:basedOn w:val="ac"/>
    <w:qFormat/>
    <w:rsid w:val="001C1ECF"/>
    <w:pPr>
      <w:spacing w:line="240" w:lineRule="auto"/>
    </w:pPr>
  </w:style>
  <w:style w:type="paragraph" w:customStyle="1" w:styleId="af2">
    <w:name w:val="Бланк (одинарный)"/>
    <w:basedOn w:val="ad"/>
    <w:qFormat/>
    <w:rsid w:val="001C1ECF"/>
    <w:pPr>
      <w:spacing w:line="240" w:lineRule="auto"/>
    </w:pPr>
  </w:style>
  <w:style w:type="character" w:customStyle="1" w:styleId="af3">
    <w:name w:val="Подчеркнутый курсив"/>
    <w:basedOn w:val="af"/>
    <w:uiPriority w:val="1"/>
    <w:qFormat/>
    <w:rsid w:val="001C1ECF"/>
    <w:rPr>
      <w:i/>
      <w:u w:val="single"/>
    </w:rPr>
  </w:style>
  <w:style w:type="character" w:customStyle="1" w:styleId="20">
    <w:name w:val="Заголовок 2 Знак"/>
    <w:basedOn w:val="a0"/>
    <w:link w:val="2"/>
    <w:uiPriority w:val="9"/>
    <w:rsid w:val="00E265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1E40"/>
    <w:pPr>
      <w:tabs>
        <w:tab w:val="left" w:pos="284"/>
        <w:tab w:val="left" w:pos="709"/>
        <w:tab w:val="right" w:leader="dot" w:pos="9345"/>
      </w:tabs>
      <w:spacing w:after="100" w:line="240" w:lineRule="auto"/>
      <w:ind w:left="280" w:firstLine="0"/>
    </w:pPr>
  </w:style>
  <w:style w:type="character" w:customStyle="1" w:styleId="30">
    <w:name w:val="Заголовок 3 Знак"/>
    <w:basedOn w:val="a0"/>
    <w:link w:val="3"/>
    <w:uiPriority w:val="9"/>
    <w:rsid w:val="003150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1B01"/>
    <w:pPr>
      <w:tabs>
        <w:tab w:val="left" w:pos="284"/>
        <w:tab w:val="left" w:pos="1276"/>
        <w:tab w:val="right" w:leader="dot" w:pos="9345"/>
      </w:tabs>
      <w:spacing w:after="100"/>
      <w:ind w:left="560" w:firstLine="0"/>
    </w:pPr>
  </w:style>
  <w:style w:type="character" w:styleId="af4">
    <w:name w:val="Placeholder Text"/>
    <w:basedOn w:val="a0"/>
    <w:uiPriority w:val="99"/>
    <w:semiHidden/>
    <w:rsid w:val="008B6CE1"/>
    <w:rPr>
      <w:color w:val="808080"/>
    </w:rPr>
  </w:style>
  <w:style w:type="paragraph" w:styleId="af5">
    <w:name w:val="Normal (Web)"/>
    <w:basedOn w:val="a"/>
    <w:uiPriority w:val="99"/>
    <w:semiHidden/>
    <w:unhideWhenUsed/>
    <w:rsid w:val="00994D8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96148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61488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614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6148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614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7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8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653E-F88B-4CB0-A6A0-A2FB66C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5</TotalTime>
  <Pages>64</Pages>
  <Words>9144</Words>
  <Characters>52121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e.beckish@gmail.com</cp:lastModifiedBy>
  <cp:revision>514</cp:revision>
  <dcterms:created xsi:type="dcterms:W3CDTF">2024-12-12T06:51:00Z</dcterms:created>
  <dcterms:modified xsi:type="dcterms:W3CDTF">2025-06-03T11:33:00Z</dcterms:modified>
</cp:coreProperties>
</file>